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46" w:rsidRPr="00F17946" w:rsidRDefault="00F17946">
      <w:pPr>
        <w:rPr>
          <w:rFonts w:ascii="Arial" w:hAnsi="Arial" w:cs="Arial"/>
          <w:b/>
          <w:bCs/>
          <w:sz w:val="28"/>
          <w:szCs w:val="28"/>
        </w:rPr>
      </w:pPr>
      <w:r w:rsidRPr="00F17946">
        <w:rPr>
          <w:rFonts w:ascii="Arial" w:hAnsi="Arial" w:cs="Arial"/>
          <w:b/>
          <w:bCs/>
          <w:sz w:val="28"/>
          <w:szCs w:val="28"/>
        </w:rPr>
        <w:t xml:space="preserve">Complete set of </w:t>
      </w:r>
      <w:proofErr w:type="spellStart"/>
      <w:r w:rsidR="00B303F9" w:rsidRPr="00B303F9">
        <w:rPr>
          <w:rFonts w:ascii="Arial" w:hAnsi="Arial" w:cs="Arial"/>
          <w:b/>
          <w:bCs/>
          <w:sz w:val="28"/>
          <w:szCs w:val="28"/>
        </w:rPr>
        <w:t>ΟΜΝΠΧ</w:t>
      </w:r>
      <w:proofErr w:type="spellEnd"/>
      <w:r w:rsidR="00B303F9" w:rsidRPr="00B303F9">
        <w:rPr>
          <w:rFonts w:ascii="Arial" w:hAnsi="Arial" w:cs="Arial"/>
          <w:b/>
          <w:bCs/>
          <w:sz w:val="28"/>
          <w:szCs w:val="28"/>
        </w:rPr>
        <w:t xml:space="preserve"> </w:t>
      </w:r>
      <w:r w:rsidRPr="00F17946">
        <w:rPr>
          <w:rFonts w:ascii="Arial" w:hAnsi="Arial" w:cs="Arial"/>
          <w:b/>
          <w:bCs/>
          <w:sz w:val="28"/>
          <w:szCs w:val="28"/>
        </w:rPr>
        <w:t>course materials in Greek</w:t>
      </w:r>
    </w:p>
    <w:p w:rsidR="00F17946" w:rsidRDefault="00F17946">
      <w:pPr>
        <w:rPr>
          <w:sz w:val="28"/>
          <w:szCs w:val="28"/>
        </w:rPr>
      </w:pPr>
    </w:p>
    <w:p w:rsidR="00F17946" w:rsidRDefault="00F17946">
      <w:pPr>
        <w:rPr>
          <w:sz w:val="28"/>
          <w:szCs w:val="28"/>
        </w:rPr>
      </w:pPr>
      <w:r w:rsidRPr="00F17946">
        <w:rPr>
          <w:sz w:val="28"/>
          <w:szCs w:val="28"/>
        </w:rPr>
        <w:t xml:space="preserve">If you would like to receive a complete set of </w:t>
      </w:r>
      <w:r>
        <w:rPr>
          <w:sz w:val="28"/>
          <w:szCs w:val="28"/>
        </w:rPr>
        <w:t xml:space="preserve">the </w:t>
      </w:r>
      <w:proofErr w:type="spellStart"/>
      <w:r w:rsidR="00B303F9" w:rsidRPr="00B303F9">
        <w:rPr>
          <w:b/>
          <w:bCs/>
          <w:i/>
          <w:iCs/>
          <w:sz w:val="28"/>
          <w:szCs w:val="28"/>
        </w:rPr>
        <w:t>Ομάδ</w:t>
      </w:r>
      <w:proofErr w:type="spellEnd"/>
      <w:r w:rsidR="00B303F9" w:rsidRPr="00B303F9">
        <w:rPr>
          <w:b/>
          <w:bCs/>
          <w:i/>
          <w:iCs/>
          <w:sz w:val="28"/>
          <w:szCs w:val="28"/>
        </w:rPr>
        <w:t xml:space="preserve">α </w:t>
      </w:r>
      <w:proofErr w:type="spellStart"/>
      <w:r w:rsidR="00B303F9" w:rsidRPr="00B303F9">
        <w:rPr>
          <w:b/>
          <w:bCs/>
          <w:i/>
          <w:iCs/>
          <w:sz w:val="28"/>
          <w:szCs w:val="28"/>
        </w:rPr>
        <w:t>Μελέτης</w:t>
      </w:r>
      <w:proofErr w:type="spellEnd"/>
      <w:r w:rsidR="00B303F9" w:rsidRPr="00B303F9">
        <w:rPr>
          <w:b/>
          <w:bCs/>
          <w:i/>
          <w:iCs/>
          <w:sz w:val="28"/>
          <w:szCs w:val="28"/>
        </w:rPr>
        <w:t xml:space="preserve"> </w:t>
      </w:r>
      <w:proofErr w:type="spellStart"/>
      <w:r w:rsidR="00B303F9" w:rsidRPr="00B303F9">
        <w:rPr>
          <w:b/>
          <w:bCs/>
          <w:i/>
          <w:iCs/>
          <w:sz w:val="28"/>
          <w:szCs w:val="28"/>
        </w:rPr>
        <w:t>γι</w:t>
      </w:r>
      <w:proofErr w:type="spellEnd"/>
      <w:r w:rsidR="00B303F9" w:rsidRPr="00B303F9">
        <w:rPr>
          <w:b/>
          <w:bCs/>
          <w:i/>
          <w:iCs/>
          <w:sz w:val="28"/>
          <w:szCs w:val="28"/>
        </w:rPr>
        <w:t xml:space="preserve">α </w:t>
      </w:r>
      <w:proofErr w:type="spellStart"/>
      <w:r w:rsidR="00B303F9" w:rsidRPr="00B303F9">
        <w:rPr>
          <w:b/>
          <w:bCs/>
          <w:i/>
          <w:iCs/>
          <w:sz w:val="28"/>
          <w:szCs w:val="28"/>
        </w:rPr>
        <w:t>Νέους</w:t>
      </w:r>
      <w:proofErr w:type="spellEnd"/>
      <w:r w:rsidR="00B303F9" w:rsidRPr="00B303F9">
        <w:rPr>
          <w:b/>
          <w:bCs/>
          <w:i/>
          <w:iCs/>
          <w:sz w:val="28"/>
          <w:szCs w:val="28"/>
        </w:rPr>
        <w:t xml:space="preserve"> </w:t>
      </w:r>
      <w:proofErr w:type="spellStart"/>
      <w:r w:rsidR="00B303F9" w:rsidRPr="00B303F9">
        <w:rPr>
          <w:b/>
          <w:bCs/>
          <w:i/>
          <w:iCs/>
          <w:sz w:val="28"/>
          <w:szCs w:val="28"/>
        </w:rPr>
        <w:t>στην</w:t>
      </w:r>
      <w:proofErr w:type="spellEnd"/>
      <w:r w:rsidR="00B303F9" w:rsidRPr="00B303F9">
        <w:rPr>
          <w:b/>
          <w:bCs/>
          <w:i/>
          <w:iCs/>
          <w:sz w:val="28"/>
          <w:szCs w:val="28"/>
        </w:rPr>
        <w:t xml:space="preserve"> </w:t>
      </w:r>
      <w:proofErr w:type="spellStart"/>
      <w:r w:rsidR="00B303F9" w:rsidRPr="00B303F9">
        <w:rPr>
          <w:b/>
          <w:bCs/>
          <w:i/>
          <w:iCs/>
          <w:sz w:val="28"/>
          <w:szCs w:val="28"/>
        </w:rPr>
        <w:t>Πίστη</w:t>
      </w:r>
      <w:proofErr w:type="spellEnd"/>
      <w:r w:rsidR="00B303F9" w:rsidRPr="00B303F9">
        <w:rPr>
          <w:b/>
          <w:bCs/>
          <w:i/>
          <w:iCs/>
          <w:sz w:val="28"/>
          <w:szCs w:val="28"/>
        </w:rPr>
        <w:t xml:space="preserve"> </w:t>
      </w:r>
      <w:proofErr w:type="spellStart"/>
      <w:r w:rsidR="00B303F9" w:rsidRPr="00B303F9">
        <w:rPr>
          <w:b/>
          <w:bCs/>
          <w:i/>
          <w:iCs/>
          <w:sz w:val="28"/>
          <w:szCs w:val="28"/>
        </w:rPr>
        <w:t>Χριστι</w:t>
      </w:r>
      <w:proofErr w:type="spellEnd"/>
      <w:r w:rsidR="00B303F9" w:rsidRPr="00B303F9">
        <w:rPr>
          <w:b/>
          <w:bCs/>
          <w:i/>
          <w:iCs/>
          <w:sz w:val="28"/>
          <w:szCs w:val="28"/>
        </w:rPr>
        <w:t>ανούς</w:t>
      </w:r>
      <w:r>
        <w:rPr>
          <w:sz w:val="28"/>
          <w:szCs w:val="28"/>
        </w:rPr>
        <w:t xml:space="preserve"> (</w:t>
      </w:r>
      <w:r w:rsidR="00B303F9" w:rsidRPr="00B303F9">
        <w:rPr>
          <w:sz w:val="28"/>
          <w:szCs w:val="28"/>
          <w:lang w:val="el-GR"/>
        </w:rPr>
        <w:t>ΟΜΝΠΧ</w:t>
      </w:r>
      <w:r>
        <w:rPr>
          <w:sz w:val="28"/>
          <w:szCs w:val="28"/>
        </w:rPr>
        <w:t>)</w:t>
      </w:r>
      <w:r w:rsidRPr="00F17946">
        <w:rPr>
          <w:sz w:val="28"/>
          <w:szCs w:val="28"/>
        </w:rPr>
        <w:t xml:space="preserve"> </w:t>
      </w:r>
      <w:r>
        <w:rPr>
          <w:sz w:val="28"/>
          <w:szCs w:val="28"/>
        </w:rPr>
        <w:t xml:space="preserve">course </w:t>
      </w:r>
      <w:r w:rsidRPr="00F17946">
        <w:rPr>
          <w:sz w:val="28"/>
          <w:szCs w:val="28"/>
        </w:rPr>
        <w:t xml:space="preserve">materials in Greek, you can send an email request to </w:t>
      </w:r>
      <w:hyperlink r:id="rId6" w:history="1">
        <w:r w:rsidR="00B303F9" w:rsidRPr="00DB76A4">
          <w:rPr>
            <w:rStyle w:val="Hyperlink"/>
            <w:sz w:val="28"/>
            <w:szCs w:val="28"/>
          </w:rPr>
          <w:t>dbattytc@gmail.com</w:t>
        </w:r>
      </w:hyperlink>
      <w:r w:rsidR="00B303F9">
        <w:rPr>
          <w:sz w:val="28"/>
          <w:szCs w:val="28"/>
        </w:rPr>
        <w:t xml:space="preserve"> </w:t>
      </w:r>
      <w:bookmarkStart w:id="0" w:name="_GoBack"/>
      <w:bookmarkEnd w:id="0"/>
      <w:r w:rsidRPr="00F17946">
        <w:rPr>
          <w:sz w:val="28"/>
          <w:szCs w:val="28"/>
        </w:rPr>
        <w:t xml:space="preserve">   </w:t>
      </w:r>
    </w:p>
    <w:p w:rsidR="00F17946" w:rsidRDefault="00F17946">
      <w:pPr>
        <w:rPr>
          <w:sz w:val="28"/>
          <w:szCs w:val="28"/>
        </w:rPr>
      </w:pPr>
    </w:p>
    <w:p w:rsidR="00203DDE" w:rsidRPr="00B303F9" w:rsidRDefault="00F17946">
      <w:pPr>
        <w:rPr>
          <w:sz w:val="28"/>
          <w:szCs w:val="28"/>
          <w:lang w:val="el-GR"/>
        </w:rPr>
      </w:pPr>
      <w:r w:rsidRPr="00F17946">
        <w:rPr>
          <w:sz w:val="28"/>
          <w:szCs w:val="28"/>
        </w:rPr>
        <w:t>We will send you a link where you can download all of the student and teacher materials for all 14 courses as a single download.</w:t>
      </w:r>
      <w:r>
        <w:rPr>
          <w:sz w:val="28"/>
          <w:szCs w:val="28"/>
        </w:rPr>
        <w:t xml:space="preserve"> This</w:t>
      </w:r>
      <w:r w:rsidRPr="00B303F9">
        <w:rPr>
          <w:sz w:val="28"/>
          <w:szCs w:val="28"/>
          <w:lang w:val="el-GR"/>
        </w:rPr>
        <w:t xml:space="preserve"> </w:t>
      </w:r>
      <w:r>
        <w:rPr>
          <w:sz w:val="28"/>
          <w:szCs w:val="28"/>
        </w:rPr>
        <w:t>will</w:t>
      </w:r>
      <w:r w:rsidRPr="00B303F9">
        <w:rPr>
          <w:sz w:val="28"/>
          <w:szCs w:val="28"/>
          <w:lang w:val="el-GR"/>
        </w:rPr>
        <w:t xml:space="preserve"> </w:t>
      </w:r>
      <w:r>
        <w:rPr>
          <w:sz w:val="28"/>
          <w:szCs w:val="28"/>
        </w:rPr>
        <w:t>also</w:t>
      </w:r>
      <w:r w:rsidRPr="00B303F9">
        <w:rPr>
          <w:sz w:val="28"/>
          <w:szCs w:val="28"/>
          <w:lang w:val="el-GR"/>
        </w:rPr>
        <w:t xml:space="preserve"> </w:t>
      </w:r>
      <w:r>
        <w:rPr>
          <w:sz w:val="28"/>
          <w:szCs w:val="28"/>
        </w:rPr>
        <w:t>include</w:t>
      </w:r>
      <w:r w:rsidRPr="00B303F9">
        <w:rPr>
          <w:sz w:val="28"/>
          <w:szCs w:val="28"/>
          <w:lang w:val="el-GR"/>
        </w:rPr>
        <w:t xml:space="preserve"> </w:t>
      </w:r>
      <w:r>
        <w:rPr>
          <w:sz w:val="28"/>
          <w:szCs w:val="28"/>
        </w:rPr>
        <w:t>the</w:t>
      </w:r>
      <w:r w:rsidRPr="00B303F9">
        <w:rPr>
          <w:sz w:val="28"/>
          <w:szCs w:val="28"/>
          <w:lang w:val="el-GR"/>
        </w:rPr>
        <w:t xml:space="preserve"> </w:t>
      </w:r>
      <w:r>
        <w:rPr>
          <w:sz w:val="28"/>
          <w:szCs w:val="28"/>
        </w:rPr>
        <w:t>book</w:t>
      </w:r>
      <w:r w:rsidRPr="00B303F9">
        <w:rPr>
          <w:sz w:val="28"/>
          <w:szCs w:val="28"/>
          <w:lang w:val="el-GR"/>
        </w:rPr>
        <w:t xml:space="preserve"> </w:t>
      </w:r>
      <w:r w:rsidR="00B303F9" w:rsidRPr="00B303F9">
        <w:rPr>
          <w:i/>
          <w:iCs/>
          <w:sz w:val="28"/>
          <w:szCs w:val="28"/>
          <w:lang w:val="el-GR"/>
        </w:rPr>
        <w:t>Εισάγοντας τους Δασκάλους στην Ομάδα Μελέτης για Νέους στην Πίστη Χριστιανούς</w:t>
      </w:r>
      <w:r w:rsidRPr="00B303F9">
        <w:rPr>
          <w:sz w:val="28"/>
          <w:szCs w:val="28"/>
          <w:lang w:val="el-GR"/>
        </w:rPr>
        <w:t>.</w:t>
      </w:r>
    </w:p>
    <w:p w:rsidR="00F17946" w:rsidRPr="00B303F9" w:rsidRDefault="00F17946">
      <w:pPr>
        <w:rPr>
          <w:sz w:val="28"/>
          <w:szCs w:val="28"/>
          <w:lang w:val="el-GR"/>
        </w:rPr>
      </w:pPr>
    </w:p>
    <w:p w:rsidR="00F17946" w:rsidRDefault="00F17946">
      <w:pPr>
        <w:rPr>
          <w:sz w:val="28"/>
          <w:szCs w:val="28"/>
        </w:rPr>
      </w:pPr>
      <w:r>
        <w:rPr>
          <w:sz w:val="28"/>
          <w:szCs w:val="28"/>
        </w:rPr>
        <w:t xml:space="preserve">All of these materials can also be downloaded individually on the website: </w:t>
      </w:r>
      <w:hyperlink r:id="rId7" w:history="1">
        <w:r w:rsidRPr="00DB76A4">
          <w:rPr>
            <w:rStyle w:val="Hyperlink"/>
            <w:sz w:val="28"/>
            <w:szCs w:val="28"/>
          </w:rPr>
          <w:t>www.iTeenChallenge.org</w:t>
        </w:r>
      </w:hyperlink>
    </w:p>
    <w:p w:rsidR="00F17946" w:rsidRDefault="00F17946">
      <w:pPr>
        <w:rPr>
          <w:sz w:val="28"/>
          <w:szCs w:val="28"/>
        </w:rPr>
      </w:pPr>
    </w:p>
    <w:p w:rsidR="00F17946" w:rsidRDefault="00F17946">
      <w:pPr>
        <w:rPr>
          <w:sz w:val="28"/>
          <w:szCs w:val="28"/>
        </w:rPr>
      </w:pPr>
      <w:r>
        <w:rPr>
          <w:sz w:val="28"/>
          <w:szCs w:val="28"/>
        </w:rPr>
        <w:t xml:space="preserve">You may need to go to the “classic site” of </w:t>
      </w:r>
      <w:hyperlink r:id="rId8" w:history="1">
        <w:r w:rsidRPr="00DB76A4">
          <w:rPr>
            <w:rStyle w:val="Hyperlink"/>
            <w:sz w:val="28"/>
            <w:szCs w:val="28"/>
          </w:rPr>
          <w:t>www.iTeenChallenge.org</w:t>
        </w:r>
      </w:hyperlink>
      <w:r>
        <w:rPr>
          <w:sz w:val="28"/>
          <w:szCs w:val="28"/>
        </w:rPr>
        <w:t xml:space="preserve"> to download some of these materials. On the HOME page, top left corner, click on “Take me to the classic site” and then you can download them in the Student Curriculum section.</w:t>
      </w:r>
    </w:p>
    <w:p w:rsidR="00F17946" w:rsidRDefault="00F17946">
      <w:pPr>
        <w:rPr>
          <w:sz w:val="28"/>
          <w:szCs w:val="28"/>
        </w:rPr>
      </w:pPr>
    </w:p>
    <w:p w:rsidR="00F17946" w:rsidRDefault="00F17946">
      <w:pPr>
        <w:rPr>
          <w:sz w:val="28"/>
          <w:szCs w:val="28"/>
        </w:rPr>
      </w:pPr>
      <w:r>
        <w:rPr>
          <w:sz w:val="28"/>
          <w:szCs w:val="28"/>
        </w:rPr>
        <w:t xml:space="preserve">Here is a list of the 14 courses in the </w:t>
      </w:r>
      <w:proofErr w:type="spellStart"/>
      <w:r w:rsidR="00B303F9" w:rsidRPr="00B303F9">
        <w:rPr>
          <w:sz w:val="28"/>
          <w:szCs w:val="28"/>
        </w:rPr>
        <w:t>ΟΜΝΠΧ</w:t>
      </w:r>
      <w:proofErr w:type="spellEnd"/>
      <w:r w:rsidR="00B303F9" w:rsidRPr="00B303F9">
        <w:rPr>
          <w:sz w:val="28"/>
          <w:szCs w:val="28"/>
        </w:rPr>
        <w:t xml:space="preserve"> </w:t>
      </w:r>
      <w:r>
        <w:rPr>
          <w:sz w:val="28"/>
          <w:szCs w:val="28"/>
        </w:rPr>
        <w:t>series.</w:t>
      </w:r>
    </w:p>
    <w:p w:rsidR="00F17946" w:rsidRDefault="00F17946">
      <w:pPr>
        <w:rPr>
          <w:sz w:val="28"/>
          <w:szCs w:val="28"/>
        </w:rPr>
      </w:pPr>
    </w:p>
    <w:p w:rsidR="00B303F9" w:rsidRPr="00B303F9" w:rsidRDefault="00B303F9" w:rsidP="00B303F9">
      <w:pPr>
        <w:spacing w:after="60"/>
        <w:ind w:left="547" w:hanging="547"/>
        <w:rPr>
          <w:sz w:val="26"/>
          <w:szCs w:val="26"/>
          <w:lang w:val="el-GR"/>
        </w:rPr>
      </w:pPr>
      <w:r w:rsidRPr="00B303F9">
        <w:rPr>
          <w:sz w:val="26"/>
          <w:szCs w:val="26"/>
          <w:lang w:val="el-GR"/>
        </w:rPr>
        <w:t>1.</w:t>
      </w:r>
      <w:r w:rsidRPr="00B303F9">
        <w:rPr>
          <w:sz w:val="26"/>
          <w:szCs w:val="26"/>
          <w:lang w:val="el-GR"/>
        </w:rPr>
        <w:tab/>
        <w:t>Πώς μπορώ να γνωρίζω εάν είμαι Χριστιανός;</w:t>
      </w:r>
    </w:p>
    <w:p w:rsidR="00B303F9" w:rsidRPr="00B303F9" w:rsidRDefault="00B303F9" w:rsidP="00B303F9">
      <w:pPr>
        <w:spacing w:after="60"/>
        <w:ind w:left="547" w:hanging="547"/>
        <w:rPr>
          <w:sz w:val="26"/>
          <w:szCs w:val="26"/>
          <w:lang w:val="el-GR"/>
        </w:rPr>
      </w:pPr>
      <w:r w:rsidRPr="00B303F9">
        <w:rPr>
          <w:sz w:val="26"/>
          <w:szCs w:val="26"/>
          <w:lang w:val="el-GR"/>
        </w:rPr>
        <w:t>2.</w:t>
      </w:r>
      <w:r w:rsidRPr="00B303F9">
        <w:rPr>
          <w:sz w:val="26"/>
          <w:szCs w:val="26"/>
          <w:lang w:val="el-GR"/>
        </w:rPr>
        <w:tab/>
        <w:t>Μια γρήγορη ματιά στη Βίβλο</w:t>
      </w:r>
    </w:p>
    <w:p w:rsidR="00B303F9" w:rsidRPr="00B303F9" w:rsidRDefault="00B303F9" w:rsidP="00B303F9">
      <w:pPr>
        <w:spacing w:after="60"/>
        <w:ind w:left="547" w:hanging="547"/>
        <w:rPr>
          <w:sz w:val="26"/>
          <w:szCs w:val="26"/>
          <w:lang w:val="el-GR"/>
        </w:rPr>
      </w:pPr>
      <w:r w:rsidRPr="00B303F9">
        <w:rPr>
          <w:sz w:val="26"/>
          <w:szCs w:val="26"/>
          <w:lang w:val="el-GR"/>
        </w:rPr>
        <w:t>3.</w:t>
      </w:r>
      <w:r w:rsidRPr="00B303F9">
        <w:rPr>
          <w:sz w:val="26"/>
          <w:szCs w:val="26"/>
          <w:lang w:val="el-GR"/>
        </w:rPr>
        <w:tab/>
        <w:t xml:space="preserve">Συμπεριφορές </w:t>
      </w:r>
    </w:p>
    <w:p w:rsidR="00B303F9" w:rsidRPr="00B303F9" w:rsidRDefault="00B303F9" w:rsidP="00B303F9">
      <w:pPr>
        <w:spacing w:after="60"/>
        <w:ind w:left="547" w:hanging="547"/>
        <w:rPr>
          <w:sz w:val="26"/>
          <w:szCs w:val="26"/>
          <w:lang w:val="el-GR"/>
        </w:rPr>
      </w:pPr>
      <w:r w:rsidRPr="00B303F9">
        <w:rPr>
          <w:sz w:val="26"/>
          <w:szCs w:val="26"/>
          <w:lang w:val="el-GR"/>
        </w:rPr>
        <w:t>4.</w:t>
      </w:r>
      <w:r w:rsidRPr="00B303F9">
        <w:rPr>
          <w:sz w:val="26"/>
          <w:szCs w:val="26"/>
          <w:lang w:val="el-GR"/>
        </w:rPr>
        <w:tab/>
        <w:t xml:space="preserve">Πειρασμός </w:t>
      </w:r>
    </w:p>
    <w:p w:rsidR="00B303F9" w:rsidRPr="00B303F9" w:rsidRDefault="00B303F9" w:rsidP="00B303F9">
      <w:pPr>
        <w:spacing w:after="60"/>
        <w:ind w:left="547" w:hanging="547"/>
        <w:rPr>
          <w:sz w:val="26"/>
          <w:szCs w:val="26"/>
          <w:lang w:val="el-GR"/>
        </w:rPr>
      </w:pPr>
      <w:r w:rsidRPr="00B303F9">
        <w:rPr>
          <w:sz w:val="26"/>
          <w:szCs w:val="26"/>
          <w:lang w:val="el-GR"/>
        </w:rPr>
        <w:t>5.</w:t>
      </w:r>
      <w:r w:rsidRPr="00B303F9">
        <w:rPr>
          <w:sz w:val="26"/>
          <w:szCs w:val="26"/>
          <w:lang w:val="el-GR"/>
        </w:rPr>
        <w:tab/>
        <w:t xml:space="preserve">Επιτυχημένη Χριστιανική Ζωή (περιλαμβάνει τη διακονία του Αγίου Πνεύματος) </w:t>
      </w:r>
    </w:p>
    <w:p w:rsidR="00B303F9" w:rsidRPr="00B303F9" w:rsidRDefault="00B303F9" w:rsidP="00B303F9">
      <w:pPr>
        <w:spacing w:after="60"/>
        <w:ind w:left="547" w:hanging="547"/>
        <w:rPr>
          <w:sz w:val="26"/>
          <w:szCs w:val="26"/>
          <w:lang w:val="el-GR"/>
        </w:rPr>
      </w:pPr>
      <w:r w:rsidRPr="00B303F9">
        <w:rPr>
          <w:sz w:val="26"/>
          <w:szCs w:val="26"/>
          <w:lang w:val="el-GR"/>
        </w:rPr>
        <w:t>6.</w:t>
      </w:r>
      <w:r w:rsidRPr="00B303F9">
        <w:rPr>
          <w:sz w:val="26"/>
          <w:szCs w:val="26"/>
          <w:lang w:val="el-GR"/>
        </w:rPr>
        <w:tab/>
        <w:t xml:space="preserve">Προσωπική Ανάπτυξη μέσα από την Αποτυχία </w:t>
      </w:r>
    </w:p>
    <w:p w:rsidR="00B303F9" w:rsidRPr="00B303F9" w:rsidRDefault="00B303F9" w:rsidP="00B303F9">
      <w:pPr>
        <w:spacing w:after="60"/>
        <w:ind w:left="547" w:hanging="547"/>
        <w:rPr>
          <w:sz w:val="26"/>
          <w:szCs w:val="26"/>
          <w:lang w:val="el-GR"/>
        </w:rPr>
      </w:pPr>
      <w:r w:rsidRPr="00B303F9">
        <w:rPr>
          <w:sz w:val="26"/>
          <w:szCs w:val="26"/>
          <w:lang w:val="el-GR"/>
        </w:rPr>
        <w:t>7.</w:t>
      </w:r>
      <w:r w:rsidRPr="00B303F9">
        <w:rPr>
          <w:sz w:val="26"/>
          <w:szCs w:val="26"/>
          <w:lang w:val="el-GR"/>
        </w:rPr>
        <w:tab/>
        <w:t xml:space="preserve">Χριστιανικές Πρακτικές (Σχέσεις Τοπικής Εκκλησίας) </w:t>
      </w:r>
    </w:p>
    <w:p w:rsidR="00B303F9" w:rsidRPr="00B303F9" w:rsidRDefault="00B303F9" w:rsidP="00B303F9">
      <w:pPr>
        <w:spacing w:after="60"/>
        <w:ind w:left="547" w:hanging="547"/>
        <w:rPr>
          <w:sz w:val="26"/>
          <w:szCs w:val="26"/>
          <w:lang w:val="el-GR"/>
        </w:rPr>
      </w:pPr>
      <w:r w:rsidRPr="00B303F9">
        <w:rPr>
          <w:sz w:val="26"/>
          <w:szCs w:val="26"/>
          <w:lang w:val="el-GR"/>
        </w:rPr>
        <w:t>8.</w:t>
      </w:r>
      <w:r w:rsidRPr="00B303F9">
        <w:rPr>
          <w:sz w:val="26"/>
          <w:szCs w:val="26"/>
          <w:lang w:val="el-GR"/>
        </w:rPr>
        <w:tab/>
        <w:t>Υπακοή στον Θεό</w:t>
      </w:r>
    </w:p>
    <w:p w:rsidR="00B303F9" w:rsidRPr="00B303F9" w:rsidRDefault="00B303F9" w:rsidP="00B303F9">
      <w:pPr>
        <w:spacing w:after="60"/>
        <w:ind w:left="547" w:hanging="547"/>
        <w:rPr>
          <w:sz w:val="26"/>
          <w:szCs w:val="26"/>
          <w:lang w:val="el-GR"/>
        </w:rPr>
      </w:pPr>
      <w:r w:rsidRPr="00B303F9">
        <w:rPr>
          <w:sz w:val="26"/>
          <w:szCs w:val="26"/>
          <w:lang w:val="el-GR"/>
        </w:rPr>
        <w:t>9.</w:t>
      </w:r>
      <w:r w:rsidRPr="00B303F9">
        <w:rPr>
          <w:sz w:val="26"/>
          <w:szCs w:val="26"/>
          <w:lang w:val="el-GR"/>
        </w:rPr>
        <w:tab/>
        <w:t>Υπακοή σε Ανθρώπους</w:t>
      </w:r>
    </w:p>
    <w:p w:rsidR="00B303F9" w:rsidRPr="00B303F9" w:rsidRDefault="00B303F9" w:rsidP="00B303F9">
      <w:pPr>
        <w:spacing w:after="60"/>
        <w:ind w:left="547" w:hanging="547"/>
        <w:rPr>
          <w:sz w:val="26"/>
          <w:szCs w:val="26"/>
          <w:lang w:val="el-GR"/>
        </w:rPr>
      </w:pPr>
      <w:r w:rsidRPr="00B303F9">
        <w:rPr>
          <w:sz w:val="26"/>
          <w:szCs w:val="26"/>
          <w:lang w:val="el-GR"/>
        </w:rPr>
        <w:t>10.</w:t>
      </w:r>
      <w:r w:rsidRPr="00B303F9">
        <w:rPr>
          <w:sz w:val="26"/>
          <w:szCs w:val="26"/>
          <w:lang w:val="el-GR"/>
        </w:rPr>
        <w:tab/>
        <w:t>Θυμός και Προσωπικά δικαιώματα</w:t>
      </w:r>
    </w:p>
    <w:p w:rsidR="00B303F9" w:rsidRPr="00B303F9" w:rsidRDefault="00B303F9" w:rsidP="00B303F9">
      <w:pPr>
        <w:spacing w:after="60"/>
        <w:ind w:left="547" w:hanging="547"/>
        <w:rPr>
          <w:sz w:val="26"/>
          <w:szCs w:val="26"/>
          <w:lang w:val="el-GR"/>
        </w:rPr>
      </w:pPr>
      <w:r w:rsidRPr="00B303F9">
        <w:rPr>
          <w:sz w:val="26"/>
          <w:szCs w:val="26"/>
          <w:lang w:val="el-GR"/>
        </w:rPr>
        <w:t>11.</w:t>
      </w:r>
      <w:r w:rsidRPr="00B303F9">
        <w:rPr>
          <w:sz w:val="26"/>
          <w:szCs w:val="26"/>
          <w:lang w:val="el-GR"/>
        </w:rPr>
        <w:tab/>
        <w:t>Πώς να μελετάμε τη Βίβλο</w:t>
      </w:r>
    </w:p>
    <w:p w:rsidR="00B303F9" w:rsidRPr="00B303F9" w:rsidRDefault="00B303F9" w:rsidP="00B303F9">
      <w:pPr>
        <w:spacing w:after="60"/>
        <w:ind w:left="547" w:hanging="547"/>
        <w:rPr>
          <w:sz w:val="26"/>
          <w:szCs w:val="26"/>
          <w:lang w:val="el-GR"/>
        </w:rPr>
      </w:pPr>
      <w:r w:rsidRPr="00B303F9">
        <w:rPr>
          <w:sz w:val="26"/>
          <w:szCs w:val="26"/>
          <w:lang w:val="el-GR"/>
        </w:rPr>
        <w:t>12.</w:t>
      </w:r>
      <w:r w:rsidRPr="00B303F9">
        <w:rPr>
          <w:sz w:val="26"/>
          <w:szCs w:val="26"/>
          <w:lang w:val="el-GR"/>
        </w:rPr>
        <w:tab/>
        <w:t xml:space="preserve">Να αγαπώ και να Αποδέχομαι τον εαυτό μου </w:t>
      </w:r>
    </w:p>
    <w:p w:rsidR="00B303F9" w:rsidRPr="00B303F9" w:rsidRDefault="00B303F9" w:rsidP="00B303F9">
      <w:pPr>
        <w:spacing w:after="60"/>
        <w:ind w:left="547" w:hanging="547"/>
        <w:rPr>
          <w:sz w:val="26"/>
          <w:szCs w:val="26"/>
          <w:lang w:val="el-GR"/>
        </w:rPr>
      </w:pPr>
      <w:r w:rsidRPr="00B303F9">
        <w:rPr>
          <w:sz w:val="26"/>
          <w:szCs w:val="26"/>
          <w:lang w:val="el-GR"/>
        </w:rPr>
        <w:t>13.</w:t>
      </w:r>
      <w:r w:rsidRPr="00B303F9">
        <w:rPr>
          <w:sz w:val="26"/>
          <w:szCs w:val="26"/>
          <w:lang w:val="el-GR"/>
        </w:rPr>
        <w:tab/>
        <w:t xml:space="preserve">Προσωπικές Σχέσεις με Άλλους </w:t>
      </w:r>
    </w:p>
    <w:p w:rsidR="00B303F9" w:rsidRPr="00B303F9" w:rsidRDefault="00B303F9" w:rsidP="00B303F9">
      <w:pPr>
        <w:spacing w:after="120"/>
        <w:ind w:left="547" w:hanging="547"/>
        <w:rPr>
          <w:sz w:val="26"/>
          <w:szCs w:val="26"/>
          <w:lang w:val="el-GR"/>
        </w:rPr>
      </w:pPr>
      <w:r w:rsidRPr="00B303F9">
        <w:rPr>
          <w:sz w:val="26"/>
          <w:szCs w:val="26"/>
          <w:lang w:val="el-GR"/>
        </w:rPr>
        <w:t>14.</w:t>
      </w:r>
      <w:r w:rsidRPr="00B303F9">
        <w:rPr>
          <w:sz w:val="26"/>
          <w:szCs w:val="26"/>
          <w:lang w:val="el-GR"/>
        </w:rPr>
        <w:tab/>
        <w:t>Πνευματική Δύναμη και το Υπερφυσικό</w:t>
      </w:r>
    </w:p>
    <w:p w:rsidR="00F17946" w:rsidRPr="00B303F9" w:rsidRDefault="00B303F9" w:rsidP="00B303F9">
      <w:pPr>
        <w:spacing w:after="60"/>
        <w:rPr>
          <w:sz w:val="28"/>
          <w:szCs w:val="28"/>
          <w:lang w:val="el-GR"/>
        </w:rPr>
      </w:pPr>
      <w:r w:rsidRPr="00B303F9">
        <w:rPr>
          <w:sz w:val="28"/>
          <w:szCs w:val="28"/>
          <w:lang w:val="el-GR"/>
        </w:rPr>
        <w:t xml:space="preserve">Δες το βιβλίο: </w:t>
      </w:r>
      <w:r w:rsidRPr="00B303F9">
        <w:rPr>
          <w:b/>
          <w:bCs/>
          <w:i/>
          <w:iCs/>
          <w:sz w:val="28"/>
          <w:szCs w:val="28"/>
          <w:lang w:val="el-GR"/>
        </w:rPr>
        <w:t>«Εισάγοντας τους δασκάλους στην Ομάδα Μελέτης για Νέους στην Πίστη Χριστιανούς»,</w:t>
      </w:r>
      <w:r w:rsidRPr="00B303F9">
        <w:rPr>
          <w:sz w:val="28"/>
          <w:szCs w:val="28"/>
          <w:lang w:val="el-GR"/>
        </w:rPr>
        <w:t xml:space="preserve"> για περισσότερη πληροφόρηση σχετικά με τη διδασκαλία των μαθημάτων αυτών.</w:t>
      </w:r>
    </w:p>
    <w:sectPr w:rsidR="00F17946" w:rsidRPr="00B30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46"/>
    <w:rsid w:val="00000011"/>
    <w:rsid w:val="00000403"/>
    <w:rsid w:val="00000D2C"/>
    <w:rsid w:val="00000D76"/>
    <w:rsid w:val="00001ED7"/>
    <w:rsid w:val="000026CD"/>
    <w:rsid w:val="00002B20"/>
    <w:rsid w:val="00002C72"/>
    <w:rsid w:val="00002CA2"/>
    <w:rsid w:val="00002EF4"/>
    <w:rsid w:val="00003127"/>
    <w:rsid w:val="0000346D"/>
    <w:rsid w:val="000034A6"/>
    <w:rsid w:val="0000354E"/>
    <w:rsid w:val="0000370A"/>
    <w:rsid w:val="000039BD"/>
    <w:rsid w:val="00003CF1"/>
    <w:rsid w:val="000042CD"/>
    <w:rsid w:val="000046F9"/>
    <w:rsid w:val="000049FA"/>
    <w:rsid w:val="00004B33"/>
    <w:rsid w:val="00004E69"/>
    <w:rsid w:val="00004F2B"/>
    <w:rsid w:val="00005B11"/>
    <w:rsid w:val="00006D0A"/>
    <w:rsid w:val="00006FD3"/>
    <w:rsid w:val="00007317"/>
    <w:rsid w:val="000075B4"/>
    <w:rsid w:val="000075E5"/>
    <w:rsid w:val="000109D0"/>
    <w:rsid w:val="00010C3C"/>
    <w:rsid w:val="00011051"/>
    <w:rsid w:val="0001115A"/>
    <w:rsid w:val="00012435"/>
    <w:rsid w:val="0001287E"/>
    <w:rsid w:val="00012895"/>
    <w:rsid w:val="00012A86"/>
    <w:rsid w:val="00012C8E"/>
    <w:rsid w:val="000131DF"/>
    <w:rsid w:val="0001347F"/>
    <w:rsid w:val="0001375B"/>
    <w:rsid w:val="00013970"/>
    <w:rsid w:val="00013EE3"/>
    <w:rsid w:val="0001408E"/>
    <w:rsid w:val="00014351"/>
    <w:rsid w:val="0001458E"/>
    <w:rsid w:val="00014D17"/>
    <w:rsid w:val="00014F14"/>
    <w:rsid w:val="000150D5"/>
    <w:rsid w:val="0001517F"/>
    <w:rsid w:val="00015224"/>
    <w:rsid w:val="0001547D"/>
    <w:rsid w:val="00015491"/>
    <w:rsid w:val="00015824"/>
    <w:rsid w:val="0001591F"/>
    <w:rsid w:val="00016238"/>
    <w:rsid w:val="00016C5A"/>
    <w:rsid w:val="00016F82"/>
    <w:rsid w:val="0001702C"/>
    <w:rsid w:val="000170B1"/>
    <w:rsid w:val="000175F5"/>
    <w:rsid w:val="0002001C"/>
    <w:rsid w:val="00020497"/>
    <w:rsid w:val="00020DAB"/>
    <w:rsid w:val="00021129"/>
    <w:rsid w:val="00021452"/>
    <w:rsid w:val="0002296F"/>
    <w:rsid w:val="000232A7"/>
    <w:rsid w:val="000234F5"/>
    <w:rsid w:val="00023C4B"/>
    <w:rsid w:val="00023E2A"/>
    <w:rsid w:val="00023E7B"/>
    <w:rsid w:val="000240FF"/>
    <w:rsid w:val="00024469"/>
    <w:rsid w:val="00024CB0"/>
    <w:rsid w:val="00025110"/>
    <w:rsid w:val="000255D2"/>
    <w:rsid w:val="00025654"/>
    <w:rsid w:val="0002578A"/>
    <w:rsid w:val="00025F60"/>
    <w:rsid w:val="00026034"/>
    <w:rsid w:val="000265D8"/>
    <w:rsid w:val="00026979"/>
    <w:rsid w:val="00027016"/>
    <w:rsid w:val="00027060"/>
    <w:rsid w:val="00027A33"/>
    <w:rsid w:val="00027E9B"/>
    <w:rsid w:val="000303ED"/>
    <w:rsid w:val="000306A5"/>
    <w:rsid w:val="000306F5"/>
    <w:rsid w:val="00030B23"/>
    <w:rsid w:val="00030E96"/>
    <w:rsid w:val="000315B0"/>
    <w:rsid w:val="00031B75"/>
    <w:rsid w:val="00031C04"/>
    <w:rsid w:val="00031EE5"/>
    <w:rsid w:val="00031F63"/>
    <w:rsid w:val="00031F83"/>
    <w:rsid w:val="0003221A"/>
    <w:rsid w:val="0003278B"/>
    <w:rsid w:val="000327FD"/>
    <w:rsid w:val="00032C33"/>
    <w:rsid w:val="00032DD7"/>
    <w:rsid w:val="00032E92"/>
    <w:rsid w:val="00032F2B"/>
    <w:rsid w:val="0003305D"/>
    <w:rsid w:val="00033DED"/>
    <w:rsid w:val="00034452"/>
    <w:rsid w:val="0003473C"/>
    <w:rsid w:val="00034BCF"/>
    <w:rsid w:val="00034E6D"/>
    <w:rsid w:val="000353C1"/>
    <w:rsid w:val="00036275"/>
    <w:rsid w:val="00036892"/>
    <w:rsid w:val="00036D9E"/>
    <w:rsid w:val="00036DD9"/>
    <w:rsid w:val="00036ED5"/>
    <w:rsid w:val="000370EC"/>
    <w:rsid w:val="00037A45"/>
    <w:rsid w:val="00037B34"/>
    <w:rsid w:val="00040285"/>
    <w:rsid w:val="00040BED"/>
    <w:rsid w:val="00040C37"/>
    <w:rsid w:val="00041049"/>
    <w:rsid w:val="00041377"/>
    <w:rsid w:val="00041593"/>
    <w:rsid w:val="000415B8"/>
    <w:rsid w:val="000417BB"/>
    <w:rsid w:val="00041A36"/>
    <w:rsid w:val="00041CD7"/>
    <w:rsid w:val="00041F52"/>
    <w:rsid w:val="00042194"/>
    <w:rsid w:val="00042BF4"/>
    <w:rsid w:val="00042D97"/>
    <w:rsid w:val="00042DDD"/>
    <w:rsid w:val="000433CF"/>
    <w:rsid w:val="0004389C"/>
    <w:rsid w:val="00043EF1"/>
    <w:rsid w:val="0004445A"/>
    <w:rsid w:val="000447C0"/>
    <w:rsid w:val="000448AA"/>
    <w:rsid w:val="00044CCF"/>
    <w:rsid w:val="00044EE0"/>
    <w:rsid w:val="000450C5"/>
    <w:rsid w:val="000450D4"/>
    <w:rsid w:val="00045217"/>
    <w:rsid w:val="00045B02"/>
    <w:rsid w:val="00045C3D"/>
    <w:rsid w:val="000460E1"/>
    <w:rsid w:val="000461C7"/>
    <w:rsid w:val="0004645A"/>
    <w:rsid w:val="00046541"/>
    <w:rsid w:val="00046565"/>
    <w:rsid w:val="00046EFD"/>
    <w:rsid w:val="00047A1C"/>
    <w:rsid w:val="00047DA6"/>
    <w:rsid w:val="00050421"/>
    <w:rsid w:val="000506BA"/>
    <w:rsid w:val="000507B5"/>
    <w:rsid w:val="00050D8E"/>
    <w:rsid w:val="000511AF"/>
    <w:rsid w:val="0005146A"/>
    <w:rsid w:val="00051B46"/>
    <w:rsid w:val="00051C83"/>
    <w:rsid w:val="00052005"/>
    <w:rsid w:val="00052076"/>
    <w:rsid w:val="00052091"/>
    <w:rsid w:val="00052373"/>
    <w:rsid w:val="00052648"/>
    <w:rsid w:val="00052EFB"/>
    <w:rsid w:val="00052F08"/>
    <w:rsid w:val="00053278"/>
    <w:rsid w:val="00053ECE"/>
    <w:rsid w:val="0005481A"/>
    <w:rsid w:val="00054A02"/>
    <w:rsid w:val="00054BDE"/>
    <w:rsid w:val="00054F83"/>
    <w:rsid w:val="00055619"/>
    <w:rsid w:val="0005592B"/>
    <w:rsid w:val="00055C84"/>
    <w:rsid w:val="00055D48"/>
    <w:rsid w:val="0005652D"/>
    <w:rsid w:val="000568A1"/>
    <w:rsid w:val="000569CF"/>
    <w:rsid w:val="00056B01"/>
    <w:rsid w:val="00056BB0"/>
    <w:rsid w:val="00056DFD"/>
    <w:rsid w:val="0005702E"/>
    <w:rsid w:val="00057275"/>
    <w:rsid w:val="00057407"/>
    <w:rsid w:val="000575C9"/>
    <w:rsid w:val="00057B46"/>
    <w:rsid w:val="00057FF6"/>
    <w:rsid w:val="0006037D"/>
    <w:rsid w:val="000603FC"/>
    <w:rsid w:val="000605A0"/>
    <w:rsid w:val="00060ADA"/>
    <w:rsid w:val="00060BE6"/>
    <w:rsid w:val="00060C5C"/>
    <w:rsid w:val="00060D54"/>
    <w:rsid w:val="00060DCE"/>
    <w:rsid w:val="0006119A"/>
    <w:rsid w:val="00061A34"/>
    <w:rsid w:val="00061B91"/>
    <w:rsid w:val="000626D5"/>
    <w:rsid w:val="000627B3"/>
    <w:rsid w:val="0006295C"/>
    <w:rsid w:val="00062ADB"/>
    <w:rsid w:val="000632CE"/>
    <w:rsid w:val="00063A50"/>
    <w:rsid w:val="00063F81"/>
    <w:rsid w:val="0006441B"/>
    <w:rsid w:val="00064812"/>
    <w:rsid w:val="000652D3"/>
    <w:rsid w:val="0006691D"/>
    <w:rsid w:val="00066AB2"/>
    <w:rsid w:val="00066DE0"/>
    <w:rsid w:val="00066E14"/>
    <w:rsid w:val="00066F81"/>
    <w:rsid w:val="000674C2"/>
    <w:rsid w:val="00067BB6"/>
    <w:rsid w:val="000704AD"/>
    <w:rsid w:val="0007070E"/>
    <w:rsid w:val="000709F9"/>
    <w:rsid w:val="00070E4D"/>
    <w:rsid w:val="000712A7"/>
    <w:rsid w:val="000716BC"/>
    <w:rsid w:val="0007248A"/>
    <w:rsid w:val="000726B1"/>
    <w:rsid w:val="00072976"/>
    <w:rsid w:val="00072B84"/>
    <w:rsid w:val="00072D67"/>
    <w:rsid w:val="00072E51"/>
    <w:rsid w:val="0007335C"/>
    <w:rsid w:val="00073581"/>
    <w:rsid w:val="0007388B"/>
    <w:rsid w:val="00073AB4"/>
    <w:rsid w:val="00073F78"/>
    <w:rsid w:val="00074191"/>
    <w:rsid w:val="00074590"/>
    <w:rsid w:val="000748BC"/>
    <w:rsid w:val="00074C04"/>
    <w:rsid w:val="000750A6"/>
    <w:rsid w:val="00075324"/>
    <w:rsid w:val="000753C2"/>
    <w:rsid w:val="00075B0E"/>
    <w:rsid w:val="000760BE"/>
    <w:rsid w:val="00076227"/>
    <w:rsid w:val="000764A4"/>
    <w:rsid w:val="00076892"/>
    <w:rsid w:val="00076968"/>
    <w:rsid w:val="00076A57"/>
    <w:rsid w:val="00076AC4"/>
    <w:rsid w:val="00076DFC"/>
    <w:rsid w:val="00076F9B"/>
    <w:rsid w:val="00076FF4"/>
    <w:rsid w:val="000772F8"/>
    <w:rsid w:val="0007761A"/>
    <w:rsid w:val="000776EE"/>
    <w:rsid w:val="00077962"/>
    <w:rsid w:val="0008036D"/>
    <w:rsid w:val="00080DD8"/>
    <w:rsid w:val="000817B7"/>
    <w:rsid w:val="00081A32"/>
    <w:rsid w:val="00081A3A"/>
    <w:rsid w:val="00081A73"/>
    <w:rsid w:val="00082073"/>
    <w:rsid w:val="000820E2"/>
    <w:rsid w:val="000821FC"/>
    <w:rsid w:val="000822DD"/>
    <w:rsid w:val="00082B67"/>
    <w:rsid w:val="00082B8A"/>
    <w:rsid w:val="00082E2C"/>
    <w:rsid w:val="00083550"/>
    <w:rsid w:val="00083A5A"/>
    <w:rsid w:val="00083AE5"/>
    <w:rsid w:val="00083BB9"/>
    <w:rsid w:val="00083CA4"/>
    <w:rsid w:val="00084D74"/>
    <w:rsid w:val="00085524"/>
    <w:rsid w:val="00085603"/>
    <w:rsid w:val="00085836"/>
    <w:rsid w:val="00085BE6"/>
    <w:rsid w:val="00087BB2"/>
    <w:rsid w:val="00090556"/>
    <w:rsid w:val="000906EC"/>
    <w:rsid w:val="00090735"/>
    <w:rsid w:val="00090D2C"/>
    <w:rsid w:val="00090EE9"/>
    <w:rsid w:val="00091044"/>
    <w:rsid w:val="000913CE"/>
    <w:rsid w:val="000916D5"/>
    <w:rsid w:val="000918C3"/>
    <w:rsid w:val="00091932"/>
    <w:rsid w:val="00092B0B"/>
    <w:rsid w:val="00092F92"/>
    <w:rsid w:val="0009331C"/>
    <w:rsid w:val="00093A4A"/>
    <w:rsid w:val="00093B90"/>
    <w:rsid w:val="000940DF"/>
    <w:rsid w:val="0009453C"/>
    <w:rsid w:val="00094E8B"/>
    <w:rsid w:val="0009513B"/>
    <w:rsid w:val="00095514"/>
    <w:rsid w:val="00095D39"/>
    <w:rsid w:val="00096559"/>
    <w:rsid w:val="00096639"/>
    <w:rsid w:val="0009722C"/>
    <w:rsid w:val="00097524"/>
    <w:rsid w:val="00097627"/>
    <w:rsid w:val="00097685"/>
    <w:rsid w:val="00097ECA"/>
    <w:rsid w:val="000A0035"/>
    <w:rsid w:val="000A0164"/>
    <w:rsid w:val="000A0B20"/>
    <w:rsid w:val="000A0F3E"/>
    <w:rsid w:val="000A1516"/>
    <w:rsid w:val="000A170B"/>
    <w:rsid w:val="000A17F1"/>
    <w:rsid w:val="000A1A27"/>
    <w:rsid w:val="000A1B26"/>
    <w:rsid w:val="000A246F"/>
    <w:rsid w:val="000A252A"/>
    <w:rsid w:val="000A2E74"/>
    <w:rsid w:val="000A314F"/>
    <w:rsid w:val="000A33C0"/>
    <w:rsid w:val="000A342A"/>
    <w:rsid w:val="000A34AF"/>
    <w:rsid w:val="000A3589"/>
    <w:rsid w:val="000A38E1"/>
    <w:rsid w:val="000A3C10"/>
    <w:rsid w:val="000A4688"/>
    <w:rsid w:val="000A4FAF"/>
    <w:rsid w:val="000A4FBD"/>
    <w:rsid w:val="000A5114"/>
    <w:rsid w:val="000A58CB"/>
    <w:rsid w:val="000A5CD6"/>
    <w:rsid w:val="000A6AC4"/>
    <w:rsid w:val="000A766C"/>
    <w:rsid w:val="000A78D6"/>
    <w:rsid w:val="000A7AB9"/>
    <w:rsid w:val="000A7EFA"/>
    <w:rsid w:val="000B0007"/>
    <w:rsid w:val="000B0634"/>
    <w:rsid w:val="000B0799"/>
    <w:rsid w:val="000B0A95"/>
    <w:rsid w:val="000B0D46"/>
    <w:rsid w:val="000B10EF"/>
    <w:rsid w:val="000B1139"/>
    <w:rsid w:val="000B1197"/>
    <w:rsid w:val="000B135D"/>
    <w:rsid w:val="000B144A"/>
    <w:rsid w:val="000B1595"/>
    <w:rsid w:val="000B164B"/>
    <w:rsid w:val="000B1C09"/>
    <w:rsid w:val="000B2A5C"/>
    <w:rsid w:val="000B2C17"/>
    <w:rsid w:val="000B2C39"/>
    <w:rsid w:val="000B2D7F"/>
    <w:rsid w:val="000B3339"/>
    <w:rsid w:val="000B3717"/>
    <w:rsid w:val="000B3857"/>
    <w:rsid w:val="000B386F"/>
    <w:rsid w:val="000B3DAE"/>
    <w:rsid w:val="000B403F"/>
    <w:rsid w:val="000B4808"/>
    <w:rsid w:val="000B481B"/>
    <w:rsid w:val="000B497A"/>
    <w:rsid w:val="000B4AAC"/>
    <w:rsid w:val="000B4AB7"/>
    <w:rsid w:val="000B4E40"/>
    <w:rsid w:val="000B5207"/>
    <w:rsid w:val="000B5C88"/>
    <w:rsid w:val="000B60E9"/>
    <w:rsid w:val="000B6638"/>
    <w:rsid w:val="000B6B3F"/>
    <w:rsid w:val="000B6B58"/>
    <w:rsid w:val="000B6E18"/>
    <w:rsid w:val="000B708A"/>
    <w:rsid w:val="000B769E"/>
    <w:rsid w:val="000B7F5D"/>
    <w:rsid w:val="000C0092"/>
    <w:rsid w:val="000C05AD"/>
    <w:rsid w:val="000C0C7C"/>
    <w:rsid w:val="000C0D12"/>
    <w:rsid w:val="000C0E88"/>
    <w:rsid w:val="000C118A"/>
    <w:rsid w:val="000C1940"/>
    <w:rsid w:val="000C1C57"/>
    <w:rsid w:val="000C1ECC"/>
    <w:rsid w:val="000C217E"/>
    <w:rsid w:val="000C2492"/>
    <w:rsid w:val="000C2ADE"/>
    <w:rsid w:val="000C2B94"/>
    <w:rsid w:val="000C44C6"/>
    <w:rsid w:val="000C4C55"/>
    <w:rsid w:val="000C4E60"/>
    <w:rsid w:val="000C533A"/>
    <w:rsid w:val="000C5AE9"/>
    <w:rsid w:val="000C630D"/>
    <w:rsid w:val="000C632B"/>
    <w:rsid w:val="000C67EF"/>
    <w:rsid w:val="000C69F5"/>
    <w:rsid w:val="000C7531"/>
    <w:rsid w:val="000C76F1"/>
    <w:rsid w:val="000C7908"/>
    <w:rsid w:val="000C79D1"/>
    <w:rsid w:val="000C7ADF"/>
    <w:rsid w:val="000C7F39"/>
    <w:rsid w:val="000D01AD"/>
    <w:rsid w:val="000D02A0"/>
    <w:rsid w:val="000D0308"/>
    <w:rsid w:val="000D06BE"/>
    <w:rsid w:val="000D09D0"/>
    <w:rsid w:val="000D0CB2"/>
    <w:rsid w:val="000D0F0D"/>
    <w:rsid w:val="000D1640"/>
    <w:rsid w:val="000D19E3"/>
    <w:rsid w:val="000D232B"/>
    <w:rsid w:val="000D2558"/>
    <w:rsid w:val="000D2AF0"/>
    <w:rsid w:val="000D3213"/>
    <w:rsid w:val="000D33F1"/>
    <w:rsid w:val="000D36CE"/>
    <w:rsid w:val="000D4277"/>
    <w:rsid w:val="000D4C97"/>
    <w:rsid w:val="000D4F42"/>
    <w:rsid w:val="000D518C"/>
    <w:rsid w:val="000D51C9"/>
    <w:rsid w:val="000D52CD"/>
    <w:rsid w:val="000D57AF"/>
    <w:rsid w:val="000D5917"/>
    <w:rsid w:val="000D59E9"/>
    <w:rsid w:val="000D66C8"/>
    <w:rsid w:val="000D6F05"/>
    <w:rsid w:val="000D72A2"/>
    <w:rsid w:val="000D735D"/>
    <w:rsid w:val="000D7428"/>
    <w:rsid w:val="000D7E99"/>
    <w:rsid w:val="000D7EBC"/>
    <w:rsid w:val="000D7F42"/>
    <w:rsid w:val="000E0002"/>
    <w:rsid w:val="000E0795"/>
    <w:rsid w:val="000E0AD3"/>
    <w:rsid w:val="000E0B7C"/>
    <w:rsid w:val="000E0C39"/>
    <w:rsid w:val="000E0EB3"/>
    <w:rsid w:val="000E187F"/>
    <w:rsid w:val="000E1C17"/>
    <w:rsid w:val="000E1DC0"/>
    <w:rsid w:val="000E2698"/>
    <w:rsid w:val="000E2882"/>
    <w:rsid w:val="000E2969"/>
    <w:rsid w:val="000E2F0C"/>
    <w:rsid w:val="000E4686"/>
    <w:rsid w:val="000E47AE"/>
    <w:rsid w:val="000E483D"/>
    <w:rsid w:val="000E5FE4"/>
    <w:rsid w:val="000E6127"/>
    <w:rsid w:val="000E6DCD"/>
    <w:rsid w:val="000E6EA0"/>
    <w:rsid w:val="000E73EF"/>
    <w:rsid w:val="000E7500"/>
    <w:rsid w:val="000E753A"/>
    <w:rsid w:val="000E7704"/>
    <w:rsid w:val="000E7B21"/>
    <w:rsid w:val="000E7D3A"/>
    <w:rsid w:val="000E7EB2"/>
    <w:rsid w:val="000F0489"/>
    <w:rsid w:val="000F069A"/>
    <w:rsid w:val="000F14A0"/>
    <w:rsid w:val="000F1656"/>
    <w:rsid w:val="000F1A7C"/>
    <w:rsid w:val="000F1E83"/>
    <w:rsid w:val="000F1F63"/>
    <w:rsid w:val="000F2165"/>
    <w:rsid w:val="000F2456"/>
    <w:rsid w:val="000F2558"/>
    <w:rsid w:val="000F2879"/>
    <w:rsid w:val="000F2F41"/>
    <w:rsid w:val="000F2F78"/>
    <w:rsid w:val="000F2FB1"/>
    <w:rsid w:val="000F308D"/>
    <w:rsid w:val="000F3274"/>
    <w:rsid w:val="000F3597"/>
    <w:rsid w:val="000F37A7"/>
    <w:rsid w:val="000F39FE"/>
    <w:rsid w:val="000F3AC8"/>
    <w:rsid w:val="000F3FBC"/>
    <w:rsid w:val="000F485A"/>
    <w:rsid w:val="000F539F"/>
    <w:rsid w:val="000F5D4A"/>
    <w:rsid w:val="000F6098"/>
    <w:rsid w:val="000F6A1B"/>
    <w:rsid w:val="000F6BC5"/>
    <w:rsid w:val="000F6E71"/>
    <w:rsid w:val="000F7549"/>
    <w:rsid w:val="000F7627"/>
    <w:rsid w:val="000F7664"/>
    <w:rsid w:val="000F7D98"/>
    <w:rsid w:val="000F7E68"/>
    <w:rsid w:val="0010048E"/>
    <w:rsid w:val="001008C5"/>
    <w:rsid w:val="00100D69"/>
    <w:rsid w:val="0010133D"/>
    <w:rsid w:val="0010159D"/>
    <w:rsid w:val="001017C6"/>
    <w:rsid w:val="001019C2"/>
    <w:rsid w:val="00102339"/>
    <w:rsid w:val="001023C9"/>
    <w:rsid w:val="001027CD"/>
    <w:rsid w:val="00102A9B"/>
    <w:rsid w:val="00102AC7"/>
    <w:rsid w:val="00103C6F"/>
    <w:rsid w:val="00103FD0"/>
    <w:rsid w:val="001042D8"/>
    <w:rsid w:val="001043BF"/>
    <w:rsid w:val="001043D1"/>
    <w:rsid w:val="00104652"/>
    <w:rsid w:val="00104937"/>
    <w:rsid w:val="00104EA3"/>
    <w:rsid w:val="00104EB7"/>
    <w:rsid w:val="00105124"/>
    <w:rsid w:val="00105485"/>
    <w:rsid w:val="00105E96"/>
    <w:rsid w:val="00106E40"/>
    <w:rsid w:val="0010772F"/>
    <w:rsid w:val="00107804"/>
    <w:rsid w:val="00107C6F"/>
    <w:rsid w:val="0011076B"/>
    <w:rsid w:val="00110A36"/>
    <w:rsid w:val="00110BA4"/>
    <w:rsid w:val="001110E1"/>
    <w:rsid w:val="00111652"/>
    <w:rsid w:val="00111E00"/>
    <w:rsid w:val="0011220D"/>
    <w:rsid w:val="00112946"/>
    <w:rsid w:val="00112993"/>
    <w:rsid w:val="00112E2A"/>
    <w:rsid w:val="00113315"/>
    <w:rsid w:val="00113465"/>
    <w:rsid w:val="0011377A"/>
    <w:rsid w:val="00114642"/>
    <w:rsid w:val="0011557F"/>
    <w:rsid w:val="001156B6"/>
    <w:rsid w:val="001156D2"/>
    <w:rsid w:val="00115929"/>
    <w:rsid w:val="0011658A"/>
    <w:rsid w:val="0011661A"/>
    <w:rsid w:val="00117370"/>
    <w:rsid w:val="00117DE7"/>
    <w:rsid w:val="00120049"/>
    <w:rsid w:val="00120139"/>
    <w:rsid w:val="001202BD"/>
    <w:rsid w:val="001202EB"/>
    <w:rsid w:val="0012045A"/>
    <w:rsid w:val="00121500"/>
    <w:rsid w:val="001215B8"/>
    <w:rsid w:val="00121F7D"/>
    <w:rsid w:val="00121FC7"/>
    <w:rsid w:val="00122E07"/>
    <w:rsid w:val="00122E2F"/>
    <w:rsid w:val="00123376"/>
    <w:rsid w:val="00123ACF"/>
    <w:rsid w:val="00123B58"/>
    <w:rsid w:val="00123DAE"/>
    <w:rsid w:val="00123E4C"/>
    <w:rsid w:val="00124103"/>
    <w:rsid w:val="001244A2"/>
    <w:rsid w:val="00124976"/>
    <w:rsid w:val="001249CD"/>
    <w:rsid w:val="001258B1"/>
    <w:rsid w:val="001263E2"/>
    <w:rsid w:val="00126878"/>
    <w:rsid w:val="00126D1C"/>
    <w:rsid w:val="00126F38"/>
    <w:rsid w:val="00127253"/>
    <w:rsid w:val="00127637"/>
    <w:rsid w:val="001278B9"/>
    <w:rsid w:val="00127B60"/>
    <w:rsid w:val="00127EA7"/>
    <w:rsid w:val="001300CB"/>
    <w:rsid w:val="001301C4"/>
    <w:rsid w:val="0013031D"/>
    <w:rsid w:val="00130436"/>
    <w:rsid w:val="001304C5"/>
    <w:rsid w:val="00130A1A"/>
    <w:rsid w:val="00130F61"/>
    <w:rsid w:val="001319FE"/>
    <w:rsid w:val="00131BC9"/>
    <w:rsid w:val="00131C0F"/>
    <w:rsid w:val="00131F1D"/>
    <w:rsid w:val="0013260C"/>
    <w:rsid w:val="00132B8D"/>
    <w:rsid w:val="00132E1F"/>
    <w:rsid w:val="0013311D"/>
    <w:rsid w:val="0013342C"/>
    <w:rsid w:val="0013348F"/>
    <w:rsid w:val="001334D1"/>
    <w:rsid w:val="00133533"/>
    <w:rsid w:val="00133A2D"/>
    <w:rsid w:val="00133BF0"/>
    <w:rsid w:val="00133D0A"/>
    <w:rsid w:val="00133E2C"/>
    <w:rsid w:val="001341D0"/>
    <w:rsid w:val="00134D24"/>
    <w:rsid w:val="00134EFA"/>
    <w:rsid w:val="00135A0D"/>
    <w:rsid w:val="00135C01"/>
    <w:rsid w:val="00136475"/>
    <w:rsid w:val="0013650E"/>
    <w:rsid w:val="00136719"/>
    <w:rsid w:val="001367A5"/>
    <w:rsid w:val="00137220"/>
    <w:rsid w:val="00137250"/>
    <w:rsid w:val="001373D8"/>
    <w:rsid w:val="00137820"/>
    <w:rsid w:val="001378E5"/>
    <w:rsid w:val="00137B09"/>
    <w:rsid w:val="00137B66"/>
    <w:rsid w:val="00137F7C"/>
    <w:rsid w:val="0014071F"/>
    <w:rsid w:val="00140B2A"/>
    <w:rsid w:val="00140CD2"/>
    <w:rsid w:val="0014171E"/>
    <w:rsid w:val="00141E19"/>
    <w:rsid w:val="001423C1"/>
    <w:rsid w:val="001425B2"/>
    <w:rsid w:val="00142686"/>
    <w:rsid w:val="00142E3C"/>
    <w:rsid w:val="00143476"/>
    <w:rsid w:val="0014376E"/>
    <w:rsid w:val="0014396F"/>
    <w:rsid w:val="00143A54"/>
    <w:rsid w:val="00143D4C"/>
    <w:rsid w:val="00143E97"/>
    <w:rsid w:val="00144365"/>
    <w:rsid w:val="00144DBB"/>
    <w:rsid w:val="00144DF7"/>
    <w:rsid w:val="00144E68"/>
    <w:rsid w:val="00144ED3"/>
    <w:rsid w:val="00144F62"/>
    <w:rsid w:val="0014521D"/>
    <w:rsid w:val="001454C6"/>
    <w:rsid w:val="00145548"/>
    <w:rsid w:val="00146248"/>
    <w:rsid w:val="00146794"/>
    <w:rsid w:val="001468D7"/>
    <w:rsid w:val="00146FFA"/>
    <w:rsid w:val="001475C5"/>
    <w:rsid w:val="0015033B"/>
    <w:rsid w:val="00150556"/>
    <w:rsid w:val="0015097F"/>
    <w:rsid w:val="00150E16"/>
    <w:rsid w:val="00150E34"/>
    <w:rsid w:val="00150E38"/>
    <w:rsid w:val="00150EB1"/>
    <w:rsid w:val="001510E9"/>
    <w:rsid w:val="001515D4"/>
    <w:rsid w:val="001515F3"/>
    <w:rsid w:val="0015220D"/>
    <w:rsid w:val="0015269B"/>
    <w:rsid w:val="00152A1E"/>
    <w:rsid w:val="00152F5E"/>
    <w:rsid w:val="0015304C"/>
    <w:rsid w:val="00153C98"/>
    <w:rsid w:val="00153D0F"/>
    <w:rsid w:val="001541CF"/>
    <w:rsid w:val="001544CB"/>
    <w:rsid w:val="001547D9"/>
    <w:rsid w:val="0015532E"/>
    <w:rsid w:val="0015608F"/>
    <w:rsid w:val="00156419"/>
    <w:rsid w:val="00156A37"/>
    <w:rsid w:val="00156B0B"/>
    <w:rsid w:val="00156E21"/>
    <w:rsid w:val="001578D7"/>
    <w:rsid w:val="001579A7"/>
    <w:rsid w:val="00157EBE"/>
    <w:rsid w:val="00157EC9"/>
    <w:rsid w:val="00160427"/>
    <w:rsid w:val="00160557"/>
    <w:rsid w:val="00160A08"/>
    <w:rsid w:val="00160C0B"/>
    <w:rsid w:val="00161054"/>
    <w:rsid w:val="00161369"/>
    <w:rsid w:val="00161C42"/>
    <w:rsid w:val="00161CFD"/>
    <w:rsid w:val="001629B1"/>
    <w:rsid w:val="00162CBF"/>
    <w:rsid w:val="00162CCD"/>
    <w:rsid w:val="00162E17"/>
    <w:rsid w:val="001636BD"/>
    <w:rsid w:val="00163C5E"/>
    <w:rsid w:val="00163DCC"/>
    <w:rsid w:val="001645C2"/>
    <w:rsid w:val="00164FA3"/>
    <w:rsid w:val="0016528D"/>
    <w:rsid w:val="001657A1"/>
    <w:rsid w:val="00165941"/>
    <w:rsid w:val="00165BDD"/>
    <w:rsid w:val="00166060"/>
    <w:rsid w:val="00166084"/>
    <w:rsid w:val="0016632C"/>
    <w:rsid w:val="001668E1"/>
    <w:rsid w:val="00166A4B"/>
    <w:rsid w:val="00166B7C"/>
    <w:rsid w:val="00167022"/>
    <w:rsid w:val="001701AC"/>
    <w:rsid w:val="00170BC2"/>
    <w:rsid w:val="001710EC"/>
    <w:rsid w:val="001713BD"/>
    <w:rsid w:val="0017149A"/>
    <w:rsid w:val="00171858"/>
    <w:rsid w:val="001718F8"/>
    <w:rsid w:val="00171EFA"/>
    <w:rsid w:val="001727B7"/>
    <w:rsid w:val="00172DE5"/>
    <w:rsid w:val="00172E98"/>
    <w:rsid w:val="00172FD9"/>
    <w:rsid w:val="0017301B"/>
    <w:rsid w:val="00173527"/>
    <w:rsid w:val="001736E2"/>
    <w:rsid w:val="001737DA"/>
    <w:rsid w:val="00173D4F"/>
    <w:rsid w:val="001742C0"/>
    <w:rsid w:val="001749BE"/>
    <w:rsid w:val="00174A71"/>
    <w:rsid w:val="00174DF7"/>
    <w:rsid w:val="00174EF2"/>
    <w:rsid w:val="00174FD3"/>
    <w:rsid w:val="00175221"/>
    <w:rsid w:val="00175353"/>
    <w:rsid w:val="00175CBD"/>
    <w:rsid w:val="001760A8"/>
    <w:rsid w:val="00176304"/>
    <w:rsid w:val="0017637E"/>
    <w:rsid w:val="0017664B"/>
    <w:rsid w:val="0017689C"/>
    <w:rsid w:val="00176DE2"/>
    <w:rsid w:val="0017737D"/>
    <w:rsid w:val="0017769C"/>
    <w:rsid w:val="00177789"/>
    <w:rsid w:val="001777D4"/>
    <w:rsid w:val="00180082"/>
    <w:rsid w:val="001803EF"/>
    <w:rsid w:val="001805E5"/>
    <w:rsid w:val="001809A0"/>
    <w:rsid w:val="00180A7A"/>
    <w:rsid w:val="00180F5B"/>
    <w:rsid w:val="00180F8D"/>
    <w:rsid w:val="00181095"/>
    <w:rsid w:val="001814EF"/>
    <w:rsid w:val="001817CC"/>
    <w:rsid w:val="00181C1D"/>
    <w:rsid w:val="00181C78"/>
    <w:rsid w:val="0018200B"/>
    <w:rsid w:val="00182448"/>
    <w:rsid w:val="001828B2"/>
    <w:rsid w:val="00182E6D"/>
    <w:rsid w:val="00182E6E"/>
    <w:rsid w:val="00182F75"/>
    <w:rsid w:val="001830B6"/>
    <w:rsid w:val="00183AA4"/>
    <w:rsid w:val="00183DA6"/>
    <w:rsid w:val="00183E36"/>
    <w:rsid w:val="00184275"/>
    <w:rsid w:val="0018490F"/>
    <w:rsid w:val="00184B58"/>
    <w:rsid w:val="001855D1"/>
    <w:rsid w:val="001862E6"/>
    <w:rsid w:val="00186BB2"/>
    <w:rsid w:val="001877EA"/>
    <w:rsid w:val="001878D8"/>
    <w:rsid w:val="00187920"/>
    <w:rsid w:val="00187929"/>
    <w:rsid w:val="001879A0"/>
    <w:rsid w:val="00187E2B"/>
    <w:rsid w:val="00187E5A"/>
    <w:rsid w:val="00190332"/>
    <w:rsid w:val="00190653"/>
    <w:rsid w:val="00190B2D"/>
    <w:rsid w:val="00191188"/>
    <w:rsid w:val="00191201"/>
    <w:rsid w:val="0019121E"/>
    <w:rsid w:val="00191773"/>
    <w:rsid w:val="00191C5F"/>
    <w:rsid w:val="0019218D"/>
    <w:rsid w:val="00193830"/>
    <w:rsid w:val="001938F8"/>
    <w:rsid w:val="00193A48"/>
    <w:rsid w:val="001941B4"/>
    <w:rsid w:val="001941CB"/>
    <w:rsid w:val="00194279"/>
    <w:rsid w:val="0019444F"/>
    <w:rsid w:val="001944AE"/>
    <w:rsid w:val="00194655"/>
    <w:rsid w:val="0019472B"/>
    <w:rsid w:val="001949E5"/>
    <w:rsid w:val="00194E8B"/>
    <w:rsid w:val="00194F60"/>
    <w:rsid w:val="001951E4"/>
    <w:rsid w:val="001952FB"/>
    <w:rsid w:val="001955D6"/>
    <w:rsid w:val="001959CF"/>
    <w:rsid w:val="00195A75"/>
    <w:rsid w:val="00196191"/>
    <w:rsid w:val="001963C3"/>
    <w:rsid w:val="0019674B"/>
    <w:rsid w:val="00196E68"/>
    <w:rsid w:val="0019725A"/>
    <w:rsid w:val="00197284"/>
    <w:rsid w:val="00197709"/>
    <w:rsid w:val="0019797E"/>
    <w:rsid w:val="00197EFC"/>
    <w:rsid w:val="001A094A"/>
    <w:rsid w:val="001A12C0"/>
    <w:rsid w:val="001A1597"/>
    <w:rsid w:val="001A1734"/>
    <w:rsid w:val="001A1C97"/>
    <w:rsid w:val="001A1DD1"/>
    <w:rsid w:val="001A1F70"/>
    <w:rsid w:val="001A20BF"/>
    <w:rsid w:val="001A23B0"/>
    <w:rsid w:val="001A241B"/>
    <w:rsid w:val="001A2607"/>
    <w:rsid w:val="001A2A42"/>
    <w:rsid w:val="001A2C18"/>
    <w:rsid w:val="001A3231"/>
    <w:rsid w:val="001A333C"/>
    <w:rsid w:val="001A3649"/>
    <w:rsid w:val="001A3C6C"/>
    <w:rsid w:val="001A42A5"/>
    <w:rsid w:val="001A4516"/>
    <w:rsid w:val="001A47F3"/>
    <w:rsid w:val="001A4940"/>
    <w:rsid w:val="001A4A14"/>
    <w:rsid w:val="001A4A7C"/>
    <w:rsid w:val="001A4B43"/>
    <w:rsid w:val="001A4BB6"/>
    <w:rsid w:val="001A4C54"/>
    <w:rsid w:val="001A4DB9"/>
    <w:rsid w:val="001A4F5F"/>
    <w:rsid w:val="001A5397"/>
    <w:rsid w:val="001A547C"/>
    <w:rsid w:val="001A5F41"/>
    <w:rsid w:val="001A61A3"/>
    <w:rsid w:val="001A75B3"/>
    <w:rsid w:val="001A75FF"/>
    <w:rsid w:val="001A78D5"/>
    <w:rsid w:val="001A79F8"/>
    <w:rsid w:val="001A7C60"/>
    <w:rsid w:val="001A7CD0"/>
    <w:rsid w:val="001A7DC0"/>
    <w:rsid w:val="001B03A9"/>
    <w:rsid w:val="001B0780"/>
    <w:rsid w:val="001B0A07"/>
    <w:rsid w:val="001B0A5A"/>
    <w:rsid w:val="001B0BB5"/>
    <w:rsid w:val="001B0F79"/>
    <w:rsid w:val="001B0F8E"/>
    <w:rsid w:val="001B1256"/>
    <w:rsid w:val="001B155E"/>
    <w:rsid w:val="001B1C34"/>
    <w:rsid w:val="001B1D98"/>
    <w:rsid w:val="001B1F83"/>
    <w:rsid w:val="001B2199"/>
    <w:rsid w:val="001B2429"/>
    <w:rsid w:val="001B2434"/>
    <w:rsid w:val="001B259B"/>
    <w:rsid w:val="001B2A2B"/>
    <w:rsid w:val="001B2C79"/>
    <w:rsid w:val="001B3344"/>
    <w:rsid w:val="001B377F"/>
    <w:rsid w:val="001B3B9D"/>
    <w:rsid w:val="001B3F83"/>
    <w:rsid w:val="001B46E7"/>
    <w:rsid w:val="001B4BA8"/>
    <w:rsid w:val="001B4C1C"/>
    <w:rsid w:val="001B5180"/>
    <w:rsid w:val="001B51F0"/>
    <w:rsid w:val="001B6030"/>
    <w:rsid w:val="001B6692"/>
    <w:rsid w:val="001B6979"/>
    <w:rsid w:val="001B6D8D"/>
    <w:rsid w:val="001B707F"/>
    <w:rsid w:val="001B7AB9"/>
    <w:rsid w:val="001B7B33"/>
    <w:rsid w:val="001B7E11"/>
    <w:rsid w:val="001B7E9A"/>
    <w:rsid w:val="001C045D"/>
    <w:rsid w:val="001C05D8"/>
    <w:rsid w:val="001C0629"/>
    <w:rsid w:val="001C12B7"/>
    <w:rsid w:val="001C132E"/>
    <w:rsid w:val="001C1BFC"/>
    <w:rsid w:val="001C1E6F"/>
    <w:rsid w:val="001C1F05"/>
    <w:rsid w:val="001C23D0"/>
    <w:rsid w:val="001C248A"/>
    <w:rsid w:val="001C27FB"/>
    <w:rsid w:val="001C2852"/>
    <w:rsid w:val="001C2AC1"/>
    <w:rsid w:val="001C2F59"/>
    <w:rsid w:val="001C2FF1"/>
    <w:rsid w:val="001C36BF"/>
    <w:rsid w:val="001C38D2"/>
    <w:rsid w:val="001C3924"/>
    <w:rsid w:val="001C4499"/>
    <w:rsid w:val="001C4552"/>
    <w:rsid w:val="001C462A"/>
    <w:rsid w:val="001C46D4"/>
    <w:rsid w:val="001C48D4"/>
    <w:rsid w:val="001C5322"/>
    <w:rsid w:val="001C56F3"/>
    <w:rsid w:val="001C5B13"/>
    <w:rsid w:val="001C60EF"/>
    <w:rsid w:val="001C61F8"/>
    <w:rsid w:val="001C6DD3"/>
    <w:rsid w:val="001C6E48"/>
    <w:rsid w:val="001C7343"/>
    <w:rsid w:val="001C76BC"/>
    <w:rsid w:val="001C7886"/>
    <w:rsid w:val="001C7CCD"/>
    <w:rsid w:val="001C7DBE"/>
    <w:rsid w:val="001D009A"/>
    <w:rsid w:val="001D01E3"/>
    <w:rsid w:val="001D05E3"/>
    <w:rsid w:val="001D067A"/>
    <w:rsid w:val="001D07FF"/>
    <w:rsid w:val="001D1321"/>
    <w:rsid w:val="001D1B22"/>
    <w:rsid w:val="001D25C6"/>
    <w:rsid w:val="001D2E57"/>
    <w:rsid w:val="001D32B3"/>
    <w:rsid w:val="001D3394"/>
    <w:rsid w:val="001D3572"/>
    <w:rsid w:val="001D3C19"/>
    <w:rsid w:val="001D3DBA"/>
    <w:rsid w:val="001D3FFB"/>
    <w:rsid w:val="001D4158"/>
    <w:rsid w:val="001D4248"/>
    <w:rsid w:val="001D4678"/>
    <w:rsid w:val="001D4D25"/>
    <w:rsid w:val="001D517C"/>
    <w:rsid w:val="001D5440"/>
    <w:rsid w:val="001D5CDC"/>
    <w:rsid w:val="001D5DA3"/>
    <w:rsid w:val="001D60D1"/>
    <w:rsid w:val="001D62D5"/>
    <w:rsid w:val="001D645E"/>
    <w:rsid w:val="001D647C"/>
    <w:rsid w:val="001D6756"/>
    <w:rsid w:val="001D684D"/>
    <w:rsid w:val="001D69C9"/>
    <w:rsid w:val="001D6DE7"/>
    <w:rsid w:val="001D7D32"/>
    <w:rsid w:val="001E0046"/>
    <w:rsid w:val="001E01B7"/>
    <w:rsid w:val="001E0508"/>
    <w:rsid w:val="001E0613"/>
    <w:rsid w:val="001E081B"/>
    <w:rsid w:val="001E0D03"/>
    <w:rsid w:val="001E12B4"/>
    <w:rsid w:val="001E14A2"/>
    <w:rsid w:val="001E1BB5"/>
    <w:rsid w:val="001E1E99"/>
    <w:rsid w:val="001E1F10"/>
    <w:rsid w:val="001E21FC"/>
    <w:rsid w:val="001E2629"/>
    <w:rsid w:val="001E26A0"/>
    <w:rsid w:val="001E2A02"/>
    <w:rsid w:val="001E2E63"/>
    <w:rsid w:val="001E3360"/>
    <w:rsid w:val="001E33A7"/>
    <w:rsid w:val="001E3BE1"/>
    <w:rsid w:val="001E4270"/>
    <w:rsid w:val="001E4995"/>
    <w:rsid w:val="001E4A78"/>
    <w:rsid w:val="001E4AD0"/>
    <w:rsid w:val="001E5364"/>
    <w:rsid w:val="001E59D3"/>
    <w:rsid w:val="001E5FE5"/>
    <w:rsid w:val="001E6253"/>
    <w:rsid w:val="001E6352"/>
    <w:rsid w:val="001E6645"/>
    <w:rsid w:val="001E6671"/>
    <w:rsid w:val="001E6AFF"/>
    <w:rsid w:val="001E6CA1"/>
    <w:rsid w:val="001E6D54"/>
    <w:rsid w:val="001E71D7"/>
    <w:rsid w:val="001E75AC"/>
    <w:rsid w:val="001E75FB"/>
    <w:rsid w:val="001E7A92"/>
    <w:rsid w:val="001E7AF0"/>
    <w:rsid w:val="001E7BB6"/>
    <w:rsid w:val="001E7F25"/>
    <w:rsid w:val="001E7FB1"/>
    <w:rsid w:val="001F071F"/>
    <w:rsid w:val="001F0947"/>
    <w:rsid w:val="001F09D3"/>
    <w:rsid w:val="001F0EEB"/>
    <w:rsid w:val="001F0FCC"/>
    <w:rsid w:val="001F115E"/>
    <w:rsid w:val="001F1A82"/>
    <w:rsid w:val="001F2779"/>
    <w:rsid w:val="001F277E"/>
    <w:rsid w:val="001F2BFD"/>
    <w:rsid w:val="001F36A7"/>
    <w:rsid w:val="001F431C"/>
    <w:rsid w:val="001F466A"/>
    <w:rsid w:val="001F4E93"/>
    <w:rsid w:val="001F4F12"/>
    <w:rsid w:val="001F5288"/>
    <w:rsid w:val="001F5296"/>
    <w:rsid w:val="001F57DE"/>
    <w:rsid w:val="001F5B74"/>
    <w:rsid w:val="001F5BDF"/>
    <w:rsid w:val="001F6360"/>
    <w:rsid w:val="001F69B4"/>
    <w:rsid w:val="001F6A76"/>
    <w:rsid w:val="001F6CF1"/>
    <w:rsid w:val="001F7DDA"/>
    <w:rsid w:val="002000BB"/>
    <w:rsid w:val="00200732"/>
    <w:rsid w:val="002008F5"/>
    <w:rsid w:val="00201805"/>
    <w:rsid w:val="00201990"/>
    <w:rsid w:val="002020AE"/>
    <w:rsid w:val="00202651"/>
    <w:rsid w:val="00202AA8"/>
    <w:rsid w:val="00202C50"/>
    <w:rsid w:val="00202F00"/>
    <w:rsid w:val="00202F83"/>
    <w:rsid w:val="00203D86"/>
    <w:rsid w:val="00203DDE"/>
    <w:rsid w:val="00203F90"/>
    <w:rsid w:val="002041F5"/>
    <w:rsid w:val="00204437"/>
    <w:rsid w:val="0020484D"/>
    <w:rsid w:val="00204AEB"/>
    <w:rsid w:val="002051AA"/>
    <w:rsid w:val="0020586E"/>
    <w:rsid w:val="00205A9C"/>
    <w:rsid w:val="00206225"/>
    <w:rsid w:val="002072F0"/>
    <w:rsid w:val="00207551"/>
    <w:rsid w:val="002079D8"/>
    <w:rsid w:val="00207FCC"/>
    <w:rsid w:val="00210026"/>
    <w:rsid w:val="00210146"/>
    <w:rsid w:val="00210187"/>
    <w:rsid w:val="00210370"/>
    <w:rsid w:val="00210665"/>
    <w:rsid w:val="00210A11"/>
    <w:rsid w:val="00210A8D"/>
    <w:rsid w:val="00210BB0"/>
    <w:rsid w:val="00211018"/>
    <w:rsid w:val="00211341"/>
    <w:rsid w:val="00211613"/>
    <w:rsid w:val="002120B9"/>
    <w:rsid w:val="00212382"/>
    <w:rsid w:val="002126F4"/>
    <w:rsid w:val="00212B17"/>
    <w:rsid w:val="00212BD4"/>
    <w:rsid w:val="00212DCA"/>
    <w:rsid w:val="00213848"/>
    <w:rsid w:val="00214236"/>
    <w:rsid w:val="00214240"/>
    <w:rsid w:val="00214835"/>
    <w:rsid w:val="002148EF"/>
    <w:rsid w:val="0021508F"/>
    <w:rsid w:val="002159D9"/>
    <w:rsid w:val="002159ED"/>
    <w:rsid w:val="00215DB3"/>
    <w:rsid w:val="00215FF0"/>
    <w:rsid w:val="002160B8"/>
    <w:rsid w:val="002164C5"/>
    <w:rsid w:val="00216615"/>
    <w:rsid w:val="0021757F"/>
    <w:rsid w:val="0021760D"/>
    <w:rsid w:val="0021783C"/>
    <w:rsid w:val="00217973"/>
    <w:rsid w:val="0021797B"/>
    <w:rsid w:val="00217CB1"/>
    <w:rsid w:val="00217D61"/>
    <w:rsid w:val="00217FCD"/>
    <w:rsid w:val="00220612"/>
    <w:rsid w:val="0022087A"/>
    <w:rsid w:val="00220A28"/>
    <w:rsid w:val="002210E8"/>
    <w:rsid w:val="0022141F"/>
    <w:rsid w:val="00221599"/>
    <w:rsid w:val="002218BB"/>
    <w:rsid w:val="00221E82"/>
    <w:rsid w:val="00221FD0"/>
    <w:rsid w:val="002221CF"/>
    <w:rsid w:val="002222F2"/>
    <w:rsid w:val="00222331"/>
    <w:rsid w:val="00222415"/>
    <w:rsid w:val="002225AF"/>
    <w:rsid w:val="00223254"/>
    <w:rsid w:val="00223669"/>
    <w:rsid w:val="0022396E"/>
    <w:rsid w:val="0022402E"/>
    <w:rsid w:val="00224699"/>
    <w:rsid w:val="00224790"/>
    <w:rsid w:val="00224797"/>
    <w:rsid w:val="00224F66"/>
    <w:rsid w:val="002250D3"/>
    <w:rsid w:val="002259EE"/>
    <w:rsid w:val="00226233"/>
    <w:rsid w:val="002263C7"/>
    <w:rsid w:val="002265DB"/>
    <w:rsid w:val="0022676B"/>
    <w:rsid w:val="00226776"/>
    <w:rsid w:val="002270CC"/>
    <w:rsid w:val="0022754D"/>
    <w:rsid w:val="0023010F"/>
    <w:rsid w:val="0023028A"/>
    <w:rsid w:val="002302B8"/>
    <w:rsid w:val="0023103F"/>
    <w:rsid w:val="002312A0"/>
    <w:rsid w:val="0023140D"/>
    <w:rsid w:val="002315E7"/>
    <w:rsid w:val="00231B3C"/>
    <w:rsid w:val="00231E59"/>
    <w:rsid w:val="00231E65"/>
    <w:rsid w:val="002326B6"/>
    <w:rsid w:val="0023286B"/>
    <w:rsid w:val="002329E3"/>
    <w:rsid w:val="002336BD"/>
    <w:rsid w:val="00233759"/>
    <w:rsid w:val="00233791"/>
    <w:rsid w:val="002337F7"/>
    <w:rsid w:val="0023382D"/>
    <w:rsid w:val="00233ABE"/>
    <w:rsid w:val="00233B7D"/>
    <w:rsid w:val="00233D0D"/>
    <w:rsid w:val="00233DCF"/>
    <w:rsid w:val="00235468"/>
    <w:rsid w:val="00235AD0"/>
    <w:rsid w:val="00235DB0"/>
    <w:rsid w:val="002362A3"/>
    <w:rsid w:val="002362A9"/>
    <w:rsid w:val="00236A93"/>
    <w:rsid w:val="002370B8"/>
    <w:rsid w:val="00237917"/>
    <w:rsid w:val="00237934"/>
    <w:rsid w:val="00237944"/>
    <w:rsid w:val="00237CD7"/>
    <w:rsid w:val="00237E1A"/>
    <w:rsid w:val="00237E48"/>
    <w:rsid w:val="002401AC"/>
    <w:rsid w:val="00240900"/>
    <w:rsid w:val="00241773"/>
    <w:rsid w:val="00241FA5"/>
    <w:rsid w:val="002423E3"/>
    <w:rsid w:val="00244842"/>
    <w:rsid w:val="00244ACD"/>
    <w:rsid w:val="00244B48"/>
    <w:rsid w:val="00244BEC"/>
    <w:rsid w:val="002450CD"/>
    <w:rsid w:val="00245128"/>
    <w:rsid w:val="00245F90"/>
    <w:rsid w:val="002468EA"/>
    <w:rsid w:val="00246AF0"/>
    <w:rsid w:val="002470C8"/>
    <w:rsid w:val="00247499"/>
    <w:rsid w:val="00247954"/>
    <w:rsid w:val="00247A90"/>
    <w:rsid w:val="00250967"/>
    <w:rsid w:val="002510DA"/>
    <w:rsid w:val="002515B1"/>
    <w:rsid w:val="00251637"/>
    <w:rsid w:val="002517E3"/>
    <w:rsid w:val="00251E66"/>
    <w:rsid w:val="00252191"/>
    <w:rsid w:val="00252CF8"/>
    <w:rsid w:val="00252F16"/>
    <w:rsid w:val="0025301E"/>
    <w:rsid w:val="002533A8"/>
    <w:rsid w:val="00253DF2"/>
    <w:rsid w:val="00254021"/>
    <w:rsid w:val="0025594A"/>
    <w:rsid w:val="0025678C"/>
    <w:rsid w:val="0025697D"/>
    <w:rsid w:val="00256E35"/>
    <w:rsid w:val="00256F47"/>
    <w:rsid w:val="002570D1"/>
    <w:rsid w:val="002573F1"/>
    <w:rsid w:val="002576B4"/>
    <w:rsid w:val="002579D2"/>
    <w:rsid w:val="00257AAC"/>
    <w:rsid w:val="00257E46"/>
    <w:rsid w:val="00260098"/>
    <w:rsid w:val="002605C8"/>
    <w:rsid w:val="002606C8"/>
    <w:rsid w:val="00261107"/>
    <w:rsid w:val="00261718"/>
    <w:rsid w:val="00261A01"/>
    <w:rsid w:val="00261C66"/>
    <w:rsid w:val="00261F31"/>
    <w:rsid w:val="002627F7"/>
    <w:rsid w:val="00262974"/>
    <w:rsid w:val="0026297E"/>
    <w:rsid w:val="00262DFB"/>
    <w:rsid w:val="0026303D"/>
    <w:rsid w:val="0026314F"/>
    <w:rsid w:val="00263390"/>
    <w:rsid w:val="00263933"/>
    <w:rsid w:val="00263E50"/>
    <w:rsid w:val="00263F00"/>
    <w:rsid w:val="002645F6"/>
    <w:rsid w:val="00264BD0"/>
    <w:rsid w:val="0026507F"/>
    <w:rsid w:val="00265121"/>
    <w:rsid w:val="00265A3E"/>
    <w:rsid w:val="00265CAD"/>
    <w:rsid w:val="002660E1"/>
    <w:rsid w:val="0026616C"/>
    <w:rsid w:val="002668AE"/>
    <w:rsid w:val="002668F2"/>
    <w:rsid w:val="00266B94"/>
    <w:rsid w:val="002676A1"/>
    <w:rsid w:val="00267839"/>
    <w:rsid w:val="002679BC"/>
    <w:rsid w:val="00267CD1"/>
    <w:rsid w:val="00267D23"/>
    <w:rsid w:val="00267EBC"/>
    <w:rsid w:val="00270856"/>
    <w:rsid w:val="0027254B"/>
    <w:rsid w:val="00272594"/>
    <w:rsid w:val="0027267B"/>
    <w:rsid w:val="00272A28"/>
    <w:rsid w:val="00272D22"/>
    <w:rsid w:val="002732D0"/>
    <w:rsid w:val="00273623"/>
    <w:rsid w:val="00273B3C"/>
    <w:rsid w:val="002745F3"/>
    <w:rsid w:val="0027466B"/>
    <w:rsid w:val="00274CD4"/>
    <w:rsid w:val="00274E4F"/>
    <w:rsid w:val="00274FF8"/>
    <w:rsid w:val="002753CC"/>
    <w:rsid w:val="002756FD"/>
    <w:rsid w:val="00275B26"/>
    <w:rsid w:val="00275BEC"/>
    <w:rsid w:val="00275EB6"/>
    <w:rsid w:val="0027610E"/>
    <w:rsid w:val="00276572"/>
    <w:rsid w:val="00276E71"/>
    <w:rsid w:val="00276F23"/>
    <w:rsid w:val="00276F4E"/>
    <w:rsid w:val="002770B2"/>
    <w:rsid w:val="002772B3"/>
    <w:rsid w:val="002776C2"/>
    <w:rsid w:val="002777EC"/>
    <w:rsid w:val="00277902"/>
    <w:rsid w:val="00277CAA"/>
    <w:rsid w:val="00277CCF"/>
    <w:rsid w:val="00277E5E"/>
    <w:rsid w:val="0028034D"/>
    <w:rsid w:val="00280542"/>
    <w:rsid w:val="00280D2A"/>
    <w:rsid w:val="00280DE3"/>
    <w:rsid w:val="00281021"/>
    <w:rsid w:val="00281885"/>
    <w:rsid w:val="00281A75"/>
    <w:rsid w:val="00282623"/>
    <w:rsid w:val="00282645"/>
    <w:rsid w:val="00282D16"/>
    <w:rsid w:val="00282EF2"/>
    <w:rsid w:val="00283657"/>
    <w:rsid w:val="00283E80"/>
    <w:rsid w:val="0028430A"/>
    <w:rsid w:val="0028451A"/>
    <w:rsid w:val="00284E48"/>
    <w:rsid w:val="0028538A"/>
    <w:rsid w:val="0028632C"/>
    <w:rsid w:val="002863B4"/>
    <w:rsid w:val="0028702E"/>
    <w:rsid w:val="002878FF"/>
    <w:rsid w:val="00287ABD"/>
    <w:rsid w:val="00287C65"/>
    <w:rsid w:val="00290068"/>
    <w:rsid w:val="0029050B"/>
    <w:rsid w:val="00290764"/>
    <w:rsid w:val="00290E99"/>
    <w:rsid w:val="002912E4"/>
    <w:rsid w:val="00291608"/>
    <w:rsid w:val="00291B26"/>
    <w:rsid w:val="00291C73"/>
    <w:rsid w:val="0029206C"/>
    <w:rsid w:val="0029275A"/>
    <w:rsid w:val="00292A6E"/>
    <w:rsid w:val="00292C1C"/>
    <w:rsid w:val="00292C3E"/>
    <w:rsid w:val="002931B9"/>
    <w:rsid w:val="002931FD"/>
    <w:rsid w:val="002944CC"/>
    <w:rsid w:val="00294E64"/>
    <w:rsid w:val="0029534F"/>
    <w:rsid w:val="002956FF"/>
    <w:rsid w:val="00296559"/>
    <w:rsid w:val="002967AE"/>
    <w:rsid w:val="00297783"/>
    <w:rsid w:val="002979F5"/>
    <w:rsid w:val="00297D1E"/>
    <w:rsid w:val="002A0045"/>
    <w:rsid w:val="002A0129"/>
    <w:rsid w:val="002A0462"/>
    <w:rsid w:val="002A1B6F"/>
    <w:rsid w:val="002A239E"/>
    <w:rsid w:val="002A2902"/>
    <w:rsid w:val="002A2CAC"/>
    <w:rsid w:val="002A2CF2"/>
    <w:rsid w:val="002A2F12"/>
    <w:rsid w:val="002A3951"/>
    <w:rsid w:val="002A3A49"/>
    <w:rsid w:val="002A3A4C"/>
    <w:rsid w:val="002A3F84"/>
    <w:rsid w:val="002A4753"/>
    <w:rsid w:val="002A47F4"/>
    <w:rsid w:val="002A4B84"/>
    <w:rsid w:val="002A4EAC"/>
    <w:rsid w:val="002A523D"/>
    <w:rsid w:val="002A544A"/>
    <w:rsid w:val="002A57CF"/>
    <w:rsid w:val="002A5E21"/>
    <w:rsid w:val="002A6363"/>
    <w:rsid w:val="002A64E5"/>
    <w:rsid w:val="002A66E1"/>
    <w:rsid w:val="002A6866"/>
    <w:rsid w:val="002A6B66"/>
    <w:rsid w:val="002A6BC9"/>
    <w:rsid w:val="002A6EB2"/>
    <w:rsid w:val="002A70D9"/>
    <w:rsid w:val="002A71CA"/>
    <w:rsid w:val="002A7378"/>
    <w:rsid w:val="002A7C27"/>
    <w:rsid w:val="002A7C59"/>
    <w:rsid w:val="002B014E"/>
    <w:rsid w:val="002B02E6"/>
    <w:rsid w:val="002B06AB"/>
    <w:rsid w:val="002B09DE"/>
    <w:rsid w:val="002B1270"/>
    <w:rsid w:val="002B16F9"/>
    <w:rsid w:val="002B1970"/>
    <w:rsid w:val="002B1CCB"/>
    <w:rsid w:val="002B2546"/>
    <w:rsid w:val="002B2A77"/>
    <w:rsid w:val="002B2BED"/>
    <w:rsid w:val="002B302E"/>
    <w:rsid w:val="002B36A0"/>
    <w:rsid w:val="002B3A0C"/>
    <w:rsid w:val="002B3BB9"/>
    <w:rsid w:val="002B3CD0"/>
    <w:rsid w:val="002B445E"/>
    <w:rsid w:val="002B4BAC"/>
    <w:rsid w:val="002B4EDC"/>
    <w:rsid w:val="002B52B4"/>
    <w:rsid w:val="002B552A"/>
    <w:rsid w:val="002B5648"/>
    <w:rsid w:val="002B571F"/>
    <w:rsid w:val="002B5769"/>
    <w:rsid w:val="002B5C11"/>
    <w:rsid w:val="002B61A3"/>
    <w:rsid w:val="002B64B7"/>
    <w:rsid w:val="002B6552"/>
    <w:rsid w:val="002B6755"/>
    <w:rsid w:val="002B6B80"/>
    <w:rsid w:val="002B7EAD"/>
    <w:rsid w:val="002C01C0"/>
    <w:rsid w:val="002C06A1"/>
    <w:rsid w:val="002C0A2A"/>
    <w:rsid w:val="002C0AF0"/>
    <w:rsid w:val="002C124D"/>
    <w:rsid w:val="002C15BD"/>
    <w:rsid w:val="002C1BD2"/>
    <w:rsid w:val="002C200A"/>
    <w:rsid w:val="002C262C"/>
    <w:rsid w:val="002C27FD"/>
    <w:rsid w:val="002C2D3A"/>
    <w:rsid w:val="002C31B5"/>
    <w:rsid w:val="002C335E"/>
    <w:rsid w:val="002C36A3"/>
    <w:rsid w:val="002C3821"/>
    <w:rsid w:val="002C3823"/>
    <w:rsid w:val="002C3B6D"/>
    <w:rsid w:val="002C424B"/>
    <w:rsid w:val="002C46B5"/>
    <w:rsid w:val="002C4EA6"/>
    <w:rsid w:val="002C504C"/>
    <w:rsid w:val="002C517E"/>
    <w:rsid w:val="002C5344"/>
    <w:rsid w:val="002C53C9"/>
    <w:rsid w:val="002C5B08"/>
    <w:rsid w:val="002C5C14"/>
    <w:rsid w:val="002C607D"/>
    <w:rsid w:val="002C6403"/>
    <w:rsid w:val="002C6866"/>
    <w:rsid w:val="002C6921"/>
    <w:rsid w:val="002C6F66"/>
    <w:rsid w:val="002C6F90"/>
    <w:rsid w:val="002C72BC"/>
    <w:rsid w:val="002C7AF8"/>
    <w:rsid w:val="002C7B27"/>
    <w:rsid w:val="002C7B40"/>
    <w:rsid w:val="002C7BB3"/>
    <w:rsid w:val="002C7F3C"/>
    <w:rsid w:val="002C7F8B"/>
    <w:rsid w:val="002D0480"/>
    <w:rsid w:val="002D08C0"/>
    <w:rsid w:val="002D1399"/>
    <w:rsid w:val="002D1A91"/>
    <w:rsid w:val="002D1B13"/>
    <w:rsid w:val="002D1BE0"/>
    <w:rsid w:val="002D1E31"/>
    <w:rsid w:val="002D20F5"/>
    <w:rsid w:val="002D22CB"/>
    <w:rsid w:val="002D23DC"/>
    <w:rsid w:val="002D2677"/>
    <w:rsid w:val="002D2822"/>
    <w:rsid w:val="002D2CD2"/>
    <w:rsid w:val="002D309B"/>
    <w:rsid w:val="002D38D8"/>
    <w:rsid w:val="002D38E3"/>
    <w:rsid w:val="002D3E13"/>
    <w:rsid w:val="002D3FCF"/>
    <w:rsid w:val="002D4042"/>
    <w:rsid w:val="002D45AA"/>
    <w:rsid w:val="002D465B"/>
    <w:rsid w:val="002D4B66"/>
    <w:rsid w:val="002D4D4F"/>
    <w:rsid w:val="002D5097"/>
    <w:rsid w:val="002D50AD"/>
    <w:rsid w:val="002D5A55"/>
    <w:rsid w:val="002D5DEE"/>
    <w:rsid w:val="002D6A97"/>
    <w:rsid w:val="002D6BDC"/>
    <w:rsid w:val="002D6EAB"/>
    <w:rsid w:val="002D75A9"/>
    <w:rsid w:val="002D78F8"/>
    <w:rsid w:val="002D7B2B"/>
    <w:rsid w:val="002D7C8C"/>
    <w:rsid w:val="002E000B"/>
    <w:rsid w:val="002E0085"/>
    <w:rsid w:val="002E068A"/>
    <w:rsid w:val="002E0C14"/>
    <w:rsid w:val="002E0DDE"/>
    <w:rsid w:val="002E0DFF"/>
    <w:rsid w:val="002E109E"/>
    <w:rsid w:val="002E16FA"/>
    <w:rsid w:val="002E23FB"/>
    <w:rsid w:val="002E25F0"/>
    <w:rsid w:val="002E2791"/>
    <w:rsid w:val="002E2BE1"/>
    <w:rsid w:val="002E2C46"/>
    <w:rsid w:val="002E2F60"/>
    <w:rsid w:val="002E3B35"/>
    <w:rsid w:val="002E4025"/>
    <w:rsid w:val="002E4343"/>
    <w:rsid w:val="002E4624"/>
    <w:rsid w:val="002E466C"/>
    <w:rsid w:val="002E4A45"/>
    <w:rsid w:val="002E4A5F"/>
    <w:rsid w:val="002E4FE8"/>
    <w:rsid w:val="002E51C9"/>
    <w:rsid w:val="002E52F0"/>
    <w:rsid w:val="002E5786"/>
    <w:rsid w:val="002E5D06"/>
    <w:rsid w:val="002E5FBF"/>
    <w:rsid w:val="002E6069"/>
    <w:rsid w:val="002E61FD"/>
    <w:rsid w:val="002E6321"/>
    <w:rsid w:val="002E664D"/>
    <w:rsid w:val="002E6E01"/>
    <w:rsid w:val="002E7114"/>
    <w:rsid w:val="002E7327"/>
    <w:rsid w:val="002F0198"/>
    <w:rsid w:val="002F0C39"/>
    <w:rsid w:val="002F0E9C"/>
    <w:rsid w:val="002F1037"/>
    <w:rsid w:val="002F1545"/>
    <w:rsid w:val="002F1584"/>
    <w:rsid w:val="002F16C0"/>
    <w:rsid w:val="002F197B"/>
    <w:rsid w:val="002F1B23"/>
    <w:rsid w:val="002F1E6F"/>
    <w:rsid w:val="002F20E7"/>
    <w:rsid w:val="002F269F"/>
    <w:rsid w:val="002F2AD3"/>
    <w:rsid w:val="002F3EF1"/>
    <w:rsid w:val="002F4655"/>
    <w:rsid w:val="002F4909"/>
    <w:rsid w:val="002F542B"/>
    <w:rsid w:val="002F54C1"/>
    <w:rsid w:val="002F5515"/>
    <w:rsid w:val="002F6841"/>
    <w:rsid w:val="002F6AFB"/>
    <w:rsid w:val="00300482"/>
    <w:rsid w:val="00300BCC"/>
    <w:rsid w:val="003015C7"/>
    <w:rsid w:val="0030180C"/>
    <w:rsid w:val="003037DA"/>
    <w:rsid w:val="00303A1C"/>
    <w:rsid w:val="003040B8"/>
    <w:rsid w:val="00304235"/>
    <w:rsid w:val="0030441A"/>
    <w:rsid w:val="00304551"/>
    <w:rsid w:val="00304680"/>
    <w:rsid w:val="003046B2"/>
    <w:rsid w:val="003050CE"/>
    <w:rsid w:val="0030561E"/>
    <w:rsid w:val="00305934"/>
    <w:rsid w:val="00305A52"/>
    <w:rsid w:val="003060A1"/>
    <w:rsid w:val="00307A5C"/>
    <w:rsid w:val="00307BC1"/>
    <w:rsid w:val="00307EA2"/>
    <w:rsid w:val="00307FCE"/>
    <w:rsid w:val="003100B0"/>
    <w:rsid w:val="00310299"/>
    <w:rsid w:val="00311249"/>
    <w:rsid w:val="00311559"/>
    <w:rsid w:val="0031158D"/>
    <w:rsid w:val="0031240C"/>
    <w:rsid w:val="0031266B"/>
    <w:rsid w:val="00312BCD"/>
    <w:rsid w:val="00313B87"/>
    <w:rsid w:val="00314618"/>
    <w:rsid w:val="0031473B"/>
    <w:rsid w:val="003148F0"/>
    <w:rsid w:val="00314A85"/>
    <w:rsid w:val="00314ABF"/>
    <w:rsid w:val="00315391"/>
    <w:rsid w:val="003155E5"/>
    <w:rsid w:val="003157C0"/>
    <w:rsid w:val="00315A3B"/>
    <w:rsid w:val="00315D0B"/>
    <w:rsid w:val="00315F11"/>
    <w:rsid w:val="003161E0"/>
    <w:rsid w:val="00316FD9"/>
    <w:rsid w:val="00317078"/>
    <w:rsid w:val="00317488"/>
    <w:rsid w:val="003178AB"/>
    <w:rsid w:val="003201D2"/>
    <w:rsid w:val="003201D9"/>
    <w:rsid w:val="00320349"/>
    <w:rsid w:val="003203BF"/>
    <w:rsid w:val="0032046A"/>
    <w:rsid w:val="00320EAC"/>
    <w:rsid w:val="00321996"/>
    <w:rsid w:val="0032213F"/>
    <w:rsid w:val="00322803"/>
    <w:rsid w:val="0032290D"/>
    <w:rsid w:val="0032336A"/>
    <w:rsid w:val="003233B1"/>
    <w:rsid w:val="0032351E"/>
    <w:rsid w:val="003238F1"/>
    <w:rsid w:val="00323A2A"/>
    <w:rsid w:val="00323BBD"/>
    <w:rsid w:val="003242D1"/>
    <w:rsid w:val="003245D8"/>
    <w:rsid w:val="00324D86"/>
    <w:rsid w:val="00325043"/>
    <w:rsid w:val="0032574E"/>
    <w:rsid w:val="00325A0D"/>
    <w:rsid w:val="00325D80"/>
    <w:rsid w:val="00326BA1"/>
    <w:rsid w:val="00326DFC"/>
    <w:rsid w:val="00326F2F"/>
    <w:rsid w:val="003271EB"/>
    <w:rsid w:val="00327202"/>
    <w:rsid w:val="00327535"/>
    <w:rsid w:val="00327760"/>
    <w:rsid w:val="00327931"/>
    <w:rsid w:val="00327978"/>
    <w:rsid w:val="00327AE8"/>
    <w:rsid w:val="00327B12"/>
    <w:rsid w:val="00327B93"/>
    <w:rsid w:val="0033088C"/>
    <w:rsid w:val="003308CD"/>
    <w:rsid w:val="00330F65"/>
    <w:rsid w:val="00332458"/>
    <w:rsid w:val="003326A9"/>
    <w:rsid w:val="003333E0"/>
    <w:rsid w:val="00333409"/>
    <w:rsid w:val="00333428"/>
    <w:rsid w:val="003339C3"/>
    <w:rsid w:val="00333B3C"/>
    <w:rsid w:val="00334404"/>
    <w:rsid w:val="00334940"/>
    <w:rsid w:val="003352B6"/>
    <w:rsid w:val="00335342"/>
    <w:rsid w:val="0033553E"/>
    <w:rsid w:val="00335797"/>
    <w:rsid w:val="003358DB"/>
    <w:rsid w:val="00335BCA"/>
    <w:rsid w:val="003369C7"/>
    <w:rsid w:val="00336F06"/>
    <w:rsid w:val="00336FDC"/>
    <w:rsid w:val="0033703B"/>
    <w:rsid w:val="003374F8"/>
    <w:rsid w:val="00340B57"/>
    <w:rsid w:val="003410BB"/>
    <w:rsid w:val="003414AE"/>
    <w:rsid w:val="00341C38"/>
    <w:rsid w:val="00341E12"/>
    <w:rsid w:val="0034205C"/>
    <w:rsid w:val="003423E6"/>
    <w:rsid w:val="003427B1"/>
    <w:rsid w:val="003429B1"/>
    <w:rsid w:val="00342CCD"/>
    <w:rsid w:val="00342D72"/>
    <w:rsid w:val="003435FD"/>
    <w:rsid w:val="00343A45"/>
    <w:rsid w:val="00343E6F"/>
    <w:rsid w:val="003445F8"/>
    <w:rsid w:val="00344A99"/>
    <w:rsid w:val="00344D01"/>
    <w:rsid w:val="00344F9B"/>
    <w:rsid w:val="003454D4"/>
    <w:rsid w:val="003457D9"/>
    <w:rsid w:val="003457E4"/>
    <w:rsid w:val="00345EF4"/>
    <w:rsid w:val="0034601C"/>
    <w:rsid w:val="0034617C"/>
    <w:rsid w:val="00346441"/>
    <w:rsid w:val="003469D9"/>
    <w:rsid w:val="00346BCC"/>
    <w:rsid w:val="003473BD"/>
    <w:rsid w:val="003478FB"/>
    <w:rsid w:val="00347B49"/>
    <w:rsid w:val="003502CF"/>
    <w:rsid w:val="00350684"/>
    <w:rsid w:val="00350C84"/>
    <w:rsid w:val="00350DDC"/>
    <w:rsid w:val="00350E38"/>
    <w:rsid w:val="003521EB"/>
    <w:rsid w:val="003524E4"/>
    <w:rsid w:val="00352697"/>
    <w:rsid w:val="00352C0F"/>
    <w:rsid w:val="00352FCC"/>
    <w:rsid w:val="00353162"/>
    <w:rsid w:val="00354827"/>
    <w:rsid w:val="003548C1"/>
    <w:rsid w:val="00354C85"/>
    <w:rsid w:val="00354DC4"/>
    <w:rsid w:val="003557BF"/>
    <w:rsid w:val="003559AD"/>
    <w:rsid w:val="00355B64"/>
    <w:rsid w:val="00356F40"/>
    <w:rsid w:val="003571BB"/>
    <w:rsid w:val="0035733A"/>
    <w:rsid w:val="003575D0"/>
    <w:rsid w:val="0035797F"/>
    <w:rsid w:val="003579BD"/>
    <w:rsid w:val="00360153"/>
    <w:rsid w:val="003608E5"/>
    <w:rsid w:val="00361053"/>
    <w:rsid w:val="00361656"/>
    <w:rsid w:val="00361890"/>
    <w:rsid w:val="00361C8F"/>
    <w:rsid w:val="00361D4B"/>
    <w:rsid w:val="003620C1"/>
    <w:rsid w:val="003628DB"/>
    <w:rsid w:val="00362D56"/>
    <w:rsid w:val="003630AF"/>
    <w:rsid w:val="0036311F"/>
    <w:rsid w:val="00363642"/>
    <w:rsid w:val="0036373B"/>
    <w:rsid w:val="00363DE7"/>
    <w:rsid w:val="0036427F"/>
    <w:rsid w:val="003648E6"/>
    <w:rsid w:val="00364F78"/>
    <w:rsid w:val="003650AE"/>
    <w:rsid w:val="00365843"/>
    <w:rsid w:val="003658B8"/>
    <w:rsid w:val="00365B63"/>
    <w:rsid w:val="00365C1B"/>
    <w:rsid w:val="00365D2B"/>
    <w:rsid w:val="00365DB7"/>
    <w:rsid w:val="00366215"/>
    <w:rsid w:val="003664D4"/>
    <w:rsid w:val="00366575"/>
    <w:rsid w:val="00366A80"/>
    <w:rsid w:val="00366BC0"/>
    <w:rsid w:val="00366C4A"/>
    <w:rsid w:val="0036713E"/>
    <w:rsid w:val="0036717D"/>
    <w:rsid w:val="0036718C"/>
    <w:rsid w:val="0036723F"/>
    <w:rsid w:val="0036777D"/>
    <w:rsid w:val="00367CE7"/>
    <w:rsid w:val="00367FA6"/>
    <w:rsid w:val="00367FEF"/>
    <w:rsid w:val="00370210"/>
    <w:rsid w:val="00370DB3"/>
    <w:rsid w:val="00371B95"/>
    <w:rsid w:val="00372974"/>
    <w:rsid w:val="00372A50"/>
    <w:rsid w:val="00372B7F"/>
    <w:rsid w:val="00372F14"/>
    <w:rsid w:val="0037367D"/>
    <w:rsid w:val="0037372C"/>
    <w:rsid w:val="00373AB6"/>
    <w:rsid w:val="00373B41"/>
    <w:rsid w:val="00373D2F"/>
    <w:rsid w:val="00373D40"/>
    <w:rsid w:val="00374181"/>
    <w:rsid w:val="003742D8"/>
    <w:rsid w:val="0037436C"/>
    <w:rsid w:val="0037455E"/>
    <w:rsid w:val="00374717"/>
    <w:rsid w:val="00374751"/>
    <w:rsid w:val="00374789"/>
    <w:rsid w:val="00374B29"/>
    <w:rsid w:val="0037552A"/>
    <w:rsid w:val="0037566C"/>
    <w:rsid w:val="00375B25"/>
    <w:rsid w:val="00375F6F"/>
    <w:rsid w:val="00376502"/>
    <w:rsid w:val="0037657D"/>
    <w:rsid w:val="00376E17"/>
    <w:rsid w:val="003772AC"/>
    <w:rsid w:val="00377903"/>
    <w:rsid w:val="00377E68"/>
    <w:rsid w:val="00380252"/>
    <w:rsid w:val="00380A3E"/>
    <w:rsid w:val="00380AC3"/>
    <w:rsid w:val="00380EA0"/>
    <w:rsid w:val="003817A2"/>
    <w:rsid w:val="003817AF"/>
    <w:rsid w:val="00381B64"/>
    <w:rsid w:val="00382371"/>
    <w:rsid w:val="00382DFD"/>
    <w:rsid w:val="00383BFD"/>
    <w:rsid w:val="00384308"/>
    <w:rsid w:val="003846AC"/>
    <w:rsid w:val="0038475F"/>
    <w:rsid w:val="003851BE"/>
    <w:rsid w:val="00385480"/>
    <w:rsid w:val="003858B4"/>
    <w:rsid w:val="00385EF1"/>
    <w:rsid w:val="00386609"/>
    <w:rsid w:val="00386AF2"/>
    <w:rsid w:val="00386CE6"/>
    <w:rsid w:val="00387242"/>
    <w:rsid w:val="0038728D"/>
    <w:rsid w:val="00387669"/>
    <w:rsid w:val="00387BDF"/>
    <w:rsid w:val="00387F95"/>
    <w:rsid w:val="00390CDF"/>
    <w:rsid w:val="00390CF9"/>
    <w:rsid w:val="003912FF"/>
    <w:rsid w:val="003917C0"/>
    <w:rsid w:val="00391B54"/>
    <w:rsid w:val="00391CE2"/>
    <w:rsid w:val="00391F1A"/>
    <w:rsid w:val="00392F79"/>
    <w:rsid w:val="00393144"/>
    <w:rsid w:val="003932CA"/>
    <w:rsid w:val="003939BF"/>
    <w:rsid w:val="00393B43"/>
    <w:rsid w:val="00393D03"/>
    <w:rsid w:val="00395133"/>
    <w:rsid w:val="00395485"/>
    <w:rsid w:val="003960B7"/>
    <w:rsid w:val="00396B05"/>
    <w:rsid w:val="0039736C"/>
    <w:rsid w:val="00397405"/>
    <w:rsid w:val="00397AFE"/>
    <w:rsid w:val="00397D36"/>
    <w:rsid w:val="00397F36"/>
    <w:rsid w:val="003A06E4"/>
    <w:rsid w:val="003A0981"/>
    <w:rsid w:val="003A0BB1"/>
    <w:rsid w:val="003A0D08"/>
    <w:rsid w:val="003A0DA2"/>
    <w:rsid w:val="003A201A"/>
    <w:rsid w:val="003A215E"/>
    <w:rsid w:val="003A21CB"/>
    <w:rsid w:val="003A225A"/>
    <w:rsid w:val="003A23DB"/>
    <w:rsid w:val="003A240B"/>
    <w:rsid w:val="003A3664"/>
    <w:rsid w:val="003A3C47"/>
    <w:rsid w:val="003A3ED2"/>
    <w:rsid w:val="003A4033"/>
    <w:rsid w:val="003A4183"/>
    <w:rsid w:val="003A442B"/>
    <w:rsid w:val="003A45E0"/>
    <w:rsid w:val="003A4BE1"/>
    <w:rsid w:val="003A4D33"/>
    <w:rsid w:val="003A5067"/>
    <w:rsid w:val="003A5189"/>
    <w:rsid w:val="003A5287"/>
    <w:rsid w:val="003A54D0"/>
    <w:rsid w:val="003A55D1"/>
    <w:rsid w:val="003A6053"/>
    <w:rsid w:val="003A61A7"/>
    <w:rsid w:val="003A69F3"/>
    <w:rsid w:val="003A6AC9"/>
    <w:rsid w:val="003A6B64"/>
    <w:rsid w:val="003A6E6A"/>
    <w:rsid w:val="003A6E79"/>
    <w:rsid w:val="003A707B"/>
    <w:rsid w:val="003A74B4"/>
    <w:rsid w:val="003A78E5"/>
    <w:rsid w:val="003A7CB0"/>
    <w:rsid w:val="003A7F80"/>
    <w:rsid w:val="003B0298"/>
    <w:rsid w:val="003B05CA"/>
    <w:rsid w:val="003B09C2"/>
    <w:rsid w:val="003B0F4D"/>
    <w:rsid w:val="003B1407"/>
    <w:rsid w:val="003B15A2"/>
    <w:rsid w:val="003B1799"/>
    <w:rsid w:val="003B23E3"/>
    <w:rsid w:val="003B25A4"/>
    <w:rsid w:val="003B2754"/>
    <w:rsid w:val="003B283C"/>
    <w:rsid w:val="003B2A30"/>
    <w:rsid w:val="003B2C42"/>
    <w:rsid w:val="003B3176"/>
    <w:rsid w:val="003B3415"/>
    <w:rsid w:val="003B36E9"/>
    <w:rsid w:val="003B371C"/>
    <w:rsid w:val="003B39B1"/>
    <w:rsid w:val="003B4021"/>
    <w:rsid w:val="003B4B1B"/>
    <w:rsid w:val="003B539D"/>
    <w:rsid w:val="003B55B7"/>
    <w:rsid w:val="003B5E7C"/>
    <w:rsid w:val="003B652F"/>
    <w:rsid w:val="003B675D"/>
    <w:rsid w:val="003B677A"/>
    <w:rsid w:val="003B6881"/>
    <w:rsid w:val="003B73FA"/>
    <w:rsid w:val="003B7474"/>
    <w:rsid w:val="003B795D"/>
    <w:rsid w:val="003B7F80"/>
    <w:rsid w:val="003C0C8A"/>
    <w:rsid w:val="003C0EC5"/>
    <w:rsid w:val="003C0FF6"/>
    <w:rsid w:val="003C1379"/>
    <w:rsid w:val="003C17BA"/>
    <w:rsid w:val="003C225C"/>
    <w:rsid w:val="003C2377"/>
    <w:rsid w:val="003C24BD"/>
    <w:rsid w:val="003C3231"/>
    <w:rsid w:val="003C33B0"/>
    <w:rsid w:val="003C37DF"/>
    <w:rsid w:val="003C3F3E"/>
    <w:rsid w:val="003C4233"/>
    <w:rsid w:val="003C4BE1"/>
    <w:rsid w:val="003C587C"/>
    <w:rsid w:val="003C5C1D"/>
    <w:rsid w:val="003C5D06"/>
    <w:rsid w:val="003C5D4F"/>
    <w:rsid w:val="003C5E37"/>
    <w:rsid w:val="003C60EC"/>
    <w:rsid w:val="003C78F9"/>
    <w:rsid w:val="003D0065"/>
    <w:rsid w:val="003D0429"/>
    <w:rsid w:val="003D063B"/>
    <w:rsid w:val="003D1042"/>
    <w:rsid w:val="003D12F5"/>
    <w:rsid w:val="003D12F7"/>
    <w:rsid w:val="003D16AA"/>
    <w:rsid w:val="003D18CC"/>
    <w:rsid w:val="003D1A86"/>
    <w:rsid w:val="003D1DB4"/>
    <w:rsid w:val="003D26F3"/>
    <w:rsid w:val="003D2B9C"/>
    <w:rsid w:val="003D2EC3"/>
    <w:rsid w:val="003D2EF0"/>
    <w:rsid w:val="003D323B"/>
    <w:rsid w:val="003D3344"/>
    <w:rsid w:val="003D3651"/>
    <w:rsid w:val="003D3A8F"/>
    <w:rsid w:val="003D3AB8"/>
    <w:rsid w:val="003D5A08"/>
    <w:rsid w:val="003D5D14"/>
    <w:rsid w:val="003D6064"/>
    <w:rsid w:val="003D61BE"/>
    <w:rsid w:val="003D65F2"/>
    <w:rsid w:val="003D667B"/>
    <w:rsid w:val="003D6721"/>
    <w:rsid w:val="003D6E79"/>
    <w:rsid w:val="003D70DF"/>
    <w:rsid w:val="003E07E8"/>
    <w:rsid w:val="003E0AFB"/>
    <w:rsid w:val="003E12D7"/>
    <w:rsid w:val="003E1876"/>
    <w:rsid w:val="003E2391"/>
    <w:rsid w:val="003E30E9"/>
    <w:rsid w:val="003E3193"/>
    <w:rsid w:val="003E358F"/>
    <w:rsid w:val="003E3889"/>
    <w:rsid w:val="003E3A01"/>
    <w:rsid w:val="003E3AF6"/>
    <w:rsid w:val="003E3EA7"/>
    <w:rsid w:val="003E4527"/>
    <w:rsid w:val="003E4591"/>
    <w:rsid w:val="003E4623"/>
    <w:rsid w:val="003E4F1D"/>
    <w:rsid w:val="003E5176"/>
    <w:rsid w:val="003E54E8"/>
    <w:rsid w:val="003E5723"/>
    <w:rsid w:val="003E5781"/>
    <w:rsid w:val="003E583D"/>
    <w:rsid w:val="003E5A70"/>
    <w:rsid w:val="003E5F82"/>
    <w:rsid w:val="003E6823"/>
    <w:rsid w:val="003E77FA"/>
    <w:rsid w:val="003E7910"/>
    <w:rsid w:val="003E79EE"/>
    <w:rsid w:val="003E7BCE"/>
    <w:rsid w:val="003E7EB6"/>
    <w:rsid w:val="003F00D3"/>
    <w:rsid w:val="003F0E75"/>
    <w:rsid w:val="003F121F"/>
    <w:rsid w:val="003F16F8"/>
    <w:rsid w:val="003F1E18"/>
    <w:rsid w:val="003F20E4"/>
    <w:rsid w:val="003F21A9"/>
    <w:rsid w:val="003F260D"/>
    <w:rsid w:val="003F264F"/>
    <w:rsid w:val="003F265E"/>
    <w:rsid w:val="003F2BA9"/>
    <w:rsid w:val="003F2FF4"/>
    <w:rsid w:val="003F30D4"/>
    <w:rsid w:val="003F319A"/>
    <w:rsid w:val="003F3571"/>
    <w:rsid w:val="003F3E24"/>
    <w:rsid w:val="003F4838"/>
    <w:rsid w:val="003F4850"/>
    <w:rsid w:val="003F4BEC"/>
    <w:rsid w:val="003F4C6D"/>
    <w:rsid w:val="003F4CD8"/>
    <w:rsid w:val="003F4E6E"/>
    <w:rsid w:val="003F54E1"/>
    <w:rsid w:val="003F582E"/>
    <w:rsid w:val="003F6054"/>
    <w:rsid w:val="003F60BB"/>
    <w:rsid w:val="003F64AB"/>
    <w:rsid w:val="003F670D"/>
    <w:rsid w:val="003F6906"/>
    <w:rsid w:val="003F6C35"/>
    <w:rsid w:val="003F74E2"/>
    <w:rsid w:val="003F78FC"/>
    <w:rsid w:val="003F7AA0"/>
    <w:rsid w:val="003F7E4F"/>
    <w:rsid w:val="003F7F28"/>
    <w:rsid w:val="0040005A"/>
    <w:rsid w:val="00400062"/>
    <w:rsid w:val="0040092B"/>
    <w:rsid w:val="004009B7"/>
    <w:rsid w:val="00400CA8"/>
    <w:rsid w:val="0040125D"/>
    <w:rsid w:val="0040171A"/>
    <w:rsid w:val="004023E1"/>
    <w:rsid w:val="0040266F"/>
    <w:rsid w:val="00402779"/>
    <w:rsid w:val="00402817"/>
    <w:rsid w:val="004029AB"/>
    <w:rsid w:val="00402BA9"/>
    <w:rsid w:val="00402C26"/>
    <w:rsid w:val="00402CD1"/>
    <w:rsid w:val="00402D8A"/>
    <w:rsid w:val="004034B8"/>
    <w:rsid w:val="00403754"/>
    <w:rsid w:val="004038B1"/>
    <w:rsid w:val="0040447F"/>
    <w:rsid w:val="004044A7"/>
    <w:rsid w:val="0040461A"/>
    <w:rsid w:val="00404701"/>
    <w:rsid w:val="00404AFE"/>
    <w:rsid w:val="00404CA4"/>
    <w:rsid w:val="00404CD7"/>
    <w:rsid w:val="0040502F"/>
    <w:rsid w:val="004051F4"/>
    <w:rsid w:val="00405223"/>
    <w:rsid w:val="0040524D"/>
    <w:rsid w:val="00405498"/>
    <w:rsid w:val="00405738"/>
    <w:rsid w:val="00405A40"/>
    <w:rsid w:val="00405AF2"/>
    <w:rsid w:val="00406CED"/>
    <w:rsid w:val="00406DEC"/>
    <w:rsid w:val="004071ED"/>
    <w:rsid w:val="004077D7"/>
    <w:rsid w:val="004078CC"/>
    <w:rsid w:val="00407E33"/>
    <w:rsid w:val="0041019A"/>
    <w:rsid w:val="004104AB"/>
    <w:rsid w:val="004104E3"/>
    <w:rsid w:val="004105EE"/>
    <w:rsid w:val="00410658"/>
    <w:rsid w:val="00410F79"/>
    <w:rsid w:val="0041120C"/>
    <w:rsid w:val="004114E6"/>
    <w:rsid w:val="00411559"/>
    <w:rsid w:val="0041177F"/>
    <w:rsid w:val="004117F0"/>
    <w:rsid w:val="00411975"/>
    <w:rsid w:val="00411CB8"/>
    <w:rsid w:val="004124DA"/>
    <w:rsid w:val="00412618"/>
    <w:rsid w:val="00412862"/>
    <w:rsid w:val="00413337"/>
    <w:rsid w:val="00413E72"/>
    <w:rsid w:val="004141C2"/>
    <w:rsid w:val="00414411"/>
    <w:rsid w:val="00414589"/>
    <w:rsid w:val="004146C0"/>
    <w:rsid w:val="00414B84"/>
    <w:rsid w:val="00415084"/>
    <w:rsid w:val="0041583F"/>
    <w:rsid w:val="004158DC"/>
    <w:rsid w:val="00415945"/>
    <w:rsid w:val="0041634A"/>
    <w:rsid w:val="0041648D"/>
    <w:rsid w:val="00416891"/>
    <w:rsid w:val="0041690E"/>
    <w:rsid w:val="00416ACE"/>
    <w:rsid w:val="00416B5A"/>
    <w:rsid w:val="00417309"/>
    <w:rsid w:val="00417619"/>
    <w:rsid w:val="00417640"/>
    <w:rsid w:val="004176E8"/>
    <w:rsid w:val="004177DF"/>
    <w:rsid w:val="00417A0C"/>
    <w:rsid w:val="00417B46"/>
    <w:rsid w:val="00420D53"/>
    <w:rsid w:val="00420DA7"/>
    <w:rsid w:val="00420F66"/>
    <w:rsid w:val="004212B6"/>
    <w:rsid w:val="0042183A"/>
    <w:rsid w:val="004226E0"/>
    <w:rsid w:val="00422C58"/>
    <w:rsid w:val="00423DA2"/>
    <w:rsid w:val="004243AB"/>
    <w:rsid w:val="004246E8"/>
    <w:rsid w:val="00424C00"/>
    <w:rsid w:val="00424D96"/>
    <w:rsid w:val="00424E0B"/>
    <w:rsid w:val="004251D0"/>
    <w:rsid w:val="004253A4"/>
    <w:rsid w:val="0042545E"/>
    <w:rsid w:val="00425760"/>
    <w:rsid w:val="00425B12"/>
    <w:rsid w:val="00425C3C"/>
    <w:rsid w:val="00425CCB"/>
    <w:rsid w:val="0042634A"/>
    <w:rsid w:val="0042647E"/>
    <w:rsid w:val="0042653E"/>
    <w:rsid w:val="00426FB3"/>
    <w:rsid w:val="0042730E"/>
    <w:rsid w:val="00427B1B"/>
    <w:rsid w:val="00427DBB"/>
    <w:rsid w:val="004308CB"/>
    <w:rsid w:val="00430D20"/>
    <w:rsid w:val="004316EA"/>
    <w:rsid w:val="00431925"/>
    <w:rsid w:val="00431957"/>
    <w:rsid w:val="00432105"/>
    <w:rsid w:val="0043257D"/>
    <w:rsid w:val="0043287F"/>
    <w:rsid w:val="004332D1"/>
    <w:rsid w:val="00433759"/>
    <w:rsid w:val="00433B45"/>
    <w:rsid w:val="00433DB5"/>
    <w:rsid w:val="004346E1"/>
    <w:rsid w:val="00434A9C"/>
    <w:rsid w:val="0043519B"/>
    <w:rsid w:val="004351AE"/>
    <w:rsid w:val="004353B3"/>
    <w:rsid w:val="00435965"/>
    <w:rsid w:val="004361F4"/>
    <w:rsid w:val="0043627B"/>
    <w:rsid w:val="0043636E"/>
    <w:rsid w:val="00436A10"/>
    <w:rsid w:val="00436A95"/>
    <w:rsid w:val="00436BF1"/>
    <w:rsid w:val="00436D17"/>
    <w:rsid w:val="00437168"/>
    <w:rsid w:val="00437678"/>
    <w:rsid w:val="00437BFC"/>
    <w:rsid w:val="00437DAC"/>
    <w:rsid w:val="004404AF"/>
    <w:rsid w:val="0044054B"/>
    <w:rsid w:val="00440936"/>
    <w:rsid w:val="00440B57"/>
    <w:rsid w:val="00440DF1"/>
    <w:rsid w:val="004412E2"/>
    <w:rsid w:val="00441335"/>
    <w:rsid w:val="004419A8"/>
    <w:rsid w:val="00441B7A"/>
    <w:rsid w:val="00442224"/>
    <w:rsid w:val="00443028"/>
    <w:rsid w:val="0044329B"/>
    <w:rsid w:val="004434B1"/>
    <w:rsid w:val="00443802"/>
    <w:rsid w:val="00443EEF"/>
    <w:rsid w:val="004442A6"/>
    <w:rsid w:val="004449D0"/>
    <w:rsid w:val="00444C14"/>
    <w:rsid w:val="004458A4"/>
    <w:rsid w:val="00445B27"/>
    <w:rsid w:val="00445B31"/>
    <w:rsid w:val="00445CC5"/>
    <w:rsid w:val="00445DB0"/>
    <w:rsid w:val="00445F72"/>
    <w:rsid w:val="00446C36"/>
    <w:rsid w:val="00446DDA"/>
    <w:rsid w:val="00446E61"/>
    <w:rsid w:val="00447468"/>
    <w:rsid w:val="00447BA4"/>
    <w:rsid w:val="00447F99"/>
    <w:rsid w:val="00451CD1"/>
    <w:rsid w:val="00451DE5"/>
    <w:rsid w:val="00451FA1"/>
    <w:rsid w:val="0045217D"/>
    <w:rsid w:val="0045246E"/>
    <w:rsid w:val="00452678"/>
    <w:rsid w:val="00452C29"/>
    <w:rsid w:val="00452D7B"/>
    <w:rsid w:val="004530C5"/>
    <w:rsid w:val="00453268"/>
    <w:rsid w:val="0045426E"/>
    <w:rsid w:val="0045431A"/>
    <w:rsid w:val="004543E2"/>
    <w:rsid w:val="0045456F"/>
    <w:rsid w:val="00454659"/>
    <w:rsid w:val="00454CE4"/>
    <w:rsid w:val="00454EBA"/>
    <w:rsid w:val="0045535C"/>
    <w:rsid w:val="004554A3"/>
    <w:rsid w:val="00455789"/>
    <w:rsid w:val="004558E0"/>
    <w:rsid w:val="00455BFC"/>
    <w:rsid w:val="00455E7A"/>
    <w:rsid w:val="004560D5"/>
    <w:rsid w:val="0045620B"/>
    <w:rsid w:val="004562B9"/>
    <w:rsid w:val="00456646"/>
    <w:rsid w:val="0045798D"/>
    <w:rsid w:val="00457A24"/>
    <w:rsid w:val="00460227"/>
    <w:rsid w:val="0046034D"/>
    <w:rsid w:val="0046166F"/>
    <w:rsid w:val="00461B95"/>
    <w:rsid w:val="004626C9"/>
    <w:rsid w:val="00462B83"/>
    <w:rsid w:val="00462F64"/>
    <w:rsid w:val="0046347E"/>
    <w:rsid w:val="004634F9"/>
    <w:rsid w:val="00463A49"/>
    <w:rsid w:val="00463B64"/>
    <w:rsid w:val="0046437C"/>
    <w:rsid w:val="00464403"/>
    <w:rsid w:val="004649F3"/>
    <w:rsid w:val="00464AD8"/>
    <w:rsid w:val="00464D47"/>
    <w:rsid w:val="00465635"/>
    <w:rsid w:val="00465B8D"/>
    <w:rsid w:val="00465FCF"/>
    <w:rsid w:val="00466454"/>
    <w:rsid w:val="0046666F"/>
    <w:rsid w:val="004667E9"/>
    <w:rsid w:val="00466D64"/>
    <w:rsid w:val="00467073"/>
    <w:rsid w:val="0046730E"/>
    <w:rsid w:val="004674D9"/>
    <w:rsid w:val="00467869"/>
    <w:rsid w:val="00467EE6"/>
    <w:rsid w:val="00467F03"/>
    <w:rsid w:val="00467FA8"/>
    <w:rsid w:val="004701EC"/>
    <w:rsid w:val="004702A1"/>
    <w:rsid w:val="00470303"/>
    <w:rsid w:val="0047047A"/>
    <w:rsid w:val="0047054A"/>
    <w:rsid w:val="00470686"/>
    <w:rsid w:val="00470907"/>
    <w:rsid w:val="004713C7"/>
    <w:rsid w:val="00471EE9"/>
    <w:rsid w:val="0047291E"/>
    <w:rsid w:val="00472A81"/>
    <w:rsid w:val="00472C66"/>
    <w:rsid w:val="004732C6"/>
    <w:rsid w:val="0047332E"/>
    <w:rsid w:val="004736EB"/>
    <w:rsid w:val="0047407D"/>
    <w:rsid w:val="00474386"/>
    <w:rsid w:val="004747D0"/>
    <w:rsid w:val="0047502C"/>
    <w:rsid w:val="004751D7"/>
    <w:rsid w:val="0047558E"/>
    <w:rsid w:val="0047569F"/>
    <w:rsid w:val="004756B0"/>
    <w:rsid w:val="0047598F"/>
    <w:rsid w:val="00475A36"/>
    <w:rsid w:val="00475C6A"/>
    <w:rsid w:val="00476038"/>
    <w:rsid w:val="00476111"/>
    <w:rsid w:val="00476172"/>
    <w:rsid w:val="004764DB"/>
    <w:rsid w:val="00476508"/>
    <w:rsid w:val="00476604"/>
    <w:rsid w:val="00476C30"/>
    <w:rsid w:val="0047757F"/>
    <w:rsid w:val="0047775E"/>
    <w:rsid w:val="00477CFD"/>
    <w:rsid w:val="004801AA"/>
    <w:rsid w:val="004801CC"/>
    <w:rsid w:val="0048057B"/>
    <w:rsid w:val="00480625"/>
    <w:rsid w:val="00480A92"/>
    <w:rsid w:val="00480B47"/>
    <w:rsid w:val="00480F5A"/>
    <w:rsid w:val="00481008"/>
    <w:rsid w:val="0048127E"/>
    <w:rsid w:val="00481354"/>
    <w:rsid w:val="00481DBA"/>
    <w:rsid w:val="00481E18"/>
    <w:rsid w:val="00481E45"/>
    <w:rsid w:val="00481F02"/>
    <w:rsid w:val="0048243A"/>
    <w:rsid w:val="004826AA"/>
    <w:rsid w:val="004826AF"/>
    <w:rsid w:val="004827FF"/>
    <w:rsid w:val="00482D8E"/>
    <w:rsid w:val="00483C24"/>
    <w:rsid w:val="00484072"/>
    <w:rsid w:val="004842D4"/>
    <w:rsid w:val="004848C6"/>
    <w:rsid w:val="00484957"/>
    <w:rsid w:val="00484AF0"/>
    <w:rsid w:val="00484C81"/>
    <w:rsid w:val="00485144"/>
    <w:rsid w:val="004852F4"/>
    <w:rsid w:val="0048543E"/>
    <w:rsid w:val="00485898"/>
    <w:rsid w:val="00485A43"/>
    <w:rsid w:val="00486008"/>
    <w:rsid w:val="0048692A"/>
    <w:rsid w:val="004869B4"/>
    <w:rsid w:val="00486A74"/>
    <w:rsid w:val="0048747E"/>
    <w:rsid w:val="004876DA"/>
    <w:rsid w:val="00487709"/>
    <w:rsid w:val="004879EB"/>
    <w:rsid w:val="00487FB1"/>
    <w:rsid w:val="004907EC"/>
    <w:rsid w:val="004918A1"/>
    <w:rsid w:val="00491A97"/>
    <w:rsid w:val="00491FB9"/>
    <w:rsid w:val="004921C8"/>
    <w:rsid w:val="00492E84"/>
    <w:rsid w:val="00492FAB"/>
    <w:rsid w:val="0049317D"/>
    <w:rsid w:val="0049327C"/>
    <w:rsid w:val="00493695"/>
    <w:rsid w:val="0049373D"/>
    <w:rsid w:val="00493961"/>
    <w:rsid w:val="00493C6A"/>
    <w:rsid w:val="00493C80"/>
    <w:rsid w:val="004945F4"/>
    <w:rsid w:val="00494788"/>
    <w:rsid w:val="004949B8"/>
    <w:rsid w:val="004949CC"/>
    <w:rsid w:val="00495A77"/>
    <w:rsid w:val="00495BC4"/>
    <w:rsid w:val="00495FC8"/>
    <w:rsid w:val="00496275"/>
    <w:rsid w:val="004967CA"/>
    <w:rsid w:val="004967E4"/>
    <w:rsid w:val="004968D3"/>
    <w:rsid w:val="00496CEB"/>
    <w:rsid w:val="004976DE"/>
    <w:rsid w:val="00497814"/>
    <w:rsid w:val="004A0499"/>
    <w:rsid w:val="004A0768"/>
    <w:rsid w:val="004A20F3"/>
    <w:rsid w:val="004A2768"/>
    <w:rsid w:val="004A2892"/>
    <w:rsid w:val="004A2F75"/>
    <w:rsid w:val="004A2FC3"/>
    <w:rsid w:val="004A31D7"/>
    <w:rsid w:val="004A4ACA"/>
    <w:rsid w:val="004A503B"/>
    <w:rsid w:val="004A55E9"/>
    <w:rsid w:val="004A57C5"/>
    <w:rsid w:val="004A57D7"/>
    <w:rsid w:val="004A5DFA"/>
    <w:rsid w:val="004A61D1"/>
    <w:rsid w:val="004A65BB"/>
    <w:rsid w:val="004A6689"/>
    <w:rsid w:val="004A6B1B"/>
    <w:rsid w:val="004A7398"/>
    <w:rsid w:val="004A798F"/>
    <w:rsid w:val="004A7B17"/>
    <w:rsid w:val="004B0CDC"/>
    <w:rsid w:val="004B133C"/>
    <w:rsid w:val="004B1FAA"/>
    <w:rsid w:val="004B2271"/>
    <w:rsid w:val="004B248C"/>
    <w:rsid w:val="004B2515"/>
    <w:rsid w:val="004B2779"/>
    <w:rsid w:val="004B29C8"/>
    <w:rsid w:val="004B29F0"/>
    <w:rsid w:val="004B2EE7"/>
    <w:rsid w:val="004B2FD4"/>
    <w:rsid w:val="004B30DF"/>
    <w:rsid w:val="004B3266"/>
    <w:rsid w:val="004B38D9"/>
    <w:rsid w:val="004B3DC1"/>
    <w:rsid w:val="004B427F"/>
    <w:rsid w:val="004B4426"/>
    <w:rsid w:val="004B4AF6"/>
    <w:rsid w:val="004B4B70"/>
    <w:rsid w:val="004B51B3"/>
    <w:rsid w:val="004B53E0"/>
    <w:rsid w:val="004B5ADA"/>
    <w:rsid w:val="004B612E"/>
    <w:rsid w:val="004B62BB"/>
    <w:rsid w:val="004B65C1"/>
    <w:rsid w:val="004B68CC"/>
    <w:rsid w:val="004B68FD"/>
    <w:rsid w:val="004B724A"/>
    <w:rsid w:val="004B7976"/>
    <w:rsid w:val="004B7D5D"/>
    <w:rsid w:val="004C0358"/>
    <w:rsid w:val="004C0C43"/>
    <w:rsid w:val="004C0D26"/>
    <w:rsid w:val="004C0F7E"/>
    <w:rsid w:val="004C13F6"/>
    <w:rsid w:val="004C141A"/>
    <w:rsid w:val="004C1597"/>
    <w:rsid w:val="004C1A3A"/>
    <w:rsid w:val="004C1C8B"/>
    <w:rsid w:val="004C2371"/>
    <w:rsid w:val="004C326F"/>
    <w:rsid w:val="004C3935"/>
    <w:rsid w:val="004C3A3F"/>
    <w:rsid w:val="004C3F05"/>
    <w:rsid w:val="004C479F"/>
    <w:rsid w:val="004C4B4D"/>
    <w:rsid w:val="004C4CDC"/>
    <w:rsid w:val="004C508D"/>
    <w:rsid w:val="004C5462"/>
    <w:rsid w:val="004C55A6"/>
    <w:rsid w:val="004C5CF4"/>
    <w:rsid w:val="004C6772"/>
    <w:rsid w:val="004C7043"/>
    <w:rsid w:val="004C74C3"/>
    <w:rsid w:val="004C74E2"/>
    <w:rsid w:val="004C7FDD"/>
    <w:rsid w:val="004D0456"/>
    <w:rsid w:val="004D1377"/>
    <w:rsid w:val="004D1406"/>
    <w:rsid w:val="004D1BDA"/>
    <w:rsid w:val="004D1C37"/>
    <w:rsid w:val="004D22DD"/>
    <w:rsid w:val="004D276C"/>
    <w:rsid w:val="004D2A44"/>
    <w:rsid w:val="004D2A9F"/>
    <w:rsid w:val="004D2FCB"/>
    <w:rsid w:val="004D3070"/>
    <w:rsid w:val="004D31AE"/>
    <w:rsid w:val="004D35DB"/>
    <w:rsid w:val="004D3867"/>
    <w:rsid w:val="004D3B3F"/>
    <w:rsid w:val="004D46FB"/>
    <w:rsid w:val="004D4783"/>
    <w:rsid w:val="004D4B57"/>
    <w:rsid w:val="004D4E8A"/>
    <w:rsid w:val="004D4FA7"/>
    <w:rsid w:val="004D5171"/>
    <w:rsid w:val="004D57A7"/>
    <w:rsid w:val="004D598E"/>
    <w:rsid w:val="004D59B1"/>
    <w:rsid w:val="004D611D"/>
    <w:rsid w:val="004D62D3"/>
    <w:rsid w:val="004D6761"/>
    <w:rsid w:val="004D6D8F"/>
    <w:rsid w:val="004D7077"/>
    <w:rsid w:val="004D7233"/>
    <w:rsid w:val="004D76D4"/>
    <w:rsid w:val="004D797D"/>
    <w:rsid w:val="004D7B28"/>
    <w:rsid w:val="004D7F31"/>
    <w:rsid w:val="004E017B"/>
    <w:rsid w:val="004E019D"/>
    <w:rsid w:val="004E098B"/>
    <w:rsid w:val="004E0BE5"/>
    <w:rsid w:val="004E0EFA"/>
    <w:rsid w:val="004E12B6"/>
    <w:rsid w:val="004E1ACB"/>
    <w:rsid w:val="004E2CAE"/>
    <w:rsid w:val="004E2E25"/>
    <w:rsid w:val="004E35DF"/>
    <w:rsid w:val="004E3FB2"/>
    <w:rsid w:val="004E4394"/>
    <w:rsid w:val="004E4C27"/>
    <w:rsid w:val="004E4EF0"/>
    <w:rsid w:val="004E538E"/>
    <w:rsid w:val="004E5862"/>
    <w:rsid w:val="004E5AB4"/>
    <w:rsid w:val="004E5ED6"/>
    <w:rsid w:val="004E6169"/>
    <w:rsid w:val="004E645D"/>
    <w:rsid w:val="004E6687"/>
    <w:rsid w:val="004E66E7"/>
    <w:rsid w:val="004E69D6"/>
    <w:rsid w:val="004E74EF"/>
    <w:rsid w:val="004E7D65"/>
    <w:rsid w:val="004F0078"/>
    <w:rsid w:val="004F02FB"/>
    <w:rsid w:val="004F08BF"/>
    <w:rsid w:val="004F0BB7"/>
    <w:rsid w:val="004F0DF6"/>
    <w:rsid w:val="004F1ECE"/>
    <w:rsid w:val="004F2BE2"/>
    <w:rsid w:val="004F2BF2"/>
    <w:rsid w:val="004F2F81"/>
    <w:rsid w:val="004F36A7"/>
    <w:rsid w:val="004F3701"/>
    <w:rsid w:val="004F4DAE"/>
    <w:rsid w:val="004F50C3"/>
    <w:rsid w:val="004F5199"/>
    <w:rsid w:val="004F5220"/>
    <w:rsid w:val="004F5574"/>
    <w:rsid w:val="004F55D4"/>
    <w:rsid w:val="004F57BA"/>
    <w:rsid w:val="004F6043"/>
    <w:rsid w:val="004F60EA"/>
    <w:rsid w:val="004F61AB"/>
    <w:rsid w:val="004F6389"/>
    <w:rsid w:val="004F672D"/>
    <w:rsid w:val="004F6E20"/>
    <w:rsid w:val="00500873"/>
    <w:rsid w:val="00500D04"/>
    <w:rsid w:val="00500DC8"/>
    <w:rsid w:val="00501082"/>
    <w:rsid w:val="005015B1"/>
    <w:rsid w:val="00501A7E"/>
    <w:rsid w:val="00502D4A"/>
    <w:rsid w:val="005030CA"/>
    <w:rsid w:val="00503182"/>
    <w:rsid w:val="0050320C"/>
    <w:rsid w:val="00503266"/>
    <w:rsid w:val="005033B6"/>
    <w:rsid w:val="0050389A"/>
    <w:rsid w:val="00503CA0"/>
    <w:rsid w:val="00503CAC"/>
    <w:rsid w:val="0050400F"/>
    <w:rsid w:val="00504179"/>
    <w:rsid w:val="00504202"/>
    <w:rsid w:val="005046C2"/>
    <w:rsid w:val="00504988"/>
    <w:rsid w:val="00504AA7"/>
    <w:rsid w:val="00504CD2"/>
    <w:rsid w:val="00505702"/>
    <w:rsid w:val="00505A31"/>
    <w:rsid w:val="00505BAF"/>
    <w:rsid w:val="00505C29"/>
    <w:rsid w:val="0050654E"/>
    <w:rsid w:val="005068D9"/>
    <w:rsid w:val="00506ABA"/>
    <w:rsid w:val="00506BFD"/>
    <w:rsid w:val="00506DA4"/>
    <w:rsid w:val="00507A20"/>
    <w:rsid w:val="00507A26"/>
    <w:rsid w:val="00507A6A"/>
    <w:rsid w:val="00507C79"/>
    <w:rsid w:val="005104DB"/>
    <w:rsid w:val="005105B5"/>
    <w:rsid w:val="005107DD"/>
    <w:rsid w:val="00510992"/>
    <w:rsid w:val="00510F06"/>
    <w:rsid w:val="005113BF"/>
    <w:rsid w:val="005113D3"/>
    <w:rsid w:val="00511402"/>
    <w:rsid w:val="005114C9"/>
    <w:rsid w:val="00511E13"/>
    <w:rsid w:val="00511E9F"/>
    <w:rsid w:val="00512316"/>
    <w:rsid w:val="0051237B"/>
    <w:rsid w:val="00512904"/>
    <w:rsid w:val="00512C8F"/>
    <w:rsid w:val="005131EF"/>
    <w:rsid w:val="00513363"/>
    <w:rsid w:val="00513630"/>
    <w:rsid w:val="005137CE"/>
    <w:rsid w:val="00513AB9"/>
    <w:rsid w:val="00513AD6"/>
    <w:rsid w:val="00513CDA"/>
    <w:rsid w:val="00513F9F"/>
    <w:rsid w:val="00514510"/>
    <w:rsid w:val="005147EE"/>
    <w:rsid w:val="00514D17"/>
    <w:rsid w:val="0051509F"/>
    <w:rsid w:val="00515455"/>
    <w:rsid w:val="005157BE"/>
    <w:rsid w:val="005159A6"/>
    <w:rsid w:val="00515A06"/>
    <w:rsid w:val="005164C5"/>
    <w:rsid w:val="00516814"/>
    <w:rsid w:val="0051694C"/>
    <w:rsid w:val="005169AF"/>
    <w:rsid w:val="00516AB4"/>
    <w:rsid w:val="005170F1"/>
    <w:rsid w:val="0051713C"/>
    <w:rsid w:val="00517772"/>
    <w:rsid w:val="005178D5"/>
    <w:rsid w:val="00517CAB"/>
    <w:rsid w:val="005210C9"/>
    <w:rsid w:val="005216A4"/>
    <w:rsid w:val="00521D07"/>
    <w:rsid w:val="00521DE1"/>
    <w:rsid w:val="005220ED"/>
    <w:rsid w:val="00522102"/>
    <w:rsid w:val="00522179"/>
    <w:rsid w:val="005221D0"/>
    <w:rsid w:val="00522345"/>
    <w:rsid w:val="00522614"/>
    <w:rsid w:val="00522624"/>
    <w:rsid w:val="00522791"/>
    <w:rsid w:val="005229A6"/>
    <w:rsid w:val="00522DCC"/>
    <w:rsid w:val="00522F21"/>
    <w:rsid w:val="00522FDF"/>
    <w:rsid w:val="005231CC"/>
    <w:rsid w:val="00523574"/>
    <w:rsid w:val="005237AB"/>
    <w:rsid w:val="00523BC8"/>
    <w:rsid w:val="0052434D"/>
    <w:rsid w:val="005249AE"/>
    <w:rsid w:val="00524DB0"/>
    <w:rsid w:val="00525C6F"/>
    <w:rsid w:val="00525D8F"/>
    <w:rsid w:val="00525F97"/>
    <w:rsid w:val="0052605C"/>
    <w:rsid w:val="00526272"/>
    <w:rsid w:val="005266C4"/>
    <w:rsid w:val="00526A71"/>
    <w:rsid w:val="00526B12"/>
    <w:rsid w:val="0052727F"/>
    <w:rsid w:val="005274FD"/>
    <w:rsid w:val="005275FA"/>
    <w:rsid w:val="00527691"/>
    <w:rsid w:val="00527789"/>
    <w:rsid w:val="005278D4"/>
    <w:rsid w:val="00530404"/>
    <w:rsid w:val="00530A3C"/>
    <w:rsid w:val="00530A6F"/>
    <w:rsid w:val="00530E2A"/>
    <w:rsid w:val="00530FF8"/>
    <w:rsid w:val="005321DB"/>
    <w:rsid w:val="0053232E"/>
    <w:rsid w:val="005323E5"/>
    <w:rsid w:val="0053267F"/>
    <w:rsid w:val="005328C1"/>
    <w:rsid w:val="00532A24"/>
    <w:rsid w:val="00532ADD"/>
    <w:rsid w:val="00532BCA"/>
    <w:rsid w:val="00532F27"/>
    <w:rsid w:val="00533CD2"/>
    <w:rsid w:val="00533E91"/>
    <w:rsid w:val="0053455B"/>
    <w:rsid w:val="00534708"/>
    <w:rsid w:val="00534B6F"/>
    <w:rsid w:val="00535B91"/>
    <w:rsid w:val="00535DF0"/>
    <w:rsid w:val="00535F71"/>
    <w:rsid w:val="00536852"/>
    <w:rsid w:val="0053744D"/>
    <w:rsid w:val="00537DE4"/>
    <w:rsid w:val="005408D9"/>
    <w:rsid w:val="00540A64"/>
    <w:rsid w:val="00540B7A"/>
    <w:rsid w:val="00540B9E"/>
    <w:rsid w:val="00540D7E"/>
    <w:rsid w:val="00540F1A"/>
    <w:rsid w:val="005411D1"/>
    <w:rsid w:val="00541884"/>
    <w:rsid w:val="00542080"/>
    <w:rsid w:val="00542302"/>
    <w:rsid w:val="00542B84"/>
    <w:rsid w:val="00542FFA"/>
    <w:rsid w:val="0054316B"/>
    <w:rsid w:val="005431EA"/>
    <w:rsid w:val="00543443"/>
    <w:rsid w:val="00543500"/>
    <w:rsid w:val="00543601"/>
    <w:rsid w:val="005436FD"/>
    <w:rsid w:val="005437A9"/>
    <w:rsid w:val="00543A5C"/>
    <w:rsid w:val="00543B89"/>
    <w:rsid w:val="00543C5B"/>
    <w:rsid w:val="00543C76"/>
    <w:rsid w:val="00543FB5"/>
    <w:rsid w:val="005440B7"/>
    <w:rsid w:val="005442E1"/>
    <w:rsid w:val="0054446B"/>
    <w:rsid w:val="00544B89"/>
    <w:rsid w:val="00546C6B"/>
    <w:rsid w:val="00546F73"/>
    <w:rsid w:val="005475EA"/>
    <w:rsid w:val="00547606"/>
    <w:rsid w:val="00547BD1"/>
    <w:rsid w:val="005512AA"/>
    <w:rsid w:val="005512DD"/>
    <w:rsid w:val="0055133A"/>
    <w:rsid w:val="00551371"/>
    <w:rsid w:val="005515E9"/>
    <w:rsid w:val="00551D47"/>
    <w:rsid w:val="00551FC7"/>
    <w:rsid w:val="00552025"/>
    <w:rsid w:val="00552116"/>
    <w:rsid w:val="00552201"/>
    <w:rsid w:val="00552586"/>
    <w:rsid w:val="00552647"/>
    <w:rsid w:val="005527C5"/>
    <w:rsid w:val="0055289D"/>
    <w:rsid w:val="00552A6C"/>
    <w:rsid w:val="00552EE7"/>
    <w:rsid w:val="00552FC2"/>
    <w:rsid w:val="0055393A"/>
    <w:rsid w:val="00553F1F"/>
    <w:rsid w:val="00554913"/>
    <w:rsid w:val="00554F09"/>
    <w:rsid w:val="00555273"/>
    <w:rsid w:val="0055565D"/>
    <w:rsid w:val="00555C3A"/>
    <w:rsid w:val="00555E84"/>
    <w:rsid w:val="0055673E"/>
    <w:rsid w:val="005567F0"/>
    <w:rsid w:val="0055693A"/>
    <w:rsid w:val="00556A03"/>
    <w:rsid w:val="00556CCD"/>
    <w:rsid w:val="00556DFD"/>
    <w:rsid w:val="00556FA3"/>
    <w:rsid w:val="00557C52"/>
    <w:rsid w:val="00560323"/>
    <w:rsid w:val="005604DA"/>
    <w:rsid w:val="00560719"/>
    <w:rsid w:val="00561647"/>
    <w:rsid w:val="00561E66"/>
    <w:rsid w:val="00561FAB"/>
    <w:rsid w:val="00562483"/>
    <w:rsid w:val="00562B2D"/>
    <w:rsid w:val="00563124"/>
    <w:rsid w:val="0056348A"/>
    <w:rsid w:val="005634BA"/>
    <w:rsid w:val="00564C71"/>
    <w:rsid w:val="0056543E"/>
    <w:rsid w:val="005656EB"/>
    <w:rsid w:val="005659D3"/>
    <w:rsid w:val="00565B13"/>
    <w:rsid w:val="00565C3E"/>
    <w:rsid w:val="0056619B"/>
    <w:rsid w:val="005671B4"/>
    <w:rsid w:val="00567454"/>
    <w:rsid w:val="00567755"/>
    <w:rsid w:val="0056779A"/>
    <w:rsid w:val="00567FC0"/>
    <w:rsid w:val="0057017A"/>
    <w:rsid w:val="00570607"/>
    <w:rsid w:val="0057095D"/>
    <w:rsid w:val="00570EE9"/>
    <w:rsid w:val="005713C1"/>
    <w:rsid w:val="00571AF3"/>
    <w:rsid w:val="00572035"/>
    <w:rsid w:val="0057272C"/>
    <w:rsid w:val="00572D1B"/>
    <w:rsid w:val="005730C7"/>
    <w:rsid w:val="00573340"/>
    <w:rsid w:val="00573529"/>
    <w:rsid w:val="00573BF3"/>
    <w:rsid w:val="00573D22"/>
    <w:rsid w:val="00573F4C"/>
    <w:rsid w:val="0057427C"/>
    <w:rsid w:val="005749D2"/>
    <w:rsid w:val="005754E3"/>
    <w:rsid w:val="00575F4D"/>
    <w:rsid w:val="00576ED6"/>
    <w:rsid w:val="005770E1"/>
    <w:rsid w:val="00577E28"/>
    <w:rsid w:val="00580243"/>
    <w:rsid w:val="00580330"/>
    <w:rsid w:val="00580494"/>
    <w:rsid w:val="005806D4"/>
    <w:rsid w:val="005806FA"/>
    <w:rsid w:val="00580749"/>
    <w:rsid w:val="0058084B"/>
    <w:rsid w:val="00580AAA"/>
    <w:rsid w:val="00580AEB"/>
    <w:rsid w:val="00580D41"/>
    <w:rsid w:val="00581207"/>
    <w:rsid w:val="00581B54"/>
    <w:rsid w:val="00583486"/>
    <w:rsid w:val="005834E7"/>
    <w:rsid w:val="00583640"/>
    <w:rsid w:val="0058375A"/>
    <w:rsid w:val="00583D8C"/>
    <w:rsid w:val="005846DE"/>
    <w:rsid w:val="00584BD3"/>
    <w:rsid w:val="00584E3F"/>
    <w:rsid w:val="0058502A"/>
    <w:rsid w:val="005850B7"/>
    <w:rsid w:val="00585D3F"/>
    <w:rsid w:val="00585D87"/>
    <w:rsid w:val="0058625B"/>
    <w:rsid w:val="00586435"/>
    <w:rsid w:val="00586512"/>
    <w:rsid w:val="005866F6"/>
    <w:rsid w:val="005868C6"/>
    <w:rsid w:val="00586CC1"/>
    <w:rsid w:val="005871C1"/>
    <w:rsid w:val="005877A9"/>
    <w:rsid w:val="00587A42"/>
    <w:rsid w:val="00587CEC"/>
    <w:rsid w:val="0059132A"/>
    <w:rsid w:val="005914A9"/>
    <w:rsid w:val="005922D5"/>
    <w:rsid w:val="00592D0A"/>
    <w:rsid w:val="00593248"/>
    <w:rsid w:val="00593706"/>
    <w:rsid w:val="005938ED"/>
    <w:rsid w:val="00594936"/>
    <w:rsid w:val="00594B41"/>
    <w:rsid w:val="00594BF6"/>
    <w:rsid w:val="005950FB"/>
    <w:rsid w:val="0059516A"/>
    <w:rsid w:val="005952A3"/>
    <w:rsid w:val="00595330"/>
    <w:rsid w:val="005961F8"/>
    <w:rsid w:val="0059630A"/>
    <w:rsid w:val="00597642"/>
    <w:rsid w:val="00597E7A"/>
    <w:rsid w:val="005A0465"/>
    <w:rsid w:val="005A04F4"/>
    <w:rsid w:val="005A07E6"/>
    <w:rsid w:val="005A0964"/>
    <w:rsid w:val="005A14DE"/>
    <w:rsid w:val="005A160C"/>
    <w:rsid w:val="005A1A4B"/>
    <w:rsid w:val="005A1A66"/>
    <w:rsid w:val="005A1FEB"/>
    <w:rsid w:val="005A262B"/>
    <w:rsid w:val="005A2A91"/>
    <w:rsid w:val="005A2BA4"/>
    <w:rsid w:val="005A2E52"/>
    <w:rsid w:val="005A2EB5"/>
    <w:rsid w:val="005A310B"/>
    <w:rsid w:val="005A3385"/>
    <w:rsid w:val="005A375B"/>
    <w:rsid w:val="005A3E83"/>
    <w:rsid w:val="005A4385"/>
    <w:rsid w:val="005A4CC1"/>
    <w:rsid w:val="005A5576"/>
    <w:rsid w:val="005A5F6C"/>
    <w:rsid w:val="005A680C"/>
    <w:rsid w:val="005A691D"/>
    <w:rsid w:val="005A6C5A"/>
    <w:rsid w:val="005A7106"/>
    <w:rsid w:val="005A7237"/>
    <w:rsid w:val="005A75CE"/>
    <w:rsid w:val="005A79B0"/>
    <w:rsid w:val="005A7E12"/>
    <w:rsid w:val="005B01C4"/>
    <w:rsid w:val="005B0A6B"/>
    <w:rsid w:val="005B1065"/>
    <w:rsid w:val="005B12A3"/>
    <w:rsid w:val="005B12D0"/>
    <w:rsid w:val="005B1CA7"/>
    <w:rsid w:val="005B2327"/>
    <w:rsid w:val="005B2347"/>
    <w:rsid w:val="005B247C"/>
    <w:rsid w:val="005B27DF"/>
    <w:rsid w:val="005B2E8F"/>
    <w:rsid w:val="005B30D4"/>
    <w:rsid w:val="005B3335"/>
    <w:rsid w:val="005B334F"/>
    <w:rsid w:val="005B3387"/>
    <w:rsid w:val="005B34C9"/>
    <w:rsid w:val="005B351A"/>
    <w:rsid w:val="005B3538"/>
    <w:rsid w:val="005B390B"/>
    <w:rsid w:val="005B3F11"/>
    <w:rsid w:val="005B3FD7"/>
    <w:rsid w:val="005B42DF"/>
    <w:rsid w:val="005B44DE"/>
    <w:rsid w:val="005B4AA4"/>
    <w:rsid w:val="005B4CEB"/>
    <w:rsid w:val="005B54B7"/>
    <w:rsid w:val="005B5546"/>
    <w:rsid w:val="005B5B86"/>
    <w:rsid w:val="005B5F74"/>
    <w:rsid w:val="005B618C"/>
    <w:rsid w:val="005B693F"/>
    <w:rsid w:val="005B7786"/>
    <w:rsid w:val="005B7E65"/>
    <w:rsid w:val="005C032E"/>
    <w:rsid w:val="005C04F6"/>
    <w:rsid w:val="005C1167"/>
    <w:rsid w:val="005C11F5"/>
    <w:rsid w:val="005C1ED4"/>
    <w:rsid w:val="005C2129"/>
    <w:rsid w:val="005C21C2"/>
    <w:rsid w:val="005C240D"/>
    <w:rsid w:val="005C24CE"/>
    <w:rsid w:val="005C2852"/>
    <w:rsid w:val="005C2CB0"/>
    <w:rsid w:val="005C2D41"/>
    <w:rsid w:val="005C3998"/>
    <w:rsid w:val="005C4238"/>
    <w:rsid w:val="005C430C"/>
    <w:rsid w:val="005C4820"/>
    <w:rsid w:val="005C4FA0"/>
    <w:rsid w:val="005C526B"/>
    <w:rsid w:val="005C5B5B"/>
    <w:rsid w:val="005C5E7B"/>
    <w:rsid w:val="005C6309"/>
    <w:rsid w:val="005C6458"/>
    <w:rsid w:val="005C6AAC"/>
    <w:rsid w:val="005C6B09"/>
    <w:rsid w:val="005C6C26"/>
    <w:rsid w:val="005C6CC9"/>
    <w:rsid w:val="005C6DC2"/>
    <w:rsid w:val="005C756E"/>
    <w:rsid w:val="005C7959"/>
    <w:rsid w:val="005D00A8"/>
    <w:rsid w:val="005D0142"/>
    <w:rsid w:val="005D0170"/>
    <w:rsid w:val="005D02BD"/>
    <w:rsid w:val="005D04F1"/>
    <w:rsid w:val="005D0533"/>
    <w:rsid w:val="005D0AD7"/>
    <w:rsid w:val="005D14B0"/>
    <w:rsid w:val="005D2053"/>
    <w:rsid w:val="005D20DB"/>
    <w:rsid w:val="005D34B3"/>
    <w:rsid w:val="005D4153"/>
    <w:rsid w:val="005D5069"/>
    <w:rsid w:val="005D5831"/>
    <w:rsid w:val="005D5F6B"/>
    <w:rsid w:val="005D6966"/>
    <w:rsid w:val="005D72D3"/>
    <w:rsid w:val="005D7897"/>
    <w:rsid w:val="005D7CC6"/>
    <w:rsid w:val="005D7E1B"/>
    <w:rsid w:val="005E052C"/>
    <w:rsid w:val="005E053E"/>
    <w:rsid w:val="005E092B"/>
    <w:rsid w:val="005E0FEA"/>
    <w:rsid w:val="005E1CFD"/>
    <w:rsid w:val="005E228C"/>
    <w:rsid w:val="005E26A3"/>
    <w:rsid w:val="005E2919"/>
    <w:rsid w:val="005E2DEE"/>
    <w:rsid w:val="005E3148"/>
    <w:rsid w:val="005E31A7"/>
    <w:rsid w:val="005E3D71"/>
    <w:rsid w:val="005E4778"/>
    <w:rsid w:val="005E561A"/>
    <w:rsid w:val="005E5703"/>
    <w:rsid w:val="005E5E28"/>
    <w:rsid w:val="005E5ECD"/>
    <w:rsid w:val="005E60A6"/>
    <w:rsid w:val="005E60A8"/>
    <w:rsid w:val="005E689C"/>
    <w:rsid w:val="005E79A6"/>
    <w:rsid w:val="005E7B4F"/>
    <w:rsid w:val="005E7C08"/>
    <w:rsid w:val="005E7CF4"/>
    <w:rsid w:val="005F103A"/>
    <w:rsid w:val="005F11A0"/>
    <w:rsid w:val="005F1D27"/>
    <w:rsid w:val="005F1D65"/>
    <w:rsid w:val="005F1E7B"/>
    <w:rsid w:val="005F2056"/>
    <w:rsid w:val="005F254B"/>
    <w:rsid w:val="005F3537"/>
    <w:rsid w:val="005F358E"/>
    <w:rsid w:val="005F35B5"/>
    <w:rsid w:val="005F3C7B"/>
    <w:rsid w:val="005F3FEF"/>
    <w:rsid w:val="005F4006"/>
    <w:rsid w:val="005F434C"/>
    <w:rsid w:val="005F43E7"/>
    <w:rsid w:val="005F4DB4"/>
    <w:rsid w:val="005F4EA9"/>
    <w:rsid w:val="005F4F6E"/>
    <w:rsid w:val="005F50BE"/>
    <w:rsid w:val="005F53F6"/>
    <w:rsid w:val="005F548E"/>
    <w:rsid w:val="005F5DB2"/>
    <w:rsid w:val="005F5E4E"/>
    <w:rsid w:val="005F5F82"/>
    <w:rsid w:val="005F60BD"/>
    <w:rsid w:val="005F6BAF"/>
    <w:rsid w:val="005F6E5B"/>
    <w:rsid w:val="005F6E94"/>
    <w:rsid w:val="005F72E7"/>
    <w:rsid w:val="006008CD"/>
    <w:rsid w:val="00600A06"/>
    <w:rsid w:val="00600AB9"/>
    <w:rsid w:val="00601408"/>
    <w:rsid w:val="00601410"/>
    <w:rsid w:val="0060169A"/>
    <w:rsid w:val="00601A7B"/>
    <w:rsid w:val="00601AAA"/>
    <w:rsid w:val="00601ABA"/>
    <w:rsid w:val="00601E19"/>
    <w:rsid w:val="00601E42"/>
    <w:rsid w:val="00602378"/>
    <w:rsid w:val="00602551"/>
    <w:rsid w:val="00603274"/>
    <w:rsid w:val="00603521"/>
    <w:rsid w:val="00603B09"/>
    <w:rsid w:val="00603BB1"/>
    <w:rsid w:val="00603D2B"/>
    <w:rsid w:val="00603E3B"/>
    <w:rsid w:val="006048D9"/>
    <w:rsid w:val="00604924"/>
    <w:rsid w:val="006049F4"/>
    <w:rsid w:val="00604C23"/>
    <w:rsid w:val="0060518F"/>
    <w:rsid w:val="00605577"/>
    <w:rsid w:val="0060578F"/>
    <w:rsid w:val="006057D1"/>
    <w:rsid w:val="00606205"/>
    <w:rsid w:val="006063C0"/>
    <w:rsid w:val="00606B58"/>
    <w:rsid w:val="00606CC4"/>
    <w:rsid w:val="00606E1D"/>
    <w:rsid w:val="0060703C"/>
    <w:rsid w:val="00607FDD"/>
    <w:rsid w:val="00610222"/>
    <w:rsid w:val="00610866"/>
    <w:rsid w:val="00610E35"/>
    <w:rsid w:val="00610FBE"/>
    <w:rsid w:val="0061100E"/>
    <w:rsid w:val="00611181"/>
    <w:rsid w:val="00611BCF"/>
    <w:rsid w:val="006126E9"/>
    <w:rsid w:val="00612827"/>
    <w:rsid w:val="00612A36"/>
    <w:rsid w:val="00612D7F"/>
    <w:rsid w:val="00612EFA"/>
    <w:rsid w:val="00612FD7"/>
    <w:rsid w:val="00613485"/>
    <w:rsid w:val="00613552"/>
    <w:rsid w:val="006136BF"/>
    <w:rsid w:val="00613E89"/>
    <w:rsid w:val="00614540"/>
    <w:rsid w:val="00614826"/>
    <w:rsid w:val="00614900"/>
    <w:rsid w:val="00614D9C"/>
    <w:rsid w:val="0061545E"/>
    <w:rsid w:val="00615810"/>
    <w:rsid w:val="00615824"/>
    <w:rsid w:val="00615967"/>
    <w:rsid w:val="00615B14"/>
    <w:rsid w:val="00615CB2"/>
    <w:rsid w:val="00616092"/>
    <w:rsid w:val="00616192"/>
    <w:rsid w:val="00616B28"/>
    <w:rsid w:val="0062021C"/>
    <w:rsid w:val="0062071B"/>
    <w:rsid w:val="00620793"/>
    <w:rsid w:val="006207F3"/>
    <w:rsid w:val="00620EF8"/>
    <w:rsid w:val="0062115B"/>
    <w:rsid w:val="00621926"/>
    <w:rsid w:val="00621A7F"/>
    <w:rsid w:val="00622B6A"/>
    <w:rsid w:val="00622DB6"/>
    <w:rsid w:val="00622F0C"/>
    <w:rsid w:val="00622F40"/>
    <w:rsid w:val="00623092"/>
    <w:rsid w:val="00623385"/>
    <w:rsid w:val="006240E9"/>
    <w:rsid w:val="0062685A"/>
    <w:rsid w:val="00626A8D"/>
    <w:rsid w:val="00626C59"/>
    <w:rsid w:val="00626C6E"/>
    <w:rsid w:val="00626CCC"/>
    <w:rsid w:val="00626DDB"/>
    <w:rsid w:val="006271B9"/>
    <w:rsid w:val="006272C6"/>
    <w:rsid w:val="00627815"/>
    <w:rsid w:val="00630441"/>
    <w:rsid w:val="00630C9D"/>
    <w:rsid w:val="0063155A"/>
    <w:rsid w:val="0063189E"/>
    <w:rsid w:val="00631C70"/>
    <w:rsid w:val="00632623"/>
    <w:rsid w:val="006328B4"/>
    <w:rsid w:val="00632C39"/>
    <w:rsid w:val="00632D72"/>
    <w:rsid w:val="00633062"/>
    <w:rsid w:val="006332D5"/>
    <w:rsid w:val="00633F31"/>
    <w:rsid w:val="00634374"/>
    <w:rsid w:val="006344DC"/>
    <w:rsid w:val="0063462C"/>
    <w:rsid w:val="00634D9F"/>
    <w:rsid w:val="00634E71"/>
    <w:rsid w:val="00635239"/>
    <w:rsid w:val="006352BB"/>
    <w:rsid w:val="00635413"/>
    <w:rsid w:val="00635BB9"/>
    <w:rsid w:val="00635ECE"/>
    <w:rsid w:val="00635F4C"/>
    <w:rsid w:val="00635FEB"/>
    <w:rsid w:val="00636118"/>
    <w:rsid w:val="00636830"/>
    <w:rsid w:val="00636FB7"/>
    <w:rsid w:val="0063745F"/>
    <w:rsid w:val="006376AE"/>
    <w:rsid w:val="00637C9F"/>
    <w:rsid w:val="0064033B"/>
    <w:rsid w:val="00640539"/>
    <w:rsid w:val="0064061B"/>
    <w:rsid w:val="00640D5F"/>
    <w:rsid w:val="00640EF5"/>
    <w:rsid w:val="00640FAE"/>
    <w:rsid w:val="006413E9"/>
    <w:rsid w:val="0064141B"/>
    <w:rsid w:val="00641816"/>
    <w:rsid w:val="006426CA"/>
    <w:rsid w:val="00642901"/>
    <w:rsid w:val="00642D51"/>
    <w:rsid w:val="00643530"/>
    <w:rsid w:val="00643808"/>
    <w:rsid w:val="00643C31"/>
    <w:rsid w:val="0064416B"/>
    <w:rsid w:val="006447A2"/>
    <w:rsid w:val="00644DE4"/>
    <w:rsid w:val="0064524F"/>
    <w:rsid w:val="0064540B"/>
    <w:rsid w:val="0064540D"/>
    <w:rsid w:val="0064551A"/>
    <w:rsid w:val="00645E93"/>
    <w:rsid w:val="006463ED"/>
    <w:rsid w:val="006463EF"/>
    <w:rsid w:val="00646754"/>
    <w:rsid w:val="00646EDA"/>
    <w:rsid w:val="00647005"/>
    <w:rsid w:val="00647AAD"/>
    <w:rsid w:val="00647B9F"/>
    <w:rsid w:val="00647E21"/>
    <w:rsid w:val="006503F9"/>
    <w:rsid w:val="0065097B"/>
    <w:rsid w:val="00650EF9"/>
    <w:rsid w:val="0065133D"/>
    <w:rsid w:val="00651A7E"/>
    <w:rsid w:val="00652615"/>
    <w:rsid w:val="00652914"/>
    <w:rsid w:val="00653541"/>
    <w:rsid w:val="00653E29"/>
    <w:rsid w:val="006545C3"/>
    <w:rsid w:val="00654847"/>
    <w:rsid w:val="00654B90"/>
    <w:rsid w:val="00655243"/>
    <w:rsid w:val="00655426"/>
    <w:rsid w:val="0065571A"/>
    <w:rsid w:val="0065580F"/>
    <w:rsid w:val="00655D2D"/>
    <w:rsid w:val="00655F51"/>
    <w:rsid w:val="006565F6"/>
    <w:rsid w:val="00656627"/>
    <w:rsid w:val="00656644"/>
    <w:rsid w:val="006571D7"/>
    <w:rsid w:val="0065741D"/>
    <w:rsid w:val="0065743B"/>
    <w:rsid w:val="006576BF"/>
    <w:rsid w:val="00657C8D"/>
    <w:rsid w:val="00657F61"/>
    <w:rsid w:val="006602F2"/>
    <w:rsid w:val="00660B07"/>
    <w:rsid w:val="00660DDC"/>
    <w:rsid w:val="00660F1B"/>
    <w:rsid w:val="00661ACC"/>
    <w:rsid w:val="00661D15"/>
    <w:rsid w:val="00661E29"/>
    <w:rsid w:val="006625B8"/>
    <w:rsid w:val="0066293C"/>
    <w:rsid w:val="0066298C"/>
    <w:rsid w:val="006631A5"/>
    <w:rsid w:val="0066353F"/>
    <w:rsid w:val="006639CF"/>
    <w:rsid w:val="00663E58"/>
    <w:rsid w:val="00663F75"/>
    <w:rsid w:val="00664071"/>
    <w:rsid w:val="00664622"/>
    <w:rsid w:val="00664A21"/>
    <w:rsid w:val="00664BBF"/>
    <w:rsid w:val="00665059"/>
    <w:rsid w:val="006653D8"/>
    <w:rsid w:val="00665998"/>
    <w:rsid w:val="00665BD1"/>
    <w:rsid w:val="0066616F"/>
    <w:rsid w:val="006662E0"/>
    <w:rsid w:val="00666940"/>
    <w:rsid w:val="006669C6"/>
    <w:rsid w:val="00666EC6"/>
    <w:rsid w:val="0066771C"/>
    <w:rsid w:val="00667C77"/>
    <w:rsid w:val="00667E93"/>
    <w:rsid w:val="006703A6"/>
    <w:rsid w:val="00670B51"/>
    <w:rsid w:val="00670E3B"/>
    <w:rsid w:val="006717BD"/>
    <w:rsid w:val="00671B12"/>
    <w:rsid w:val="006725AA"/>
    <w:rsid w:val="006728BA"/>
    <w:rsid w:val="00672AF8"/>
    <w:rsid w:val="00672BBE"/>
    <w:rsid w:val="00672D7F"/>
    <w:rsid w:val="00672EF1"/>
    <w:rsid w:val="00673830"/>
    <w:rsid w:val="00673AF9"/>
    <w:rsid w:val="00673C2F"/>
    <w:rsid w:val="00673DE6"/>
    <w:rsid w:val="00673F29"/>
    <w:rsid w:val="00674113"/>
    <w:rsid w:val="00674645"/>
    <w:rsid w:val="006750AF"/>
    <w:rsid w:val="0067515B"/>
    <w:rsid w:val="00676036"/>
    <w:rsid w:val="006762BF"/>
    <w:rsid w:val="006766FA"/>
    <w:rsid w:val="00677118"/>
    <w:rsid w:val="0067735F"/>
    <w:rsid w:val="0067785E"/>
    <w:rsid w:val="0067789E"/>
    <w:rsid w:val="00677F4C"/>
    <w:rsid w:val="00680273"/>
    <w:rsid w:val="00680365"/>
    <w:rsid w:val="006807FA"/>
    <w:rsid w:val="00680B2A"/>
    <w:rsid w:val="00681179"/>
    <w:rsid w:val="00681211"/>
    <w:rsid w:val="00681427"/>
    <w:rsid w:val="006814B0"/>
    <w:rsid w:val="006818D9"/>
    <w:rsid w:val="006825A0"/>
    <w:rsid w:val="00682FDC"/>
    <w:rsid w:val="0068392F"/>
    <w:rsid w:val="00683A83"/>
    <w:rsid w:val="00684047"/>
    <w:rsid w:val="006843F0"/>
    <w:rsid w:val="0068461E"/>
    <w:rsid w:val="006848A5"/>
    <w:rsid w:val="006852AC"/>
    <w:rsid w:val="00685C06"/>
    <w:rsid w:val="00685E89"/>
    <w:rsid w:val="00686980"/>
    <w:rsid w:val="00686D36"/>
    <w:rsid w:val="0068785C"/>
    <w:rsid w:val="006878B6"/>
    <w:rsid w:val="006900E3"/>
    <w:rsid w:val="00690140"/>
    <w:rsid w:val="0069037F"/>
    <w:rsid w:val="006907EE"/>
    <w:rsid w:val="00690E5D"/>
    <w:rsid w:val="006912BC"/>
    <w:rsid w:val="00691586"/>
    <w:rsid w:val="006915AA"/>
    <w:rsid w:val="00692217"/>
    <w:rsid w:val="0069255C"/>
    <w:rsid w:val="00692AAD"/>
    <w:rsid w:val="006936DB"/>
    <w:rsid w:val="0069372B"/>
    <w:rsid w:val="00693C07"/>
    <w:rsid w:val="00693CCF"/>
    <w:rsid w:val="00693E48"/>
    <w:rsid w:val="006941AB"/>
    <w:rsid w:val="00694281"/>
    <w:rsid w:val="0069476A"/>
    <w:rsid w:val="00694A9D"/>
    <w:rsid w:val="00695B50"/>
    <w:rsid w:val="0069691D"/>
    <w:rsid w:val="00696C15"/>
    <w:rsid w:val="00697696"/>
    <w:rsid w:val="00697948"/>
    <w:rsid w:val="006979B4"/>
    <w:rsid w:val="00697BF6"/>
    <w:rsid w:val="006A07D8"/>
    <w:rsid w:val="006A07F7"/>
    <w:rsid w:val="006A0907"/>
    <w:rsid w:val="006A0CE2"/>
    <w:rsid w:val="006A1A73"/>
    <w:rsid w:val="006A1CE8"/>
    <w:rsid w:val="006A220C"/>
    <w:rsid w:val="006A236A"/>
    <w:rsid w:val="006A23AA"/>
    <w:rsid w:val="006A28D3"/>
    <w:rsid w:val="006A2A3C"/>
    <w:rsid w:val="006A2EB3"/>
    <w:rsid w:val="006A3113"/>
    <w:rsid w:val="006A373C"/>
    <w:rsid w:val="006A38BA"/>
    <w:rsid w:val="006A3A94"/>
    <w:rsid w:val="006A3D0E"/>
    <w:rsid w:val="006A4446"/>
    <w:rsid w:val="006A4B59"/>
    <w:rsid w:val="006A4E0D"/>
    <w:rsid w:val="006A53D3"/>
    <w:rsid w:val="006A53DE"/>
    <w:rsid w:val="006A5C03"/>
    <w:rsid w:val="006A61EA"/>
    <w:rsid w:val="006A689B"/>
    <w:rsid w:val="006A6928"/>
    <w:rsid w:val="006A6FD9"/>
    <w:rsid w:val="006A7928"/>
    <w:rsid w:val="006A7D4E"/>
    <w:rsid w:val="006A7FAD"/>
    <w:rsid w:val="006B06AD"/>
    <w:rsid w:val="006B087B"/>
    <w:rsid w:val="006B0D09"/>
    <w:rsid w:val="006B1935"/>
    <w:rsid w:val="006B1B3C"/>
    <w:rsid w:val="006B1B72"/>
    <w:rsid w:val="006B1DCB"/>
    <w:rsid w:val="006B209E"/>
    <w:rsid w:val="006B22FF"/>
    <w:rsid w:val="006B270F"/>
    <w:rsid w:val="006B29B6"/>
    <w:rsid w:val="006B2F4A"/>
    <w:rsid w:val="006B395E"/>
    <w:rsid w:val="006B3FBE"/>
    <w:rsid w:val="006B4103"/>
    <w:rsid w:val="006B48D6"/>
    <w:rsid w:val="006B494F"/>
    <w:rsid w:val="006B4D1D"/>
    <w:rsid w:val="006B4EA1"/>
    <w:rsid w:val="006B5017"/>
    <w:rsid w:val="006B565D"/>
    <w:rsid w:val="006B578A"/>
    <w:rsid w:val="006B5A58"/>
    <w:rsid w:val="006B5A7E"/>
    <w:rsid w:val="006B5CA9"/>
    <w:rsid w:val="006B5E00"/>
    <w:rsid w:val="006B636E"/>
    <w:rsid w:val="006B6378"/>
    <w:rsid w:val="006B73FC"/>
    <w:rsid w:val="006B7407"/>
    <w:rsid w:val="006C0726"/>
    <w:rsid w:val="006C07C9"/>
    <w:rsid w:val="006C081E"/>
    <w:rsid w:val="006C1051"/>
    <w:rsid w:val="006C116A"/>
    <w:rsid w:val="006C1356"/>
    <w:rsid w:val="006C1363"/>
    <w:rsid w:val="006C145C"/>
    <w:rsid w:val="006C1525"/>
    <w:rsid w:val="006C17AA"/>
    <w:rsid w:val="006C2052"/>
    <w:rsid w:val="006C2987"/>
    <w:rsid w:val="006C2A62"/>
    <w:rsid w:val="006C2D83"/>
    <w:rsid w:val="006C2DC5"/>
    <w:rsid w:val="006C3351"/>
    <w:rsid w:val="006C33CF"/>
    <w:rsid w:val="006C3907"/>
    <w:rsid w:val="006C39F6"/>
    <w:rsid w:val="006C3DC8"/>
    <w:rsid w:val="006C3FC1"/>
    <w:rsid w:val="006C4310"/>
    <w:rsid w:val="006C4373"/>
    <w:rsid w:val="006C46B9"/>
    <w:rsid w:val="006C50ED"/>
    <w:rsid w:val="006C5188"/>
    <w:rsid w:val="006C5956"/>
    <w:rsid w:val="006C5D91"/>
    <w:rsid w:val="006C64BF"/>
    <w:rsid w:val="006C71AD"/>
    <w:rsid w:val="006C73FE"/>
    <w:rsid w:val="006C75D4"/>
    <w:rsid w:val="006C7709"/>
    <w:rsid w:val="006C7AC0"/>
    <w:rsid w:val="006C7B08"/>
    <w:rsid w:val="006D0523"/>
    <w:rsid w:val="006D0537"/>
    <w:rsid w:val="006D0775"/>
    <w:rsid w:val="006D098E"/>
    <w:rsid w:val="006D0AFE"/>
    <w:rsid w:val="006D0C0A"/>
    <w:rsid w:val="006D1620"/>
    <w:rsid w:val="006D1D28"/>
    <w:rsid w:val="006D21E9"/>
    <w:rsid w:val="006D284D"/>
    <w:rsid w:val="006D2AA4"/>
    <w:rsid w:val="006D31D6"/>
    <w:rsid w:val="006D3827"/>
    <w:rsid w:val="006D3AEA"/>
    <w:rsid w:val="006D3F4D"/>
    <w:rsid w:val="006D4521"/>
    <w:rsid w:val="006D4B4D"/>
    <w:rsid w:val="006D4BC5"/>
    <w:rsid w:val="006D4C31"/>
    <w:rsid w:val="006D4F2B"/>
    <w:rsid w:val="006D515A"/>
    <w:rsid w:val="006D52BD"/>
    <w:rsid w:val="006D5453"/>
    <w:rsid w:val="006D55F9"/>
    <w:rsid w:val="006D6231"/>
    <w:rsid w:val="006D66CC"/>
    <w:rsid w:val="006D66DA"/>
    <w:rsid w:val="006D6960"/>
    <w:rsid w:val="006D6BB6"/>
    <w:rsid w:val="006D6D77"/>
    <w:rsid w:val="006D6F06"/>
    <w:rsid w:val="006D70F9"/>
    <w:rsid w:val="006D7589"/>
    <w:rsid w:val="006D75CB"/>
    <w:rsid w:val="006D75D4"/>
    <w:rsid w:val="006D7D3D"/>
    <w:rsid w:val="006D7E9B"/>
    <w:rsid w:val="006E075F"/>
    <w:rsid w:val="006E0CF0"/>
    <w:rsid w:val="006E0D4E"/>
    <w:rsid w:val="006E0E0C"/>
    <w:rsid w:val="006E0FC3"/>
    <w:rsid w:val="006E0FD2"/>
    <w:rsid w:val="006E145D"/>
    <w:rsid w:val="006E1F71"/>
    <w:rsid w:val="006E2074"/>
    <w:rsid w:val="006E2568"/>
    <w:rsid w:val="006E26F5"/>
    <w:rsid w:val="006E272E"/>
    <w:rsid w:val="006E3814"/>
    <w:rsid w:val="006E3CA7"/>
    <w:rsid w:val="006E4044"/>
    <w:rsid w:val="006E46C6"/>
    <w:rsid w:val="006E4EA2"/>
    <w:rsid w:val="006E582C"/>
    <w:rsid w:val="006E585A"/>
    <w:rsid w:val="006E5913"/>
    <w:rsid w:val="006E6625"/>
    <w:rsid w:val="006E6D00"/>
    <w:rsid w:val="006E6D52"/>
    <w:rsid w:val="006E6FE2"/>
    <w:rsid w:val="006E73C4"/>
    <w:rsid w:val="006E7485"/>
    <w:rsid w:val="006E7734"/>
    <w:rsid w:val="006E789F"/>
    <w:rsid w:val="006E7A4B"/>
    <w:rsid w:val="006E7DDD"/>
    <w:rsid w:val="006F0255"/>
    <w:rsid w:val="006F0402"/>
    <w:rsid w:val="006F1262"/>
    <w:rsid w:val="006F129C"/>
    <w:rsid w:val="006F1465"/>
    <w:rsid w:val="006F1EE4"/>
    <w:rsid w:val="006F23DB"/>
    <w:rsid w:val="006F287A"/>
    <w:rsid w:val="006F2C47"/>
    <w:rsid w:val="006F2D4E"/>
    <w:rsid w:val="006F304F"/>
    <w:rsid w:val="006F3529"/>
    <w:rsid w:val="006F37E9"/>
    <w:rsid w:val="006F3A5D"/>
    <w:rsid w:val="006F3D77"/>
    <w:rsid w:val="006F3DE9"/>
    <w:rsid w:val="006F3EE3"/>
    <w:rsid w:val="006F51D3"/>
    <w:rsid w:val="006F52BE"/>
    <w:rsid w:val="006F54A4"/>
    <w:rsid w:val="006F5743"/>
    <w:rsid w:val="006F5BF8"/>
    <w:rsid w:val="006F62C4"/>
    <w:rsid w:val="006F6EE4"/>
    <w:rsid w:val="006F7023"/>
    <w:rsid w:val="006F7027"/>
    <w:rsid w:val="006F714E"/>
    <w:rsid w:val="006F7191"/>
    <w:rsid w:val="006F7429"/>
    <w:rsid w:val="006F7C54"/>
    <w:rsid w:val="00700006"/>
    <w:rsid w:val="00700DA1"/>
    <w:rsid w:val="007010F7"/>
    <w:rsid w:val="0070143E"/>
    <w:rsid w:val="00701733"/>
    <w:rsid w:val="007018D1"/>
    <w:rsid w:val="00702407"/>
    <w:rsid w:val="00702BC0"/>
    <w:rsid w:val="00702C40"/>
    <w:rsid w:val="00702CE9"/>
    <w:rsid w:val="007036E2"/>
    <w:rsid w:val="0070398B"/>
    <w:rsid w:val="00703992"/>
    <w:rsid w:val="00703A6B"/>
    <w:rsid w:val="00703DAA"/>
    <w:rsid w:val="00703F30"/>
    <w:rsid w:val="007044BD"/>
    <w:rsid w:val="00704681"/>
    <w:rsid w:val="00704E82"/>
    <w:rsid w:val="00705786"/>
    <w:rsid w:val="0070591E"/>
    <w:rsid w:val="0070595D"/>
    <w:rsid w:val="00705B58"/>
    <w:rsid w:val="00705B98"/>
    <w:rsid w:val="00705E18"/>
    <w:rsid w:val="00706790"/>
    <w:rsid w:val="007069BA"/>
    <w:rsid w:val="00706EE4"/>
    <w:rsid w:val="00707114"/>
    <w:rsid w:val="007072EE"/>
    <w:rsid w:val="00707469"/>
    <w:rsid w:val="007075C8"/>
    <w:rsid w:val="007078B2"/>
    <w:rsid w:val="00707A3A"/>
    <w:rsid w:val="00707B78"/>
    <w:rsid w:val="00707D5F"/>
    <w:rsid w:val="0071029A"/>
    <w:rsid w:val="00710938"/>
    <w:rsid w:val="00710C0A"/>
    <w:rsid w:val="00710EC0"/>
    <w:rsid w:val="00711982"/>
    <w:rsid w:val="00711A4C"/>
    <w:rsid w:val="00711D35"/>
    <w:rsid w:val="00711E37"/>
    <w:rsid w:val="00712028"/>
    <w:rsid w:val="00712083"/>
    <w:rsid w:val="007120F3"/>
    <w:rsid w:val="007124A4"/>
    <w:rsid w:val="00712604"/>
    <w:rsid w:val="00712647"/>
    <w:rsid w:val="00712E5A"/>
    <w:rsid w:val="00712F37"/>
    <w:rsid w:val="0071305C"/>
    <w:rsid w:val="007134F9"/>
    <w:rsid w:val="00713845"/>
    <w:rsid w:val="00713DED"/>
    <w:rsid w:val="00714F52"/>
    <w:rsid w:val="00714FCD"/>
    <w:rsid w:val="007156EF"/>
    <w:rsid w:val="00715801"/>
    <w:rsid w:val="007159A0"/>
    <w:rsid w:val="0071606A"/>
    <w:rsid w:val="0071762E"/>
    <w:rsid w:val="00720032"/>
    <w:rsid w:val="00720BCE"/>
    <w:rsid w:val="00722445"/>
    <w:rsid w:val="00722B5D"/>
    <w:rsid w:val="00723672"/>
    <w:rsid w:val="00724405"/>
    <w:rsid w:val="0072454B"/>
    <w:rsid w:val="00724A63"/>
    <w:rsid w:val="00725B3E"/>
    <w:rsid w:val="00726189"/>
    <w:rsid w:val="00726881"/>
    <w:rsid w:val="007274B0"/>
    <w:rsid w:val="007278DF"/>
    <w:rsid w:val="00727BE4"/>
    <w:rsid w:val="00727CE3"/>
    <w:rsid w:val="00727F6B"/>
    <w:rsid w:val="00730212"/>
    <w:rsid w:val="00730BB4"/>
    <w:rsid w:val="00730D9F"/>
    <w:rsid w:val="00731217"/>
    <w:rsid w:val="0073138E"/>
    <w:rsid w:val="007316C6"/>
    <w:rsid w:val="0073193C"/>
    <w:rsid w:val="00731F65"/>
    <w:rsid w:val="007320AE"/>
    <w:rsid w:val="00732377"/>
    <w:rsid w:val="00732CBD"/>
    <w:rsid w:val="00732DD5"/>
    <w:rsid w:val="00732FD0"/>
    <w:rsid w:val="00733C6E"/>
    <w:rsid w:val="00733DC9"/>
    <w:rsid w:val="007343C3"/>
    <w:rsid w:val="0073460F"/>
    <w:rsid w:val="0073578E"/>
    <w:rsid w:val="00735A1B"/>
    <w:rsid w:val="00735F9F"/>
    <w:rsid w:val="00736058"/>
    <w:rsid w:val="007361C5"/>
    <w:rsid w:val="007361CD"/>
    <w:rsid w:val="00736211"/>
    <w:rsid w:val="00736242"/>
    <w:rsid w:val="00736520"/>
    <w:rsid w:val="00736A53"/>
    <w:rsid w:val="00736D59"/>
    <w:rsid w:val="00736EA4"/>
    <w:rsid w:val="00737BBB"/>
    <w:rsid w:val="00737C30"/>
    <w:rsid w:val="00737D20"/>
    <w:rsid w:val="00740024"/>
    <w:rsid w:val="00740643"/>
    <w:rsid w:val="0074067F"/>
    <w:rsid w:val="00740682"/>
    <w:rsid w:val="007408C1"/>
    <w:rsid w:val="007414D0"/>
    <w:rsid w:val="00741C67"/>
    <w:rsid w:val="00741CF7"/>
    <w:rsid w:val="00742558"/>
    <w:rsid w:val="00742F13"/>
    <w:rsid w:val="00743A1F"/>
    <w:rsid w:val="00743AE3"/>
    <w:rsid w:val="00743B0B"/>
    <w:rsid w:val="00743ECC"/>
    <w:rsid w:val="00743EFC"/>
    <w:rsid w:val="00743FE7"/>
    <w:rsid w:val="0074436C"/>
    <w:rsid w:val="00744562"/>
    <w:rsid w:val="0074476F"/>
    <w:rsid w:val="0074499E"/>
    <w:rsid w:val="00745496"/>
    <w:rsid w:val="00745E05"/>
    <w:rsid w:val="0074625E"/>
    <w:rsid w:val="007464F5"/>
    <w:rsid w:val="007467C7"/>
    <w:rsid w:val="00747270"/>
    <w:rsid w:val="00747906"/>
    <w:rsid w:val="00747DE0"/>
    <w:rsid w:val="00747EF6"/>
    <w:rsid w:val="007507CF"/>
    <w:rsid w:val="007512BA"/>
    <w:rsid w:val="007517A0"/>
    <w:rsid w:val="00751B63"/>
    <w:rsid w:val="00751D50"/>
    <w:rsid w:val="00751D5E"/>
    <w:rsid w:val="007520D3"/>
    <w:rsid w:val="007527E4"/>
    <w:rsid w:val="0075301B"/>
    <w:rsid w:val="0075306D"/>
    <w:rsid w:val="00753525"/>
    <w:rsid w:val="00753A64"/>
    <w:rsid w:val="00754033"/>
    <w:rsid w:val="007545A6"/>
    <w:rsid w:val="00754C2E"/>
    <w:rsid w:val="00754DA1"/>
    <w:rsid w:val="007550F1"/>
    <w:rsid w:val="007551BE"/>
    <w:rsid w:val="007553D1"/>
    <w:rsid w:val="007553DA"/>
    <w:rsid w:val="00755689"/>
    <w:rsid w:val="00755AFF"/>
    <w:rsid w:val="00755F17"/>
    <w:rsid w:val="007568CB"/>
    <w:rsid w:val="00756DB1"/>
    <w:rsid w:val="00757022"/>
    <w:rsid w:val="007574D6"/>
    <w:rsid w:val="00757DB6"/>
    <w:rsid w:val="00760088"/>
    <w:rsid w:val="0076028C"/>
    <w:rsid w:val="007603D6"/>
    <w:rsid w:val="00760581"/>
    <w:rsid w:val="007607B2"/>
    <w:rsid w:val="0076099E"/>
    <w:rsid w:val="00760A31"/>
    <w:rsid w:val="00760C04"/>
    <w:rsid w:val="00760D8B"/>
    <w:rsid w:val="00760EE8"/>
    <w:rsid w:val="00760F76"/>
    <w:rsid w:val="0076187F"/>
    <w:rsid w:val="00761B8D"/>
    <w:rsid w:val="007621B3"/>
    <w:rsid w:val="00762572"/>
    <w:rsid w:val="0076285A"/>
    <w:rsid w:val="00762D38"/>
    <w:rsid w:val="007630DF"/>
    <w:rsid w:val="00763241"/>
    <w:rsid w:val="007634BB"/>
    <w:rsid w:val="0076358A"/>
    <w:rsid w:val="0076374A"/>
    <w:rsid w:val="0076395F"/>
    <w:rsid w:val="00763ADA"/>
    <w:rsid w:val="00763BE3"/>
    <w:rsid w:val="0076467C"/>
    <w:rsid w:val="00764CA6"/>
    <w:rsid w:val="007651A0"/>
    <w:rsid w:val="00765754"/>
    <w:rsid w:val="0076614B"/>
    <w:rsid w:val="007663BA"/>
    <w:rsid w:val="007667D1"/>
    <w:rsid w:val="007671AE"/>
    <w:rsid w:val="00767404"/>
    <w:rsid w:val="00767602"/>
    <w:rsid w:val="00767E0F"/>
    <w:rsid w:val="00770118"/>
    <w:rsid w:val="00770524"/>
    <w:rsid w:val="00770734"/>
    <w:rsid w:val="00770953"/>
    <w:rsid w:val="00770C8B"/>
    <w:rsid w:val="00770D4F"/>
    <w:rsid w:val="00770F21"/>
    <w:rsid w:val="007712EE"/>
    <w:rsid w:val="007713A8"/>
    <w:rsid w:val="007714E8"/>
    <w:rsid w:val="007718C5"/>
    <w:rsid w:val="007721A4"/>
    <w:rsid w:val="00772566"/>
    <w:rsid w:val="0077271D"/>
    <w:rsid w:val="007727DD"/>
    <w:rsid w:val="00772AF9"/>
    <w:rsid w:val="00772BBC"/>
    <w:rsid w:val="00772E06"/>
    <w:rsid w:val="00772FB1"/>
    <w:rsid w:val="0077324B"/>
    <w:rsid w:val="0077326B"/>
    <w:rsid w:val="0077346A"/>
    <w:rsid w:val="00774AE9"/>
    <w:rsid w:val="00775166"/>
    <w:rsid w:val="00775249"/>
    <w:rsid w:val="0077533B"/>
    <w:rsid w:val="00775652"/>
    <w:rsid w:val="00775837"/>
    <w:rsid w:val="007758C1"/>
    <w:rsid w:val="00775B13"/>
    <w:rsid w:val="00776006"/>
    <w:rsid w:val="0077603F"/>
    <w:rsid w:val="007763E6"/>
    <w:rsid w:val="0077652F"/>
    <w:rsid w:val="0077682D"/>
    <w:rsid w:val="0077694C"/>
    <w:rsid w:val="00776A3C"/>
    <w:rsid w:val="00777125"/>
    <w:rsid w:val="007772F3"/>
    <w:rsid w:val="00777379"/>
    <w:rsid w:val="00777897"/>
    <w:rsid w:val="00777911"/>
    <w:rsid w:val="00777D40"/>
    <w:rsid w:val="007803E3"/>
    <w:rsid w:val="0078097F"/>
    <w:rsid w:val="0078098B"/>
    <w:rsid w:val="00781184"/>
    <w:rsid w:val="00781972"/>
    <w:rsid w:val="00781B4B"/>
    <w:rsid w:val="00781E94"/>
    <w:rsid w:val="007820A4"/>
    <w:rsid w:val="00782405"/>
    <w:rsid w:val="007824EA"/>
    <w:rsid w:val="00782A4D"/>
    <w:rsid w:val="00782B19"/>
    <w:rsid w:val="00782C53"/>
    <w:rsid w:val="0078314B"/>
    <w:rsid w:val="007832F9"/>
    <w:rsid w:val="00784149"/>
    <w:rsid w:val="00784353"/>
    <w:rsid w:val="00784644"/>
    <w:rsid w:val="007847B8"/>
    <w:rsid w:val="0078574F"/>
    <w:rsid w:val="00785861"/>
    <w:rsid w:val="00785F83"/>
    <w:rsid w:val="00786129"/>
    <w:rsid w:val="007863AC"/>
    <w:rsid w:val="007864F8"/>
    <w:rsid w:val="0078696D"/>
    <w:rsid w:val="00786C1E"/>
    <w:rsid w:val="00786D6F"/>
    <w:rsid w:val="00786DC7"/>
    <w:rsid w:val="007872F2"/>
    <w:rsid w:val="00787369"/>
    <w:rsid w:val="00787D50"/>
    <w:rsid w:val="00787D7E"/>
    <w:rsid w:val="00790638"/>
    <w:rsid w:val="007909E4"/>
    <w:rsid w:val="00790F91"/>
    <w:rsid w:val="007911DD"/>
    <w:rsid w:val="00791314"/>
    <w:rsid w:val="0079210C"/>
    <w:rsid w:val="0079225B"/>
    <w:rsid w:val="0079257A"/>
    <w:rsid w:val="007928DB"/>
    <w:rsid w:val="00792EC9"/>
    <w:rsid w:val="00793719"/>
    <w:rsid w:val="007938F3"/>
    <w:rsid w:val="0079396F"/>
    <w:rsid w:val="00793D98"/>
    <w:rsid w:val="0079421E"/>
    <w:rsid w:val="00794403"/>
    <w:rsid w:val="0079461B"/>
    <w:rsid w:val="00794EB3"/>
    <w:rsid w:val="00794F35"/>
    <w:rsid w:val="007958C6"/>
    <w:rsid w:val="007959AA"/>
    <w:rsid w:val="00796278"/>
    <w:rsid w:val="00796861"/>
    <w:rsid w:val="00796877"/>
    <w:rsid w:val="00796F2D"/>
    <w:rsid w:val="007972CD"/>
    <w:rsid w:val="007978F8"/>
    <w:rsid w:val="00797DE4"/>
    <w:rsid w:val="00797EC1"/>
    <w:rsid w:val="007A00C7"/>
    <w:rsid w:val="007A013E"/>
    <w:rsid w:val="007A02CC"/>
    <w:rsid w:val="007A02FB"/>
    <w:rsid w:val="007A0CEF"/>
    <w:rsid w:val="007A1B03"/>
    <w:rsid w:val="007A1FC2"/>
    <w:rsid w:val="007A235B"/>
    <w:rsid w:val="007A238A"/>
    <w:rsid w:val="007A2BF9"/>
    <w:rsid w:val="007A2C36"/>
    <w:rsid w:val="007A310F"/>
    <w:rsid w:val="007A31B7"/>
    <w:rsid w:val="007A3530"/>
    <w:rsid w:val="007A4082"/>
    <w:rsid w:val="007A4300"/>
    <w:rsid w:val="007A46F7"/>
    <w:rsid w:val="007A531F"/>
    <w:rsid w:val="007A5658"/>
    <w:rsid w:val="007A5AC8"/>
    <w:rsid w:val="007A5BBB"/>
    <w:rsid w:val="007A6604"/>
    <w:rsid w:val="007A7013"/>
    <w:rsid w:val="007A701C"/>
    <w:rsid w:val="007A7827"/>
    <w:rsid w:val="007A7A38"/>
    <w:rsid w:val="007A7FF1"/>
    <w:rsid w:val="007B08AD"/>
    <w:rsid w:val="007B08F1"/>
    <w:rsid w:val="007B0BF3"/>
    <w:rsid w:val="007B0FBC"/>
    <w:rsid w:val="007B19DC"/>
    <w:rsid w:val="007B20AE"/>
    <w:rsid w:val="007B225F"/>
    <w:rsid w:val="007B2CBA"/>
    <w:rsid w:val="007B31D9"/>
    <w:rsid w:val="007B335D"/>
    <w:rsid w:val="007B4245"/>
    <w:rsid w:val="007B4A5A"/>
    <w:rsid w:val="007B57FA"/>
    <w:rsid w:val="007B5931"/>
    <w:rsid w:val="007B5C8B"/>
    <w:rsid w:val="007B5E5A"/>
    <w:rsid w:val="007B620A"/>
    <w:rsid w:val="007B652D"/>
    <w:rsid w:val="007B6961"/>
    <w:rsid w:val="007B6D71"/>
    <w:rsid w:val="007B6DBE"/>
    <w:rsid w:val="007B7193"/>
    <w:rsid w:val="007B74F8"/>
    <w:rsid w:val="007B7834"/>
    <w:rsid w:val="007B79AB"/>
    <w:rsid w:val="007B7BCD"/>
    <w:rsid w:val="007C0507"/>
    <w:rsid w:val="007C06D8"/>
    <w:rsid w:val="007C0C77"/>
    <w:rsid w:val="007C1387"/>
    <w:rsid w:val="007C1779"/>
    <w:rsid w:val="007C1903"/>
    <w:rsid w:val="007C1CA0"/>
    <w:rsid w:val="007C21C8"/>
    <w:rsid w:val="007C25D5"/>
    <w:rsid w:val="007C275D"/>
    <w:rsid w:val="007C2EAC"/>
    <w:rsid w:val="007C3182"/>
    <w:rsid w:val="007C347A"/>
    <w:rsid w:val="007C3668"/>
    <w:rsid w:val="007C37AE"/>
    <w:rsid w:val="007C398A"/>
    <w:rsid w:val="007C40BC"/>
    <w:rsid w:val="007C41C0"/>
    <w:rsid w:val="007C4569"/>
    <w:rsid w:val="007C483F"/>
    <w:rsid w:val="007C4A38"/>
    <w:rsid w:val="007C4A4B"/>
    <w:rsid w:val="007C4E2D"/>
    <w:rsid w:val="007C541E"/>
    <w:rsid w:val="007C55EA"/>
    <w:rsid w:val="007C5BFE"/>
    <w:rsid w:val="007C5E9A"/>
    <w:rsid w:val="007C614D"/>
    <w:rsid w:val="007C63C0"/>
    <w:rsid w:val="007C63C4"/>
    <w:rsid w:val="007C6ADA"/>
    <w:rsid w:val="007C7104"/>
    <w:rsid w:val="007C7A93"/>
    <w:rsid w:val="007C7DDA"/>
    <w:rsid w:val="007C7ECF"/>
    <w:rsid w:val="007D1118"/>
    <w:rsid w:val="007D1806"/>
    <w:rsid w:val="007D1A59"/>
    <w:rsid w:val="007D1CF7"/>
    <w:rsid w:val="007D20BC"/>
    <w:rsid w:val="007D239D"/>
    <w:rsid w:val="007D288F"/>
    <w:rsid w:val="007D2AC6"/>
    <w:rsid w:val="007D2D29"/>
    <w:rsid w:val="007D32AE"/>
    <w:rsid w:val="007D4837"/>
    <w:rsid w:val="007D4857"/>
    <w:rsid w:val="007D4B7C"/>
    <w:rsid w:val="007D4CB3"/>
    <w:rsid w:val="007D4F5E"/>
    <w:rsid w:val="007D52FD"/>
    <w:rsid w:val="007D5454"/>
    <w:rsid w:val="007D577E"/>
    <w:rsid w:val="007D57D3"/>
    <w:rsid w:val="007D5977"/>
    <w:rsid w:val="007D5B3B"/>
    <w:rsid w:val="007D6338"/>
    <w:rsid w:val="007D6A83"/>
    <w:rsid w:val="007D7D8F"/>
    <w:rsid w:val="007E0478"/>
    <w:rsid w:val="007E0961"/>
    <w:rsid w:val="007E0BDD"/>
    <w:rsid w:val="007E11CA"/>
    <w:rsid w:val="007E190B"/>
    <w:rsid w:val="007E1DAC"/>
    <w:rsid w:val="007E2CBA"/>
    <w:rsid w:val="007E3055"/>
    <w:rsid w:val="007E30DD"/>
    <w:rsid w:val="007E34C9"/>
    <w:rsid w:val="007E34E0"/>
    <w:rsid w:val="007E4000"/>
    <w:rsid w:val="007E4539"/>
    <w:rsid w:val="007E4B4A"/>
    <w:rsid w:val="007E4D65"/>
    <w:rsid w:val="007E506A"/>
    <w:rsid w:val="007E5267"/>
    <w:rsid w:val="007E5909"/>
    <w:rsid w:val="007E5B0C"/>
    <w:rsid w:val="007E5B37"/>
    <w:rsid w:val="007E6585"/>
    <w:rsid w:val="007E689A"/>
    <w:rsid w:val="007E68D0"/>
    <w:rsid w:val="007E69C6"/>
    <w:rsid w:val="007E6D5B"/>
    <w:rsid w:val="007E75D3"/>
    <w:rsid w:val="007E7E56"/>
    <w:rsid w:val="007F009E"/>
    <w:rsid w:val="007F0A60"/>
    <w:rsid w:val="007F0E39"/>
    <w:rsid w:val="007F1272"/>
    <w:rsid w:val="007F1B52"/>
    <w:rsid w:val="007F1EE5"/>
    <w:rsid w:val="007F23F5"/>
    <w:rsid w:val="007F269B"/>
    <w:rsid w:val="007F2AA3"/>
    <w:rsid w:val="007F30B1"/>
    <w:rsid w:val="007F3922"/>
    <w:rsid w:val="007F48AF"/>
    <w:rsid w:val="007F4AC0"/>
    <w:rsid w:val="007F4C9A"/>
    <w:rsid w:val="007F5690"/>
    <w:rsid w:val="007F5A43"/>
    <w:rsid w:val="007F5A7F"/>
    <w:rsid w:val="007F5B84"/>
    <w:rsid w:val="007F5DB8"/>
    <w:rsid w:val="007F5DBF"/>
    <w:rsid w:val="007F6817"/>
    <w:rsid w:val="007F68D9"/>
    <w:rsid w:val="007F6E1C"/>
    <w:rsid w:val="007F6F73"/>
    <w:rsid w:val="007F734B"/>
    <w:rsid w:val="007F7443"/>
    <w:rsid w:val="007F7643"/>
    <w:rsid w:val="007F77E5"/>
    <w:rsid w:val="007F7A39"/>
    <w:rsid w:val="007F7A8B"/>
    <w:rsid w:val="007F7E61"/>
    <w:rsid w:val="00800190"/>
    <w:rsid w:val="00800913"/>
    <w:rsid w:val="008009A5"/>
    <w:rsid w:val="00800E17"/>
    <w:rsid w:val="00800FF9"/>
    <w:rsid w:val="00801063"/>
    <w:rsid w:val="00801366"/>
    <w:rsid w:val="008013D3"/>
    <w:rsid w:val="0080186A"/>
    <w:rsid w:val="008019DE"/>
    <w:rsid w:val="00801B84"/>
    <w:rsid w:val="00801BB7"/>
    <w:rsid w:val="00802510"/>
    <w:rsid w:val="00802BC2"/>
    <w:rsid w:val="00803231"/>
    <w:rsid w:val="00803735"/>
    <w:rsid w:val="0080379C"/>
    <w:rsid w:val="00803828"/>
    <w:rsid w:val="00803EFD"/>
    <w:rsid w:val="008042A4"/>
    <w:rsid w:val="008042DF"/>
    <w:rsid w:val="0080523B"/>
    <w:rsid w:val="00805B11"/>
    <w:rsid w:val="00806420"/>
    <w:rsid w:val="008066DE"/>
    <w:rsid w:val="00806970"/>
    <w:rsid w:val="00806B22"/>
    <w:rsid w:val="00807082"/>
    <w:rsid w:val="00807579"/>
    <w:rsid w:val="0080794D"/>
    <w:rsid w:val="00807AD3"/>
    <w:rsid w:val="00807BCD"/>
    <w:rsid w:val="00807C0A"/>
    <w:rsid w:val="00807EE1"/>
    <w:rsid w:val="00810F9C"/>
    <w:rsid w:val="00811254"/>
    <w:rsid w:val="008117CA"/>
    <w:rsid w:val="00811FB1"/>
    <w:rsid w:val="00812077"/>
    <w:rsid w:val="008129B3"/>
    <w:rsid w:val="008129D0"/>
    <w:rsid w:val="00812C1D"/>
    <w:rsid w:val="00812C91"/>
    <w:rsid w:val="008134D7"/>
    <w:rsid w:val="00813528"/>
    <w:rsid w:val="0081360D"/>
    <w:rsid w:val="00813DD9"/>
    <w:rsid w:val="00814321"/>
    <w:rsid w:val="00814779"/>
    <w:rsid w:val="00814B6F"/>
    <w:rsid w:val="00814CAE"/>
    <w:rsid w:val="00815276"/>
    <w:rsid w:val="0081542E"/>
    <w:rsid w:val="008156B7"/>
    <w:rsid w:val="00815BB4"/>
    <w:rsid w:val="00815FEF"/>
    <w:rsid w:val="00816926"/>
    <w:rsid w:val="00816CCD"/>
    <w:rsid w:val="00816EB8"/>
    <w:rsid w:val="00817131"/>
    <w:rsid w:val="00817293"/>
    <w:rsid w:val="008178B3"/>
    <w:rsid w:val="00817DEE"/>
    <w:rsid w:val="008200D6"/>
    <w:rsid w:val="008203FD"/>
    <w:rsid w:val="00820573"/>
    <w:rsid w:val="00821511"/>
    <w:rsid w:val="00821759"/>
    <w:rsid w:val="00822531"/>
    <w:rsid w:val="008229F0"/>
    <w:rsid w:val="00822A38"/>
    <w:rsid w:val="00823120"/>
    <w:rsid w:val="0082350C"/>
    <w:rsid w:val="00823609"/>
    <w:rsid w:val="008236DA"/>
    <w:rsid w:val="00823BBA"/>
    <w:rsid w:val="00823D2A"/>
    <w:rsid w:val="008246D3"/>
    <w:rsid w:val="00824833"/>
    <w:rsid w:val="00824B4C"/>
    <w:rsid w:val="00824CD3"/>
    <w:rsid w:val="0082559B"/>
    <w:rsid w:val="008256BF"/>
    <w:rsid w:val="00825DD0"/>
    <w:rsid w:val="008266D0"/>
    <w:rsid w:val="00826C45"/>
    <w:rsid w:val="008274EB"/>
    <w:rsid w:val="008276F3"/>
    <w:rsid w:val="00827948"/>
    <w:rsid w:val="00830537"/>
    <w:rsid w:val="008306A9"/>
    <w:rsid w:val="00830850"/>
    <w:rsid w:val="0083093C"/>
    <w:rsid w:val="00830EB7"/>
    <w:rsid w:val="00831EFF"/>
    <w:rsid w:val="00831F1A"/>
    <w:rsid w:val="00832225"/>
    <w:rsid w:val="008329AE"/>
    <w:rsid w:val="00832B54"/>
    <w:rsid w:val="00832F1C"/>
    <w:rsid w:val="00833ACD"/>
    <w:rsid w:val="00833E32"/>
    <w:rsid w:val="00833F61"/>
    <w:rsid w:val="008343F5"/>
    <w:rsid w:val="008347B2"/>
    <w:rsid w:val="00834879"/>
    <w:rsid w:val="00834B40"/>
    <w:rsid w:val="00834BE9"/>
    <w:rsid w:val="00834CA5"/>
    <w:rsid w:val="00834DB0"/>
    <w:rsid w:val="00835508"/>
    <w:rsid w:val="00835707"/>
    <w:rsid w:val="0083601E"/>
    <w:rsid w:val="00836584"/>
    <w:rsid w:val="00836603"/>
    <w:rsid w:val="008368E8"/>
    <w:rsid w:val="00836B14"/>
    <w:rsid w:val="00837370"/>
    <w:rsid w:val="00837440"/>
    <w:rsid w:val="00837455"/>
    <w:rsid w:val="008375A6"/>
    <w:rsid w:val="008378F3"/>
    <w:rsid w:val="00837AD3"/>
    <w:rsid w:val="0084000B"/>
    <w:rsid w:val="008408B1"/>
    <w:rsid w:val="008408CE"/>
    <w:rsid w:val="008409B0"/>
    <w:rsid w:val="00840E21"/>
    <w:rsid w:val="00840E7E"/>
    <w:rsid w:val="0084145C"/>
    <w:rsid w:val="0084189A"/>
    <w:rsid w:val="00842E9A"/>
    <w:rsid w:val="0084367E"/>
    <w:rsid w:val="00843A47"/>
    <w:rsid w:val="008446CD"/>
    <w:rsid w:val="00844C1A"/>
    <w:rsid w:val="00844ED1"/>
    <w:rsid w:val="00844F75"/>
    <w:rsid w:val="008454D5"/>
    <w:rsid w:val="00845DA9"/>
    <w:rsid w:val="008460C7"/>
    <w:rsid w:val="00846881"/>
    <w:rsid w:val="00846C43"/>
    <w:rsid w:val="00846CFA"/>
    <w:rsid w:val="008475E9"/>
    <w:rsid w:val="00850179"/>
    <w:rsid w:val="00850CEB"/>
    <w:rsid w:val="00850FE3"/>
    <w:rsid w:val="0085100C"/>
    <w:rsid w:val="0085157C"/>
    <w:rsid w:val="0085164F"/>
    <w:rsid w:val="00851983"/>
    <w:rsid w:val="00851F98"/>
    <w:rsid w:val="0085205A"/>
    <w:rsid w:val="008526EB"/>
    <w:rsid w:val="0085272E"/>
    <w:rsid w:val="00852794"/>
    <w:rsid w:val="00852930"/>
    <w:rsid w:val="00852A96"/>
    <w:rsid w:val="00852D6A"/>
    <w:rsid w:val="00853361"/>
    <w:rsid w:val="00853A4B"/>
    <w:rsid w:val="00853A7A"/>
    <w:rsid w:val="00853BF2"/>
    <w:rsid w:val="00853D56"/>
    <w:rsid w:val="00853ED3"/>
    <w:rsid w:val="00854381"/>
    <w:rsid w:val="00854388"/>
    <w:rsid w:val="00854505"/>
    <w:rsid w:val="00854AA8"/>
    <w:rsid w:val="0085501C"/>
    <w:rsid w:val="00855681"/>
    <w:rsid w:val="00855791"/>
    <w:rsid w:val="00855840"/>
    <w:rsid w:val="00855857"/>
    <w:rsid w:val="00855B63"/>
    <w:rsid w:val="00855BDB"/>
    <w:rsid w:val="0085674F"/>
    <w:rsid w:val="00856AA5"/>
    <w:rsid w:val="00856B4F"/>
    <w:rsid w:val="00856BBC"/>
    <w:rsid w:val="00857705"/>
    <w:rsid w:val="00857785"/>
    <w:rsid w:val="008579F2"/>
    <w:rsid w:val="008606F6"/>
    <w:rsid w:val="00860841"/>
    <w:rsid w:val="00860B9C"/>
    <w:rsid w:val="00861086"/>
    <w:rsid w:val="00861683"/>
    <w:rsid w:val="00861701"/>
    <w:rsid w:val="00861743"/>
    <w:rsid w:val="00861904"/>
    <w:rsid w:val="00861DB6"/>
    <w:rsid w:val="0086207F"/>
    <w:rsid w:val="00862093"/>
    <w:rsid w:val="0086223C"/>
    <w:rsid w:val="0086253A"/>
    <w:rsid w:val="0086298A"/>
    <w:rsid w:val="00862B76"/>
    <w:rsid w:val="00862CD8"/>
    <w:rsid w:val="008637EC"/>
    <w:rsid w:val="00863BFD"/>
    <w:rsid w:val="00863D5F"/>
    <w:rsid w:val="008643F6"/>
    <w:rsid w:val="008645B1"/>
    <w:rsid w:val="008647C9"/>
    <w:rsid w:val="00864EE1"/>
    <w:rsid w:val="00865459"/>
    <w:rsid w:val="008667CF"/>
    <w:rsid w:val="00866C9B"/>
    <w:rsid w:val="00866DE4"/>
    <w:rsid w:val="00867642"/>
    <w:rsid w:val="00867B36"/>
    <w:rsid w:val="00867E0D"/>
    <w:rsid w:val="00867E76"/>
    <w:rsid w:val="00870229"/>
    <w:rsid w:val="0087040B"/>
    <w:rsid w:val="00870752"/>
    <w:rsid w:val="00870899"/>
    <w:rsid w:val="008708B4"/>
    <w:rsid w:val="00870CB9"/>
    <w:rsid w:val="0087106A"/>
    <w:rsid w:val="008713B4"/>
    <w:rsid w:val="008713D8"/>
    <w:rsid w:val="008716C2"/>
    <w:rsid w:val="00871E91"/>
    <w:rsid w:val="0087211C"/>
    <w:rsid w:val="008725AF"/>
    <w:rsid w:val="00872613"/>
    <w:rsid w:val="00872F60"/>
    <w:rsid w:val="00873280"/>
    <w:rsid w:val="00873324"/>
    <w:rsid w:val="008735A1"/>
    <w:rsid w:val="0087395F"/>
    <w:rsid w:val="008742B9"/>
    <w:rsid w:val="00874600"/>
    <w:rsid w:val="008747D0"/>
    <w:rsid w:val="00874A8A"/>
    <w:rsid w:val="00874B38"/>
    <w:rsid w:val="00874EF8"/>
    <w:rsid w:val="00875448"/>
    <w:rsid w:val="00875C79"/>
    <w:rsid w:val="00875D63"/>
    <w:rsid w:val="008767DD"/>
    <w:rsid w:val="00876A54"/>
    <w:rsid w:val="00876B58"/>
    <w:rsid w:val="00876DD5"/>
    <w:rsid w:val="00877109"/>
    <w:rsid w:val="00877610"/>
    <w:rsid w:val="0087772C"/>
    <w:rsid w:val="00877B03"/>
    <w:rsid w:val="00877DBA"/>
    <w:rsid w:val="00877F94"/>
    <w:rsid w:val="0088056B"/>
    <w:rsid w:val="00880AF6"/>
    <w:rsid w:val="0088116B"/>
    <w:rsid w:val="00881392"/>
    <w:rsid w:val="008815F4"/>
    <w:rsid w:val="0088177D"/>
    <w:rsid w:val="008817FA"/>
    <w:rsid w:val="00881AC9"/>
    <w:rsid w:val="00881FE9"/>
    <w:rsid w:val="008825E7"/>
    <w:rsid w:val="0088278D"/>
    <w:rsid w:val="00882BA5"/>
    <w:rsid w:val="008831DE"/>
    <w:rsid w:val="00885225"/>
    <w:rsid w:val="008854EC"/>
    <w:rsid w:val="00885590"/>
    <w:rsid w:val="00885F54"/>
    <w:rsid w:val="00885F55"/>
    <w:rsid w:val="00886538"/>
    <w:rsid w:val="00886784"/>
    <w:rsid w:val="00886DB8"/>
    <w:rsid w:val="008875D1"/>
    <w:rsid w:val="00887690"/>
    <w:rsid w:val="00887716"/>
    <w:rsid w:val="00887727"/>
    <w:rsid w:val="008878C0"/>
    <w:rsid w:val="00890141"/>
    <w:rsid w:val="008902B9"/>
    <w:rsid w:val="0089039B"/>
    <w:rsid w:val="00890648"/>
    <w:rsid w:val="00890755"/>
    <w:rsid w:val="00890D49"/>
    <w:rsid w:val="008910AD"/>
    <w:rsid w:val="00891523"/>
    <w:rsid w:val="008917E3"/>
    <w:rsid w:val="00891A87"/>
    <w:rsid w:val="00892BA4"/>
    <w:rsid w:val="00892E3E"/>
    <w:rsid w:val="008933D4"/>
    <w:rsid w:val="0089349E"/>
    <w:rsid w:val="0089368A"/>
    <w:rsid w:val="00893B41"/>
    <w:rsid w:val="00893B86"/>
    <w:rsid w:val="00893DCC"/>
    <w:rsid w:val="008942C9"/>
    <w:rsid w:val="008944CB"/>
    <w:rsid w:val="0089486F"/>
    <w:rsid w:val="00894AFC"/>
    <w:rsid w:val="00895148"/>
    <w:rsid w:val="00895263"/>
    <w:rsid w:val="00895904"/>
    <w:rsid w:val="008961ED"/>
    <w:rsid w:val="008962B0"/>
    <w:rsid w:val="00896415"/>
    <w:rsid w:val="008965E6"/>
    <w:rsid w:val="00896AFA"/>
    <w:rsid w:val="00896D71"/>
    <w:rsid w:val="00897E35"/>
    <w:rsid w:val="008A072A"/>
    <w:rsid w:val="008A0A35"/>
    <w:rsid w:val="008A0CA1"/>
    <w:rsid w:val="008A10F8"/>
    <w:rsid w:val="008A15B5"/>
    <w:rsid w:val="008A164F"/>
    <w:rsid w:val="008A165E"/>
    <w:rsid w:val="008A1810"/>
    <w:rsid w:val="008A19F5"/>
    <w:rsid w:val="008A1E58"/>
    <w:rsid w:val="008A201F"/>
    <w:rsid w:val="008A2421"/>
    <w:rsid w:val="008A2FBF"/>
    <w:rsid w:val="008A30CD"/>
    <w:rsid w:val="008A377F"/>
    <w:rsid w:val="008A3942"/>
    <w:rsid w:val="008A39A6"/>
    <w:rsid w:val="008A40AF"/>
    <w:rsid w:val="008A490A"/>
    <w:rsid w:val="008A581C"/>
    <w:rsid w:val="008A5C14"/>
    <w:rsid w:val="008A5F43"/>
    <w:rsid w:val="008A657D"/>
    <w:rsid w:val="008A6CBA"/>
    <w:rsid w:val="008A6D84"/>
    <w:rsid w:val="008A7129"/>
    <w:rsid w:val="008A7F3E"/>
    <w:rsid w:val="008B00F7"/>
    <w:rsid w:val="008B0279"/>
    <w:rsid w:val="008B0763"/>
    <w:rsid w:val="008B0B31"/>
    <w:rsid w:val="008B1F5F"/>
    <w:rsid w:val="008B288C"/>
    <w:rsid w:val="008B2A1B"/>
    <w:rsid w:val="008B2E53"/>
    <w:rsid w:val="008B3191"/>
    <w:rsid w:val="008B383B"/>
    <w:rsid w:val="008B39C7"/>
    <w:rsid w:val="008B3F44"/>
    <w:rsid w:val="008B4171"/>
    <w:rsid w:val="008B42C7"/>
    <w:rsid w:val="008B47B0"/>
    <w:rsid w:val="008B5C14"/>
    <w:rsid w:val="008B61E2"/>
    <w:rsid w:val="008B6304"/>
    <w:rsid w:val="008B635E"/>
    <w:rsid w:val="008B6558"/>
    <w:rsid w:val="008B6870"/>
    <w:rsid w:val="008B70DB"/>
    <w:rsid w:val="008B7E72"/>
    <w:rsid w:val="008C00BB"/>
    <w:rsid w:val="008C013D"/>
    <w:rsid w:val="008C036E"/>
    <w:rsid w:val="008C073C"/>
    <w:rsid w:val="008C0C3B"/>
    <w:rsid w:val="008C10D6"/>
    <w:rsid w:val="008C111E"/>
    <w:rsid w:val="008C137A"/>
    <w:rsid w:val="008C1C44"/>
    <w:rsid w:val="008C1D96"/>
    <w:rsid w:val="008C26B8"/>
    <w:rsid w:val="008C2ACB"/>
    <w:rsid w:val="008C2CB9"/>
    <w:rsid w:val="008C3958"/>
    <w:rsid w:val="008C3ACA"/>
    <w:rsid w:val="008C3C5C"/>
    <w:rsid w:val="008C3F73"/>
    <w:rsid w:val="008C4049"/>
    <w:rsid w:val="008C406D"/>
    <w:rsid w:val="008C46C0"/>
    <w:rsid w:val="008C483D"/>
    <w:rsid w:val="008C4850"/>
    <w:rsid w:val="008C487A"/>
    <w:rsid w:val="008C4BF7"/>
    <w:rsid w:val="008C541C"/>
    <w:rsid w:val="008C56A8"/>
    <w:rsid w:val="008C5D0F"/>
    <w:rsid w:val="008C714D"/>
    <w:rsid w:val="008D02BE"/>
    <w:rsid w:val="008D051A"/>
    <w:rsid w:val="008D057E"/>
    <w:rsid w:val="008D087F"/>
    <w:rsid w:val="008D1586"/>
    <w:rsid w:val="008D186F"/>
    <w:rsid w:val="008D191F"/>
    <w:rsid w:val="008D1ACD"/>
    <w:rsid w:val="008D1B17"/>
    <w:rsid w:val="008D1B7B"/>
    <w:rsid w:val="008D1C3B"/>
    <w:rsid w:val="008D2541"/>
    <w:rsid w:val="008D2566"/>
    <w:rsid w:val="008D2934"/>
    <w:rsid w:val="008D2CE5"/>
    <w:rsid w:val="008D3161"/>
    <w:rsid w:val="008D3D97"/>
    <w:rsid w:val="008D4078"/>
    <w:rsid w:val="008D449F"/>
    <w:rsid w:val="008D4640"/>
    <w:rsid w:val="008D477F"/>
    <w:rsid w:val="008D4849"/>
    <w:rsid w:val="008D490D"/>
    <w:rsid w:val="008D4D18"/>
    <w:rsid w:val="008D5683"/>
    <w:rsid w:val="008D5D0C"/>
    <w:rsid w:val="008D5F2A"/>
    <w:rsid w:val="008D63E9"/>
    <w:rsid w:val="008D69BC"/>
    <w:rsid w:val="008D6FE8"/>
    <w:rsid w:val="008D75DA"/>
    <w:rsid w:val="008D7F4E"/>
    <w:rsid w:val="008E071D"/>
    <w:rsid w:val="008E0A33"/>
    <w:rsid w:val="008E0BA7"/>
    <w:rsid w:val="008E0C9F"/>
    <w:rsid w:val="008E10B3"/>
    <w:rsid w:val="008E2A42"/>
    <w:rsid w:val="008E2D96"/>
    <w:rsid w:val="008E320B"/>
    <w:rsid w:val="008E3999"/>
    <w:rsid w:val="008E3D60"/>
    <w:rsid w:val="008E404D"/>
    <w:rsid w:val="008E5473"/>
    <w:rsid w:val="008E54CE"/>
    <w:rsid w:val="008E57DD"/>
    <w:rsid w:val="008E59D6"/>
    <w:rsid w:val="008E5E60"/>
    <w:rsid w:val="008E60CB"/>
    <w:rsid w:val="008E646C"/>
    <w:rsid w:val="008E6865"/>
    <w:rsid w:val="008E6BF7"/>
    <w:rsid w:val="008E6DFA"/>
    <w:rsid w:val="008E6E73"/>
    <w:rsid w:val="008E78B5"/>
    <w:rsid w:val="008E7A2F"/>
    <w:rsid w:val="008E7CD7"/>
    <w:rsid w:val="008E7F69"/>
    <w:rsid w:val="008F05AD"/>
    <w:rsid w:val="008F07B7"/>
    <w:rsid w:val="008F07D3"/>
    <w:rsid w:val="008F08C6"/>
    <w:rsid w:val="008F094D"/>
    <w:rsid w:val="008F0C93"/>
    <w:rsid w:val="008F0CD6"/>
    <w:rsid w:val="008F1F17"/>
    <w:rsid w:val="008F2063"/>
    <w:rsid w:val="008F21CF"/>
    <w:rsid w:val="008F23AB"/>
    <w:rsid w:val="008F2C30"/>
    <w:rsid w:val="008F300D"/>
    <w:rsid w:val="008F3063"/>
    <w:rsid w:val="008F3339"/>
    <w:rsid w:val="008F371B"/>
    <w:rsid w:val="008F4002"/>
    <w:rsid w:val="008F470A"/>
    <w:rsid w:val="008F5268"/>
    <w:rsid w:val="008F574D"/>
    <w:rsid w:val="008F61D7"/>
    <w:rsid w:val="008F6C3F"/>
    <w:rsid w:val="008F6DDE"/>
    <w:rsid w:val="008F761D"/>
    <w:rsid w:val="008F7FCB"/>
    <w:rsid w:val="009004B3"/>
    <w:rsid w:val="00900C40"/>
    <w:rsid w:val="00901581"/>
    <w:rsid w:val="00902029"/>
    <w:rsid w:val="00902441"/>
    <w:rsid w:val="00902812"/>
    <w:rsid w:val="00902BB3"/>
    <w:rsid w:val="0090323E"/>
    <w:rsid w:val="009032FD"/>
    <w:rsid w:val="00903823"/>
    <w:rsid w:val="00903BA7"/>
    <w:rsid w:val="00903EB9"/>
    <w:rsid w:val="0090410B"/>
    <w:rsid w:val="00904285"/>
    <w:rsid w:val="009048FC"/>
    <w:rsid w:val="00904B36"/>
    <w:rsid w:val="00905223"/>
    <w:rsid w:val="0090527C"/>
    <w:rsid w:val="0090565F"/>
    <w:rsid w:val="009066B2"/>
    <w:rsid w:val="00906AE1"/>
    <w:rsid w:val="00906B9B"/>
    <w:rsid w:val="00907E35"/>
    <w:rsid w:val="00907EBE"/>
    <w:rsid w:val="00907FB5"/>
    <w:rsid w:val="009102F7"/>
    <w:rsid w:val="009106BC"/>
    <w:rsid w:val="00910823"/>
    <w:rsid w:val="00910942"/>
    <w:rsid w:val="00911028"/>
    <w:rsid w:val="00912106"/>
    <w:rsid w:val="0091245D"/>
    <w:rsid w:val="00912523"/>
    <w:rsid w:val="00913DE1"/>
    <w:rsid w:val="00913EED"/>
    <w:rsid w:val="00913FA2"/>
    <w:rsid w:val="009141B6"/>
    <w:rsid w:val="0091428B"/>
    <w:rsid w:val="0091431D"/>
    <w:rsid w:val="0091447A"/>
    <w:rsid w:val="00914728"/>
    <w:rsid w:val="0091499F"/>
    <w:rsid w:val="00914B92"/>
    <w:rsid w:val="009152C8"/>
    <w:rsid w:val="00915AD6"/>
    <w:rsid w:val="00915C81"/>
    <w:rsid w:val="00915D57"/>
    <w:rsid w:val="009160CB"/>
    <w:rsid w:val="0091621D"/>
    <w:rsid w:val="00916259"/>
    <w:rsid w:val="00916314"/>
    <w:rsid w:val="00916339"/>
    <w:rsid w:val="00916813"/>
    <w:rsid w:val="00916874"/>
    <w:rsid w:val="00916BA1"/>
    <w:rsid w:val="00916EAD"/>
    <w:rsid w:val="00916FA6"/>
    <w:rsid w:val="0091751E"/>
    <w:rsid w:val="0092073F"/>
    <w:rsid w:val="009208CB"/>
    <w:rsid w:val="00920957"/>
    <w:rsid w:val="009209BC"/>
    <w:rsid w:val="00920D13"/>
    <w:rsid w:val="00920DE7"/>
    <w:rsid w:val="00920E5A"/>
    <w:rsid w:val="009211C2"/>
    <w:rsid w:val="00921797"/>
    <w:rsid w:val="0092197E"/>
    <w:rsid w:val="00921C40"/>
    <w:rsid w:val="00921E0F"/>
    <w:rsid w:val="00921E39"/>
    <w:rsid w:val="009221CB"/>
    <w:rsid w:val="009221D2"/>
    <w:rsid w:val="009221F8"/>
    <w:rsid w:val="0092234A"/>
    <w:rsid w:val="00922B06"/>
    <w:rsid w:val="00922D1E"/>
    <w:rsid w:val="00922F88"/>
    <w:rsid w:val="00923883"/>
    <w:rsid w:val="00924149"/>
    <w:rsid w:val="00924190"/>
    <w:rsid w:val="00924218"/>
    <w:rsid w:val="00924706"/>
    <w:rsid w:val="00924726"/>
    <w:rsid w:val="00924DED"/>
    <w:rsid w:val="00925043"/>
    <w:rsid w:val="0092567D"/>
    <w:rsid w:val="00925859"/>
    <w:rsid w:val="00925A41"/>
    <w:rsid w:val="00926B4C"/>
    <w:rsid w:val="00926C53"/>
    <w:rsid w:val="00927262"/>
    <w:rsid w:val="00927F76"/>
    <w:rsid w:val="009300DB"/>
    <w:rsid w:val="0093023A"/>
    <w:rsid w:val="00930872"/>
    <w:rsid w:val="00930956"/>
    <w:rsid w:val="00930ED9"/>
    <w:rsid w:val="00932159"/>
    <w:rsid w:val="0093228D"/>
    <w:rsid w:val="00932500"/>
    <w:rsid w:val="00932A2E"/>
    <w:rsid w:val="009331A4"/>
    <w:rsid w:val="00933731"/>
    <w:rsid w:val="009339DA"/>
    <w:rsid w:val="009341E9"/>
    <w:rsid w:val="00934F23"/>
    <w:rsid w:val="00935A4E"/>
    <w:rsid w:val="009364F8"/>
    <w:rsid w:val="009366D9"/>
    <w:rsid w:val="00936895"/>
    <w:rsid w:val="00936E51"/>
    <w:rsid w:val="0093715D"/>
    <w:rsid w:val="009375D7"/>
    <w:rsid w:val="00937E56"/>
    <w:rsid w:val="00940035"/>
    <w:rsid w:val="00940DE1"/>
    <w:rsid w:val="00940E52"/>
    <w:rsid w:val="009417D9"/>
    <w:rsid w:val="009418C8"/>
    <w:rsid w:val="00941D85"/>
    <w:rsid w:val="00942855"/>
    <w:rsid w:val="0094287D"/>
    <w:rsid w:val="00942ABC"/>
    <w:rsid w:val="009435FC"/>
    <w:rsid w:val="0094366A"/>
    <w:rsid w:val="00943AEF"/>
    <w:rsid w:val="00943C38"/>
    <w:rsid w:val="00944263"/>
    <w:rsid w:val="00944274"/>
    <w:rsid w:val="0094451C"/>
    <w:rsid w:val="00944D50"/>
    <w:rsid w:val="00945073"/>
    <w:rsid w:val="00945260"/>
    <w:rsid w:val="009454CC"/>
    <w:rsid w:val="009455FF"/>
    <w:rsid w:val="0094560E"/>
    <w:rsid w:val="00945E8B"/>
    <w:rsid w:val="00946D3F"/>
    <w:rsid w:val="009472B3"/>
    <w:rsid w:val="0094734E"/>
    <w:rsid w:val="00947B9F"/>
    <w:rsid w:val="00950342"/>
    <w:rsid w:val="00950449"/>
    <w:rsid w:val="00950475"/>
    <w:rsid w:val="009508DD"/>
    <w:rsid w:val="009516C6"/>
    <w:rsid w:val="00951BA5"/>
    <w:rsid w:val="00952702"/>
    <w:rsid w:val="00952CEA"/>
    <w:rsid w:val="00952F2F"/>
    <w:rsid w:val="00953E1C"/>
    <w:rsid w:val="009540A1"/>
    <w:rsid w:val="00954105"/>
    <w:rsid w:val="0095467E"/>
    <w:rsid w:val="009546B0"/>
    <w:rsid w:val="00954771"/>
    <w:rsid w:val="009547D0"/>
    <w:rsid w:val="00954A8A"/>
    <w:rsid w:val="00954B9D"/>
    <w:rsid w:val="00954CDD"/>
    <w:rsid w:val="00954D8D"/>
    <w:rsid w:val="0095553D"/>
    <w:rsid w:val="009559A8"/>
    <w:rsid w:val="00955A0F"/>
    <w:rsid w:val="00955DC5"/>
    <w:rsid w:val="00956098"/>
    <w:rsid w:val="009560E1"/>
    <w:rsid w:val="00956473"/>
    <w:rsid w:val="0095656A"/>
    <w:rsid w:val="00956AFC"/>
    <w:rsid w:val="00956E10"/>
    <w:rsid w:val="009571CC"/>
    <w:rsid w:val="009573C7"/>
    <w:rsid w:val="0096040C"/>
    <w:rsid w:val="00960767"/>
    <w:rsid w:val="009609E5"/>
    <w:rsid w:val="00960B16"/>
    <w:rsid w:val="009617BB"/>
    <w:rsid w:val="00961F25"/>
    <w:rsid w:val="00962E1B"/>
    <w:rsid w:val="0096306B"/>
    <w:rsid w:val="00963164"/>
    <w:rsid w:val="0096354D"/>
    <w:rsid w:val="009639F6"/>
    <w:rsid w:val="00963D9B"/>
    <w:rsid w:val="009648CB"/>
    <w:rsid w:val="00964B14"/>
    <w:rsid w:val="00964D61"/>
    <w:rsid w:val="00964EAC"/>
    <w:rsid w:val="00964FB4"/>
    <w:rsid w:val="009651F3"/>
    <w:rsid w:val="009668B8"/>
    <w:rsid w:val="0096701E"/>
    <w:rsid w:val="009673A7"/>
    <w:rsid w:val="009674C9"/>
    <w:rsid w:val="009674E6"/>
    <w:rsid w:val="0096783C"/>
    <w:rsid w:val="009708F7"/>
    <w:rsid w:val="00970E43"/>
    <w:rsid w:val="0097112F"/>
    <w:rsid w:val="009711D6"/>
    <w:rsid w:val="00971C49"/>
    <w:rsid w:val="00971F60"/>
    <w:rsid w:val="00972397"/>
    <w:rsid w:val="00972B1A"/>
    <w:rsid w:val="00972C05"/>
    <w:rsid w:val="009731B3"/>
    <w:rsid w:val="009732ED"/>
    <w:rsid w:val="009734AF"/>
    <w:rsid w:val="0097361A"/>
    <w:rsid w:val="00973658"/>
    <w:rsid w:val="009736BA"/>
    <w:rsid w:val="00973B27"/>
    <w:rsid w:val="00973C5E"/>
    <w:rsid w:val="00973C62"/>
    <w:rsid w:val="00974075"/>
    <w:rsid w:val="00974125"/>
    <w:rsid w:val="0097464D"/>
    <w:rsid w:val="00974B54"/>
    <w:rsid w:val="00974E21"/>
    <w:rsid w:val="00975238"/>
    <w:rsid w:val="0097558B"/>
    <w:rsid w:val="00975688"/>
    <w:rsid w:val="009758DD"/>
    <w:rsid w:val="00975DC4"/>
    <w:rsid w:val="00975FDF"/>
    <w:rsid w:val="00976588"/>
    <w:rsid w:val="00976AAE"/>
    <w:rsid w:val="00976C20"/>
    <w:rsid w:val="00976D75"/>
    <w:rsid w:val="00976DA7"/>
    <w:rsid w:val="00976F38"/>
    <w:rsid w:val="0097778B"/>
    <w:rsid w:val="0097779F"/>
    <w:rsid w:val="00977831"/>
    <w:rsid w:val="00977891"/>
    <w:rsid w:val="00977908"/>
    <w:rsid w:val="009779CD"/>
    <w:rsid w:val="009779D1"/>
    <w:rsid w:val="00977EC0"/>
    <w:rsid w:val="00980047"/>
    <w:rsid w:val="009802FD"/>
    <w:rsid w:val="00980373"/>
    <w:rsid w:val="00980CE7"/>
    <w:rsid w:val="009811F2"/>
    <w:rsid w:val="00981414"/>
    <w:rsid w:val="00981694"/>
    <w:rsid w:val="00982037"/>
    <w:rsid w:val="0098218A"/>
    <w:rsid w:val="009822AD"/>
    <w:rsid w:val="00982784"/>
    <w:rsid w:val="0098293E"/>
    <w:rsid w:val="00982A41"/>
    <w:rsid w:val="009836B7"/>
    <w:rsid w:val="009837D3"/>
    <w:rsid w:val="00983A02"/>
    <w:rsid w:val="00983A9C"/>
    <w:rsid w:val="00983D2B"/>
    <w:rsid w:val="0098404F"/>
    <w:rsid w:val="00984DD3"/>
    <w:rsid w:val="00984FCF"/>
    <w:rsid w:val="0098515D"/>
    <w:rsid w:val="009855F6"/>
    <w:rsid w:val="009856EC"/>
    <w:rsid w:val="009859FB"/>
    <w:rsid w:val="00985A34"/>
    <w:rsid w:val="00985A62"/>
    <w:rsid w:val="00985C65"/>
    <w:rsid w:val="0098634E"/>
    <w:rsid w:val="009867BB"/>
    <w:rsid w:val="00986F41"/>
    <w:rsid w:val="00987C1D"/>
    <w:rsid w:val="00987EBB"/>
    <w:rsid w:val="00990DF1"/>
    <w:rsid w:val="00991259"/>
    <w:rsid w:val="00991289"/>
    <w:rsid w:val="009913CE"/>
    <w:rsid w:val="00991E94"/>
    <w:rsid w:val="00991FDF"/>
    <w:rsid w:val="00992160"/>
    <w:rsid w:val="00992399"/>
    <w:rsid w:val="009925A5"/>
    <w:rsid w:val="00992616"/>
    <w:rsid w:val="00992752"/>
    <w:rsid w:val="009928ED"/>
    <w:rsid w:val="009929E4"/>
    <w:rsid w:val="00992A4A"/>
    <w:rsid w:val="009936E0"/>
    <w:rsid w:val="00993A46"/>
    <w:rsid w:val="009941E4"/>
    <w:rsid w:val="0099432D"/>
    <w:rsid w:val="00994687"/>
    <w:rsid w:val="00994B02"/>
    <w:rsid w:val="009954A9"/>
    <w:rsid w:val="0099574F"/>
    <w:rsid w:val="0099592F"/>
    <w:rsid w:val="00995B43"/>
    <w:rsid w:val="00995EB5"/>
    <w:rsid w:val="009965C2"/>
    <w:rsid w:val="0099691E"/>
    <w:rsid w:val="00996A0E"/>
    <w:rsid w:val="00997470"/>
    <w:rsid w:val="009975E8"/>
    <w:rsid w:val="00997927"/>
    <w:rsid w:val="00997BC9"/>
    <w:rsid w:val="00997D4A"/>
    <w:rsid w:val="00997FE4"/>
    <w:rsid w:val="009A02E1"/>
    <w:rsid w:val="009A0808"/>
    <w:rsid w:val="009A0A32"/>
    <w:rsid w:val="009A1138"/>
    <w:rsid w:val="009A1686"/>
    <w:rsid w:val="009A22DE"/>
    <w:rsid w:val="009A24D5"/>
    <w:rsid w:val="009A2917"/>
    <w:rsid w:val="009A2F93"/>
    <w:rsid w:val="009A335D"/>
    <w:rsid w:val="009A38A6"/>
    <w:rsid w:val="009A3CC0"/>
    <w:rsid w:val="009A3D6D"/>
    <w:rsid w:val="009A4747"/>
    <w:rsid w:val="009A4934"/>
    <w:rsid w:val="009A56A7"/>
    <w:rsid w:val="009A62EE"/>
    <w:rsid w:val="009A6881"/>
    <w:rsid w:val="009A69A0"/>
    <w:rsid w:val="009A6BEB"/>
    <w:rsid w:val="009A7270"/>
    <w:rsid w:val="009A7541"/>
    <w:rsid w:val="009A780D"/>
    <w:rsid w:val="009A7875"/>
    <w:rsid w:val="009A7AA9"/>
    <w:rsid w:val="009A7C56"/>
    <w:rsid w:val="009B0A99"/>
    <w:rsid w:val="009B0CF0"/>
    <w:rsid w:val="009B0D1F"/>
    <w:rsid w:val="009B11B3"/>
    <w:rsid w:val="009B141B"/>
    <w:rsid w:val="009B1530"/>
    <w:rsid w:val="009B1C35"/>
    <w:rsid w:val="009B1E97"/>
    <w:rsid w:val="009B202A"/>
    <w:rsid w:val="009B237E"/>
    <w:rsid w:val="009B2F33"/>
    <w:rsid w:val="009B35E7"/>
    <w:rsid w:val="009B36AD"/>
    <w:rsid w:val="009B39E7"/>
    <w:rsid w:val="009B39F8"/>
    <w:rsid w:val="009B3D1B"/>
    <w:rsid w:val="009B404E"/>
    <w:rsid w:val="009B442E"/>
    <w:rsid w:val="009B5023"/>
    <w:rsid w:val="009B5506"/>
    <w:rsid w:val="009B600A"/>
    <w:rsid w:val="009B60CE"/>
    <w:rsid w:val="009B6779"/>
    <w:rsid w:val="009B6E13"/>
    <w:rsid w:val="009B7115"/>
    <w:rsid w:val="009B759D"/>
    <w:rsid w:val="009B75E2"/>
    <w:rsid w:val="009B7892"/>
    <w:rsid w:val="009B789C"/>
    <w:rsid w:val="009B7937"/>
    <w:rsid w:val="009B7D23"/>
    <w:rsid w:val="009C0353"/>
    <w:rsid w:val="009C043B"/>
    <w:rsid w:val="009C0D57"/>
    <w:rsid w:val="009C13DC"/>
    <w:rsid w:val="009C18E9"/>
    <w:rsid w:val="009C1CCD"/>
    <w:rsid w:val="009C1D5C"/>
    <w:rsid w:val="009C2996"/>
    <w:rsid w:val="009C2A1F"/>
    <w:rsid w:val="009C2BD9"/>
    <w:rsid w:val="009C2D9D"/>
    <w:rsid w:val="009C31E4"/>
    <w:rsid w:val="009C326E"/>
    <w:rsid w:val="009C3436"/>
    <w:rsid w:val="009C37C0"/>
    <w:rsid w:val="009C4538"/>
    <w:rsid w:val="009C48A0"/>
    <w:rsid w:val="009C4BC0"/>
    <w:rsid w:val="009C527B"/>
    <w:rsid w:val="009C5F09"/>
    <w:rsid w:val="009C5F95"/>
    <w:rsid w:val="009C63E0"/>
    <w:rsid w:val="009C66A7"/>
    <w:rsid w:val="009C6DCA"/>
    <w:rsid w:val="009C75F1"/>
    <w:rsid w:val="009C7A61"/>
    <w:rsid w:val="009C7ED8"/>
    <w:rsid w:val="009D01F1"/>
    <w:rsid w:val="009D03C5"/>
    <w:rsid w:val="009D06E9"/>
    <w:rsid w:val="009D0F2F"/>
    <w:rsid w:val="009D1CF9"/>
    <w:rsid w:val="009D203B"/>
    <w:rsid w:val="009D26F2"/>
    <w:rsid w:val="009D27CC"/>
    <w:rsid w:val="009D30CB"/>
    <w:rsid w:val="009D3136"/>
    <w:rsid w:val="009D37D0"/>
    <w:rsid w:val="009D3A66"/>
    <w:rsid w:val="009D3B38"/>
    <w:rsid w:val="009D3BC6"/>
    <w:rsid w:val="009D3C27"/>
    <w:rsid w:val="009D4117"/>
    <w:rsid w:val="009D4385"/>
    <w:rsid w:val="009D4916"/>
    <w:rsid w:val="009D4A91"/>
    <w:rsid w:val="009D5066"/>
    <w:rsid w:val="009D5138"/>
    <w:rsid w:val="009D5473"/>
    <w:rsid w:val="009D5CD7"/>
    <w:rsid w:val="009D5F65"/>
    <w:rsid w:val="009D5FA6"/>
    <w:rsid w:val="009D63C7"/>
    <w:rsid w:val="009D6C1C"/>
    <w:rsid w:val="009D6E9F"/>
    <w:rsid w:val="009D712B"/>
    <w:rsid w:val="009D7477"/>
    <w:rsid w:val="009D754A"/>
    <w:rsid w:val="009D7690"/>
    <w:rsid w:val="009D7924"/>
    <w:rsid w:val="009E00B5"/>
    <w:rsid w:val="009E1666"/>
    <w:rsid w:val="009E1B6A"/>
    <w:rsid w:val="009E1EDB"/>
    <w:rsid w:val="009E26C7"/>
    <w:rsid w:val="009E32E1"/>
    <w:rsid w:val="009E37BF"/>
    <w:rsid w:val="009E382E"/>
    <w:rsid w:val="009E38ED"/>
    <w:rsid w:val="009E4164"/>
    <w:rsid w:val="009E476D"/>
    <w:rsid w:val="009E4815"/>
    <w:rsid w:val="009E4B4E"/>
    <w:rsid w:val="009E5250"/>
    <w:rsid w:val="009E5857"/>
    <w:rsid w:val="009E592C"/>
    <w:rsid w:val="009E5A53"/>
    <w:rsid w:val="009E66EB"/>
    <w:rsid w:val="009E67F0"/>
    <w:rsid w:val="009E67F4"/>
    <w:rsid w:val="009E6ECD"/>
    <w:rsid w:val="009E7182"/>
    <w:rsid w:val="009E74CC"/>
    <w:rsid w:val="009E7513"/>
    <w:rsid w:val="009F0058"/>
    <w:rsid w:val="009F0480"/>
    <w:rsid w:val="009F0C0D"/>
    <w:rsid w:val="009F131A"/>
    <w:rsid w:val="009F13EF"/>
    <w:rsid w:val="009F1605"/>
    <w:rsid w:val="009F1B2D"/>
    <w:rsid w:val="009F1DA9"/>
    <w:rsid w:val="009F20B6"/>
    <w:rsid w:val="009F25B1"/>
    <w:rsid w:val="009F2FA9"/>
    <w:rsid w:val="009F3869"/>
    <w:rsid w:val="009F439B"/>
    <w:rsid w:val="009F4562"/>
    <w:rsid w:val="009F48F8"/>
    <w:rsid w:val="009F4B38"/>
    <w:rsid w:val="009F4CC6"/>
    <w:rsid w:val="009F4D8F"/>
    <w:rsid w:val="009F4DDD"/>
    <w:rsid w:val="009F4E37"/>
    <w:rsid w:val="009F6018"/>
    <w:rsid w:val="009F60C1"/>
    <w:rsid w:val="009F641D"/>
    <w:rsid w:val="009F6786"/>
    <w:rsid w:val="009F69B4"/>
    <w:rsid w:val="009F7192"/>
    <w:rsid w:val="009F7227"/>
    <w:rsid w:val="009F76E5"/>
    <w:rsid w:val="009F7DE2"/>
    <w:rsid w:val="009F7F07"/>
    <w:rsid w:val="00A00065"/>
    <w:rsid w:val="00A00812"/>
    <w:rsid w:val="00A009F6"/>
    <w:rsid w:val="00A00A04"/>
    <w:rsid w:val="00A01295"/>
    <w:rsid w:val="00A02261"/>
    <w:rsid w:val="00A02952"/>
    <w:rsid w:val="00A02C4D"/>
    <w:rsid w:val="00A03250"/>
    <w:rsid w:val="00A034AF"/>
    <w:rsid w:val="00A0380A"/>
    <w:rsid w:val="00A03CC1"/>
    <w:rsid w:val="00A03CF2"/>
    <w:rsid w:val="00A043F7"/>
    <w:rsid w:val="00A04ADF"/>
    <w:rsid w:val="00A04AF7"/>
    <w:rsid w:val="00A04E7F"/>
    <w:rsid w:val="00A05039"/>
    <w:rsid w:val="00A05160"/>
    <w:rsid w:val="00A0602B"/>
    <w:rsid w:val="00A06040"/>
    <w:rsid w:val="00A06144"/>
    <w:rsid w:val="00A0615C"/>
    <w:rsid w:val="00A0652E"/>
    <w:rsid w:val="00A06662"/>
    <w:rsid w:val="00A066CA"/>
    <w:rsid w:val="00A06907"/>
    <w:rsid w:val="00A069AA"/>
    <w:rsid w:val="00A06A65"/>
    <w:rsid w:val="00A06B13"/>
    <w:rsid w:val="00A070A1"/>
    <w:rsid w:val="00A0766D"/>
    <w:rsid w:val="00A076DE"/>
    <w:rsid w:val="00A078BB"/>
    <w:rsid w:val="00A109E2"/>
    <w:rsid w:val="00A10B7C"/>
    <w:rsid w:val="00A10BBC"/>
    <w:rsid w:val="00A10DFF"/>
    <w:rsid w:val="00A10E4D"/>
    <w:rsid w:val="00A113FF"/>
    <w:rsid w:val="00A11858"/>
    <w:rsid w:val="00A11A31"/>
    <w:rsid w:val="00A11A4D"/>
    <w:rsid w:val="00A11CF4"/>
    <w:rsid w:val="00A13ABD"/>
    <w:rsid w:val="00A13CD0"/>
    <w:rsid w:val="00A13EC7"/>
    <w:rsid w:val="00A14581"/>
    <w:rsid w:val="00A1556F"/>
    <w:rsid w:val="00A159D8"/>
    <w:rsid w:val="00A15B49"/>
    <w:rsid w:val="00A15B68"/>
    <w:rsid w:val="00A16029"/>
    <w:rsid w:val="00A1668A"/>
    <w:rsid w:val="00A170CA"/>
    <w:rsid w:val="00A1710E"/>
    <w:rsid w:val="00A17183"/>
    <w:rsid w:val="00A17E29"/>
    <w:rsid w:val="00A17E6C"/>
    <w:rsid w:val="00A20320"/>
    <w:rsid w:val="00A208C7"/>
    <w:rsid w:val="00A20C20"/>
    <w:rsid w:val="00A20C90"/>
    <w:rsid w:val="00A21091"/>
    <w:rsid w:val="00A21826"/>
    <w:rsid w:val="00A21E9A"/>
    <w:rsid w:val="00A22130"/>
    <w:rsid w:val="00A22191"/>
    <w:rsid w:val="00A22B1A"/>
    <w:rsid w:val="00A22FB3"/>
    <w:rsid w:val="00A23607"/>
    <w:rsid w:val="00A23818"/>
    <w:rsid w:val="00A2462E"/>
    <w:rsid w:val="00A2483E"/>
    <w:rsid w:val="00A24CA3"/>
    <w:rsid w:val="00A24EF4"/>
    <w:rsid w:val="00A25105"/>
    <w:rsid w:val="00A25418"/>
    <w:rsid w:val="00A2543F"/>
    <w:rsid w:val="00A2620E"/>
    <w:rsid w:val="00A26290"/>
    <w:rsid w:val="00A2674A"/>
    <w:rsid w:val="00A26BF4"/>
    <w:rsid w:val="00A26D24"/>
    <w:rsid w:val="00A26F5D"/>
    <w:rsid w:val="00A273B9"/>
    <w:rsid w:val="00A273CE"/>
    <w:rsid w:val="00A27435"/>
    <w:rsid w:val="00A27489"/>
    <w:rsid w:val="00A27781"/>
    <w:rsid w:val="00A2783C"/>
    <w:rsid w:val="00A27899"/>
    <w:rsid w:val="00A27E66"/>
    <w:rsid w:val="00A27FA9"/>
    <w:rsid w:val="00A30283"/>
    <w:rsid w:val="00A30ABE"/>
    <w:rsid w:val="00A30BD2"/>
    <w:rsid w:val="00A31234"/>
    <w:rsid w:val="00A31539"/>
    <w:rsid w:val="00A3185B"/>
    <w:rsid w:val="00A31BD6"/>
    <w:rsid w:val="00A327EF"/>
    <w:rsid w:val="00A33392"/>
    <w:rsid w:val="00A3394D"/>
    <w:rsid w:val="00A339F5"/>
    <w:rsid w:val="00A33BA7"/>
    <w:rsid w:val="00A33CB7"/>
    <w:rsid w:val="00A33D0F"/>
    <w:rsid w:val="00A33D74"/>
    <w:rsid w:val="00A33E94"/>
    <w:rsid w:val="00A340FE"/>
    <w:rsid w:val="00A34166"/>
    <w:rsid w:val="00A343F4"/>
    <w:rsid w:val="00A34A35"/>
    <w:rsid w:val="00A34CAA"/>
    <w:rsid w:val="00A35189"/>
    <w:rsid w:val="00A351A7"/>
    <w:rsid w:val="00A3529C"/>
    <w:rsid w:val="00A358F9"/>
    <w:rsid w:val="00A35CB3"/>
    <w:rsid w:val="00A35EB2"/>
    <w:rsid w:val="00A35F1F"/>
    <w:rsid w:val="00A35F51"/>
    <w:rsid w:val="00A3631C"/>
    <w:rsid w:val="00A3778C"/>
    <w:rsid w:val="00A37AD1"/>
    <w:rsid w:val="00A37EDE"/>
    <w:rsid w:val="00A40319"/>
    <w:rsid w:val="00A40589"/>
    <w:rsid w:val="00A40703"/>
    <w:rsid w:val="00A408E6"/>
    <w:rsid w:val="00A40CDC"/>
    <w:rsid w:val="00A41119"/>
    <w:rsid w:val="00A41685"/>
    <w:rsid w:val="00A41924"/>
    <w:rsid w:val="00A41D67"/>
    <w:rsid w:val="00A41F27"/>
    <w:rsid w:val="00A41F6A"/>
    <w:rsid w:val="00A425A3"/>
    <w:rsid w:val="00A42725"/>
    <w:rsid w:val="00A42799"/>
    <w:rsid w:val="00A4280A"/>
    <w:rsid w:val="00A42940"/>
    <w:rsid w:val="00A42A47"/>
    <w:rsid w:val="00A42B32"/>
    <w:rsid w:val="00A42C01"/>
    <w:rsid w:val="00A42CBE"/>
    <w:rsid w:val="00A430E0"/>
    <w:rsid w:val="00A4348C"/>
    <w:rsid w:val="00A43682"/>
    <w:rsid w:val="00A43828"/>
    <w:rsid w:val="00A43BD7"/>
    <w:rsid w:val="00A43D88"/>
    <w:rsid w:val="00A43EAC"/>
    <w:rsid w:val="00A43FCF"/>
    <w:rsid w:val="00A442AE"/>
    <w:rsid w:val="00A4440B"/>
    <w:rsid w:val="00A4443D"/>
    <w:rsid w:val="00A45045"/>
    <w:rsid w:val="00A4556B"/>
    <w:rsid w:val="00A45942"/>
    <w:rsid w:val="00A45FE0"/>
    <w:rsid w:val="00A46A26"/>
    <w:rsid w:val="00A46A5A"/>
    <w:rsid w:val="00A46BA7"/>
    <w:rsid w:val="00A46F9E"/>
    <w:rsid w:val="00A47173"/>
    <w:rsid w:val="00A47493"/>
    <w:rsid w:val="00A478D1"/>
    <w:rsid w:val="00A50093"/>
    <w:rsid w:val="00A5014B"/>
    <w:rsid w:val="00A50733"/>
    <w:rsid w:val="00A50F09"/>
    <w:rsid w:val="00A50F94"/>
    <w:rsid w:val="00A516DB"/>
    <w:rsid w:val="00A51700"/>
    <w:rsid w:val="00A5192A"/>
    <w:rsid w:val="00A51AAA"/>
    <w:rsid w:val="00A523D7"/>
    <w:rsid w:val="00A52620"/>
    <w:rsid w:val="00A5292B"/>
    <w:rsid w:val="00A531BE"/>
    <w:rsid w:val="00A53596"/>
    <w:rsid w:val="00A53744"/>
    <w:rsid w:val="00A53AAE"/>
    <w:rsid w:val="00A53C91"/>
    <w:rsid w:val="00A5453E"/>
    <w:rsid w:val="00A548C5"/>
    <w:rsid w:val="00A54CAB"/>
    <w:rsid w:val="00A54F02"/>
    <w:rsid w:val="00A5542F"/>
    <w:rsid w:val="00A557C1"/>
    <w:rsid w:val="00A55EE9"/>
    <w:rsid w:val="00A563F7"/>
    <w:rsid w:val="00A5669D"/>
    <w:rsid w:val="00A56C26"/>
    <w:rsid w:val="00A57009"/>
    <w:rsid w:val="00A572AE"/>
    <w:rsid w:val="00A5754F"/>
    <w:rsid w:val="00A578B9"/>
    <w:rsid w:val="00A579FB"/>
    <w:rsid w:val="00A57DE3"/>
    <w:rsid w:val="00A57E4E"/>
    <w:rsid w:val="00A57F4F"/>
    <w:rsid w:val="00A60154"/>
    <w:rsid w:val="00A6025D"/>
    <w:rsid w:val="00A605F8"/>
    <w:rsid w:val="00A60B4B"/>
    <w:rsid w:val="00A61364"/>
    <w:rsid w:val="00A615C4"/>
    <w:rsid w:val="00A6182F"/>
    <w:rsid w:val="00A6196E"/>
    <w:rsid w:val="00A62378"/>
    <w:rsid w:val="00A63668"/>
    <w:rsid w:val="00A638B5"/>
    <w:rsid w:val="00A63A2C"/>
    <w:rsid w:val="00A63B1F"/>
    <w:rsid w:val="00A63E77"/>
    <w:rsid w:val="00A63F9D"/>
    <w:rsid w:val="00A6442C"/>
    <w:rsid w:val="00A654B5"/>
    <w:rsid w:val="00A65862"/>
    <w:rsid w:val="00A6704D"/>
    <w:rsid w:val="00A67285"/>
    <w:rsid w:val="00A6776E"/>
    <w:rsid w:val="00A67A41"/>
    <w:rsid w:val="00A67C5A"/>
    <w:rsid w:val="00A7019D"/>
    <w:rsid w:val="00A7025C"/>
    <w:rsid w:val="00A704A6"/>
    <w:rsid w:val="00A70564"/>
    <w:rsid w:val="00A70676"/>
    <w:rsid w:val="00A70F5C"/>
    <w:rsid w:val="00A71056"/>
    <w:rsid w:val="00A7148A"/>
    <w:rsid w:val="00A722D4"/>
    <w:rsid w:val="00A72A0A"/>
    <w:rsid w:val="00A72CAF"/>
    <w:rsid w:val="00A72DF6"/>
    <w:rsid w:val="00A73304"/>
    <w:rsid w:val="00A7330B"/>
    <w:rsid w:val="00A734B9"/>
    <w:rsid w:val="00A73B13"/>
    <w:rsid w:val="00A73B17"/>
    <w:rsid w:val="00A73D02"/>
    <w:rsid w:val="00A7417F"/>
    <w:rsid w:val="00A74B95"/>
    <w:rsid w:val="00A75047"/>
    <w:rsid w:val="00A75A23"/>
    <w:rsid w:val="00A75F8C"/>
    <w:rsid w:val="00A7658B"/>
    <w:rsid w:val="00A765C2"/>
    <w:rsid w:val="00A76D55"/>
    <w:rsid w:val="00A76F58"/>
    <w:rsid w:val="00A77B42"/>
    <w:rsid w:val="00A77B5C"/>
    <w:rsid w:val="00A77D91"/>
    <w:rsid w:val="00A77E38"/>
    <w:rsid w:val="00A800EC"/>
    <w:rsid w:val="00A80381"/>
    <w:rsid w:val="00A804F1"/>
    <w:rsid w:val="00A808E8"/>
    <w:rsid w:val="00A81069"/>
    <w:rsid w:val="00A813EC"/>
    <w:rsid w:val="00A81470"/>
    <w:rsid w:val="00A814FF"/>
    <w:rsid w:val="00A81C18"/>
    <w:rsid w:val="00A824C6"/>
    <w:rsid w:val="00A825C0"/>
    <w:rsid w:val="00A82B47"/>
    <w:rsid w:val="00A82C16"/>
    <w:rsid w:val="00A82CB8"/>
    <w:rsid w:val="00A82D98"/>
    <w:rsid w:val="00A8338A"/>
    <w:rsid w:val="00A83C69"/>
    <w:rsid w:val="00A83D72"/>
    <w:rsid w:val="00A841F6"/>
    <w:rsid w:val="00A845B0"/>
    <w:rsid w:val="00A84887"/>
    <w:rsid w:val="00A848BA"/>
    <w:rsid w:val="00A85BD8"/>
    <w:rsid w:val="00A85E8D"/>
    <w:rsid w:val="00A8653D"/>
    <w:rsid w:val="00A86E32"/>
    <w:rsid w:val="00A86E9D"/>
    <w:rsid w:val="00A8706B"/>
    <w:rsid w:val="00A8732C"/>
    <w:rsid w:val="00A8761C"/>
    <w:rsid w:val="00A87798"/>
    <w:rsid w:val="00A87B5A"/>
    <w:rsid w:val="00A90069"/>
    <w:rsid w:val="00A90336"/>
    <w:rsid w:val="00A907CB"/>
    <w:rsid w:val="00A90CDB"/>
    <w:rsid w:val="00A90D0E"/>
    <w:rsid w:val="00A9101D"/>
    <w:rsid w:val="00A910B9"/>
    <w:rsid w:val="00A916CB"/>
    <w:rsid w:val="00A9170F"/>
    <w:rsid w:val="00A91F80"/>
    <w:rsid w:val="00A927FF"/>
    <w:rsid w:val="00A9295B"/>
    <w:rsid w:val="00A92B57"/>
    <w:rsid w:val="00A92E32"/>
    <w:rsid w:val="00A931DC"/>
    <w:rsid w:val="00A936EA"/>
    <w:rsid w:val="00A93D79"/>
    <w:rsid w:val="00A94812"/>
    <w:rsid w:val="00A94B0B"/>
    <w:rsid w:val="00A94EBF"/>
    <w:rsid w:val="00A94F77"/>
    <w:rsid w:val="00A951AF"/>
    <w:rsid w:val="00A953FC"/>
    <w:rsid w:val="00A95429"/>
    <w:rsid w:val="00A955E4"/>
    <w:rsid w:val="00A95836"/>
    <w:rsid w:val="00A95963"/>
    <w:rsid w:val="00A95B6B"/>
    <w:rsid w:val="00A96082"/>
    <w:rsid w:val="00A96902"/>
    <w:rsid w:val="00A97076"/>
    <w:rsid w:val="00A97174"/>
    <w:rsid w:val="00A9761C"/>
    <w:rsid w:val="00A97D69"/>
    <w:rsid w:val="00AA01E4"/>
    <w:rsid w:val="00AA145B"/>
    <w:rsid w:val="00AA1800"/>
    <w:rsid w:val="00AA1D03"/>
    <w:rsid w:val="00AA1FC4"/>
    <w:rsid w:val="00AA200C"/>
    <w:rsid w:val="00AA2344"/>
    <w:rsid w:val="00AA2730"/>
    <w:rsid w:val="00AA2982"/>
    <w:rsid w:val="00AA396E"/>
    <w:rsid w:val="00AA3C7C"/>
    <w:rsid w:val="00AA44EC"/>
    <w:rsid w:val="00AA4727"/>
    <w:rsid w:val="00AA4996"/>
    <w:rsid w:val="00AA49F5"/>
    <w:rsid w:val="00AA53CA"/>
    <w:rsid w:val="00AA5677"/>
    <w:rsid w:val="00AA56D0"/>
    <w:rsid w:val="00AA576C"/>
    <w:rsid w:val="00AA58EE"/>
    <w:rsid w:val="00AA5FF9"/>
    <w:rsid w:val="00AA6A81"/>
    <w:rsid w:val="00AA6E10"/>
    <w:rsid w:val="00AA7194"/>
    <w:rsid w:val="00AA72FF"/>
    <w:rsid w:val="00AA73D3"/>
    <w:rsid w:val="00AA73F9"/>
    <w:rsid w:val="00AA7C8D"/>
    <w:rsid w:val="00AA7E84"/>
    <w:rsid w:val="00AA7EF0"/>
    <w:rsid w:val="00AA7F8C"/>
    <w:rsid w:val="00AB0A62"/>
    <w:rsid w:val="00AB0B81"/>
    <w:rsid w:val="00AB0CC0"/>
    <w:rsid w:val="00AB0D43"/>
    <w:rsid w:val="00AB1023"/>
    <w:rsid w:val="00AB1972"/>
    <w:rsid w:val="00AB20ED"/>
    <w:rsid w:val="00AB2134"/>
    <w:rsid w:val="00AB21FF"/>
    <w:rsid w:val="00AB2478"/>
    <w:rsid w:val="00AB269B"/>
    <w:rsid w:val="00AB2A09"/>
    <w:rsid w:val="00AB2BB9"/>
    <w:rsid w:val="00AB2D23"/>
    <w:rsid w:val="00AB2E92"/>
    <w:rsid w:val="00AB2E96"/>
    <w:rsid w:val="00AB3179"/>
    <w:rsid w:val="00AB32EA"/>
    <w:rsid w:val="00AB3617"/>
    <w:rsid w:val="00AB37C4"/>
    <w:rsid w:val="00AB37E2"/>
    <w:rsid w:val="00AB394A"/>
    <w:rsid w:val="00AB3B22"/>
    <w:rsid w:val="00AB3CA2"/>
    <w:rsid w:val="00AB3EE5"/>
    <w:rsid w:val="00AB4099"/>
    <w:rsid w:val="00AB45EF"/>
    <w:rsid w:val="00AB4BA1"/>
    <w:rsid w:val="00AB5102"/>
    <w:rsid w:val="00AB5A20"/>
    <w:rsid w:val="00AB5A37"/>
    <w:rsid w:val="00AB5EC3"/>
    <w:rsid w:val="00AB658B"/>
    <w:rsid w:val="00AB6695"/>
    <w:rsid w:val="00AB6786"/>
    <w:rsid w:val="00AB67AD"/>
    <w:rsid w:val="00AB698D"/>
    <w:rsid w:val="00AB6A60"/>
    <w:rsid w:val="00AB6BF7"/>
    <w:rsid w:val="00AB6F0B"/>
    <w:rsid w:val="00AB72E7"/>
    <w:rsid w:val="00AB7F4D"/>
    <w:rsid w:val="00AC03CE"/>
    <w:rsid w:val="00AC0866"/>
    <w:rsid w:val="00AC0C30"/>
    <w:rsid w:val="00AC0C52"/>
    <w:rsid w:val="00AC0E3A"/>
    <w:rsid w:val="00AC1F41"/>
    <w:rsid w:val="00AC24B7"/>
    <w:rsid w:val="00AC3649"/>
    <w:rsid w:val="00AC3876"/>
    <w:rsid w:val="00AC3A04"/>
    <w:rsid w:val="00AC3A07"/>
    <w:rsid w:val="00AC483B"/>
    <w:rsid w:val="00AC4B60"/>
    <w:rsid w:val="00AC4F4C"/>
    <w:rsid w:val="00AC4FC8"/>
    <w:rsid w:val="00AC5DF3"/>
    <w:rsid w:val="00AC5F1D"/>
    <w:rsid w:val="00AC64C8"/>
    <w:rsid w:val="00AC6DB5"/>
    <w:rsid w:val="00AC7121"/>
    <w:rsid w:val="00AC7466"/>
    <w:rsid w:val="00AC752B"/>
    <w:rsid w:val="00AC79ED"/>
    <w:rsid w:val="00AC7AE3"/>
    <w:rsid w:val="00AC7B0A"/>
    <w:rsid w:val="00AC7D95"/>
    <w:rsid w:val="00AD116A"/>
    <w:rsid w:val="00AD12BA"/>
    <w:rsid w:val="00AD1375"/>
    <w:rsid w:val="00AD1506"/>
    <w:rsid w:val="00AD18E3"/>
    <w:rsid w:val="00AD1AFD"/>
    <w:rsid w:val="00AD20D9"/>
    <w:rsid w:val="00AD21AB"/>
    <w:rsid w:val="00AD2875"/>
    <w:rsid w:val="00AD2C36"/>
    <w:rsid w:val="00AD2E25"/>
    <w:rsid w:val="00AD3143"/>
    <w:rsid w:val="00AD32E8"/>
    <w:rsid w:val="00AD38C2"/>
    <w:rsid w:val="00AD47BE"/>
    <w:rsid w:val="00AD48B0"/>
    <w:rsid w:val="00AD4A52"/>
    <w:rsid w:val="00AD52B3"/>
    <w:rsid w:val="00AD552A"/>
    <w:rsid w:val="00AD60FF"/>
    <w:rsid w:val="00AD674B"/>
    <w:rsid w:val="00AD6846"/>
    <w:rsid w:val="00AD6C26"/>
    <w:rsid w:val="00AD7196"/>
    <w:rsid w:val="00AD7EB0"/>
    <w:rsid w:val="00AE05E8"/>
    <w:rsid w:val="00AE0B0C"/>
    <w:rsid w:val="00AE12FE"/>
    <w:rsid w:val="00AE1676"/>
    <w:rsid w:val="00AE16B5"/>
    <w:rsid w:val="00AE262C"/>
    <w:rsid w:val="00AE26DB"/>
    <w:rsid w:val="00AE3273"/>
    <w:rsid w:val="00AE3518"/>
    <w:rsid w:val="00AE3B19"/>
    <w:rsid w:val="00AE4C30"/>
    <w:rsid w:val="00AE5946"/>
    <w:rsid w:val="00AE5E7A"/>
    <w:rsid w:val="00AE6B2E"/>
    <w:rsid w:val="00AE6E42"/>
    <w:rsid w:val="00AE73F2"/>
    <w:rsid w:val="00AE7FDB"/>
    <w:rsid w:val="00AF0690"/>
    <w:rsid w:val="00AF1251"/>
    <w:rsid w:val="00AF140E"/>
    <w:rsid w:val="00AF151F"/>
    <w:rsid w:val="00AF1550"/>
    <w:rsid w:val="00AF1ED0"/>
    <w:rsid w:val="00AF2367"/>
    <w:rsid w:val="00AF270B"/>
    <w:rsid w:val="00AF2B3B"/>
    <w:rsid w:val="00AF2D57"/>
    <w:rsid w:val="00AF2D64"/>
    <w:rsid w:val="00AF2DA8"/>
    <w:rsid w:val="00AF3255"/>
    <w:rsid w:val="00AF3A14"/>
    <w:rsid w:val="00AF3B7D"/>
    <w:rsid w:val="00AF3E69"/>
    <w:rsid w:val="00AF40B4"/>
    <w:rsid w:val="00AF432A"/>
    <w:rsid w:val="00AF45CD"/>
    <w:rsid w:val="00AF516D"/>
    <w:rsid w:val="00AF5B3D"/>
    <w:rsid w:val="00AF5B42"/>
    <w:rsid w:val="00AF5C86"/>
    <w:rsid w:val="00AF61BA"/>
    <w:rsid w:val="00AF6636"/>
    <w:rsid w:val="00AF7033"/>
    <w:rsid w:val="00AF77EC"/>
    <w:rsid w:val="00AF7881"/>
    <w:rsid w:val="00AF7DB3"/>
    <w:rsid w:val="00AF7E1D"/>
    <w:rsid w:val="00B0040B"/>
    <w:rsid w:val="00B005DD"/>
    <w:rsid w:val="00B0085F"/>
    <w:rsid w:val="00B00D82"/>
    <w:rsid w:val="00B0121A"/>
    <w:rsid w:val="00B0122E"/>
    <w:rsid w:val="00B01390"/>
    <w:rsid w:val="00B01CC5"/>
    <w:rsid w:val="00B02439"/>
    <w:rsid w:val="00B03010"/>
    <w:rsid w:val="00B03115"/>
    <w:rsid w:val="00B03269"/>
    <w:rsid w:val="00B033B3"/>
    <w:rsid w:val="00B03409"/>
    <w:rsid w:val="00B04445"/>
    <w:rsid w:val="00B04BF8"/>
    <w:rsid w:val="00B04D48"/>
    <w:rsid w:val="00B05098"/>
    <w:rsid w:val="00B054D7"/>
    <w:rsid w:val="00B055BE"/>
    <w:rsid w:val="00B056A0"/>
    <w:rsid w:val="00B05AF4"/>
    <w:rsid w:val="00B05BB5"/>
    <w:rsid w:val="00B05DB0"/>
    <w:rsid w:val="00B06265"/>
    <w:rsid w:val="00B062D7"/>
    <w:rsid w:val="00B0641F"/>
    <w:rsid w:val="00B06F17"/>
    <w:rsid w:val="00B07382"/>
    <w:rsid w:val="00B07446"/>
    <w:rsid w:val="00B077C3"/>
    <w:rsid w:val="00B11AEC"/>
    <w:rsid w:val="00B11E04"/>
    <w:rsid w:val="00B12DF4"/>
    <w:rsid w:val="00B1306D"/>
    <w:rsid w:val="00B14352"/>
    <w:rsid w:val="00B14513"/>
    <w:rsid w:val="00B14836"/>
    <w:rsid w:val="00B150CB"/>
    <w:rsid w:val="00B155A7"/>
    <w:rsid w:val="00B15F1F"/>
    <w:rsid w:val="00B161B7"/>
    <w:rsid w:val="00B169B2"/>
    <w:rsid w:val="00B16D20"/>
    <w:rsid w:val="00B17357"/>
    <w:rsid w:val="00B17B53"/>
    <w:rsid w:val="00B20B7D"/>
    <w:rsid w:val="00B20C26"/>
    <w:rsid w:val="00B20D86"/>
    <w:rsid w:val="00B21444"/>
    <w:rsid w:val="00B216AB"/>
    <w:rsid w:val="00B21D03"/>
    <w:rsid w:val="00B22FFE"/>
    <w:rsid w:val="00B23121"/>
    <w:rsid w:val="00B23147"/>
    <w:rsid w:val="00B2377E"/>
    <w:rsid w:val="00B23F52"/>
    <w:rsid w:val="00B243A5"/>
    <w:rsid w:val="00B2440A"/>
    <w:rsid w:val="00B24A57"/>
    <w:rsid w:val="00B24BE4"/>
    <w:rsid w:val="00B24E4F"/>
    <w:rsid w:val="00B25051"/>
    <w:rsid w:val="00B25CCA"/>
    <w:rsid w:val="00B25D08"/>
    <w:rsid w:val="00B25FEE"/>
    <w:rsid w:val="00B26093"/>
    <w:rsid w:val="00B274C9"/>
    <w:rsid w:val="00B27AE2"/>
    <w:rsid w:val="00B27DF3"/>
    <w:rsid w:val="00B27F41"/>
    <w:rsid w:val="00B30308"/>
    <w:rsid w:val="00B303F9"/>
    <w:rsid w:val="00B3048B"/>
    <w:rsid w:val="00B30541"/>
    <w:rsid w:val="00B31F3C"/>
    <w:rsid w:val="00B32186"/>
    <w:rsid w:val="00B32303"/>
    <w:rsid w:val="00B3237B"/>
    <w:rsid w:val="00B323E0"/>
    <w:rsid w:val="00B3249E"/>
    <w:rsid w:val="00B326AB"/>
    <w:rsid w:val="00B328B4"/>
    <w:rsid w:val="00B336B3"/>
    <w:rsid w:val="00B33F44"/>
    <w:rsid w:val="00B343F0"/>
    <w:rsid w:val="00B34435"/>
    <w:rsid w:val="00B34907"/>
    <w:rsid w:val="00B34968"/>
    <w:rsid w:val="00B34AC2"/>
    <w:rsid w:val="00B36154"/>
    <w:rsid w:val="00B363D6"/>
    <w:rsid w:val="00B36494"/>
    <w:rsid w:val="00B364C4"/>
    <w:rsid w:val="00B36B0E"/>
    <w:rsid w:val="00B36C02"/>
    <w:rsid w:val="00B372DA"/>
    <w:rsid w:val="00B3760E"/>
    <w:rsid w:val="00B37C88"/>
    <w:rsid w:val="00B37E3F"/>
    <w:rsid w:val="00B400B6"/>
    <w:rsid w:val="00B40445"/>
    <w:rsid w:val="00B40546"/>
    <w:rsid w:val="00B4062F"/>
    <w:rsid w:val="00B40C64"/>
    <w:rsid w:val="00B40D2E"/>
    <w:rsid w:val="00B41005"/>
    <w:rsid w:val="00B413A5"/>
    <w:rsid w:val="00B41436"/>
    <w:rsid w:val="00B41752"/>
    <w:rsid w:val="00B41B15"/>
    <w:rsid w:val="00B41B2E"/>
    <w:rsid w:val="00B42275"/>
    <w:rsid w:val="00B42323"/>
    <w:rsid w:val="00B427C6"/>
    <w:rsid w:val="00B42825"/>
    <w:rsid w:val="00B428FD"/>
    <w:rsid w:val="00B42C95"/>
    <w:rsid w:val="00B43308"/>
    <w:rsid w:val="00B43573"/>
    <w:rsid w:val="00B43C4A"/>
    <w:rsid w:val="00B43E12"/>
    <w:rsid w:val="00B43F46"/>
    <w:rsid w:val="00B440C6"/>
    <w:rsid w:val="00B443F0"/>
    <w:rsid w:val="00B4485A"/>
    <w:rsid w:val="00B449A5"/>
    <w:rsid w:val="00B44CE5"/>
    <w:rsid w:val="00B454FC"/>
    <w:rsid w:val="00B45B57"/>
    <w:rsid w:val="00B461B4"/>
    <w:rsid w:val="00B4688E"/>
    <w:rsid w:val="00B46A65"/>
    <w:rsid w:val="00B46ECA"/>
    <w:rsid w:val="00B46FD6"/>
    <w:rsid w:val="00B471A4"/>
    <w:rsid w:val="00B47233"/>
    <w:rsid w:val="00B472F8"/>
    <w:rsid w:val="00B505B6"/>
    <w:rsid w:val="00B508C3"/>
    <w:rsid w:val="00B5097B"/>
    <w:rsid w:val="00B51178"/>
    <w:rsid w:val="00B51419"/>
    <w:rsid w:val="00B514E2"/>
    <w:rsid w:val="00B516EC"/>
    <w:rsid w:val="00B5183D"/>
    <w:rsid w:val="00B518E1"/>
    <w:rsid w:val="00B5268B"/>
    <w:rsid w:val="00B52A7C"/>
    <w:rsid w:val="00B52DF4"/>
    <w:rsid w:val="00B52E24"/>
    <w:rsid w:val="00B531CF"/>
    <w:rsid w:val="00B53505"/>
    <w:rsid w:val="00B5353E"/>
    <w:rsid w:val="00B538D9"/>
    <w:rsid w:val="00B53B6B"/>
    <w:rsid w:val="00B53E1C"/>
    <w:rsid w:val="00B54F3A"/>
    <w:rsid w:val="00B5571C"/>
    <w:rsid w:val="00B55D8C"/>
    <w:rsid w:val="00B55F76"/>
    <w:rsid w:val="00B55FD1"/>
    <w:rsid w:val="00B561F6"/>
    <w:rsid w:val="00B5627B"/>
    <w:rsid w:val="00B5663D"/>
    <w:rsid w:val="00B56B96"/>
    <w:rsid w:val="00B56E53"/>
    <w:rsid w:val="00B56EAC"/>
    <w:rsid w:val="00B570AD"/>
    <w:rsid w:val="00B572BA"/>
    <w:rsid w:val="00B57C2A"/>
    <w:rsid w:val="00B57E4D"/>
    <w:rsid w:val="00B60288"/>
    <w:rsid w:val="00B60833"/>
    <w:rsid w:val="00B609E0"/>
    <w:rsid w:val="00B60A3F"/>
    <w:rsid w:val="00B6182A"/>
    <w:rsid w:val="00B61B93"/>
    <w:rsid w:val="00B62173"/>
    <w:rsid w:val="00B6266C"/>
    <w:rsid w:val="00B6276D"/>
    <w:rsid w:val="00B63201"/>
    <w:rsid w:val="00B63B16"/>
    <w:rsid w:val="00B63B26"/>
    <w:rsid w:val="00B64329"/>
    <w:rsid w:val="00B643CA"/>
    <w:rsid w:val="00B64F56"/>
    <w:rsid w:val="00B650F1"/>
    <w:rsid w:val="00B65287"/>
    <w:rsid w:val="00B6548C"/>
    <w:rsid w:val="00B654F8"/>
    <w:rsid w:val="00B6582D"/>
    <w:rsid w:val="00B6672D"/>
    <w:rsid w:val="00B66842"/>
    <w:rsid w:val="00B66DF9"/>
    <w:rsid w:val="00B66F42"/>
    <w:rsid w:val="00B6760B"/>
    <w:rsid w:val="00B704C5"/>
    <w:rsid w:val="00B70572"/>
    <w:rsid w:val="00B70756"/>
    <w:rsid w:val="00B70E73"/>
    <w:rsid w:val="00B70FCA"/>
    <w:rsid w:val="00B719DB"/>
    <w:rsid w:val="00B71A72"/>
    <w:rsid w:val="00B71A88"/>
    <w:rsid w:val="00B71E61"/>
    <w:rsid w:val="00B71FA8"/>
    <w:rsid w:val="00B720CE"/>
    <w:rsid w:val="00B720E3"/>
    <w:rsid w:val="00B72323"/>
    <w:rsid w:val="00B72437"/>
    <w:rsid w:val="00B72A04"/>
    <w:rsid w:val="00B7319C"/>
    <w:rsid w:val="00B734F0"/>
    <w:rsid w:val="00B73C80"/>
    <w:rsid w:val="00B743C0"/>
    <w:rsid w:val="00B74E88"/>
    <w:rsid w:val="00B7500E"/>
    <w:rsid w:val="00B75096"/>
    <w:rsid w:val="00B75195"/>
    <w:rsid w:val="00B7530D"/>
    <w:rsid w:val="00B75343"/>
    <w:rsid w:val="00B75E86"/>
    <w:rsid w:val="00B7683A"/>
    <w:rsid w:val="00B76AAE"/>
    <w:rsid w:val="00B76E58"/>
    <w:rsid w:val="00B770D6"/>
    <w:rsid w:val="00B77248"/>
    <w:rsid w:val="00B7749B"/>
    <w:rsid w:val="00B77812"/>
    <w:rsid w:val="00B77860"/>
    <w:rsid w:val="00B77FDC"/>
    <w:rsid w:val="00B77FE6"/>
    <w:rsid w:val="00B801FB"/>
    <w:rsid w:val="00B80652"/>
    <w:rsid w:val="00B80A75"/>
    <w:rsid w:val="00B80B0C"/>
    <w:rsid w:val="00B80CF5"/>
    <w:rsid w:val="00B8154B"/>
    <w:rsid w:val="00B819E7"/>
    <w:rsid w:val="00B81BAF"/>
    <w:rsid w:val="00B81D33"/>
    <w:rsid w:val="00B823F9"/>
    <w:rsid w:val="00B824D8"/>
    <w:rsid w:val="00B82996"/>
    <w:rsid w:val="00B82C8B"/>
    <w:rsid w:val="00B8354D"/>
    <w:rsid w:val="00B83655"/>
    <w:rsid w:val="00B83751"/>
    <w:rsid w:val="00B839FE"/>
    <w:rsid w:val="00B83A81"/>
    <w:rsid w:val="00B83E2F"/>
    <w:rsid w:val="00B83EEB"/>
    <w:rsid w:val="00B83F79"/>
    <w:rsid w:val="00B8421D"/>
    <w:rsid w:val="00B8496B"/>
    <w:rsid w:val="00B85497"/>
    <w:rsid w:val="00B85501"/>
    <w:rsid w:val="00B85540"/>
    <w:rsid w:val="00B8560A"/>
    <w:rsid w:val="00B863FA"/>
    <w:rsid w:val="00B86628"/>
    <w:rsid w:val="00B867A4"/>
    <w:rsid w:val="00B86D9F"/>
    <w:rsid w:val="00B87552"/>
    <w:rsid w:val="00B90073"/>
    <w:rsid w:val="00B90829"/>
    <w:rsid w:val="00B90906"/>
    <w:rsid w:val="00B909FB"/>
    <w:rsid w:val="00B90C00"/>
    <w:rsid w:val="00B90C7C"/>
    <w:rsid w:val="00B913E3"/>
    <w:rsid w:val="00B91675"/>
    <w:rsid w:val="00B9167D"/>
    <w:rsid w:val="00B91E51"/>
    <w:rsid w:val="00B91F04"/>
    <w:rsid w:val="00B91F4B"/>
    <w:rsid w:val="00B92605"/>
    <w:rsid w:val="00B92920"/>
    <w:rsid w:val="00B929F1"/>
    <w:rsid w:val="00B92B72"/>
    <w:rsid w:val="00B92EC8"/>
    <w:rsid w:val="00B9349C"/>
    <w:rsid w:val="00B93B90"/>
    <w:rsid w:val="00B94839"/>
    <w:rsid w:val="00B94DFD"/>
    <w:rsid w:val="00B951FA"/>
    <w:rsid w:val="00B95374"/>
    <w:rsid w:val="00B954C2"/>
    <w:rsid w:val="00B9584D"/>
    <w:rsid w:val="00B95A57"/>
    <w:rsid w:val="00B960AC"/>
    <w:rsid w:val="00B96731"/>
    <w:rsid w:val="00B967C0"/>
    <w:rsid w:val="00B96B69"/>
    <w:rsid w:val="00B96D66"/>
    <w:rsid w:val="00B970B6"/>
    <w:rsid w:val="00B979E1"/>
    <w:rsid w:val="00B97A71"/>
    <w:rsid w:val="00B97C29"/>
    <w:rsid w:val="00BA0108"/>
    <w:rsid w:val="00BA0311"/>
    <w:rsid w:val="00BA067B"/>
    <w:rsid w:val="00BA0B68"/>
    <w:rsid w:val="00BA0C1B"/>
    <w:rsid w:val="00BA1075"/>
    <w:rsid w:val="00BA10B2"/>
    <w:rsid w:val="00BA117E"/>
    <w:rsid w:val="00BA1581"/>
    <w:rsid w:val="00BA1AFB"/>
    <w:rsid w:val="00BA1BED"/>
    <w:rsid w:val="00BA1D85"/>
    <w:rsid w:val="00BA1F1F"/>
    <w:rsid w:val="00BA23CC"/>
    <w:rsid w:val="00BA2673"/>
    <w:rsid w:val="00BA2C7C"/>
    <w:rsid w:val="00BA2FA1"/>
    <w:rsid w:val="00BA3246"/>
    <w:rsid w:val="00BA38DD"/>
    <w:rsid w:val="00BA4621"/>
    <w:rsid w:val="00BA508B"/>
    <w:rsid w:val="00BA5719"/>
    <w:rsid w:val="00BA5F95"/>
    <w:rsid w:val="00BA60B9"/>
    <w:rsid w:val="00BA6579"/>
    <w:rsid w:val="00BA68E9"/>
    <w:rsid w:val="00BA6954"/>
    <w:rsid w:val="00BA6A58"/>
    <w:rsid w:val="00BA73EC"/>
    <w:rsid w:val="00BB04A9"/>
    <w:rsid w:val="00BB0A10"/>
    <w:rsid w:val="00BB0C07"/>
    <w:rsid w:val="00BB0D00"/>
    <w:rsid w:val="00BB185E"/>
    <w:rsid w:val="00BB22F6"/>
    <w:rsid w:val="00BB2A21"/>
    <w:rsid w:val="00BB2CB3"/>
    <w:rsid w:val="00BB2F79"/>
    <w:rsid w:val="00BB3586"/>
    <w:rsid w:val="00BB4290"/>
    <w:rsid w:val="00BB4872"/>
    <w:rsid w:val="00BB4C40"/>
    <w:rsid w:val="00BB4C71"/>
    <w:rsid w:val="00BB4E9F"/>
    <w:rsid w:val="00BB4F8F"/>
    <w:rsid w:val="00BB5728"/>
    <w:rsid w:val="00BB5B1E"/>
    <w:rsid w:val="00BB5DC8"/>
    <w:rsid w:val="00BB6273"/>
    <w:rsid w:val="00BB68D6"/>
    <w:rsid w:val="00BB7600"/>
    <w:rsid w:val="00BC0165"/>
    <w:rsid w:val="00BC033D"/>
    <w:rsid w:val="00BC0360"/>
    <w:rsid w:val="00BC0B68"/>
    <w:rsid w:val="00BC0E9C"/>
    <w:rsid w:val="00BC1029"/>
    <w:rsid w:val="00BC1109"/>
    <w:rsid w:val="00BC1663"/>
    <w:rsid w:val="00BC1BD5"/>
    <w:rsid w:val="00BC2154"/>
    <w:rsid w:val="00BC2289"/>
    <w:rsid w:val="00BC28D5"/>
    <w:rsid w:val="00BC298D"/>
    <w:rsid w:val="00BC2E82"/>
    <w:rsid w:val="00BC2F35"/>
    <w:rsid w:val="00BC3517"/>
    <w:rsid w:val="00BC3611"/>
    <w:rsid w:val="00BC3AE2"/>
    <w:rsid w:val="00BC3BB6"/>
    <w:rsid w:val="00BC3D70"/>
    <w:rsid w:val="00BC4040"/>
    <w:rsid w:val="00BC4529"/>
    <w:rsid w:val="00BC46A1"/>
    <w:rsid w:val="00BC4ABB"/>
    <w:rsid w:val="00BC4BC3"/>
    <w:rsid w:val="00BC5DBF"/>
    <w:rsid w:val="00BC5E84"/>
    <w:rsid w:val="00BC5F1A"/>
    <w:rsid w:val="00BC65E6"/>
    <w:rsid w:val="00BC687B"/>
    <w:rsid w:val="00BC68BD"/>
    <w:rsid w:val="00BC6CCF"/>
    <w:rsid w:val="00BC70C8"/>
    <w:rsid w:val="00BC7E1B"/>
    <w:rsid w:val="00BD024A"/>
    <w:rsid w:val="00BD02D6"/>
    <w:rsid w:val="00BD0767"/>
    <w:rsid w:val="00BD0A11"/>
    <w:rsid w:val="00BD0DAE"/>
    <w:rsid w:val="00BD0E1D"/>
    <w:rsid w:val="00BD10BE"/>
    <w:rsid w:val="00BD175E"/>
    <w:rsid w:val="00BD1C1A"/>
    <w:rsid w:val="00BD2117"/>
    <w:rsid w:val="00BD22E8"/>
    <w:rsid w:val="00BD24A0"/>
    <w:rsid w:val="00BD254F"/>
    <w:rsid w:val="00BD34BD"/>
    <w:rsid w:val="00BD35F8"/>
    <w:rsid w:val="00BD3A1A"/>
    <w:rsid w:val="00BD424A"/>
    <w:rsid w:val="00BD47E2"/>
    <w:rsid w:val="00BD4927"/>
    <w:rsid w:val="00BD4B73"/>
    <w:rsid w:val="00BD4FAC"/>
    <w:rsid w:val="00BD514F"/>
    <w:rsid w:val="00BD517B"/>
    <w:rsid w:val="00BD5B37"/>
    <w:rsid w:val="00BD6175"/>
    <w:rsid w:val="00BD65F2"/>
    <w:rsid w:val="00BD72A6"/>
    <w:rsid w:val="00BD7602"/>
    <w:rsid w:val="00BD78DD"/>
    <w:rsid w:val="00BD7C0E"/>
    <w:rsid w:val="00BE00BA"/>
    <w:rsid w:val="00BE0459"/>
    <w:rsid w:val="00BE0831"/>
    <w:rsid w:val="00BE0C7C"/>
    <w:rsid w:val="00BE1168"/>
    <w:rsid w:val="00BE141F"/>
    <w:rsid w:val="00BE1D0E"/>
    <w:rsid w:val="00BE1D21"/>
    <w:rsid w:val="00BE1F47"/>
    <w:rsid w:val="00BE207D"/>
    <w:rsid w:val="00BE2369"/>
    <w:rsid w:val="00BE244D"/>
    <w:rsid w:val="00BE2F22"/>
    <w:rsid w:val="00BE2F9B"/>
    <w:rsid w:val="00BE3089"/>
    <w:rsid w:val="00BE31BB"/>
    <w:rsid w:val="00BE3B85"/>
    <w:rsid w:val="00BE3B8D"/>
    <w:rsid w:val="00BE3C59"/>
    <w:rsid w:val="00BE436B"/>
    <w:rsid w:val="00BE4ADD"/>
    <w:rsid w:val="00BE4FFA"/>
    <w:rsid w:val="00BE52BB"/>
    <w:rsid w:val="00BE52CB"/>
    <w:rsid w:val="00BE5461"/>
    <w:rsid w:val="00BE56C2"/>
    <w:rsid w:val="00BE5832"/>
    <w:rsid w:val="00BE624F"/>
    <w:rsid w:val="00BE6558"/>
    <w:rsid w:val="00BE67CE"/>
    <w:rsid w:val="00BE6EF2"/>
    <w:rsid w:val="00BE71A4"/>
    <w:rsid w:val="00BE7461"/>
    <w:rsid w:val="00BE76AA"/>
    <w:rsid w:val="00BE7A67"/>
    <w:rsid w:val="00BF0262"/>
    <w:rsid w:val="00BF077D"/>
    <w:rsid w:val="00BF08DF"/>
    <w:rsid w:val="00BF09FA"/>
    <w:rsid w:val="00BF0B96"/>
    <w:rsid w:val="00BF0E4D"/>
    <w:rsid w:val="00BF0EE9"/>
    <w:rsid w:val="00BF1296"/>
    <w:rsid w:val="00BF13E3"/>
    <w:rsid w:val="00BF15BD"/>
    <w:rsid w:val="00BF1669"/>
    <w:rsid w:val="00BF1983"/>
    <w:rsid w:val="00BF1FD0"/>
    <w:rsid w:val="00BF22A5"/>
    <w:rsid w:val="00BF2717"/>
    <w:rsid w:val="00BF2A9B"/>
    <w:rsid w:val="00BF3460"/>
    <w:rsid w:val="00BF350C"/>
    <w:rsid w:val="00BF37C1"/>
    <w:rsid w:val="00BF38A5"/>
    <w:rsid w:val="00BF3D62"/>
    <w:rsid w:val="00BF40F1"/>
    <w:rsid w:val="00BF43F5"/>
    <w:rsid w:val="00BF496A"/>
    <w:rsid w:val="00BF50E5"/>
    <w:rsid w:val="00BF540D"/>
    <w:rsid w:val="00BF55C0"/>
    <w:rsid w:val="00BF57D6"/>
    <w:rsid w:val="00BF58C2"/>
    <w:rsid w:val="00BF5920"/>
    <w:rsid w:val="00BF6F4E"/>
    <w:rsid w:val="00BF728B"/>
    <w:rsid w:val="00BF741C"/>
    <w:rsid w:val="00BF75A9"/>
    <w:rsid w:val="00BF7BF6"/>
    <w:rsid w:val="00BF7C38"/>
    <w:rsid w:val="00BF7C65"/>
    <w:rsid w:val="00BF7D9C"/>
    <w:rsid w:val="00BF7F03"/>
    <w:rsid w:val="00C0032F"/>
    <w:rsid w:val="00C0043A"/>
    <w:rsid w:val="00C00505"/>
    <w:rsid w:val="00C0055E"/>
    <w:rsid w:val="00C00727"/>
    <w:rsid w:val="00C00BD6"/>
    <w:rsid w:val="00C00EDC"/>
    <w:rsid w:val="00C0173A"/>
    <w:rsid w:val="00C0189C"/>
    <w:rsid w:val="00C01C2C"/>
    <w:rsid w:val="00C02594"/>
    <w:rsid w:val="00C02596"/>
    <w:rsid w:val="00C025ED"/>
    <w:rsid w:val="00C02A44"/>
    <w:rsid w:val="00C02EFD"/>
    <w:rsid w:val="00C033A9"/>
    <w:rsid w:val="00C03712"/>
    <w:rsid w:val="00C03DFF"/>
    <w:rsid w:val="00C03E01"/>
    <w:rsid w:val="00C047B9"/>
    <w:rsid w:val="00C04807"/>
    <w:rsid w:val="00C04963"/>
    <w:rsid w:val="00C0501D"/>
    <w:rsid w:val="00C05115"/>
    <w:rsid w:val="00C051B4"/>
    <w:rsid w:val="00C051E7"/>
    <w:rsid w:val="00C0556D"/>
    <w:rsid w:val="00C05612"/>
    <w:rsid w:val="00C059F8"/>
    <w:rsid w:val="00C05A9F"/>
    <w:rsid w:val="00C05C89"/>
    <w:rsid w:val="00C05DF4"/>
    <w:rsid w:val="00C0645C"/>
    <w:rsid w:val="00C06682"/>
    <w:rsid w:val="00C06814"/>
    <w:rsid w:val="00C06A70"/>
    <w:rsid w:val="00C07283"/>
    <w:rsid w:val="00C0759A"/>
    <w:rsid w:val="00C07A86"/>
    <w:rsid w:val="00C07BB5"/>
    <w:rsid w:val="00C10BD0"/>
    <w:rsid w:val="00C1138E"/>
    <w:rsid w:val="00C1156A"/>
    <w:rsid w:val="00C1162F"/>
    <w:rsid w:val="00C11BA6"/>
    <w:rsid w:val="00C11E7B"/>
    <w:rsid w:val="00C11E8E"/>
    <w:rsid w:val="00C11FB7"/>
    <w:rsid w:val="00C122EA"/>
    <w:rsid w:val="00C1234C"/>
    <w:rsid w:val="00C126CB"/>
    <w:rsid w:val="00C12EC3"/>
    <w:rsid w:val="00C13677"/>
    <w:rsid w:val="00C13F26"/>
    <w:rsid w:val="00C145D9"/>
    <w:rsid w:val="00C14D19"/>
    <w:rsid w:val="00C15073"/>
    <w:rsid w:val="00C15233"/>
    <w:rsid w:val="00C1534D"/>
    <w:rsid w:val="00C1543D"/>
    <w:rsid w:val="00C15669"/>
    <w:rsid w:val="00C16705"/>
    <w:rsid w:val="00C16AF0"/>
    <w:rsid w:val="00C16B07"/>
    <w:rsid w:val="00C17A57"/>
    <w:rsid w:val="00C17D1F"/>
    <w:rsid w:val="00C2001C"/>
    <w:rsid w:val="00C2067F"/>
    <w:rsid w:val="00C20680"/>
    <w:rsid w:val="00C207AA"/>
    <w:rsid w:val="00C20ADE"/>
    <w:rsid w:val="00C20C4F"/>
    <w:rsid w:val="00C20CAD"/>
    <w:rsid w:val="00C20FB1"/>
    <w:rsid w:val="00C21072"/>
    <w:rsid w:val="00C21236"/>
    <w:rsid w:val="00C216A4"/>
    <w:rsid w:val="00C21A87"/>
    <w:rsid w:val="00C21B98"/>
    <w:rsid w:val="00C21DD6"/>
    <w:rsid w:val="00C21F37"/>
    <w:rsid w:val="00C2272E"/>
    <w:rsid w:val="00C22946"/>
    <w:rsid w:val="00C23347"/>
    <w:rsid w:val="00C23540"/>
    <w:rsid w:val="00C2358D"/>
    <w:rsid w:val="00C2387A"/>
    <w:rsid w:val="00C239FC"/>
    <w:rsid w:val="00C23B9B"/>
    <w:rsid w:val="00C240AC"/>
    <w:rsid w:val="00C24112"/>
    <w:rsid w:val="00C24BA6"/>
    <w:rsid w:val="00C24C3E"/>
    <w:rsid w:val="00C25C95"/>
    <w:rsid w:val="00C2743C"/>
    <w:rsid w:val="00C278CC"/>
    <w:rsid w:val="00C27D10"/>
    <w:rsid w:val="00C30725"/>
    <w:rsid w:val="00C30B69"/>
    <w:rsid w:val="00C30F9D"/>
    <w:rsid w:val="00C31150"/>
    <w:rsid w:val="00C31671"/>
    <w:rsid w:val="00C31966"/>
    <w:rsid w:val="00C31D46"/>
    <w:rsid w:val="00C31DE5"/>
    <w:rsid w:val="00C328A8"/>
    <w:rsid w:val="00C328BD"/>
    <w:rsid w:val="00C32AE5"/>
    <w:rsid w:val="00C32BB5"/>
    <w:rsid w:val="00C33BD8"/>
    <w:rsid w:val="00C34961"/>
    <w:rsid w:val="00C34C39"/>
    <w:rsid w:val="00C35141"/>
    <w:rsid w:val="00C35686"/>
    <w:rsid w:val="00C357C9"/>
    <w:rsid w:val="00C359BD"/>
    <w:rsid w:val="00C35D17"/>
    <w:rsid w:val="00C35D66"/>
    <w:rsid w:val="00C364A9"/>
    <w:rsid w:val="00C36A20"/>
    <w:rsid w:val="00C36BD3"/>
    <w:rsid w:val="00C36E7C"/>
    <w:rsid w:val="00C36F37"/>
    <w:rsid w:val="00C37AA4"/>
    <w:rsid w:val="00C400BF"/>
    <w:rsid w:val="00C403CC"/>
    <w:rsid w:val="00C406C1"/>
    <w:rsid w:val="00C407FE"/>
    <w:rsid w:val="00C40934"/>
    <w:rsid w:val="00C40E12"/>
    <w:rsid w:val="00C412B4"/>
    <w:rsid w:val="00C41611"/>
    <w:rsid w:val="00C41B92"/>
    <w:rsid w:val="00C41CDB"/>
    <w:rsid w:val="00C41F32"/>
    <w:rsid w:val="00C42B73"/>
    <w:rsid w:val="00C4330D"/>
    <w:rsid w:val="00C435BE"/>
    <w:rsid w:val="00C439AC"/>
    <w:rsid w:val="00C443B4"/>
    <w:rsid w:val="00C4489C"/>
    <w:rsid w:val="00C45138"/>
    <w:rsid w:val="00C4597D"/>
    <w:rsid w:val="00C45A88"/>
    <w:rsid w:val="00C45A8E"/>
    <w:rsid w:val="00C45ACB"/>
    <w:rsid w:val="00C45D4D"/>
    <w:rsid w:val="00C45E95"/>
    <w:rsid w:val="00C4625B"/>
    <w:rsid w:val="00C4636B"/>
    <w:rsid w:val="00C46DA5"/>
    <w:rsid w:val="00C47640"/>
    <w:rsid w:val="00C477AF"/>
    <w:rsid w:val="00C479F2"/>
    <w:rsid w:val="00C47BCF"/>
    <w:rsid w:val="00C5030C"/>
    <w:rsid w:val="00C50EAC"/>
    <w:rsid w:val="00C50F31"/>
    <w:rsid w:val="00C50FBC"/>
    <w:rsid w:val="00C5108A"/>
    <w:rsid w:val="00C51F72"/>
    <w:rsid w:val="00C52218"/>
    <w:rsid w:val="00C5269B"/>
    <w:rsid w:val="00C530D2"/>
    <w:rsid w:val="00C53598"/>
    <w:rsid w:val="00C535A8"/>
    <w:rsid w:val="00C53690"/>
    <w:rsid w:val="00C53A64"/>
    <w:rsid w:val="00C53CAA"/>
    <w:rsid w:val="00C54436"/>
    <w:rsid w:val="00C54452"/>
    <w:rsid w:val="00C548E7"/>
    <w:rsid w:val="00C54EDA"/>
    <w:rsid w:val="00C557AB"/>
    <w:rsid w:val="00C55F55"/>
    <w:rsid w:val="00C5658B"/>
    <w:rsid w:val="00C56894"/>
    <w:rsid w:val="00C56A8E"/>
    <w:rsid w:val="00C56BAA"/>
    <w:rsid w:val="00C57016"/>
    <w:rsid w:val="00C57072"/>
    <w:rsid w:val="00C5752F"/>
    <w:rsid w:val="00C578B8"/>
    <w:rsid w:val="00C6005F"/>
    <w:rsid w:val="00C60332"/>
    <w:rsid w:val="00C609F4"/>
    <w:rsid w:val="00C60F9D"/>
    <w:rsid w:val="00C618EE"/>
    <w:rsid w:val="00C61B83"/>
    <w:rsid w:val="00C61ECE"/>
    <w:rsid w:val="00C62B73"/>
    <w:rsid w:val="00C62FBD"/>
    <w:rsid w:val="00C63332"/>
    <w:rsid w:val="00C63503"/>
    <w:rsid w:val="00C637C5"/>
    <w:rsid w:val="00C639B9"/>
    <w:rsid w:val="00C64416"/>
    <w:rsid w:val="00C647C0"/>
    <w:rsid w:val="00C65171"/>
    <w:rsid w:val="00C65184"/>
    <w:rsid w:val="00C651B0"/>
    <w:rsid w:val="00C65854"/>
    <w:rsid w:val="00C6589D"/>
    <w:rsid w:val="00C66105"/>
    <w:rsid w:val="00C66125"/>
    <w:rsid w:val="00C6663B"/>
    <w:rsid w:val="00C67102"/>
    <w:rsid w:val="00C67367"/>
    <w:rsid w:val="00C70486"/>
    <w:rsid w:val="00C70C03"/>
    <w:rsid w:val="00C71689"/>
    <w:rsid w:val="00C71899"/>
    <w:rsid w:val="00C72174"/>
    <w:rsid w:val="00C72368"/>
    <w:rsid w:val="00C723C6"/>
    <w:rsid w:val="00C724AF"/>
    <w:rsid w:val="00C725AF"/>
    <w:rsid w:val="00C72633"/>
    <w:rsid w:val="00C728B2"/>
    <w:rsid w:val="00C72A51"/>
    <w:rsid w:val="00C72CF5"/>
    <w:rsid w:val="00C72D37"/>
    <w:rsid w:val="00C734EC"/>
    <w:rsid w:val="00C73A61"/>
    <w:rsid w:val="00C73AC5"/>
    <w:rsid w:val="00C73E2D"/>
    <w:rsid w:val="00C73E56"/>
    <w:rsid w:val="00C73F79"/>
    <w:rsid w:val="00C73F85"/>
    <w:rsid w:val="00C740A8"/>
    <w:rsid w:val="00C7449D"/>
    <w:rsid w:val="00C74996"/>
    <w:rsid w:val="00C74B48"/>
    <w:rsid w:val="00C75139"/>
    <w:rsid w:val="00C75AA3"/>
    <w:rsid w:val="00C75B02"/>
    <w:rsid w:val="00C7624F"/>
    <w:rsid w:val="00C7664B"/>
    <w:rsid w:val="00C76839"/>
    <w:rsid w:val="00C769F0"/>
    <w:rsid w:val="00C77063"/>
    <w:rsid w:val="00C7766E"/>
    <w:rsid w:val="00C77D60"/>
    <w:rsid w:val="00C8021F"/>
    <w:rsid w:val="00C80360"/>
    <w:rsid w:val="00C803B2"/>
    <w:rsid w:val="00C81140"/>
    <w:rsid w:val="00C813AF"/>
    <w:rsid w:val="00C81A18"/>
    <w:rsid w:val="00C81F1B"/>
    <w:rsid w:val="00C8282A"/>
    <w:rsid w:val="00C829D2"/>
    <w:rsid w:val="00C82AD4"/>
    <w:rsid w:val="00C82D39"/>
    <w:rsid w:val="00C83085"/>
    <w:rsid w:val="00C844CA"/>
    <w:rsid w:val="00C849EC"/>
    <w:rsid w:val="00C84B61"/>
    <w:rsid w:val="00C84CA9"/>
    <w:rsid w:val="00C84CF0"/>
    <w:rsid w:val="00C84D98"/>
    <w:rsid w:val="00C857CE"/>
    <w:rsid w:val="00C85D50"/>
    <w:rsid w:val="00C85E97"/>
    <w:rsid w:val="00C8652C"/>
    <w:rsid w:val="00C86772"/>
    <w:rsid w:val="00C86BAA"/>
    <w:rsid w:val="00C86E7B"/>
    <w:rsid w:val="00C871BB"/>
    <w:rsid w:val="00C87C57"/>
    <w:rsid w:val="00C87DF9"/>
    <w:rsid w:val="00C9050D"/>
    <w:rsid w:val="00C905E7"/>
    <w:rsid w:val="00C90887"/>
    <w:rsid w:val="00C90993"/>
    <w:rsid w:val="00C913E7"/>
    <w:rsid w:val="00C91443"/>
    <w:rsid w:val="00C91556"/>
    <w:rsid w:val="00C91B80"/>
    <w:rsid w:val="00C91B9A"/>
    <w:rsid w:val="00C92090"/>
    <w:rsid w:val="00C9286C"/>
    <w:rsid w:val="00C92EE9"/>
    <w:rsid w:val="00C9311E"/>
    <w:rsid w:val="00C932F0"/>
    <w:rsid w:val="00C93D83"/>
    <w:rsid w:val="00C940E8"/>
    <w:rsid w:val="00C941B1"/>
    <w:rsid w:val="00C94809"/>
    <w:rsid w:val="00C94917"/>
    <w:rsid w:val="00C94936"/>
    <w:rsid w:val="00C949C7"/>
    <w:rsid w:val="00C95995"/>
    <w:rsid w:val="00C95E48"/>
    <w:rsid w:val="00C95E7E"/>
    <w:rsid w:val="00C9704B"/>
    <w:rsid w:val="00C9722E"/>
    <w:rsid w:val="00C97394"/>
    <w:rsid w:val="00C9754C"/>
    <w:rsid w:val="00C979D6"/>
    <w:rsid w:val="00C97F51"/>
    <w:rsid w:val="00CA0028"/>
    <w:rsid w:val="00CA0242"/>
    <w:rsid w:val="00CA0FC8"/>
    <w:rsid w:val="00CA1FDF"/>
    <w:rsid w:val="00CA20D0"/>
    <w:rsid w:val="00CA2134"/>
    <w:rsid w:val="00CA2E94"/>
    <w:rsid w:val="00CA310B"/>
    <w:rsid w:val="00CA37F0"/>
    <w:rsid w:val="00CA385D"/>
    <w:rsid w:val="00CA409C"/>
    <w:rsid w:val="00CA417A"/>
    <w:rsid w:val="00CA41A8"/>
    <w:rsid w:val="00CA41CC"/>
    <w:rsid w:val="00CA4815"/>
    <w:rsid w:val="00CA48DE"/>
    <w:rsid w:val="00CA4E36"/>
    <w:rsid w:val="00CA5147"/>
    <w:rsid w:val="00CA528C"/>
    <w:rsid w:val="00CA533C"/>
    <w:rsid w:val="00CA68D7"/>
    <w:rsid w:val="00CA6BE3"/>
    <w:rsid w:val="00CA6D42"/>
    <w:rsid w:val="00CA70C2"/>
    <w:rsid w:val="00CA718D"/>
    <w:rsid w:val="00CA746C"/>
    <w:rsid w:val="00CA7904"/>
    <w:rsid w:val="00CA7B0A"/>
    <w:rsid w:val="00CB0133"/>
    <w:rsid w:val="00CB0249"/>
    <w:rsid w:val="00CB052A"/>
    <w:rsid w:val="00CB0AC3"/>
    <w:rsid w:val="00CB0D7E"/>
    <w:rsid w:val="00CB0F28"/>
    <w:rsid w:val="00CB1222"/>
    <w:rsid w:val="00CB14AB"/>
    <w:rsid w:val="00CB21CD"/>
    <w:rsid w:val="00CB28F4"/>
    <w:rsid w:val="00CB2A0C"/>
    <w:rsid w:val="00CB2A40"/>
    <w:rsid w:val="00CB2D6D"/>
    <w:rsid w:val="00CB3392"/>
    <w:rsid w:val="00CB3D26"/>
    <w:rsid w:val="00CB3D32"/>
    <w:rsid w:val="00CB3E8F"/>
    <w:rsid w:val="00CB4170"/>
    <w:rsid w:val="00CB44DE"/>
    <w:rsid w:val="00CB4B0A"/>
    <w:rsid w:val="00CB5AAF"/>
    <w:rsid w:val="00CB5BA9"/>
    <w:rsid w:val="00CB5D13"/>
    <w:rsid w:val="00CB5D69"/>
    <w:rsid w:val="00CB72AE"/>
    <w:rsid w:val="00CB7577"/>
    <w:rsid w:val="00CB75CB"/>
    <w:rsid w:val="00CB797D"/>
    <w:rsid w:val="00CB7DDE"/>
    <w:rsid w:val="00CB7E60"/>
    <w:rsid w:val="00CC0641"/>
    <w:rsid w:val="00CC10B0"/>
    <w:rsid w:val="00CC118B"/>
    <w:rsid w:val="00CC1612"/>
    <w:rsid w:val="00CC16F8"/>
    <w:rsid w:val="00CC174D"/>
    <w:rsid w:val="00CC1CB2"/>
    <w:rsid w:val="00CC2157"/>
    <w:rsid w:val="00CC265B"/>
    <w:rsid w:val="00CC27DC"/>
    <w:rsid w:val="00CC2B3E"/>
    <w:rsid w:val="00CC2CE5"/>
    <w:rsid w:val="00CC3260"/>
    <w:rsid w:val="00CC353D"/>
    <w:rsid w:val="00CC3696"/>
    <w:rsid w:val="00CC3EF4"/>
    <w:rsid w:val="00CC402B"/>
    <w:rsid w:val="00CC47C3"/>
    <w:rsid w:val="00CC4C08"/>
    <w:rsid w:val="00CC4EFF"/>
    <w:rsid w:val="00CC5570"/>
    <w:rsid w:val="00CC5A21"/>
    <w:rsid w:val="00CC5CF6"/>
    <w:rsid w:val="00CC64C1"/>
    <w:rsid w:val="00CC64C7"/>
    <w:rsid w:val="00CC6D36"/>
    <w:rsid w:val="00CC6D5F"/>
    <w:rsid w:val="00CC6F26"/>
    <w:rsid w:val="00CC735A"/>
    <w:rsid w:val="00CC75B0"/>
    <w:rsid w:val="00CC7D28"/>
    <w:rsid w:val="00CC7E16"/>
    <w:rsid w:val="00CD0B8F"/>
    <w:rsid w:val="00CD0D42"/>
    <w:rsid w:val="00CD0DDD"/>
    <w:rsid w:val="00CD0EC7"/>
    <w:rsid w:val="00CD10A2"/>
    <w:rsid w:val="00CD132A"/>
    <w:rsid w:val="00CD13D7"/>
    <w:rsid w:val="00CD14CD"/>
    <w:rsid w:val="00CD1E79"/>
    <w:rsid w:val="00CD2060"/>
    <w:rsid w:val="00CD22A8"/>
    <w:rsid w:val="00CD24B0"/>
    <w:rsid w:val="00CD278E"/>
    <w:rsid w:val="00CD287A"/>
    <w:rsid w:val="00CD29FA"/>
    <w:rsid w:val="00CD2ED9"/>
    <w:rsid w:val="00CD38DA"/>
    <w:rsid w:val="00CD4136"/>
    <w:rsid w:val="00CD4407"/>
    <w:rsid w:val="00CD451F"/>
    <w:rsid w:val="00CD48F2"/>
    <w:rsid w:val="00CD604B"/>
    <w:rsid w:val="00CD61C8"/>
    <w:rsid w:val="00CD6358"/>
    <w:rsid w:val="00CD6435"/>
    <w:rsid w:val="00CD64B1"/>
    <w:rsid w:val="00CD6556"/>
    <w:rsid w:val="00CD6774"/>
    <w:rsid w:val="00CD683C"/>
    <w:rsid w:val="00CD6AD1"/>
    <w:rsid w:val="00CD6BE9"/>
    <w:rsid w:val="00CD6C84"/>
    <w:rsid w:val="00CD7392"/>
    <w:rsid w:val="00CD7475"/>
    <w:rsid w:val="00CD7598"/>
    <w:rsid w:val="00CD7979"/>
    <w:rsid w:val="00CD7D31"/>
    <w:rsid w:val="00CD7EA2"/>
    <w:rsid w:val="00CE018F"/>
    <w:rsid w:val="00CE0604"/>
    <w:rsid w:val="00CE07E5"/>
    <w:rsid w:val="00CE1648"/>
    <w:rsid w:val="00CE18EC"/>
    <w:rsid w:val="00CE18F8"/>
    <w:rsid w:val="00CE1DF4"/>
    <w:rsid w:val="00CE20AE"/>
    <w:rsid w:val="00CE216A"/>
    <w:rsid w:val="00CE220E"/>
    <w:rsid w:val="00CE33AB"/>
    <w:rsid w:val="00CE35BB"/>
    <w:rsid w:val="00CE374A"/>
    <w:rsid w:val="00CE3AA9"/>
    <w:rsid w:val="00CE407A"/>
    <w:rsid w:val="00CE4352"/>
    <w:rsid w:val="00CE4392"/>
    <w:rsid w:val="00CE4B72"/>
    <w:rsid w:val="00CE4FEB"/>
    <w:rsid w:val="00CE51D2"/>
    <w:rsid w:val="00CE5248"/>
    <w:rsid w:val="00CE5251"/>
    <w:rsid w:val="00CE59EA"/>
    <w:rsid w:val="00CE5F28"/>
    <w:rsid w:val="00CE67F9"/>
    <w:rsid w:val="00CE68EE"/>
    <w:rsid w:val="00CE79AB"/>
    <w:rsid w:val="00CF012A"/>
    <w:rsid w:val="00CF031F"/>
    <w:rsid w:val="00CF0633"/>
    <w:rsid w:val="00CF0884"/>
    <w:rsid w:val="00CF0D85"/>
    <w:rsid w:val="00CF0F08"/>
    <w:rsid w:val="00CF0F10"/>
    <w:rsid w:val="00CF15B7"/>
    <w:rsid w:val="00CF1DF3"/>
    <w:rsid w:val="00CF2124"/>
    <w:rsid w:val="00CF225D"/>
    <w:rsid w:val="00CF244B"/>
    <w:rsid w:val="00CF26B8"/>
    <w:rsid w:val="00CF2823"/>
    <w:rsid w:val="00CF2C76"/>
    <w:rsid w:val="00CF2E85"/>
    <w:rsid w:val="00CF36EA"/>
    <w:rsid w:val="00CF3A04"/>
    <w:rsid w:val="00CF3DDC"/>
    <w:rsid w:val="00CF40BC"/>
    <w:rsid w:val="00CF4688"/>
    <w:rsid w:val="00CF468A"/>
    <w:rsid w:val="00CF54DC"/>
    <w:rsid w:val="00CF5BC5"/>
    <w:rsid w:val="00CF5E97"/>
    <w:rsid w:val="00CF620E"/>
    <w:rsid w:val="00CF6741"/>
    <w:rsid w:val="00CF6826"/>
    <w:rsid w:val="00CF70CF"/>
    <w:rsid w:val="00CF7831"/>
    <w:rsid w:val="00CF7AC0"/>
    <w:rsid w:val="00CF7B76"/>
    <w:rsid w:val="00D00746"/>
    <w:rsid w:val="00D00827"/>
    <w:rsid w:val="00D009AE"/>
    <w:rsid w:val="00D00C54"/>
    <w:rsid w:val="00D00D02"/>
    <w:rsid w:val="00D01193"/>
    <w:rsid w:val="00D012CE"/>
    <w:rsid w:val="00D018D3"/>
    <w:rsid w:val="00D01957"/>
    <w:rsid w:val="00D01E8B"/>
    <w:rsid w:val="00D02967"/>
    <w:rsid w:val="00D03248"/>
    <w:rsid w:val="00D036E9"/>
    <w:rsid w:val="00D03795"/>
    <w:rsid w:val="00D03972"/>
    <w:rsid w:val="00D03973"/>
    <w:rsid w:val="00D04211"/>
    <w:rsid w:val="00D04F2C"/>
    <w:rsid w:val="00D05360"/>
    <w:rsid w:val="00D05438"/>
    <w:rsid w:val="00D054C6"/>
    <w:rsid w:val="00D0575B"/>
    <w:rsid w:val="00D058E7"/>
    <w:rsid w:val="00D05B19"/>
    <w:rsid w:val="00D06323"/>
    <w:rsid w:val="00D06369"/>
    <w:rsid w:val="00D06446"/>
    <w:rsid w:val="00D064A7"/>
    <w:rsid w:val="00D06C3E"/>
    <w:rsid w:val="00D07143"/>
    <w:rsid w:val="00D0787F"/>
    <w:rsid w:val="00D07965"/>
    <w:rsid w:val="00D07ABD"/>
    <w:rsid w:val="00D07C64"/>
    <w:rsid w:val="00D1095D"/>
    <w:rsid w:val="00D110C3"/>
    <w:rsid w:val="00D111A1"/>
    <w:rsid w:val="00D11233"/>
    <w:rsid w:val="00D1156F"/>
    <w:rsid w:val="00D14CA9"/>
    <w:rsid w:val="00D14D62"/>
    <w:rsid w:val="00D1504A"/>
    <w:rsid w:val="00D15578"/>
    <w:rsid w:val="00D15597"/>
    <w:rsid w:val="00D15CEF"/>
    <w:rsid w:val="00D16387"/>
    <w:rsid w:val="00D1638C"/>
    <w:rsid w:val="00D1641E"/>
    <w:rsid w:val="00D1670B"/>
    <w:rsid w:val="00D167DB"/>
    <w:rsid w:val="00D176EA"/>
    <w:rsid w:val="00D17976"/>
    <w:rsid w:val="00D17A0F"/>
    <w:rsid w:val="00D17AB7"/>
    <w:rsid w:val="00D17B21"/>
    <w:rsid w:val="00D17CAF"/>
    <w:rsid w:val="00D2042E"/>
    <w:rsid w:val="00D20494"/>
    <w:rsid w:val="00D20647"/>
    <w:rsid w:val="00D20B5F"/>
    <w:rsid w:val="00D20C9E"/>
    <w:rsid w:val="00D21B2F"/>
    <w:rsid w:val="00D22099"/>
    <w:rsid w:val="00D225B1"/>
    <w:rsid w:val="00D227D7"/>
    <w:rsid w:val="00D230F6"/>
    <w:rsid w:val="00D232B8"/>
    <w:rsid w:val="00D23353"/>
    <w:rsid w:val="00D23C18"/>
    <w:rsid w:val="00D24FC7"/>
    <w:rsid w:val="00D251CE"/>
    <w:rsid w:val="00D25211"/>
    <w:rsid w:val="00D2585C"/>
    <w:rsid w:val="00D25D11"/>
    <w:rsid w:val="00D25EE0"/>
    <w:rsid w:val="00D26022"/>
    <w:rsid w:val="00D262FF"/>
    <w:rsid w:val="00D268A5"/>
    <w:rsid w:val="00D26ACC"/>
    <w:rsid w:val="00D26B24"/>
    <w:rsid w:val="00D26FF5"/>
    <w:rsid w:val="00D2759A"/>
    <w:rsid w:val="00D277C6"/>
    <w:rsid w:val="00D27A4E"/>
    <w:rsid w:val="00D303DE"/>
    <w:rsid w:val="00D30B84"/>
    <w:rsid w:val="00D3161A"/>
    <w:rsid w:val="00D31656"/>
    <w:rsid w:val="00D316D6"/>
    <w:rsid w:val="00D322AD"/>
    <w:rsid w:val="00D32F3B"/>
    <w:rsid w:val="00D339A8"/>
    <w:rsid w:val="00D339D6"/>
    <w:rsid w:val="00D33D18"/>
    <w:rsid w:val="00D34641"/>
    <w:rsid w:val="00D34747"/>
    <w:rsid w:val="00D3479D"/>
    <w:rsid w:val="00D35220"/>
    <w:rsid w:val="00D355E8"/>
    <w:rsid w:val="00D35DD7"/>
    <w:rsid w:val="00D35E9F"/>
    <w:rsid w:val="00D36024"/>
    <w:rsid w:val="00D3605A"/>
    <w:rsid w:val="00D360A4"/>
    <w:rsid w:val="00D36475"/>
    <w:rsid w:val="00D365EB"/>
    <w:rsid w:val="00D3667F"/>
    <w:rsid w:val="00D36B4A"/>
    <w:rsid w:val="00D36BC3"/>
    <w:rsid w:val="00D36BCF"/>
    <w:rsid w:val="00D37B51"/>
    <w:rsid w:val="00D407E5"/>
    <w:rsid w:val="00D40808"/>
    <w:rsid w:val="00D40B8F"/>
    <w:rsid w:val="00D4108E"/>
    <w:rsid w:val="00D41209"/>
    <w:rsid w:val="00D414C5"/>
    <w:rsid w:val="00D41757"/>
    <w:rsid w:val="00D417EB"/>
    <w:rsid w:val="00D4181F"/>
    <w:rsid w:val="00D41879"/>
    <w:rsid w:val="00D425F4"/>
    <w:rsid w:val="00D427C4"/>
    <w:rsid w:val="00D42D73"/>
    <w:rsid w:val="00D433E9"/>
    <w:rsid w:val="00D4346B"/>
    <w:rsid w:val="00D43523"/>
    <w:rsid w:val="00D43614"/>
    <w:rsid w:val="00D43883"/>
    <w:rsid w:val="00D439C7"/>
    <w:rsid w:val="00D43F27"/>
    <w:rsid w:val="00D446F1"/>
    <w:rsid w:val="00D4474E"/>
    <w:rsid w:val="00D44862"/>
    <w:rsid w:val="00D44A5F"/>
    <w:rsid w:val="00D44BAC"/>
    <w:rsid w:val="00D451D4"/>
    <w:rsid w:val="00D452B3"/>
    <w:rsid w:val="00D45498"/>
    <w:rsid w:val="00D45D85"/>
    <w:rsid w:val="00D45E96"/>
    <w:rsid w:val="00D4622E"/>
    <w:rsid w:val="00D46E74"/>
    <w:rsid w:val="00D470DF"/>
    <w:rsid w:val="00D4749F"/>
    <w:rsid w:val="00D47896"/>
    <w:rsid w:val="00D5040C"/>
    <w:rsid w:val="00D50DEC"/>
    <w:rsid w:val="00D50E86"/>
    <w:rsid w:val="00D50FC3"/>
    <w:rsid w:val="00D51597"/>
    <w:rsid w:val="00D52353"/>
    <w:rsid w:val="00D524DB"/>
    <w:rsid w:val="00D52571"/>
    <w:rsid w:val="00D529C9"/>
    <w:rsid w:val="00D52CD5"/>
    <w:rsid w:val="00D52D54"/>
    <w:rsid w:val="00D52E60"/>
    <w:rsid w:val="00D52F68"/>
    <w:rsid w:val="00D53098"/>
    <w:rsid w:val="00D531F3"/>
    <w:rsid w:val="00D53259"/>
    <w:rsid w:val="00D533DF"/>
    <w:rsid w:val="00D534E6"/>
    <w:rsid w:val="00D5378E"/>
    <w:rsid w:val="00D53864"/>
    <w:rsid w:val="00D539FA"/>
    <w:rsid w:val="00D540A4"/>
    <w:rsid w:val="00D546C3"/>
    <w:rsid w:val="00D54719"/>
    <w:rsid w:val="00D54863"/>
    <w:rsid w:val="00D54FF6"/>
    <w:rsid w:val="00D562D9"/>
    <w:rsid w:val="00D57183"/>
    <w:rsid w:val="00D572E0"/>
    <w:rsid w:val="00D57790"/>
    <w:rsid w:val="00D57DFE"/>
    <w:rsid w:val="00D6006F"/>
    <w:rsid w:val="00D600E1"/>
    <w:rsid w:val="00D6042F"/>
    <w:rsid w:val="00D60478"/>
    <w:rsid w:val="00D60834"/>
    <w:rsid w:val="00D60855"/>
    <w:rsid w:val="00D60C5A"/>
    <w:rsid w:val="00D60F72"/>
    <w:rsid w:val="00D61D4F"/>
    <w:rsid w:val="00D620CC"/>
    <w:rsid w:val="00D622EC"/>
    <w:rsid w:val="00D626DF"/>
    <w:rsid w:val="00D62829"/>
    <w:rsid w:val="00D62B6A"/>
    <w:rsid w:val="00D62BD4"/>
    <w:rsid w:val="00D6318F"/>
    <w:rsid w:val="00D63A8D"/>
    <w:rsid w:val="00D6436F"/>
    <w:rsid w:val="00D64B89"/>
    <w:rsid w:val="00D64E14"/>
    <w:rsid w:val="00D6521E"/>
    <w:rsid w:val="00D656F6"/>
    <w:rsid w:val="00D6591E"/>
    <w:rsid w:val="00D660E8"/>
    <w:rsid w:val="00D664F9"/>
    <w:rsid w:val="00D665B5"/>
    <w:rsid w:val="00D6687E"/>
    <w:rsid w:val="00D66FB5"/>
    <w:rsid w:val="00D6748E"/>
    <w:rsid w:val="00D7074B"/>
    <w:rsid w:val="00D7081D"/>
    <w:rsid w:val="00D70F69"/>
    <w:rsid w:val="00D7188D"/>
    <w:rsid w:val="00D71A37"/>
    <w:rsid w:val="00D71DA6"/>
    <w:rsid w:val="00D71DD4"/>
    <w:rsid w:val="00D720B1"/>
    <w:rsid w:val="00D72D78"/>
    <w:rsid w:val="00D7328D"/>
    <w:rsid w:val="00D733EC"/>
    <w:rsid w:val="00D7366F"/>
    <w:rsid w:val="00D7378F"/>
    <w:rsid w:val="00D737FA"/>
    <w:rsid w:val="00D73A3E"/>
    <w:rsid w:val="00D73CC1"/>
    <w:rsid w:val="00D73E57"/>
    <w:rsid w:val="00D74694"/>
    <w:rsid w:val="00D7489F"/>
    <w:rsid w:val="00D74C1E"/>
    <w:rsid w:val="00D74FA6"/>
    <w:rsid w:val="00D75325"/>
    <w:rsid w:val="00D758E6"/>
    <w:rsid w:val="00D75FA4"/>
    <w:rsid w:val="00D76444"/>
    <w:rsid w:val="00D76AFF"/>
    <w:rsid w:val="00D76E63"/>
    <w:rsid w:val="00D774C6"/>
    <w:rsid w:val="00D777AF"/>
    <w:rsid w:val="00D77BF8"/>
    <w:rsid w:val="00D77CB6"/>
    <w:rsid w:val="00D77E55"/>
    <w:rsid w:val="00D804AE"/>
    <w:rsid w:val="00D8054E"/>
    <w:rsid w:val="00D806BD"/>
    <w:rsid w:val="00D8097E"/>
    <w:rsid w:val="00D80C64"/>
    <w:rsid w:val="00D8131B"/>
    <w:rsid w:val="00D82265"/>
    <w:rsid w:val="00D82D94"/>
    <w:rsid w:val="00D82DFE"/>
    <w:rsid w:val="00D838F6"/>
    <w:rsid w:val="00D83920"/>
    <w:rsid w:val="00D83F80"/>
    <w:rsid w:val="00D8454E"/>
    <w:rsid w:val="00D85046"/>
    <w:rsid w:val="00D8580D"/>
    <w:rsid w:val="00D85C91"/>
    <w:rsid w:val="00D864DE"/>
    <w:rsid w:val="00D87C1F"/>
    <w:rsid w:val="00D901B0"/>
    <w:rsid w:val="00D90938"/>
    <w:rsid w:val="00D90A46"/>
    <w:rsid w:val="00D91153"/>
    <w:rsid w:val="00D91974"/>
    <w:rsid w:val="00D924FA"/>
    <w:rsid w:val="00D928E3"/>
    <w:rsid w:val="00D929F4"/>
    <w:rsid w:val="00D934CD"/>
    <w:rsid w:val="00D941A7"/>
    <w:rsid w:val="00D946CA"/>
    <w:rsid w:val="00D94BD6"/>
    <w:rsid w:val="00D95199"/>
    <w:rsid w:val="00D95B87"/>
    <w:rsid w:val="00D95BD5"/>
    <w:rsid w:val="00D95BE9"/>
    <w:rsid w:val="00D95DE3"/>
    <w:rsid w:val="00D962E3"/>
    <w:rsid w:val="00D96F14"/>
    <w:rsid w:val="00D97252"/>
    <w:rsid w:val="00D97C0D"/>
    <w:rsid w:val="00DA016D"/>
    <w:rsid w:val="00DA025F"/>
    <w:rsid w:val="00DA02A7"/>
    <w:rsid w:val="00DA0A61"/>
    <w:rsid w:val="00DA0C59"/>
    <w:rsid w:val="00DA0C6A"/>
    <w:rsid w:val="00DA0D23"/>
    <w:rsid w:val="00DA0F3B"/>
    <w:rsid w:val="00DA1250"/>
    <w:rsid w:val="00DA1B24"/>
    <w:rsid w:val="00DA21D5"/>
    <w:rsid w:val="00DA2398"/>
    <w:rsid w:val="00DA2887"/>
    <w:rsid w:val="00DA29F6"/>
    <w:rsid w:val="00DA3079"/>
    <w:rsid w:val="00DA30D0"/>
    <w:rsid w:val="00DA3735"/>
    <w:rsid w:val="00DA39F4"/>
    <w:rsid w:val="00DA3C57"/>
    <w:rsid w:val="00DA3F29"/>
    <w:rsid w:val="00DA3F9A"/>
    <w:rsid w:val="00DA441B"/>
    <w:rsid w:val="00DA4512"/>
    <w:rsid w:val="00DA485B"/>
    <w:rsid w:val="00DA4D8D"/>
    <w:rsid w:val="00DA5368"/>
    <w:rsid w:val="00DA5613"/>
    <w:rsid w:val="00DA5D56"/>
    <w:rsid w:val="00DA5F1D"/>
    <w:rsid w:val="00DA5FEB"/>
    <w:rsid w:val="00DA6465"/>
    <w:rsid w:val="00DA687D"/>
    <w:rsid w:val="00DA6B90"/>
    <w:rsid w:val="00DA6BCF"/>
    <w:rsid w:val="00DA6E71"/>
    <w:rsid w:val="00DA71C0"/>
    <w:rsid w:val="00DA7457"/>
    <w:rsid w:val="00DA77AF"/>
    <w:rsid w:val="00DA7C3A"/>
    <w:rsid w:val="00DB0090"/>
    <w:rsid w:val="00DB0202"/>
    <w:rsid w:val="00DB07A9"/>
    <w:rsid w:val="00DB0B4D"/>
    <w:rsid w:val="00DB0D2E"/>
    <w:rsid w:val="00DB0EA2"/>
    <w:rsid w:val="00DB0FBA"/>
    <w:rsid w:val="00DB1F45"/>
    <w:rsid w:val="00DB2E10"/>
    <w:rsid w:val="00DB2F5C"/>
    <w:rsid w:val="00DB31DA"/>
    <w:rsid w:val="00DB379B"/>
    <w:rsid w:val="00DB3CB3"/>
    <w:rsid w:val="00DB3CB4"/>
    <w:rsid w:val="00DB3F2E"/>
    <w:rsid w:val="00DB4056"/>
    <w:rsid w:val="00DB4232"/>
    <w:rsid w:val="00DB46AF"/>
    <w:rsid w:val="00DB4D30"/>
    <w:rsid w:val="00DB4F1F"/>
    <w:rsid w:val="00DB50D0"/>
    <w:rsid w:val="00DB52B1"/>
    <w:rsid w:val="00DB5385"/>
    <w:rsid w:val="00DB58D4"/>
    <w:rsid w:val="00DB596D"/>
    <w:rsid w:val="00DB5B19"/>
    <w:rsid w:val="00DB5B31"/>
    <w:rsid w:val="00DB5CF0"/>
    <w:rsid w:val="00DB5D70"/>
    <w:rsid w:val="00DB6789"/>
    <w:rsid w:val="00DB6877"/>
    <w:rsid w:val="00DB6AC4"/>
    <w:rsid w:val="00DB6B77"/>
    <w:rsid w:val="00DB6DB2"/>
    <w:rsid w:val="00DB7054"/>
    <w:rsid w:val="00DB719F"/>
    <w:rsid w:val="00DB7E68"/>
    <w:rsid w:val="00DB7F14"/>
    <w:rsid w:val="00DC0477"/>
    <w:rsid w:val="00DC0568"/>
    <w:rsid w:val="00DC0575"/>
    <w:rsid w:val="00DC09C3"/>
    <w:rsid w:val="00DC0C0E"/>
    <w:rsid w:val="00DC0DC6"/>
    <w:rsid w:val="00DC1196"/>
    <w:rsid w:val="00DC1256"/>
    <w:rsid w:val="00DC1DDE"/>
    <w:rsid w:val="00DC246B"/>
    <w:rsid w:val="00DC2630"/>
    <w:rsid w:val="00DC270C"/>
    <w:rsid w:val="00DC2927"/>
    <w:rsid w:val="00DC2A0C"/>
    <w:rsid w:val="00DC3409"/>
    <w:rsid w:val="00DC3789"/>
    <w:rsid w:val="00DC3F9D"/>
    <w:rsid w:val="00DC45E9"/>
    <w:rsid w:val="00DC460C"/>
    <w:rsid w:val="00DC49EB"/>
    <w:rsid w:val="00DC4AEB"/>
    <w:rsid w:val="00DC52F3"/>
    <w:rsid w:val="00DC56C6"/>
    <w:rsid w:val="00DC587B"/>
    <w:rsid w:val="00DC5FA0"/>
    <w:rsid w:val="00DC60EB"/>
    <w:rsid w:val="00DC629C"/>
    <w:rsid w:val="00DC666C"/>
    <w:rsid w:val="00DC673A"/>
    <w:rsid w:val="00DC67B0"/>
    <w:rsid w:val="00DC681B"/>
    <w:rsid w:val="00DC6ABA"/>
    <w:rsid w:val="00DC6AC9"/>
    <w:rsid w:val="00DC6B2E"/>
    <w:rsid w:val="00DC6DD1"/>
    <w:rsid w:val="00DC6E0C"/>
    <w:rsid w:val="00DC6E82"/>
    <w:rsid w:val="00DC6FCC"/>
    <w:rsid w:val="00DC77CF"/>
    <w:rsid w:val="00DC79F4"/>
    <w:rsid w:val="00DC7D6A"/>
    <w:rsid w:val="00DC7F9A"/>
    <w:rsid w:val="00DD03D7"/>
    <w:rsid w:val="00DD0409"/>
    <w:rsid w:val="00DD0762"/>
    <w:rsid w:val="00DD0A6D"/>
    <w:rsid w:val="00DD0F80"/>
    <w:rsid w:val="00DD1023"/>
    <w:rsid w:val="00DD1244"/>
    <w:rsid w:val="00DD1630"/>
    <w:rsid w:val="00DD1728"/>
    <w:rsid w:val="00DD18F7"/>
    <w:rsid w:val="00DD204C"/>
    <w:rsid w:val="00DD30B9"/>
    <w:rsid w:val="00DD336C"/>
    <w:rsid w:val="00DD3656"/>
    <w:rsid w:val="00DD37AA"/>
    <w:rsid w:val="00DD3BA3"/>
    <w:rsid w:val="00DD4233"/>
    <w:rsid w:val="00DD4822"/>
    <w:rsid w:val="00DD4AF0"/>
    <w:rsid w:val="00DD50FA"/>
    <w:rsid w:val="00DD51EA"/>
    <w:rsid w:val="00DD5628"/>
    <w:rsid w:val="00DD56D4"/>
    <w:rsid w:val="00DD58E6"/>
    <w:rsid w:val="00DD5DB4"/>
    <w:rsid w:val="00DD60A7"/>
    <w:rsid w:val="00DD70A9"/>
    <w:rsid w:val="00DD714C"/>
    <w:rsid w:val="00DD7250"/>
    <w:rsid w:val="00DD72C9"/>
    <w:rsid w:val="00DD74A4"/>
    <w:rsid w:val="00DD7E04"/>
    <w:rsid w:val="00DE03C2"/>
    <w:rsid w:val="00DE077F"/>
    <w:rsid w:val="00DE07F6"/>
    <w:rsid w:val="00DE0877"/>
    <w:rsid w:val="00DE091C"/>
    <w:rsid w:val="00DE0A7D"/>
    <w:rsid w:val="00DE0F5A"/>
    <w:rsid w:val="00DE1153"/>
    <w:rsid w:val="00DE1C92"/>
    <w:rsid w:val="00DE264E"/>
    <w:rsid w:val="00DE29F4"/>
    <w:rsid w:val="00DE3290"/>
    <w:rsid w:val="00DE3DCB"/>
    <w:rsid w:val="00DE4C05"/>
    <w:rsid w:val="00DE4D89"/>
    <w:rsid w:val="00DE5211"/>
    <w:rsid w:val="00DE57D1"/>
    <w:rsid w:val="00DE5C43"/>
    <w:rsid w:val="00DE5D3B"/>
    <w:rsid w:val="00DE61BF"/>
    <w:rsid w:val="00DE64D2"/>
    <w:rsid w:val="00DE6996"/>
    <w:rsid w:val="00DE6A71"/>
    <w:rsid w:val="00DE6EF4"/>
    <w:rsid w:val="00DE79E4"/>
    <w:rsid w:val="00DE7EEF"/>
    <w:rsid w:val="00DF075E"/>
    <w:rsid w:val="00DF0E0E"/>
    <w:rsid w:val="00DF1226"/>
    <w:rsid w:val="00DF1383"/>
    <w:rsid w:val="00DF14C1"/>
    <w:rsid w:val="00DF1917"/>
    <w:rsid w:val="00DF1934"/>
    <w:rsid w:val="00DF1B6F"/>
    <w:rsid w:val="00DF1C95"/>
    <w:rsid w:val="00DF2263"/>
    <w:rsid w:val="00DF23CD"/>
    <w:rsid w:val="00DF2A5C"/>
    <w:rsid w:val="00DF2B82"/>
    <w:rsid w:val="00DF2F36"/>
    <w:rsid w:val="00DF3020"/>
    <w:rsid w:val="00DF31E6"/>
    <w:rsid w:val="00DF360B"/>
    <w:rsid w:val="00DF3837"/>
    <w:rsid w:val="00DF3B33"/>
    <w:rsid w:val="00DF4CCD"/>
    <w:rsid w:val="00DF4DEE"/>
    <w:rsid w:val="00DF4E65"/>
    <w:rsid w:val="00DF5168"/>
    <w:rsid w:val="00DF53A3"/>
    <w:rsid w:val="00DF5557"/>
    <w:rsid w:val="00DF56F9"/>
    <w:rsid w:val="00DF5AD4"/>
    <w:rsid w:val="00DF5E4A"/>
    <w:rsid w:val="00DF5ED0"/>
    <w:rsid w:val="00DF6765"/>
    <w:rsid w:val="00E00025"/>
    <w:rsid w:val="00E002DF"/>
    <w:rsid w:val="00E00640"/>
    <w:rsid w:val="00E00877"/>
    <w:rsid w:val="00E00AFE"/>
    <w:rsid w:val="00E00D69"/>
    <w:rsid w:val="00E010D2"/>
    <w:rsid w:val="00E0187F"/>
    <w:rsid w:val="00E01A53"/>
    <w:rsid w:val="00E0248F"/>
    <w:rsid w:val="00E02713"/>
    <w:rsid w:val="00E0276A"/>
    <w:rsid w:val="00E02C4F"/>
    <w:rsid w:val="00E030B2"/>
    <w:rsid w:val="00E0343F"/>
    <w:rsid w:val="00E03595"/>
    <w:rsid w:val="00E03DC2"/>
    <w:rsid w:val="00E03F0F"/>
    <w:rsid w:val="00E0417B"/>
    <w:rsid w:val="00E043CE"/>
    <w:rsid w:val="00E04683"/>
    <w:rsid w:val="00E04CCB"/>
    <w:rsid w:val="00E0513C"/>
    <w:rsid w:val="00E05204"/>
    <w:rsid w:val="00E0529B"/>
    <w:rsid w:val="00E052E8"/>
    <w:rsid w:val="00E056A4"/>
    <w:rsid w:val="00E05EE4"/>
    <w:rsid w:val="00E06154"/>
    <w:rsid w:val="00E06429"/>
    <w:rsid w:val="00E067F1"/>
    <w:rsid w:val="00E06DBA"/>
    <w:rsid w:val="00E06F03"/>
    <w:rsid w:val="00E07132"/>
    <w:rsid w:val="00E07493"/>
    <w:rsid w:val="00E07565"/>
    <w:rsid w:val="00E07776"/>
    <w:rsid w:val="00E077A4"/>
    <w:rsid w:val="00E07F1B"/>
    <w:rsid w:val="00E1006D"/>
    <w:rsid w:val="00E101D4"/>
    <w:rsid w:val="00E102D8"/>
    <w:rsid w:val="00E110E0"/>
    <w:rsid w:val="00E11E08"/>
    <w:rsid w:val="00E120B8"/>
    <w:rsid w:val="00E123D9"/>
    <w:rsid w:val="00E12B32"/>
    <w:rsid w:val="00E132F0"/>
    <w:rsid w:val="00E13611"/>
    <w:rsid w:val="00E136BC"/>
    <w:rsid w:val="00E13732"/>
    <w:rsid w:val="00E13935"/>
    <w:rsid w:val="00E13AFF"/>
    <w:rsid w:val="00E13E56"/>
    <w:rsid w:val="00E1447F"/>
    <w:rsid w:val="00E14695"/>
    <w:rsid w:val="00E14D0D"/>
    <w:rsid w:val="00E150B0"/>
    <w:rsid w:val="00E155E7"/>
    <w:rsid w:val="00E15D2C"/>
    <w:rsid w:val="00E16AC6"/>
    <w:rsid w:val="00E170DD"/>
    <w:rsid w:val="00E1759C"/>
    <w:rsid w:val="00E175A1"/>
    <w:rsid w:val="00E179D8"/>
    <w:rsid w:val="00E20012"/>
    <w:rsid w:val="00E201CA"/>
    <w:rsid w:val="00E20246"/>
    <w:rsid w:val="00E20BA2"/>
    <w:rsid w:val="00E20EEA"/>
    <w:rsid w:val="00E20F1F"/>
    <w:rsid w:val="00E2129F"/>
    <w:rsid w:val="00E213EF"/>
    <w:rsid w:val="00E21464"/>
    <w:rsid w:val="00E2192B"/>
    <w:rsid w:val="00E21AC4"/>
    <w:rsid w:val="00E21D2E"/>
    <w:rsid w:val="00E21E43"/>
    <w:rsid w:val="00E21F30"/>
    <w:rsid w:val="00E21F50"/>
    <w:rsid w:val="00E22123"/>
    <w:rsid w:val="00E22575"/>
    <w:rsid w:val="00E227E3"/>
    <w:rsid w:val="00E2312A"/>
    <w:rsid w:val="00E235F5"/>
    <w:rsid w:val="00E23625"/>
    <w:rsid w:val="00E2413A"/>
    <w:rsid w:val="00E24306"/>
    <w:rsid w:val="00E24933"/>
    <w:rsid w:val="00E24BF7"/>
    <w:rsid w:val="00E24DDB"/>
    <w:rsid w:val="00E25451"/>
    <w:rsid w:val="00E256A1"/>
    <w:rsid w:val="00E256D9"/>
    <w:rsid w:val="00E25C52"/>
    <w:rsid w:val="00E26763"/>
    <w:rsid w:val="00E2698B"/>
    <w:rsid w:val="00E26E8E"/>
    <w:rsid w:val="00E270E3"/>
    <w:rsid w:val="00E27256"/>
    <w:rsid w:val="00E274EB"/>
    <w:rsid w:val="00E27B27"/>
    <w:rsid w:val="00E27BFB"/>
    <w:rsid w:val="00E27D46"/>
    <w:rsid w:val="00E27FBE"/>
    <w:rsid w:val="00E307FA"/>
    <w:rsid w:val="00E308AD"/>
    <w:rsid w:val="00E30DAB"/>
    <w:rsid w:val="00E31332"/>
    <w:rsid w:val="00E313C9"/>
    <w:rsid w:val="00E31D28"/>
    <w:rsid w:val="00E32AA3"/>
    <w:rsid w:val="00E32DDD"/>
    <w:rsid w:val="00E3399F"/>
    <w:rsid w:val="00E33A10"/>
    <w:rsid w:val="00E33ED8"/>
    <w:rsid w:val="00E33F34"/>
    <w:rsid w:val="00E34201"/>
    <w:rsid w:val="00E34318"/>
    <w:rsid w:val="00E344B6"/>
    <w:rsid w:val="00E349DC"/>
    <w:rsid w:val="00E34D0E"/>
    <w:rsid w:val="00E34EC6"/>
    <w:rsid w:val="00E35419"/>
    <w:rsid w:val="00E35BB2"/>
    <w:rsid w:val="00E3626C"/>
    <w:rsid w:val="00E373C7"/>
    <w:rsid w:val="00E373D7"/>
    <w:rsid w:val="00E378C5"/>
    <w:rsid w:val="00E4097E"/>
    <w:rsid w:val="00E40CFE"/>
    <w:rsid w:val="00E41CC4"/>
    <w:rsid w:val="00E41F36"/>
    <w:rsid w:val="00E42150"/>
    <w:rsid w:val="00E42288"/>
    <w:rsid w:val="00E42564"/>
    <w:rsid w:val="00E434C9"/>
    <w:rsid w:val="00E439CC"/>
    <w:rsid w:val="00E43A06"/>
    <w:rsid w:val="00E43E32"/>
    <w:rsid w:val="00E44128"/>
    <w:rsid w:val="00E443B4"/>
    <w:rsid w:val="00E4470A"/>
    <w:rsid w:val="00E44CA0"/>
    <w:rsid w:val="00E45069"/>
    <w:rsid w:val="00E4530F"/>
    <w:rsid w:val="00E45392"/>
    <w:rsid w:val="00E4599E"/>
    <w:rsid w:val="00E464AB"/>
    <w:rsid w:val="00E4685B"/>
    <w:rsid w:val="00E46C0D"/>
    <w:rsid w:val="00E477F1"/>
    <w:rsid w:val="00E47AB4"/>
    <w:rsid w:val="00E50283"/>
    <w:rsid w:val="00E50A1E"/>
    <w:rsid w:val="00E50AF9"/>
    <w:rsid w:val="00E50EBC"/>
    <w:rsid w:val="00E50F16"/>
    <w:rsid w:val="00E51170"/>
    <w:rsid w:val="00E51CEE"/>
    <w:rsid w:val="00E52285"/>
    <w:rsid w:val="00E52F60"/>
    <w:rsid w:val="00E52FD9"/>
    <w:rsid w:val="00E530BE"/>
    <w:rsid w:val="00E53322"/>
    <w:rsid w:val="00E53499"/>
    <w:rsid w:val="00E53BF7"/>
    <w:rsid w:val="00E53FF0"/>
    <w:rsid w:val="00E541CE"/>
    <w:rsid w:val="00E54286"/>
    <w:rsid w:val="00E5432E"/>
    <w:rsid w:val="00E54BD7"/>
    <w:rsid w:val="00E54E09"/>
    <w:rsid w:val="00E55844"/>
    <w:rsid w:val="00E55A66"/>
    <w:rsid w:val="00E55BB0"/>
    <w:rsid w:val="00E55BEC"/>
    <w:rsid w:val="00E56150"/>
    <w:rsid w:val="00E5643F"/>
    <w:rsid w:val="00E5682C"/>
    <w:rsid w:val="00E56C4A"/>
    <w:rsid w:val="00E56FBE"/>
    <w:rsid w:val="00E57075"/>
    <w:rsid w:val="00E57796"/>
    <w:rsid w:val="00E57840"/>
    <w:rsid w:val="00E601A7"/>
    <w:rsid w:val="00E6056A"/>
    <w:rsid w:val="00E60D30"/>
    <w:rsid w:val="00E6128E"/>
    <w:rsid w:val="00E61788"/>
    <w:rsid w:val="00E61AA9"/>
    <w:rsid w:val="00E61B48"/>
    <w:rsid w:val="00E6219D"/>
    <w:rsid w:val="00E62524"/>
    <w:rsid w:val="00E62A5F"/>
    <w:rsid w:val="00E62B2E"/>
    <w:rsid w:val="00E62D6C"/>
    <w:rsid w:val="00E62E00"/>
    <w:rsid w:val="00E62E1E"/>
    <w:rsid w:val="00E644FA"/>
    <w:rsid w:val="00E6460B"/>
    <w:rsid w:val="00E6531C"/>
    <w:rsid w:val="00E655A1"/>
    <w:rsid w:val="00E6570B"/>
    <w:rsid w:val="00E658B7"/>
    <w:rsid w:val="00E65CDD"/>
    <w:rsid w:val="00E6622F"/>
    <w:rsid w:val="00E663D6"/>
    <w:rsid w:val="00E66B47"/>
    <w:rsid w:val="00E675BE"/>
    <w:rsid w:val="00E706DC"/>
    <w:rsid w:val="00E714A3"/>
    <w:rsid w:val="00E719AD"/>
    <w:rsid w:val="00E719BF"/>
    <w:rsid w:val="00E71C0D"/>
    <w:rsid w:val="00E71E06"/>
    <w:rsid w:val="00E71FC7"/>
    <w:rsid w:val="00E7205E"/>
    <w:rsid w:val="00E72275"/>
    <w:rsid w:val="00E7249D"/>
    <w:rsid w:val="00E724FD"/>
    <w:rsid w:val="00E72F16"/>
    <w:rsid w:val="00E73738"/>
    <w:rsid w:val="00E73AD0"/>
    <w:rsid w:val="00E73CC0"/>
    <w:rsid w:val="00E73DA2"/>
    <w:rsid w:val="00E73F43"/>
    <w:rsid w:val="00E74029"/>
    <w:rsid w:val="00E741A5"/>
    <w:rsid w:val="00E7487C"/>
    <w:rsid w:val="00E749A5"/>
    <w:rsid w:val="00E74EA6"/>
    <w:rsid w:val="00E74F57"/>
    <w:rsid w:val="00E752FF"/>
    <w:rsid w:val="00E760EF"/>
    <w:rsid w:val="00E76896"/>
    <w:rsid w:val="00E76914"/>
    <w:rsid w:val="00E76B41"/>
    <w:rsid w:val="00E76B8B"/>
    <w:rsid w:val="00E7716B"/>
    <w:rsid w:val="00E7756C"/>
    <w:rsid w:val="00E77584"/>
    <w:rsid w:val="00E77808"/>
    <w:rsid w:val="00E80853"/>
    <w:rsid w:val="00E81524"/>
    <w:rsid w:val="00E81C9D"/>
    <w:rsid w:val="00E81D19"/>
    <w:rsid w:val="00E81FB7"/>
    <w:rsid w:val="00E82150"/>
    <w:rsid w:val="00E82153"/>
    <w:rsid w:val="00E825EE"/>
    <w:rsid w:val="00E82721"/>
    <w:rsid w:val="00E827FB"/>
    <w:rsid w:val="00E8282F"/>
    <w:rsid w:val="00E8298E"/>
    <w:rsid w:val="00E836E3"/>
    <w:rsid w:val="00E837AD"/>
    <w:rsid w:val="00E8389F"/>
    <w:rsid w:val="00E84090"/>
    <w:rsid w:val="00E840C0"/>
    <w:rsid w:val="00E8425D"/>
    <w:rsid w:val="00E84396"/>
    <w:rsid w:val="00E8446D"/>
    <w:rsid w:val="00E844B6"/>
    <w:rsid w:val="00E84BDC"/>
    <w:rsid w:val="00E84D33"/>
    <w:rsid w:val="00E84D34"/>
    <w:rsid w:val="00E853E4"/>
    <w:rsid w:val="00E86052"/>
    <w:rsid w:val="00E86A07"/>
    <w:rsid w:val="00E877B0"/>
    <w:rsid w:val="00E87BC2"/>
    <w:rsid w:val="00E87CDE"/>
    <w:rsid w:val="00E87F9C"/>
    <w:rsid w:val="00E87FAA"/>
    <w:rsid w:val="00E905AA"/>
    <w:rsid w:val="00E90B25"/>
    <w:rsid w:val="00E90C7D"/>
    <w:rsid w:val="00E91BDC"/>
    <w:rsid w:val="00E91F43"/>
    <w:rsid w:val="00E92F2A"/>
    <w:rsid w:val="00E930C8"/>
    <w:rsid w:val="00E9341F"/>
    <w:rsid w:val="00E938DE"/>
    <w:rsid w:val="00E93C78"/>
    <w:rsid w:val="00E93CF2"/>
    <w:rsid w:val="00E93E89"/>
    <w:rsid w:val="00E93FC0"/>
    <w:rsid w:val="00E9437B"/>
    <w:rsid w:val="00E943AF"/>
    <w:rsid w:val="00E944BC"/>
    <w:rsid w:val="00E94D04"/>
    <w:rsid w:val="00E950AF"/>
    <w:rsid w:val="00E95413"/>
    <w:rsid w:val="00E956FA"/>
    <w:rsid w:val="00E95812"/>
    <w:rsid w:val="00E95E60"/>
    <w:rsid w:val="00E96036"/>
    <w:rsid w:val="00E964DF"/>
    <w:rsid w:val="00E9656D"/>
    <w:rsid w:val="00E96BB4"/>
    <w:rsid w:val="00E96EF7"/>
    <w:rsid w:val="00E96F03"/>
    <w:rsid w:val="00E971E4"/>
    <w:rsid w:val="00E974F3"/>
    <w:rsid w:val="00E976F4"/>
    <w:rsid w:val="00E97B9A"/>
    <w:rsid w:val="00E97D82"/>
    <w:rsid w:val="00E97E4E"/>
    <w:rsid w:val="00E97F94"/>
    <w:rsid w:val="00EA03A6"/>
    <w:rsid w:val="00EA05E6"/>
    <w:rsid w:val="00EA09C6"/>
    <w:rsid w:val="00EA0FCB"/>
    <w:rsid w:val="00EA13E8"/>
    <w:rsid w:val="00EA1F73"/>
    <w:rsid w:val="00EA2000"/>
    <w:rsid w:val="00EA20E4"/>
    <w:rsid w:val="00EA2276"/>
    <w:rsid w:val="00EA23B3"/>
    <w:rsid w:val="00EA24DC"/>
    <w:rsid w:val="00EA2705"/>
    <w:rsid w:val="00EA289E"/>
    <w:rsid w:val="00EA2BCF"/>
    <w:rsid w:val="00EA2C3D"/>
    <w:rsid w:val="00EA342D"/>
    <w:rsid w:val="00EA3457"/>
    <w:rsid w:val="00EA34ED"/>
    <w:rsid w:val="00EA3A46"/>
    <w:rsid w:val="00EA405E"/>
    <w:rsid w:val="00EA4215"/>
    <w:rsid w:val="00EA434E"/>
    <w:rsid w:val="00EA47D5"/>
    <w:rsid w:val="00EA60B6"/>
    <w:rsid w:val="00EA6404"/>
    <w:rsid w:val="00EA6552"/>
    <w:rsid w:val="00EA6748"/>
    <w:rsid w:val="00EA67B9"/>
    <w:rsid w:val="00EA6982"/>
    <w:rsid w:val="00EA78BA"/>
    <w:rsid w:val="00EA7A32"/>
    <w:rsid w:val="00EA7D50"/>
    <w:rsid w:val="00EB0D02"/>
    <w:rsid w:val="00EB0F2C"/>
    <w:rsid w:val="00EB2191"/>
    <w:rsid w:val="00EB26AA"/>
    <w:rsid w:val="00EB27A9"/>
    <w:rsid w:val="00EB2C0A"/>
    <w:rsid w:val="00EB3130"/>
    <w:rsid w:val="00EB3394"/>
    <w:rsid w:val="00EB3568"/>
    <w:rsid w:val="00EB38C9"/>
    <w:rsid w:val="00EB3EE1"/>
    <w:rsid w:val="00EB4197"/>
    <w:rsid w:val="00EB4536"/>
    <w:rsid w:val="00EB4580"/>
    <w:rsid w:val="00EB4674"/>
    <w:rsid w:val="00EB47EC"/>
    <w:rsid w:val="00EB496B"/>
    <w:rsid w:val="00EB49E3"/>
    <w:rsid w:val="00EB4BA2"/>
    <w:rsid w:val="00EB5274"/>
    <w:rsid w:val="00EB55E6"/>
    <w:rsid w:val="00EB563B"/>
    <w:rsid w:val="00EB5D84"/>
    <w:rsid w:val="00EB606F"/>
    <w:rsid w:val="00EB638D"/>
    <w:rsid w:val="00EB6486"/>
    <w:rsid w:val="00EB65D3"/>
    <w:rsid w:val="00EB6CDC"/>
    <w:rsid w:val="00EB7424"/>
    <w:rsid w:val="00EB7AA3"/>
    <w:rsid w:val="00EC0159"/>
    <w:rsid w:val="00EC01D3"/>
    <w:rsid w:val="00EC1379"/>
    <w:rsid w:val="00EC13F3"/>
    <w:rsid w:val="00EC164C"/>
    <w:rsid w:val="00EC18C4"/>
    <w:rsid w:val="00EC193E"/>
    <w:rsid w:val="00EC1DD3"/>
    <w:rsid w:val="00EC22E1"/>
    <w:rsid w:val="00EC27C2"/>
    <w:rsid w:val="00EC2B8C"/>
    <w:rsid w:val="00EC2E29"/>
    <w:rsid w:val="00EC317A"/>
    <w:rsid w:val="00EC35A8"/>
    <w:rsid w:val="00EC3CE1"/>
    <w:rsid w:val="00EC3DFA"/>
    <w:rsid w:val="00EC45C4"/>
    <w:rsid w:val="00EC494F"/>
    <w:rsid w:val="00EC5685"/>
    <w:rsid w:val="00EC5975"/>
    <w:rsid w:val="00EC5DF0"/>
    <w:rsid w:val="00EC61EB"/>
    <w:rsid w:val="00EC6715"/>
    <w:rsid w:val="00EC6BC6"/>
    <w:rsid w:val="00EC6C7E"/>
    <w:rsid w:val="00EC6DC6"/>
    <w:rsid w:val="00EC742C"/>
    <w:rsid w:val="00EC77EA"/>
    <w:rsid w:val="00EC7A32"/>
    <w:rsid w:val="00EC7F63"/>
    <w:rsid w:val="00ED006A"/>
    <w:rsid w:val="00ED0708"/>
    <w:rsid w:val="00ED0CF6"/>
    <w:rsid w:val="00ED0F7A"/>
    <w:rsid w:val="00ED154E"/>
    <w:rsid w:val="00ED1696"/>
    <w:rsid w:val="00ED1C69"/>
    <w:rsid w:val="00ED1D54"/>
    <w:rsid w:val="00ED21BC"/>
    <w:rsid w:val="00ED24BC"/>
    <w:rsid w:val="00ED2871"/>
    <w:rsid w:val="00ED2AD2"/>
    <w:rsid w:val="00ED332F"/>
    <w:rsid w:val="00ED3C08"/>
    <w:rsid w:val="00ED3F78"/>
    <w:rsid w:val="00ED4089"/>
    <w:rsid w:val="00ED4418"/>
    <w:rsid w:val="00ED4559"/>
    <w:rsid w:val="00ED4613"/>
    <w:rsid w:val="00ED4F55"/>
    <w:rsid w:val="00ED6013"/>
    <w:rsid w:val="00ED6235"/>
    <w:rsid w:val="00ED6632"/>
    <w:rsid w:val="00ED66EF"/>
    <w:rsid w:val="00ED6738"/>
    <w:rsid w:val="00ED6D28"/>
    <w:rsid w:val="00ED70DE"/>
    <w:rsid w:val="00EE0189"/>
    <w:rsid w:val="00EE12D5"/>
    <w:rsid w:val="00EE17EA"/>
    <w:rsid w:val="00EE1987"/>
    <w:rsid w:val="00EE20EE"/>
    <w:rsid w:val="00EE2645"/>
    <w:rsid w:val="00EE288B"/>
    <w:rsid w:val="00EE29B4"/>
    <w:rsid w:val="00EE3736"/>
    <w:rsid w:val="00EE3B72"/>
    <w:rsid w:val="00EE3E23"/>
    <w:rsid w:val="00EE4062"/>
    <w:rsid w:val="00EE44EA"/>
    <w:rsid w:val="00EE4B52"/>
    <w:rsid w:val="00EE510D"/>
    <w:rsid w:val="00EE5680"/>
    <w:rsid w:val="00EE5FA0"/>
    <w:rsid w:val="00EE61E8"/>
    <w:rsid w:val="00EE6292"/>
    <w:rsid w:val="00EE68A0"/>
    <w:rsid w:val="00EE69FA"/>
    <w:rsid w:val="00EE6C08"/>
    <w:rsid w:val="00EE7697"/>
    <w:rsid w:val="00EE76B9"/>
    <w:rsid w:val="00EE7816"/>
    <w:rsid w:val="00EE7860"/>
    <w:rsid w:val="00EE7F57"/>
    <w:rsid w:val="00EF003B"/>
    <w:rsid w:val="00EF033D"/>
    <w:rsid w:val="00EF06D5"/>
    <w:rsid w:val="00EF0785"/>
    <w:rsid w:val="00EF256B"/>
    <w:rsid w:val="00EF276E"/>
    <w:rsid w:val="00EF2770"/>
    <w:rsid w:val="00EF2E51"/>
    <w:rsid w:val="00EF32FE"/>
    <w:rsid w:val="00EF33C4"/>
    <w:rsid w:val="00EF4A3E"/>
    <w:rsid w:val="00EF4CD2"/>
    <w:rsid w:val="00EF531D"/>
    <w:rsid w:val="00EF57FD"/>
    <w:rsid w:val="00EF5969"/>
    <w:rsid w:val="00EF5BE5"/>
    <w:rsid w:val="00EF66EB"/>
    <w:rsid w:val="00EF6F88"/>
    <w:rsid w:val="00EF7562"/>
    <w:rsid w:val="00EF7ABA"/>
    <w:rsid w:val="00EF7ADF"/>
    <w:rsid w:val="00F00BC1"/>
    <w:rsid w:val="00F00DDE"/>
    <w:rsid w:val="00F01416"/>
    <w:rsid w:val="00F018FA"/>
    <w:rsid w:val="00F018FD"/>
    <w:rsid w:val="00F01F13"/>
    <w:rsid w:val="00F01F1D"/>
    <w:rsid w:val="00F02112"/>
    <w:rsid w:val="00F021DB"/>
    <w:rsid w:val="00F02C23"/>
    <w:rsid w:val="00F03195"/>
    <w:rsid w:val="00F0342F"/>
    <w:rsid w:val="00F03485"/>
    <w:rsid w:val="00F034CD"/>
    <w:rsid w:val="00F03568"/>
    <w:rsid w:val="00F03883"/>
    <w:rsid w:val="00F03C56"/>
    <w:rsid w:val="00F03E3E"/>
    <w:rsid w:val="00F04012"/>
    <w:rsid w:val="00F0417E"/>
    <w:rsid w:val="00F044C1"/>
    <w:rsid w:val="00F04693"/>
    <w:rsid w:val="00F04D4A"/>
    <w:rsid w:val="00F05032"/>
    <w:rsid w:val="00F0516A"/>
    <w:rsid w:val="00F0523D"/>
    <w:rsid w:val="00F0542D"/>
    <w:rsid w:val="00F05824"/>
    <w:rsid w:val="00F064A3"/>
    <w:rsid w:val="00F06961"/>
    <w:rsid w:val="00F06967"/>
    <w:rsid w:val="00F07058"/>
    <w:rsid w:val="00F0718C"/>
    <w:rsid w:val="00F0723D"/>
    <w:rsid w:val="00F07604"/>
    <w:rsid w:val="00F07C7D"/>
    <w:rsid w:val="00F07E1D"/>
    <w:rsid w:val="00F1080F"/>
    <w:rsid w:val="00F10C6F"/>
    <w:rsid w:val="00F10DA7"/>
    <w:rsid w:val="00F10DE4"/>
    <w:rsid w:val="00F10FF1"/>
    <w:rsid w:val="00F115FB"/>
    <w:rsid w:val="00F117C8"/>
    <w:rsid w:val="00F11ED2"/>
    <w:rsid w:val="00F12A97"/>
    <w:rsid w:val="00F12EF9"/>
    <w:rsid w:val="00F13A20"/>
    <w:rsid w:val="00F13A40"/>
    <w:rsid w:val="00F13A72"/>
    <w:rsid w:val="00F13F92"/>
    <w:rsid w:val="00F1420B"/>
    <w:rsid w:val="00F1444D"/>
    <w:rsid w:val="00F144EB"/>
    <w:rsid w:val="00F14847"/>
    <w:rsid w:val="00F15115"/>
    <w:rsid w:val="00F1511A"/>
    <w:rsid w:val="00F153B5"/>
    <w:rsid w:val="00F1588D"/>
    <w:rsid w:val="00F1595C"/>
    <w:rsid w:val="00F159B7"/>
    <w:rsid w:val="00F15A0A"/>
    <w:rsid w:val="00F15D17"/>
    <w:rsid w:val="00F15D2A"/>
    <w:rsid w:val="00F16812"/>
    <w:rsid w:val="00F1684B"/>
    <w:rsid w:val="00F16AC7"/>
    <w:rsid w:val="00F16C91"/>
    <w:rsid w:val="00F16D0A"/>
    <w:rsid w:val="00F16DDE"/>
    <w:rsid w:val="00F17595"/>
    <w:rsid w:val="00F17946"/>
    <w:rsid w:val="00F17CC0"/>
    <w:rsid w:val="00F17E45"/>
    <w:rsid w:val="00F203C4"/>
    <w:rsid w:val="00F20479"/>
    <w:rsid w:val="00F20481"/>
    <w:rsid w:val="00F20807"/>
    <w:rsid w:val="00F212FE"/>
    <w:rsid w:val="00F21748"/>
    <w:rsid w:val="00F217F5"/>
    <w:rsid w:val="00F2195F"/>
    <w:rsid w:val="00F21E17"/>
    <w:rsid w:val="00F22D9B"/>
    <w:rsid w:val="00F22F59"/>
    <w:rsid w:val="00F239E4"/>
    <w:rsid w:val="00F23C6A"/>
    <w:rsid w:val="00F23FF0"/>
    <w:rsid w:val="00F24293"/>
    <w:rsid w:val="00F24465"/>
    <w:rsid w:val="00F246E0"/>
    <w:rsid w:val="00F24A31"/>
    <w:rsid w:val="00F24F07"/>
    <w:rsid w:val="00F25ABD"/>
    <w:rsid w:val="00F2654B"/>
    <w:rsid w:val="00F2789A"/>
    <w:rsid w:val="00F278ED"/>
    <w:rsid w:val="00F27914"/>
    <w:rsid w:val="00F27F97"/>
    <w:rsid w:val="00F3021F"/>
    <w:rsid w:val="00F309C6"/>
    <w:rsid w:val="00F31112"/>
    <w:rsid w:val="00F3120B"/>
    <w:rsid w:val="00F31668"/>
    <w:rsid w:val="00F31779"/>
    <w:rsid w:val="00F31CD9"/>
    <w:rsid w:val="00F31F63"/>
    <w:rsid w:val="00F323FA"/>
    <w:rsid w:val="00F331F0"/>
    <w:rsid w:val="00F33E91"/>
    <w:rsid w:val="00F33EAC"/>
    <w:rsid w:val="00F3407D"/>
    <w:rsid w:val="00F3472C"/>
    <w:rsid w:val="00F348BB"/>
    <w:rsid w:val="00F34A4A"/>
    <w:rsid w:val="00F34DD1"/>
    <w:rsid w:val="00F34DE8"/>
    <w:rsid w:val="00F34F37"/>
    <w:rsid w:val="00F3507B"/>
    <w:rsid w:val="00F3576F"/>
    <w:rsid w:val="00F3595D"/>
    <w:rsid w:val="00F35B99"/>
    <w:rsid w:val="00F36C99"/>
    <w:rsid w:val="00F36DAF"/>
    <w:rsid w:val="00F3768A"/>
    <w:rsid w:val="00F37A45"/>
    <w:rsid w:val="00F37A72"/>
    <w:rsid w:val="00F37A8A"/>
    <w:rsid w:val="00F37CE6"/>
    <w:rsid w:val="00F40628"/>
    <w:rsid w:val="00F40833"/>
    <w:rsid w:val="00F40D3C"/>
    <w:rsid w:val="00F40DFA"/>
    <w:rsid w:val="00F41322"/>
    <w:rsid w:val="00F41F4D"/>
    <w:rsid w:val="00F42289"/>
    <w:rsid w:val="00F426D8"/>
    <w:rsid w:val="00F427AF"/>
    <w:rsid w:val="00F42A36"/>
    <w:rsid w:val="00F42C7E"/>
    <w:rsid w:val="00F42DA7"/>
    <w:rsid w:val="00F43343"/>
    <w:rsid w:val="00F43832"/>
    <w:rsid w:val="00F43935"/>
    <w:rsid w:val="00F43FF8"/>
    <w:rsid w:val="00F44EEB"/>
    <w:rsid w:val="00F44FB9"/>
    <w:rsid w:val="00F453B5"/>
    <w:rsid w:val="00F456E8"/>
    <w:rsid w:val="00F45810"/>
    <w:rsid w:val="00F45D34"/>
    <w:rsid w:val="00F45E06"/>
    <w:rsid w:val="00F45EC8"/>
    <w:rsid w:val="00F45FF8"/>
    <w:rsid w:val="00F467AF"/>
    <w:rsid w:val="00F46ADA"/>
    <w:rsid w:val="00F46F51"/>
    <w:rsid w:val="00F500DB"/>
    <w:rsid w:val="00F5010A"/>
    <w:rsid w:val="00F5046E"/>
    <w:rsid w:val="00F509F3"/>
    <w:rsid w:val="00F50FAF"/>
    <w:rsid w:val="00F51142"/>
    <w:rsid w:val="00F5140F"/>
    <w:rsid w:val="00F51521"/>
    <w:rsid w:val="00F5158E"/>
    <w:rsid w:val="00F51964"/>
    <w:rsid w:val="00F519EA"/>
    <w:rsid w:val="00F51BA6"/>
    <w:rsid w:val="00F51D2F"/>
    <w:rsid w:val="00F5248F"/>
    <w:rsid w:val="00F53378"/>
    <w:rsid w:val="00F5369C"/>
    <w:rsid w:val="00F53962"/>
    <w:rsid w:val="00F53B04"/>
    <w:rsid w:val="00F53F83"/>
    <w:rsid w:val="00F5435A"/>
    <w:rsid w:val="00F544C6"/>
    <w:rsid w:val="00F544DE"/>
    <w:rsid w:val="00F54F40"/>
    <w:rsid w:val="00F5525F"/>
    <w:rsid w:val="00F55630"/>
    <w:rsid w:val="00F56065"/>
    <w:rsid w:val="00F56225"/>
    <w:rsid w:val="00F5637D"/>
    <w:rsid w:val="00F56667"/>
    <w:rsid w:val="00F56AEA"/>
    <w:rsid w:val="00F56ED1"/>
    <w:rsid w:val="00F57C0F"/>
    <w:rsid w:val="00F6013C"/>
    <w:rsid w:val="00F60C55"/>
    <w:rsid w:val="00F60F3E"/>
    <w:rsid w:val="00F60FF4"/>
    <w:rsid w:val="00F61271"/>
    <w:rsid w:val="00F61456"/>
    <w:rsid w:val="00F61A7E"/>
    <w:rsid w:val="00F62F9F"/>
    <w:rsid w:val="00F631CA"/>
    <w:rsid w:val="00F63E9D"/>
    <w:rsid w:val="00F6432C"/>
    <w:rsid w:val="00F64C1F"/>
    <w:rsid w:val="00F652D6"/>
    <w:rsid w:val="00F6598A"/>
    <w:rsid w:val="00F66455"/>
    <w:rsid w:val="00F666DE"/>
    <w:rsid w:val="00F667E2"/>
    <w:rsid w:val="00F66890"/>
    <w:rsid w:val="00F66B55"/>
    <w:rsid w:val="00F66C90"/>
    <w:rsid w:val="00F670D8"/>
    <w:rsid w:val="00F67664"/>
    <w:rsid w:val="00F67684"/>
    <w:rsid w:val="00F678D2"/>
    <w:rsid w:val="00F67A2F"/>
    <w:rsid w:val="00F67CCC"/>
    <w:rsid w:val="00F7035B"/>
    <w:rsid w:val="00F70467"/>
    <w:rsid w:val="00F70475"/>
    <w:rsid w:val="00F70AB4"/>
    <w:rsid w:val="00F70AFD"/>
    <w:rsid w:val="00F70CFD"/>
    <w:rsid w:val="00F70D11"/>
    <w:rsid w:val="00F713DE"/>
    <w:rsid w:val="00F7201F"/>
    <w:rsid w:val="00F724F9"/>
    <w:rsid w:val="00F7278C"/>
    <w:rsid w:val="00F72866"/>
    <w:rsid w:val="00F72D97"/>
    <w:rsid w:val="00F72E00"/>
    <w:rsid w:val="00F72E1F"/>
    <w:rsid w:val="00F73052"/>
    <w:rsid w:val="00F73140"/>
    <w:rsid w:val="00F7381B"/>
    <w:rsid w:val="00F73F70"/>
    <w:rsid w:val="00F743B7"/>
    <w:rsid w:val="00F7485F"/>
    <w:rsid w:val="00F74C10"/>
    <w:rsid w:val="00F74C2E"/>
    <w:rsid w:val="00F751D0"/>
    <w:rsid w:val="00F7554F"/>
    <w:rsid w:val="00F756C4"/>
    <w:rsid w:val="00F75D48"/>
    <w:rsid w:val="00F75E95"/>
    <w:rsid w:val="00F75F9F"/>
    <w:rsid w:val="00F76DD5"/>
    <w:rsid w:val="00F76FCC"/>
    <w:rsid w:val="00F77089"/>
    <w:rsid w:val="00F77A93"/>
    <w:rsid w:val="00F77EC5"/>
    <w:rsid w:val="00F80883"/>
    <w:rsid w:val="00F80D03"/>
    <w:rsid w:val="00F81261"/>
    <w:rsid w:val="00F8152A"/>
    <w:rsid w:val="00F81554"/>
    <w:rsid w:val="00F81563"/>
    <w:rsid w:val="00F81F1A"/>
    <w:rsid w:val="00F8206E"/>
    <w:rsid w:val="00F820E6"/>
    <w:rsid w:val="00F82717"/>
    <w:rsid w:val="00F82768"/>
    <w:rsid w:val="00F82B06"/>
    <w:rsid w:val="00F82F4B"/>
    <w:rsid w:val="00F8305C"/>
    <w:rsid w:val="00F832BC"/>
    <w:rsid w:val="00F844D3"/>
    <w:rsid w:val="00F846C2"/>
    <w:rsid w:val="00F84B7A"/>
    <w:rsid w:val="00F84B9A"/>
    <w:rsid w:val="00F84D80"/>
    <w:rsid w:val="00F85485"/>
    <w:rsid w:val="00F859AF"/>
    <w:rsid w:val="00F86103"/>
    <w:rsid w:val="00F8638E"/>
    <w:rsid w:val="00F87210"/>
    <w:rsid w:val="00F874BD"/>
    <w:rsid w:val="00F8767A"/>
    <w:rsid w:val="00F876CA"/>
    <w:rsid w:val="00F87D9B"/>
    <w:rsid w:val="00F87E1C"/>
    <w:rsid w:val="00F90496"/>
    <w:rsid w:val="00F90C1C"/>
    <w:rsid w:val="00F90FF7"/>
    <w:rsid w:val="00F91185"/>
    <w:rsid w:val="00F9176E"/>
    <w:rsid w:val="00F917CA"/>
    <w:rsid w:val="00F9186E"/>
    <w:rsid w:val="00F9186F"/>
    <w:rsid w:val="00F91BB6"/>
    <w:rsid w:val="00F91BED"/>
    <w:rsid w:val="00F92A4F"/>
    <w:rsid w:val="00F934C2"/>
    <w:rsid w:val="00F936FD"/>
    <w:rsid w:val="00F93D60"/>
    <w:rsid w:val="00F94329"/>
    <w:rsid w:val="00F94462"/>
    <w:rsid w:val="00F944D3"/>
    <w:rsid w:val="00F94877"/>
    <w:rsid w:val="00F94B89"/>
    <w:rsid w:val="00F95141"/>
    <w:rsid w:val="00F95242"/>
    <w:rsid w:val="00F9536A"/>
    <w:rsid w:val="00F95827"/>
    <w:rsid w:val="00F95DAE"/>
    <w:rsid w:val="00F9660B"/>
    <w:rsid w:val="00F96D1C"/>
    <w:rsid w:val="00F97733"/>
    <w:rsid w:val="00F97D9D"/>
    <w:rsid w:val="00FA044D"/>
    <w:rsid w:val="00FA0F55"/>
    <w:rsid w:val="00FA10EF"/>
    <w:rsid w:val="00FA1402"/>
    <w:rsid w:val="00FA141E"/>
    <w:rsid w:val="00FA1682"/>
    <w:rsid w:val="00FA1773"/>
    <w:rsid w:val="00FA23B1"/>
    <w:rsid w:val="00FA24C4"/>
    <w:rsid w:val="00FA25C4"/>
    <w:rsid w:val="00FA283D"/>
    <w:rsid w:val="00FA3052"/>
    <w:rsid w:val="00FA31DA"/>
    <w:rsid w:val="00FA351C"/>
    <w:rsid w:val="00FA3FD0"/>
    <w:rsid w:val="00FA42A5"/>
    <w:rsid w:val="00FA43D2"/>
    <w:rsid w:val="00FA469E"/>
    <w:rsid w:val="00FA4C4A"/>
    <w:rsid w:val="00FA4F21"/>
    <w:rsid w:val="00FA5429"/>
    <w:rsid w:val="00FA55E5"/>
    <w:rsid w:val="00FA5C7F"/>
    <w:rsid w:val="00FA5E8C"/>
    <w:rsid w:val="00FA6300"/>
    <w:rsid w:val="00FA63E0"/>
    <w:rsid w:val="00FA6A34"/>
    <w:rsid w:val="00FA6AA5"/>
    <w:rsid w:val="00FA6AB6"/>
    <w:rsid w:val="00FA6E37"/>
    <w:rsid w:val="00FA70F0"/>
    <w:rsid w:val="00FA7827"/>
    <w:rsid w:val="00FA7D68"/>
    <w:rsid w:val="00FB0415"/>
    <w:rsid w:val="00FB147F"/>
    <w:rsid w:val="00FB18B7"/>
    <w:rsid w:val="00FB1A10"/>
    <w:rsid w:val="00FB2419"/>
    <w:rsid w:val="00FB256D"/>
    <w:rsid w:val="00FB27EB"/>
    <w:rsid w:val="00FB294D"/>
    <w:rsid w:val="00FB2E90"/>
    <w:rsid w:val="00FB32BF"/>
    <w:rsid w:val="00FB3669"/>
    <w:rsid w:val="00FB42EA"/>
    <w:rsid w:val="00FB44D8"/>
    <w:rsid w:val="00FB49C3"/>
    <w:rsid w:val="00FB4E45"/>
    <w:rsid w:val="00FB5389"/>
    <w:rsid w:val="00FB594E"/>
    <w:rsid w:val="00FB5B02"/>
    <w:rsid w:val="00FB600E"/>
    <w:rsid w:val="00FB69F4"/>
    <w:rsid w:val="00FB6C67"/>
    <w:rsid w:val="00FB6D3D"/>
    <w:rsid w:val="00FB74C2"/>
    <w:rsid w:val="00FB7A9F"/>
    <w:rsid w:val="00FC081E"/>
    <w:rsid w:val="00FC0ADE"/>
    <w:rsid w:val="00FC0C20"/>
    <w:rsid w:val="00FC0D16"/>
    <w:rsid w:val="00FC11E8"/>
    <w:rsid w:val="00FC155A"/>
    <w:rsid w:val="00FC1908"/>
    <w:rsid w:val="00FC1988"/>
    <w:rsid w:val="00FC1E73"/>
    <w:rsid w:val="00FC20AD"/>
    <w:rsid w:val="00FC20D6"/>
    <w:rsid w:val="00FC24D3"/>
    <w:rsid w:val="00FC2947"/>
    <w:rsid w:val="00FC2D3A"/>
    <w:rsid w:val="00FC30B7"/>
    <w:rsid w:val="00FC30FB"/>
    <w:rsid w:val="00FC33F2"/>
    <w:rsid w:val="00FC356D"/>
    <w:rsid w:val="00FC3E68"/>
    <w:rsid w:val="00FC3F23"/>
    <w:rsid w:val="00FC41CA"/>
    <w:rsid w:val="00FC4AE2"/>
    <w:rsid w:val="00FC4DEE"/>
    <w:rsid w:val="00FC4FB6"/>
    <w:rsid w:val="00FC5332"/>
    <w:rsid w:val="00FC53D5"/>
    <w:rsid w:val="00FC5750"/>
    <w:rsid w:val="00FC58BF"/>
    <w:rsid w:val="00FC5DC0"/>
    <w:rsid w:val="00FC5DE2"/>
    <w:rsid w:val="00FC6ADA"/>
    <w:rsid w:val="00FC6D5F"/>
    <w:rsid w:val="00FC77B2"/>
    <w:rsid w:val="00FC7E0F"/>
    <w:rsid w:val="00FC7E65"/>
    <w:rsid w:val="00FD02CA"/>
    <w:rsid w:val="00FD1D82"/>
    <w:rsid w:val="00FD2676"/>
    <w:rsid w:val="00FD29D3"/>
    <w:rsid w:val="00FD29FC"/>
    <w:rsid w:val="00FD2A4D"/>
    <w:rsid w:val="00FD2D17"/>
    <w:rsid w:val="00FD30CD"/>
    <w:rsid w:val="00FD372A"/>
    <w:rsid w:val="00FD4175"/>
    <w:rsid w:val="00FD461B"/>
    <w:rsid w:val="00FD50F5"/>
    <w:rsid w:val="00FD5A13"/>
    <w:rsid w:val="00FD5A3C"/>
    <w:rsid w:val="00FD5A47"/>
    <w:rsid w:val="00FD6180"/>
    <w:rsid w:val="00FD62A5"/>
    <w:rsid w:val="00FD68E8"/>
    <w:rsid w:val="00FD6A8B"/>
    <w:rsid w:val="00FD6C97"/>
    <w:rsid w:val="00FD6F4E"/>
    <w:rsid w:val="00FD6FB7"/>
    <w:rsid w:val="00FD7B3E"/>
    <w:rsid w:val="00FE047A"/>
    <w:rsid w:val="00FE0488"/>
    <w:rsid w:val="00FE0958"/>
    <w:rsid w:val="00FE0B8C"/>
    <w:rsid w:val="00FE0C92"/>
    <w:rsid w:val="00FE149B"/>
    <w:rsid w:val="00FE1D55"/>
    <w:rsid w:val="00FE2063"/>
    <w:rsid w:val="00FE20D8"/>
    <w:rsid w:val="00FE21E5"/>
    <w:rsid w:val="00FE24B2"/>
    <w:rsid w:val="00FE3170"/>
    <w:rsid w:val="00FE33F7"/>
    <w:rsid w:val="00FE3C74"/>
    <w:rsid w:val="00FE3DEF"/>
    <w:rsid w:val="00FE408F"/>
    <w:rsid w:val="00FE40B2"/>
    <w:rsid w:val="00FE40D7"/>
    <w:rsid w:val="00FE47B0"/>
    <w:rsid w:val="00FE511C"/>
    <w:rsid w:val="00FE51F7"/>
    <w:rsid w:val="00FE5315"/>
    <w:rsid w:val="00FE579B"/>
    <w:rsid w:val="00FE5B61"/>
    <w:rsid w:val="00FE5D05"/>
    <w:rsid w:val="00FE69F5"/>
    <w:rsid w:val="00FE6F88"/>
    <w:rsid w:val="00FE712A"/>
    <w:rsid w:val="00FE72CE"/>
    <w:rsid w:val="00FE7B56"/>
    <w:rsid w:val="00FE7C62"/>
    <w:rsid w:val="00FF013D"/>
    <w:rsid w:val="00FF01DD"/>
    <w:rsid w:val="00FF1088"/>
    <w:rsid w:val="00FF12D6"/>
    <w:rsid w:val="00FF1388"/>
    <w:rsid w:val="00FF14E0"/>
    <w:rsid w:val="00FF183E"/>
    <w:rsid w:val="00FF19CF"/>
    <w:rsid w:val="00FF1F17"/>
    <w:rsid w:val="00FF21E4"/>
    <w:rsid w:val="00FF24F9"/>
    <w:rsid w:val="00FF2764"/>
    <w:rsid w:val="00FF27B7"/>
    <w:rsid w:val="00FF34B1"/>
    <w:rsid w:val="00FF38F0"/>
    <w:rsid w:val="00FF3ADE"/>
    <w:rsid w:val="00FF3B92"/>
    <w:rsid w:val="00FF446E"/>
    <w:rsid w:val="00FF4686"/>
    <w:rsid w:val="00FF4915"/>
    <w:rsid w:val="00FF4CB7"/>
    <w:rsid w:val="00FF5898"/>
    <w:rsid w:val="00FF5D70"/>
    <w:rsid w:val="00FF6574"/>
    <w:rsid w:val="00FF6599"/>
    <w:rsid w:val="00FF6C0F"/>
    <w:rsid w:val="00FF7528"/>
    <w:rsid w:val="00FF789C"/>
    <w:rsid w:val="00FF78DA"/>
    <w:rsid w:val="00FF7927"/>
    <w:rsid w:val="00FF7E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A53744"/>
    <w:pPr>
      <w:ind w:firstLine="540"/>
    </w:pPr>
    <w:rPr>
      <w:szCs w:val="24"/>
    </w:rPr>
  </w:style>
  <w:style w:type="character" w:customStyle="1" w:styleId="TextChar">
    <w:name w:val="Text Char"/>
    <w:link w:val="Text"/>
    <w:rsid w:val="00A53744"/>
    <w:rPr>
      <w:rFonts w:ascii="Times New Roman" w:eastAsia="Calibri" w:hAnsi="Times New Roman" w:cs="Times New Roman"/>
      <w:sz w:val="24"/>
      <w:szCs w:val="24"/>
      <w:lang w:val="ru-RU"/>
    </w:rPr>
  </w:style>
  <w:style w:type="paragraph" w:customStyle="1" w:styleId="Scriptures">
    <w:name w:val="Scriptures"/>
    <w:basedOn w:val="Normal"/>
    <w:link w:val="ScripturesChar"/>
    <w:qFormat/>
    <w:rsid w:val="00A53744"/>
    <w:pPr>
      <w:ind w:left="720" w:right="1466"/>
    </w:pPr>
    <w:rPr>
      <w:b/>
      <w:szCs w:val="24"/>
    </w:rPr>
  </w:style>
  <w:style w:type="character" w:customStyle="1" w:styleId="ScripturesChar">
    <w:name w:val="Scriptures Char"/>
    <w:link w:val="Scriptures"/>
    <w:rsid w:val="00A53744"/>
    <w:rPr>
      <w:rFonts w:ascii="Times New Roman" w:eastAsia="Calibri" w:hAnsi="Times New Roman" w:cs="Times New Roman"/>
      <w:b/>
      <w:sz w:val="24"/>
      <w:szCs w:val="24"/>
      <w:lang w:val="ru-RU"/>
    </w:rPr>
  </w:style>
  <w:style w:type="paragraph" w:customStyle="1" w:styleId="ABCPoints">
    <w:name w:val="ABC Points"/>
    <w:basedOn w:val="Normal"/>
    <w:link w:val="ABCPointsChar"/>
    <w:qFormat/>
    <w:rsid w:val="00A53744"/>
    <w:pPr>
      <w:tabs>
        <w:tab w:val="left" w:pos="540"/>
      </w:tabs>
      <w:ind w:left="540" w:hanging="540"/>
    </w:pPr>
    <w:rPr>
      <w:b/>
      <w:sz w:val="36"/>
      <w:szCs w:val="36"/>
    </w:rPr>
  </w:style>
  <w:style w:type="character" w:customStyle="1" w:styleId="ABCPointsChar">
    <w:name w:val="ABC Points Char"/>
    <w:link w:val="ABCPoints"/>
    <w:rsid w:val="00A53744"/>
    <w:rPr>
      <w:rFonts w:ascii="Times New Roman" w:eastAsia="Calibri" w:hAnsi="Times New Roman" w:cs="Times New Roman"/>
      <w:b/>
      <w:sz w:val="36"/>
      <w:szCs w:val="36"/>
      <w:lang w:val="ru-RU"/>
    </w:rPr>
  </w:style>
  <w:style w:type="paragraph" w:customStyle="1" w:styleId="123Points">
    <w:name w:val="123 Points"/>
    <w:basedOn w:val="Normal"/>
    <w:link w:val="123PointsChar"/>
    <w:qFormat/>
    <w:rsid w:val="00A53744"/>
    <w:pPr>
      <w:ind w:left="1080" w:hanging="540"/>
    </w:pPr>
    <w:rPr>
      <w:b/>
      <w:sz w:val="32"/>
      <w:szCs w:val="32"/>
    </w:rPr>
  </w:style>
  <w:style w:type="character" w:customStyle="1" w:styleId="123PointsChar">
    <w:name w:val="123 Points Char"/>
    <w:link w:val="123Points"/>
    <w:rsid w:val="00A53744"/>
    <w:rPr>
      <w:rFonts w:ascii="Times New Roman" w:eastAsia="Calibri" w:hAnsi="Times New Roman" w:cs="Times New Roman"/>
      <w:b/>
      <w:sz w:val="32"/>
      <w:szCs w:val="32"/>
      <w:lang w:val="ru-RU"/>
    </w:rPr>
  </w:style>
  <w:style w:type="paragraph" w:customStyle="1" w:styleId="Thoughtlabels">
    <w:name w:val="Thought labels"/>
    <w:basedOn w:val="Normal"/>
    <w:link w:val="ThoughtlabelsChar"/>
    <w:qFormat/>
    <w:rsid w:val="00A53744"/>
    <w:pPr>
      <w:ind w:left="2160" w:hanging="1620"/>
    </w:pPr>
    <w:rPr>
      <w:b/>
      <w:sz w:val="32"/>
    </w:rPr>
  </w:style>
  <w:style w:type="character" w:customStyle="1" w:styleId="ThoughtlabelsChar">
    <w:name w:val="Thought labels Char"/>
    <w:link w:val="Thoughtlabels"/>
    <w:rsid w:val="00A53744"/>
    <w:rPr>
      <w:rFonts w:ascii="Times New Roman" w:eastAsia="Calibri" w:hAnsi="Times New Roman" w:cs="Times New Roman"/>
      <w:b/>
      <w:sz w:val="32"/>
      <w:lang w:val="ru-RU"/>
    </w:rPr>
  </w:style>
  <w:style w:type="paragraph" w:customStyle="1" w:styleId="abcsub-points">
    <w:name w:val="abc sub-points"/>
    <w:basedOn w:val="Normal"/>
    <w:link w:val="abcsub-pointsChar"/>
    <w:qFormat/>
    <w:rsid w:val="00A53744"/>
    <w:pPr>
      <w:ind w:left="1620" w:hanging="540"/>
    </w:pPr>
    <w:rPr>
      <w:b/>
      <w:sz w:val="28"/>
      <w:szCs w:val="32"/>
    </w:rPr>
  </w:style>
  <w:style w:type="character" w:customStyle="1" w:styleId="abcsub-pointsChar">
    <w:name w:val="abc sub-points Char"/>
    <w:link w:val="abcsub-points"/>
    <w:rsid w:val="00A53744"/>
    <w:rPr>
      <w:rFonts w:ascii="Times New Roman" w:eastAsia="Calibri" w:hAnsi="Times New Roman" w:cs="Times New Roman"/>
      <w:b/>
      <w:sz w:val="28"/>
      <w:szCs w:val="32"/>
    </w:rPr>
  </w:style>
  <w:style w:type="paragraph" w:styleId="Header">
    <w:name w:val="header"/>
    <w:basedOn w:val="Normal"/>
    <w:link w:val="HeaderChar"/>
    <w:unhideWhenUsed/>
    <w:rsid w:val="00A53744"/>
    <w:pPr>
      <w:tabs>
        <w:tab w:val="center" w:pos="4680"/>
        <w:tab w:val="right" w:pos="9360"/>
      </w:tabs>
    </w:pPr>
  </w:style>
  <w:style w:type="character" w:customStyle="1" w:styleId="HeaderChar">
    <w:name w:val="Header Char"/>
    <w:link w:val="Header"/>
    <w:rsid w:val="00A53744"/>
    <w:rPr>
      <w:rFonts w:ascii="Times New Roman" w:eastAsia="Calibri" w:hAnsi="Times New Roman" w:cs="Times New Roman"/>
      <w:sz w:val="24"/>
      <w:lang w:val="ru-RU"/>
    </w:rPr>
  </w:style>
  <w:style w:type="paragraph" w:styleId="Footer">
    <w:name w:val="footer"/>
    <w:basedOn w:val="Normal"/>
    <w:link w:val="FooterChar"/>
    <w:uiPriority w:val="99"/>
    <w:unhideWhenUsed/>
    <w:rsid w:val="00A53744"/>
    <w:pPr>
      <w:tabs>
        <w:tab w:val="center" w:pos="4680"/>
        <w:tab w:val="right" w:pos="9360"/>
      </w:tabs>
    </w:pPr>
  </w:style>
  <w:style w:type="character" w:customStyle="1" w:styleId="FooterChar">
    <w:name w:val="Footer Char"/>
    <w:link w:val="Footer"/>
    <w:uiPriority w:val="99"/>
    <w:rsid w:val="00A53744"/>
    <w:rPr>
      <w:rFonts w:ascii="Times New Roman" w:eastAsia="Calibri" w:hAnsi="Times New Roman" w:cs="Times New Roman"/>
      <w:sz w:val="24"/>
      <w:lang w:val="ru-RU"/>
    </w:rPr>
  </w:style>
  <w:style w:type="character" w:styleId="Hyperlink">
    <w:name w:val="Hyperlink"/>
    <w:rsid w:val="00A53744"/>
    <w:rPr>
      <w:color w:val="0000FF"/>
      <w:u w:val="single"/>
    </w:rPr>
  </w:style>
  <w:style w:type="paragraph" w:styleId="BalloonText">
    <w:name w:val="Balloon Text"/>
    <w:basedOn w:val="Normal"/>
    <w:link w:val="BalloonTextChar"/>
    <w:uiPriority w:val="99"/>
    <w:semiHidden/>
    <w:unhideWhenUsed/>
    <w:rsid w:val="00A53744"/>
    <w:rPr>
      <w:rFonts w:ascii="Tahoma" w:hAnsi="Tahoma" w:cs="Tahoma"/>
      <w:sz w:val="16"/>
      <w:szCs w:val="16"/>
    </w:rPr>
  </w:style>
  <w:style w:type="character" w:customStyle="1" w:styleId="BalloonTextChar">
    <w:name w:val="Balloon Text Char"/>
    <w:link w:val="BalloonText"/>
    <w:uiPriority w:val="99"/>
    <w:semiHidden/>
    <w:rsid w:val="00A53744"/>
    <w:rPr>
      <w:rFonts w:ascii="Tahoma" w:eastAsia="Calibri" w:hAnsi="Tahoma" w:cs="Tahoma"/>
      <w:sz w:val="16"/>
      <w:szCs w:val="16"/>
      <w:lang w:val="ru-RU"/>
    </w:rPr>
  </w:style>
  <w:style w:type="paragraph" w:styleId="ListParagraph">
    <w:name w:val="List Paragraph"/>
    <w:basedOn w:val="Normal"/>
    <w:uiPriority w:val="34"/>
    <w:qFormat/>
    <w:rsid w:val="00A537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A53744"/>
    <w:pPr>
      <w:ind w:firstLine="540"/>
    </w:pPr>
    <w:rPr>
      <w:szCs w:val="24"/>
    </w:rPr>
  </w:style>
  <w:style w:type="character" w:customStyle="1" w:styleId="TextChar">
    <w:name w:val="Text Char"/>
    <w:link w:val="Text"/>
    <w:rsid w:val="00A53744"/>
    <w:rPr>
      <w:rFonts w:ascii="Times New Roman" w:eastAsia="Calibri" w:hAnsi="Times New Roman" w:cs="Times New Roman"/>
      <w:sz w:val="24"/>
      <w:szCs w:val="24"/>
      <w:lang w:val="ru-RU"/>
    </w:rPr>
  </w:style>
  <w:style w:type="paragraph" w:customStyle="1" w:styleId="Scriptures">
    <w:name w:val="Scriptures"/>
    <w:basedOn w:val="Normal"/>
    <w:link w:val="ScripturesChar"/>
    <w:qFormat/>
    <w:rsid w:val="00A53744"/>
    <w:pPr>
      <w:ind w:left="720" w:right="1466"/>
    </w:pPr>
    <w:rPr>
      <w:b/>
      <w:szCs w:val="24"/>
    </w:rPr>
  </w:style>
  <w:style w:type="character" w:customStyle="1" w:styleId="ScripturesChar">
    <w:name w:val="Scriptures Char"/>
    <w:link w:val="Scriptures"/>
    <w:rsid w:val="00A53744"/>
    <w:rPr>
      <w:rFonts w:ascii="Times New Roman" w:eastAsia="Calibri" w:hAnsi="Times New Roman" w:cs="Times New Roman"/>
      <w:b/>
      <w:sz w:val="24"/>
      <w:szCs w:val="24"/>
      <w:lang w:val="ru-RU"/>
    </w:rPr>
  </w:style>
  <w:style w:type="paragraph" w:customStyle="1" w:styleId="ABCPoints">
    <w:name w:val="ABC Points"/>
    <w:basedOn w:val="Normal"/>
    <w:link w:val="ABCPointsChar"/>
    <w:qFormat/>
    <w:rsid w:val="00A53744"/>
    <w:pPr>
      <w:tabs>
        <w:tab w:val="left" w:pos="540"/>
      </w:tabs>
      <w:ind w:left="540" w:hanging="540"/>
    </w:pPr>
    <w:rPr>
      <w:b/>
      <w:sz w:val="36"/>
      <w:szCs w:val="36"/>
    </w:rPr>
  </w:style>
  <w:style w:type="character" w:customStyle="1" w:styleId="ABCPointsChar">
    <w:name w:val="ABC Points Char"/>
    <w:link w:val="ABCPoints"/>
    <w:rsid w:val="00A53744"/>
    <w:rPr>
      <w:rFonts w:ascii="Times New Roman" w:eastAsia="Calibri" w:hAnsi="Times New Roman" w:cs="Times New Roman"/>
      <w:b/>
      <w:sz w:val="36"/>
      <w:szCs w:val="36"/>
      <w:lang w:val="ru-RU"/>
    </w:rPr>
  </w:style>
  <w:style w:type="paragraph" w:customStyle="1" w:styleId="123Points">
    <w:name w:val="123 Points"/>
    <w:basedOn w:val="Normal"/>
    <w:link w:val="123PointsChar"/>
    <w:qFormat/>
    <w:rsid w:val="00A53744"/>
    <w:pPr>
      <w:ind w:left="1080" w:hanging="540"/>
    </w:pPr>
    <w:rPr>
      <w:b/>
      <w:sz w:val="32"/>
      <w:szCs w:val="32"/>
    </w:rPr>
  </w:style>
  <w:style w:type="character" w:customStyle="1" w:styleId="123PointsChar">
    <w:name w:val="123 Points Char"/>
    <w:link w:val="123Points"/>
    <w:rsid w:val="00A53744"/>
    <w:rPr>
      <w:rFonts w:ascii="Times New Roman" w:eastAsia="Calibri" w:hAnsi="Times New Roman" w:cs="Times New Roman"/>
      <w:b/>
      <w:sz w:val="32"/>
      <w:szCs w:val="32"/>
      <w:lang w:val="ru-RU"/>
    </w:rPr>
  </w:style>
  <w:style w:type="paragraph" w:customStyle="1" w:styleId="Thoughtlabels">
    <w:name w:val="Thought labels"/>
    <w:basedOn w:val="Normal"/>
    <w:link w:val="ThoughtlabelsChar"/>
    <w:qFormat/>
    <w:rsid w:val="00A53744"/>
    <w:pPr>
      <w:ind w:left="2160" w:hanging="1620"/>
    </w:pPr>
    <w:rPr>
      <w:b/>
      <w:sz w:val="32"/>
    </w:rPr>
  </w:style>
  <w:style w:type="character" w:customStyle="1" w:styleId="ThoughtlabelsChar">
    <w:name w:val="Thought labels Char"/>
    <w:link w:val="Thoughtlabels"/>
    <w:rsid w:val="00A53744"/>
    <w:rPr>
      <w:rFonts w:ascii="Times New Roman" w:eastAsia="Calibri" w:hAnsi="Times New Roman" w:cs="Times New Roman"/>
      <w:b/>
      <w:sz w:val="32"/>
      <w:lang w:val="ru-RU"/>
    </w:rPr>
  </w:style>
  <w:style w:type="paragraph" w:customStyle="1" w:styleId="abcsub-points">
    <w:name w:val="abc sub-points"/>
    <w:basedOn w:val="Normal"/>
    <w:link w:val="abcsub-pointsChar"/>
    <w:qFormat/>
    <w:rsid w:val="00A53744"/>
    <w:pPr>
      <w:ind w:left="1620" w:hanging="540"/>
    </w:pPr>
    <w:rPr>
      <w:b/>
      <w:sz w:val="28"/>
      <w:szCs w:val="32"/>
    </w:rPr>
  </w:style>
  <w:style w:type="character" w:customStyle="1" w:styleId="abcsub-pointsChar">
    <w:name w:val="abc sub-points Char"/>
    <w:link w:val="abcsub-points"/>
    <w:rsid w:val="00A53744"/>
    <w:rPr>
      <w:rFonts w:ascii="Times New Roman" w:eastAsia="Calibri" w:hAnsi="Times New Roman" w:cs="Times New Roman"/>
      <w:b/>
      <w:sz w:val="28"/>
      <w:szCs w:val="32"/>
    </w:rPr>
  </w:style>
  <w:style w:type="paragraph" w:styleId="Header">
    <w:name w:val="header"/>
    <w:basedOn w:val="Normal"/>
    <w:link w:val="HeaderChar"/>
    <w:unhideWhenUsed/>
    <w:rsid w:val="00A53744"/>
    <w:pPr>
      <w:tabs>
        <w:tab w:val="center" w:pos="4680"/>
        <w:tab w:val="right" w:pos="9360"/>
      </w:tabs>
    </w:pPr>
  </w:style>
  <w:style w:type="character" w:customStyle="1" w:styleId="HeaderChar">
    <w:name w:val="Header Char"/>
    <w:link w:val="Header"/>
    <w:rsid w:val="00A53744"/>
    <w:rPr>
      <w:rFonts w:ascii="Times New Roman" w:eastAsia="Calibri" w:hAnsi="Times New Roman" w:cs="Times New Roman"/>
      <w:sz w:val="24"/>
      <w:lang w:val="ru-RU"/>
    </w:rPr>
  </w:style>
  <w:style w:type="paragraph" w:styleId="Footer">
    <w:name w:val="footer"/>
    <w:basedOn w:val="Normal"/>
    <w:link w:val="FooterChar"/>
    <w:uiPriority w:val="99"/>
    <w:unhideWhenUsed/>
    <w:rsid w:val="00A53744"/>
    <w:pPr>
      <w:tabs>
        <w:tab w:val="center" w:pos="4680"/>
        <w:tab w:val="right" w:pos="9360"/>
      </w:tabs>
    </w:pPr>
  </w:style>
  <w:style w:type="character" w:customStyle="1" w:styleId="FooterChar">
    <w:name w:val="Footer Char"/>
    <w:link w:val="Footer"/>
    <w:uiPriority w:val="99"/>
    <w:rsid w:val="00A53744"/>
    <w:rPr>
      <w:rFonts w:ascii="Times New Roman" w:eastAsia="Calibri" w:hAnsi="Times New Roman" w:cs="Times New Roman"/>
      <w:sz w:val="24"/>
      <w:lang w:val="ru-RU"/>
    </w:rPr>
  </w:style>
  <w:style w:type="character" w:styleId="Hyperlink">
    <w:name w:val="Hyperlink"/>
    <w:rsid w:val="00A53744"/>
    <w:rPr>
      <w:color w:val="0000FF"/>
      <w:u w:val="single"/>
    </w:rPr>
  </w:style>
  <w:style w:type="paragraph" w:styleId="BalloonText">
    <w:name w:val="Balloon Text"/>
    <w:basedOn w:val="Normal"/>
    <w:link w:val="BalloonTextChar"/>
    <w:uiPriority w:val="99"/>
    <w:semiHidden/>
    <w:unhideWhenUsed/>
    <w:rsid w:val="00A53744"/>
    <w:rPr>
      <w:rFonts w:ascii="Tahoma" w:hAnsi="Tahoma" w:cs="Tahoma"/>
      <w:sz w:val="16"/>
      <w:szCs w:val="16"/>
    </w:rPr>
  </w:style>
  <w:style w:type="character" w:customStyle="1" w:styleId="BalloonTextChar">
    <w:name w:val="Balloon Text Char"/>
    <w:link w:val="BalloonText"/>
    <w:uiPriority w:val="99"/>
    <w:semiHidden/>
    <w:rsid w:val="00A53744"/>
    <w:rPr>
      <w:rFonts w:ascii="Tahoma" w:eastAsia="Calibri" w:hAnsi="Tahoma" w:cs="Tahoma"/>
      <w:sz w:val="16"/>
      <w:szCs w:val="16"/>
      <w:lang w:val="ru-RU"/>
    </w:rPr>
  </w:style>
  <w:style w:type="paragraph" w:styleId="ListParagraph">
    <w:name w:val="List Paragraph"/>
    <w:basedOn w:val="Normal"/>
    <w:uiPriority w:val="34"/>
    <w:qFormat/>
    <w:rsid w:val="00A53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enChallenge.org" TargetMode="External"/><Relationship Id="rId3" Type="http://schemas.microsoft.com/office/2007/relationships/stylesWithEffects" Target="stylesWithEffects.xml"/><Relationship Id="rId7" Type="http://schemas.openxmlformats.org/officeDocument/2006/relationships/hyperlink" Target="http://www.iTeenChalleng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battytc@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4535-9D73-4CD8-878D-CD31B603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atty</dc:creator>
  <cp:lastModifiedBy>Dave Batty</cp:lastModifiedBy>
  <cp:revision>2</cp:revision>
  <dcterms:created xsi:type="dcterms:W3CDTF">2016-08-23T20:34:00Z</dcterms:created>
  <dcterms:modified xsi:type="dcterms:W3CDTF">2016-08-23T20:34:00Z</dcterms:modified>
</cp:coreProperties>
</file>